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267CB2" w:rsidRDefault="00AD771B" w:rsidP="008741F5">
      <w:pPr>
        <w:ind w:right="141"/>
        <w:jc w:val="center"/>
        <w:rPr>
          <w:b/>
          <w:sz w:val="28"/>
          <w:szCs w:val="28"/>
        </w:rPr>
      </w:pPr>
      <w:r w:rsidRPr="00267CB2">
        <w:rPr>
          <w:noProof/>
          <w:sz w:val="28"/>
          <w:szCs w:val="28"/>
          <w:lang w:eastAsia="ro-RO"/>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6E5738">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55168;mso-position-horizontal-relative:text;mso-position-vertical-relative:text">
            <v:imagedata r:id="rId9" o:title=""/>
          </v:shape>
          <o:OLEObject Type="Embed" ProgID="CorelDRAW.Graphic.13" ShapeID="_x0000_s1195" DrawAspect="Content" ObjectID="_1585561071" r:id="rId10"/>
        </w:pict>
      </w:r>
      <w:r w:rsidR="00284FBF" w:rsidRPr="00267CB2">
        <w:rPr>
          <w:b/>
          <w:sz w:val="28"/>
          <w:szCs w:val="28"/>
        </w:rPr>
        <w:t>Ministerul Mediului</w:t>
      </w:r>
    </w:p>
    <w:p w:rsidR="00284FBF" w:rsidRPr="00267CB2" w:rsidRDefault="00284FBF" w:rsidP="00217528">
      <w:pPr>
        <w:pStyle w:val="Header"/>
        <w:tabs>
          <w:tab w:val="left" w:pos="9000"/>
        </w:tabs>
        <w:jc w:val="center"/>
        <w:rPr>
          <w:b/>
          <w:sz w:val="28"/>
          <w:szCs w:val="28"/>
          <w:lang w:val="ro-RO" w:eastAsia="ar-SA"/>
        </w:rPr>
      </w:pPr>
      <w:r w:rsidRPr="00267CB2">
        <w:rPr>
          <w:b/>
          <w:sz w:val="28"/>
          <w:szCs w:val="28"/>
          <w:lang w:val="ro-RO"/>
        </w:rPr>
        <w:t>Agenţia Naţională pentru Protecţia Mediului</w:t>
      </w:r>
    </w:p>
    <w:p w:rsidR="00284FBF" w:rsidRPr="00267CB2" w:rsidRDefault="00284FBF" w:rsidP="00284FBF">
      <w:pPr>
        <w:pStyle w:val="Header"/>
        <w:rPr>
          <w:b/>
          <w:sz w:val="28"/>
          <w:szCs w:val="28"/>
          <w:lang w:val="ro-RO" w:eastAsia="ar-SA"/>
        </w:rPr>
      </w:pPr>
    </w:p>
    <w:p w:rsidR="00322281" w:rsidRPr="00267CB2" w:rsidRDefault="00322281" w:rsidP="0075613D">
      <w:pPr>
        <w:pStyle w:val="Header"/>
        <w:tabs>
          <w:tab w:val="left" w:pos="1920"/>
          <w:tab w:val="left" w:pos="4395"/>
        </w:tabs>
        <w:jc w:val="center"/>
        <w:rPr>
          <w:sz w:val="28"/>
          <w:szCs w:val="28"/>
          <w:lang w:val="ro-RO"/>
        </w:rPr>
      </w:pPr>
      <w:r w:rsidRPr="00267CB2">
        <w:rPr>
          <w:b/>
          <w:sz w:val="28"/>
          <w:szCs w:val="28"/>
          <w:lang w:val="ro-RO"/>
        </w:rPr>
        <w:t>AGENŢIA PENTRU PROTECŢIA MEDIULUI BRĂILA</w:t>
      </w:r>
    </w:p>
    <w:p w:rsidR="00322281" w:rsidRPr="00267CB2" w:rsidRDefault="00322281" w:rsidP="00322281">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75613D" w:rsidRPr="00267CB2" w:rsidRDefault="0075613D" w:rsidP="0031659D">
      <w:pPr>
        <w:jc w:val="center"/>
        <w:rPr>
          <w:sz w:val="28"/>
          <w:szCs w:val="28"/>
        </w:rPr>
      </w:pPr>
    </w:p>
    <w:p w:rsidR="0075613D" w:rsidRPr="00267CB2" w:rsidRDefault="0075613D" w:rsidP="0031659D">
      <w:pPr>
        <w:jc w:val="center"/>
        <w:rPr>
          <w:b/>
          <w:caps/>
          <w:sz w:val="28"/>
          <w:szCs w:val="28"/>
        </w:rPr>
      </w:pPr>
    </w:p>
    <w:p w:rsidR="0031659D" w:rsidRPr="00267CB2" w:rsidRDefault="0031659D" w:rsidP="0031659D">
      <w:pPr>
        <w:jc w:val="center"/>
        <w:rPr>
          <w:b/>
          <w:caps/>
          <w:sz w:val="28"/>
          <w:szCs w:val="28"/>
        </w:rPr>
      </w:pPr>
    </w:p>
    <w:p w:rsidR="0031659D" w:rsidRPr="00267CB2" w:rsidRDefault="0031659D" w:rsidP="0031659D">
      <w:pPr>
        <w:jc w:val="center"/>
        <w:rPr>
          <w:b/>
          <w:caps/>
          <w:sz w:val="28"/>
          <w:szCs w:val="28"/>
        </w:rPr>
      </w:pPr>
    </w:p>
    <w:p w:rsidR="0031659D" w:rsidRPr="00267CB2" w:rsidRDefault="0031659D" w:rsidP="0031659D">
      <w:pPr>
        <w:jc w:val="center"/>
        <w:rPr>
          <w:caps/>
          <w:sz w:val="28"/>
          <w:szCs w:val="28"/>
        </w:rPr>
      </w:pPr>
    </w:p>
    <w:p w:rsidR="0031659D" w:rsidRPr="00267CB2" w:rsidRDefault="0031659D" w:rsidP="0031659D">
      <w:pPr>
        <w:jc w:val="center"/>
        <w:rPr>
          <w:b/>
          <w:caps/>
          <w:sz w:val="40"/>
          <w:szCs w:val="40"/>
        </w:rPr>
      </w:pPr>
      <w:r w:rsidRPr="00267CB2">
        <w:rPr>
          <w:b/>
          <w:caps/>
          <w:sz w:val="40"/>
          <w:szCs w:val="40"/>
        </w:rPr>
        <w:t>Raport</w:t>
      </w:r>
    </w:p>
    <w:p w:rsidR="0031659D" w:rsidRPr="00267CB2"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267CB2">
        <w:rPr>
          <w:rFonts w:ascii="Times New Roman" w:hAnsi="Times New Roman"/>
          <w:caps/>
          <w:sz w:val="40"/>
          <w:szCs w:val="40"/>
          <w:lang w:val="ro-RO"/>
        </w:rPr>
        <w:t>privind CALITATEA FACTORILOR DE mediu</w:t>
      </w:r>
    </w:p>
    <w:p w:rsidR="0031659D" w:rsidRPr="00267CB2"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267CB2">
        <w:rPr>
          <w:rFonts w:ascii="Times New Roman" w:hAnsi="Times New Roman"/>
          <w:caps/>
          <w:sz w:val="40"/>
          <w:szCs w:val="40"/>
          <w:lang w:val="ro-RO"/>
        </w:rPr>
        <w:t xml:space="preserve"> judeŢul BrĂila</w:t>
      </w:r>
    </w:p>
    <w:p w:rsidR="00180687" w:rsidRPr="00267CB2"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746072" w:rsidRDefault="00746072">
      <w:pPr>
        <w:jc w:val="center"/>
        <w:rPr>
          <w:b/>
          <w:caps/>
          <w:sz w:val="40"/>
          <w:szCs w:val="40"/>
        </w:rPr>
      </w:pPr>
    </w:p>
    <w:p w:rsidR="00746072" w:rsidRDefault="00746072">
      <w:pPr>
        <w:jc w:val="center"/>
        <w:rPr>
          <w:b/>
          <w:caps/>
          <w:sz w:val="40"/>
          <w:szCs w:val="40"/>
        </w:rPr>
      </w:pPr>
    </w:p>
    <w:p w:rsidR="00746072" w:rsidRDefault="00746072">
      <w:pPr>
        <w:jc w:val="center"/>
        <w:rPr>
          <w:b/>
          <w:caps/>
          <w:sz w:val="40"/>
          <w:szCs w:val="40"/>
        </w:rPr>
      </w:pPr>
    </w:p>
    <w:p w:rsidR="00746072" w:rsidRDefault="00746072">
      <w:pPr>
        <w:jc w:val="center"/>
        <w:rPr>
          <w:b/>
          <w:caps/>
          <w:sz w:val="40"/>
          <w:szCs w:val="40"/>
        </w:rPr>
      </w:pPr>
    </w:p>
    <w:p w:rsidR="00055E83" w:rsidRPr="00267CB2" w:rsidRDefault="00777D02">
      <w:pPr>
        <w:jc w:val="center"/>
        <w:rPr>
          <w:b/>
          <w:caps/>
          <w:sz w:val="40"/>
          <w:szCs w:val="40"/>
        </w:rPr>
      </w:pPr>
      <w:r>
        <w:rPr>
          <w:b/>
          <w:caps/>
          <w:sz w:val="40"/>
          <w:szCs w:val="40"/>
        </w:rPr>
        <w:t>MART</w:t>
      </w:r>
      <w:r w:rsidR="00304CBE">
        <w:rPr>
          <w:b/>
          <w:caps/>
          <w:sz w:val="40"/>
          <w:szCs w:val="40"/>
        </w:rPr>
        <w:t>IE</w:t>
      </w:r>
    </w:p>
    <w:p w:rsidR="00775AB9" w:rsidRPr="00267CB2" w:rsidRDefault="00775AB9">
      <w:pPr>
        <w:jc w:val="center"/>
        <w:rPr>
          <w:b/>
          <w:caps/>
          <w:sz w:val="40"/>
          <w:szCs w:val="40"/>
        </w:rPr>
      </w:pPr>
    </w:p>
    <w:p w:rsidR="00775AB9" w:rsidRPr="00267CB2" w:rsidRDefault="00775AB9">
      <w:pPr>
        <w:jc w:val="center"/>
        <w:rPr>
          <w:b/>
          <w:caps/>
          <w:sz w:val="40"/>
          <w:szCs w:val="40"/>
        </w:rPr>
      </w:pPr>
    </w:p>
    <w:p w:rsidR="00180687" w:rsidRPr="00267CB2" w:rsidRDefault="00814873">
      <w:pPr>
        <w:jc w:val="center"/>
        <w:rPr>
          <w:b/>
          <w:caps/>
          <w:sz w:val="40"/>
          <w:szCs w:val="40"/>
        </w:rPr>
      </w:pPr>
      <w:r w:rsidRPr="00267CB2">
        <w:rPr>
          <w:b/>
          <w:caps/>
          <w:sz w:val="40"/>
          <w:szCs w:val="40"/>
        </w:rPr>
        <w:t>201</w:t>
      </w:r>
      <w:r w:rsidR="00C2387F">
        <w:rPr>
          <w:b/>
          <w:caps/>
          <w:sz w:val="40"/>
          <w:szCs w:val="40"/>
        </w:rPr>
        <w:t>8</w:t>
      </w:r>
    </w:p>
    <w:p w:rsidR="00180687" w:rsidRPr="00267CB2" w:rsidRDefault="00180687" w:rsidP="00556B65">
      <w:pPr>
        <w:pStyle w:val="Heading1"/>
        <w:rPr>
          <w:sz w:val="28"/>
          <w:szCs w:val="28"/>
        </w:rPr>
      </w:pPr>
      <w:r w:rsidRPr="00267CB2">
        <w:rPr>
          <w:b w:val="0"/>
          <w:caps/>
          <w:sz w:val="40"/>
          <w:szCs w:val="40"/>
        </w:rPr>
        <w:br w:type="page"/>
      </w:r>
      <w:r w:rsidRPr="00267CB2">
        <w:rPr>
          <w:caps/>
          <w:sz w:val="28"/>
          <w:szCs w:val="28"/>
        </w:rPr>
        <w:lastRenderedPageBreak/>
        <w:t>Capitolul 1</w:t>
      </w:r>
    </w:p>
    <w:p w:rsidR="00DB1042" w:rsidRPr="00267CB2" w:rsidRDefault="00DB1042" w:rsidP="00DB1042">
      <w:pPr>
        <w:rPr>
          <w:sz w:val="28"/>
          <w:szCs w:val="28"/>
        </w:rPr>
      </w:pPr>
    </w:p>
    <w:p w:rsidR="00A02FCD" w:rsidRPr="00267CB2" w:rsidRDefault="00556B65" w:rsidP="00010654">
      <w:pPr>
        <w:pStyle w:val="Heading1"/>
        <w:ind w:left="360"/>
        <w:rPr>
          <w:sz w:val="28"/>
          <w:szCs w:val="28"/>
        </w:rPr>
      </w:pPr>
      <w:r w:rsidRPr="00267CB2">
        <w:rPr>
          <w:sz w:val="28"/>
          <w:szCs w:val="28"/>
        </w:rPr>
        <w:t xml:space="preserve">1. </w:t>
      </w:r>
      <w:r w:rsidR="00DB1042" w:rsidRPr="00267CB2">
        <w:rPr>
          <w:sz w:val="28"/>
          <w:szCs w:val="28"/>
        </w:rPr>
        <w:t>REŢEAUA PENTRU SUPRAVEGHEREA CALITĂŢII AERULUI ÎN JUDEŢUL BRĂILA</w:t>
      </w:r>
    </w:p>
    <w:p w:rsidR="00026540" w:rsidRPr="00267CB2" w:rsidRDefault="00026540" w:rsidP="00026540"/>
    <w:p w:rsidR="007E00F7" w:rsidRPr="00267CB2" w:rsidRDefault="00DB1042" w:rsidP="003F3C23">
      <w:pPr>
        <w:pStyle w:val="Heading1"/>
        <w:jc w:val="left"/>
        <w:rPr>
          <w:sz w:val="28"/>
          <w:szCs w:val="28"/>
          <w:lang w:val="fr-FR"/>
        </w:rPr>
      </w:pPr>
      <w:r w:rsidRPr="00267CB2">
        <w:rPr>
          <w:sz w:val="28"/>
          <w:szCs w:val="28"/>
          <w:lang w:val="fr-FR"/>
        </w:rPr>
        <w:t>REŢEAUA DE URMĂRIRE A PULBERILOR SEDIMENTABILE</w:t>
      </w:r>
    </w:p>
    <w:p w:rsidR="00667482" w:rsidRPr="00351FD6" w:rsidRDefault="001847C1" w:rsidP="00667482">
      <w:pPr>
        <w:ind w:firstLine="720"/>
        <w:jc w:val="both"/>
        <w:rPr>
          <w:sz w:val="28"/>
          <w:szCs w:val="28"/>
          <w:lang w:val="fr-FR"/>
        </w:rPr>
      </w:pPr>
      <w:r>
        <w:rPr>
          <w:sz w:val="28"/>
          <w:szCs w:val="28"/>
          <w:lang w:val="fr-FR"/>
        </w:rPr>
        <w:t>C</w:t>
      </w:r>
      <w:r w:rsidRPr="00351FD6">
        <w:rPr>
          <w:sz w:val="28"/>
          <w:szCs w:val="28"/>
          <w:lang w:val="fr-FR"/>
        </w:rPr>
        <w:t>onform STAS-ului</w:t>
      </w:r>
      <w:r>
        <w:rPr>
          <w:sz w:val="28"/>
          <w:szCs w:val="28"/>
          <w:lang w:val="fr-FR"/>
        </w:rPr>
        <w:t xml:space="preserve"> </w:t>
      </w:r>
      <w:r w:rsidRPr="00351FD6">
        <w:rPr>
          <w:sz w:val="28"/>
          <w:szCs w:val="28"/>
          <w:lang w:val="fr-FR"/>
        </w:rPr>
        <w:t>12574/87</w:t>
      </w:r>
      <w:r>
        <w:rPr>
          <w:sz w:val="28"/>
          <w:szCs w:val="28"/>
          <w:lang w:val="fr-FR"/>
        </w:rPr>
        <w:t>,p</w:t>
      </w:r>
      <w:r w:rsidR="00667482" w:rsidRPr="00351FD6">
        <w:rPr>
          <w:sz w:val="28"/>
          <w:szCs w:val="28"/>
          <w:lang w:val="fr-FR"/>
        </w:rPr>
        <w:t>relevări la imisii</w:t>
      </w:r>
      <w:r>
        <w:rPr>
          <w:sz w:val="28"/>
          <w:szCs w:val="28"/>
          <w:lang w:val="fr-FR"/>
        </w:rPr>
        <w:t xml:space="preserve"> </w:t>
      </w:r>
      <w:r w:rsidR="00667482" w:rsidRPr="00351FD6">
        <w:rPr>
          <w:sz w:val="28"/>
          <w:szCs w:val="28"/>
          <w:lang w:val="fr-FR"/>
        </w:rPr>
        <w:t>se fac numai la pulberile sedimentabile monitorizate în reţeaua manuală. Aceasta este alcătuită</w:t>
      </w:r>
      <w:r w:rsidR="00667482">
        <w:rPr>
          <w:sz w:val="28"/>
          <w:szCs w:val="28"/>
          <w:lang w:val="fr-FR"/>
        </w:rPr>
        <w:t xml:space="preserve"> din 10</w:t>
      </w:r>
      <w:r w:rsidR="00667482" w:rsidRPr="00351FD6">
        <w:rPr>
          <w:sz w:val="28"/>
          <w:szCs w:val="28"/>
          <w:lang w:val="fr-FR"/>
        </w:rPr>
        <w:t xml:space="preserve"> puncte de control , amplasate astfel:</w:t>
      </w:r>
    </w:p>
    <w:p w:rsidR="00667482" w:rsidRPr="00351FD6" w:rsidRDefault="00667482" w:rsidP="00667482">
      <w:pPr>
        <w:numPr>
          <w:ilvl w:val="0"/>
          <w:numId w:val="1"/>
        </w:numPr>
        <w:tabs>
          <w:tab w:val="clear" w:pos="1440"/>
          <w:tab w:val="num" w:pos="1080"/>
        </w:tabs>
        <w:ind w:left="1080"/>
        <w:jc w:val="both"/>
        <w:rPr>
          <w:sz w:val="28"/>
          <w:szCs w:val="28"/>
        </w:rPr>
      </w:pPr>
      <w:r>
        <w:rPr>
          <w:sz w:val="28"/>
          <w:szCs w:val="28"/>
        </w:rPr>
        <w:t>Zona municipiului Brăila  - 7</w:t>
      </w:r>
      <w:r w:rsidRPr="00351FD6">
        <w:rPr>
          <w:sz w:val="28"/>
          <w:szCs w:val="28"/>
        </w:rPr>
        <w:t xml:space="preserve"> puncte</w:t>
      </w:r>
    </w:p>
    <w:p w:rsidR="00667482" w:rsidRPr="00351FD6" w:rsidRDefault="00667482" w:rsidP="00667482">
      <w:pPr>
        <w:numPr>
          <w:ilvl w:val="0"/>
          <w:numId w:val="1"/>
        </w:numPr>
        <w:tabs>
          <w:tab w:val="clear" w:pos="1440"/>
          <w:tab w:val="num" w:pos="1080"/>
        </w:tabs>
        <w:ind w:left="1080"/>
        <w:jc w:val="both"/>
        <w:rPr>
          <w:sz w:val="28"/>
          <w:szCs w:val="28"/>
        </w:rPr>
      </w:pPr>
      <w:r w:rsidRPr="00351FD6">
        <w:rPr>
          <w:sz w:val="28"/>
          <w:szCs w:val="28"/>
        </w:rPr>
        <w:t>Localitatea Chiscani – 1 punct</w:t>
      </w:r>
    </w:p>
    <w:p w:rsidR="00667482" w:rsidRPr="00351FD6" w:rsidRDefault="00667482" w:rsidP="00667482">
      <w:pPr>
        <w:numPr>
          <w:ilvl w:val="0"/>
          <w:numId w:val="1"/>
        </w:numPr>
        <w:tabs>
          <w:tab w:val="clear" w:pos="1440"/>
          <w:tab w:val="num" w:pos="1080"/>
        </w:tabs>
        <w:ind w:left="1080"/>
        <w:jc w:val="both"/>
        <w:rPr>
          <w:sz w:val="28"/>
          <w:szCs w:val="28"/>
        </w:rPr>
      </w:pPr>
      <w:r w:rsidRPr="00351FD6">
        <w:rPr>
          <w:sz w:val="28"/>
          <w:szCs w:val="28"/>
        </w:rPr>
        <w:t>Localitatea Cazasu – 1 punct</w:t>
      </w:r>
    </w:p>
    <w:p w:rsidR="000C633E" w:rsidRPr="001847C1" w:rsidRDefault="00667482" w:rsidP="000C633E">
      <w:pPr>
        <w:numPr>
          <w:ilvl w:val="0"/>
          <w:numId w:val="1"/>
        </w:numPr>
        <w:tabs>
          <w:tab w:val="clear" w:pos="1440"/>
          <w:tab w:val="num" w:pos="1080"/>
        </w:tabs>
        <w:ind w:left="1080"/>
        <w:jc w:val="both"/>
        <w:rPr>
          <w:sz w:val="28"/>
          <w:szCs w:val="28"/>
        </w:rPr>
      </w:pPr>
      <w:r w:rsidRPr="001847C1">
        <w:rPr>
          <w:sz w:val="28"/>
          <w:szCs w:val="28"/>
        </w:rPr>
        <w:t>Localitatea Vărsătura – 1 punct</w:t>
      </w:r>
    </w:p>
    <w:p w:rsidR="00777D02" w:rsidRDefault="00C2387F" w:rsidP="00777D02">
      <w:pPr>
        <w:jc w:val="both"/>
        <w:rPr>
          <w:sz w:val="28"/>
          <w:szCs w:val="28"/>
          <w:lang w:val="fr-FR"/>
        </w:rPr>
      </w:pPr>
      <w:r>
        <w:rPr>
          <w:sz w:val="28"/>
          <w:szCs w:val="28"/>
        </w:rPr>
        <w:t xml:space="preserve">            </w:t>
      </w:r>
      <w:r w:rsidR="00777D02">
        <w:rPr>
          <w:sz w:val="28"/>
          <w:szCs w:val="28"/>
        </w:rPr>
        <w:t>În luna martie  2018 s-au prelevat probe din 10 puncte de control, iar v</w:t>
      </w:r>
      <w:r w:rsidR="00777D02" w:rsidRPr="00351FD6">
        <w:rPr>
          <w:sz w:val="28"/>
          <w:szCs w:val="28"/>
          <w:lang w:val="fr-FR"/>
        </w:rPr>
        <w:t>alorile înregistrate</w:t>
      </w:r>
      <w:r w:rsidR="00777D02">
        <w:rPr>
          <w:sz w:val="28"/>
          <w:szCs w:val="28"/>
          <w:lang w:val="fr-FR"/>
        </w:rPr>
        <w:t xml:space="preserve">, </w:t>
      </w:r>
      <w:r w:rsidR="00777D02" w:rsidRPr="00351FD6">
        <w:rPr>
          <w:sz w:val="28"/>
          <w:szCs w:val="28"/>
          <w:lang w:val="fr-FR"/>
        </w:rPr>
        <w:t xml:space="preserve"> pe</w:t>
      </w:r>
      <w:r w:rsidR="00777D02">
        <w:rPr>
          <w:sz w:val="28"/>
          <w:szCs w:val="28"/>
          <w:lang w:val="fr-FR"/>
        </w:rPr>
        <w:t xml:space="preserve"> </w:t>
      </w:r>
      <w:r w:rsidR="00777D02" w:rsidRPr="00351FD6">
        <w:rPr>
          <w:sz w:val="28"/>
          <w:szCs w:val="28"/>
          <w:lang w:val="fr-FR"/>
        </w:rPr>
        <w:t xml:space="preserve"> puncte de prelevare, sunt prezentate în tabelul de mai jos : </w:t>
      </w:r>
    </w:p>
    <w:p w:rsidR="00777D02" w:rsidRPr="00351FD6" w:rsidRDefault="00777D02" w:rsidP="00777D02">
      <w:pPr>
        <w:jc w:val="both"/>
        <w:rPr>
          <w:sz w:val="28"/>
          <w:szCs w:val="28"/>
          <w:lang w:val="fr-FR"/>
        </w:rPr>
      </w:pPr>
    </w:p>
    <w:tbl>
      <w:tblPr>
        <w:tblW w:w="9074" w:type="dxa"/>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3030"/>
        <w:gridCol w:w="1843"/>
        <w:gridCol w:w="2126"/>
        <w:gridCol w:w="1418"/>
      </w:tblGrid>
      <w:tr w:rsidR="00777D02" w:rsidRPr="00351FD6" w:rsidTr="00B25B51">
        <w:trPr>
          <w:jc w:val="center"/>
        </w:trPr>
        <w:tc>
          <w:tcPr>
            <w:tcW w:w="657" w:type="dxa"/>
            <w:vMerge w:val="restart"/>
            <w:vAlign w:val="center"/>
          </w:tcPr>
          <w:p w:rsidR="00777D02" w:rsidRPr="00351FD6" w:rsidRDefault="00777D02" w:rsidP="00B25B51">
            <w:pPr>
              <w:pStyle w:val="xl36"/>
              <w:pBdr>
                <w:right w:val="none" w:sz="0" w:space="0" w:color="auto"/>
              </w:pBdr>
              <w:spacing w:before="0" w:beforeAutospacing="0" w:after="0" w:afterAutospacing="0"/>
              <w:rPr>
                <w:sz w:val="28"/>
                <w:szCs w:val="28"/>
              </w:rPr>
            </w:pPr>
            <w:r w:rsidRPr="00351FD6">
              <w:rPr>
                <w:sz w:val="28"/>
                <w:szCs w:val="28"/>
              </w:rPr>
              <w:t>Nr. crt.</w:t>
            </w:r>
          </w:p>
        </w:tc>
        <w:tc>
          <w:tcPr>
            <w:tcW w:w="3030" w:type="dxa"/>
            <w:vMerge w:val="restart"/>
            <w:vAlign w:val="center"/>
          </w:tcPr>
          <w:p w:rsidR="00777D02" w:rsidRPr="00351FD6" w:rsidRDefault="00777D02" w:rsidP="00B25B51">
            <w:pPr>
              <w:pStyle w:val="Heading1"/>
              <w:rPr>
                <w:sz w:val="28"/>
                <w:szCs w:val="28"/>
              </w:rPr>
            </w:pPr>
            <w:r w:rsidRPr="00351FD6">
              <w:rPr>
                <w:sz w:val="28"/>
                <w:szCs w:val="28"/>
              </w:rPr>
              <w:t>Punct de monitorizare</w:t>
            </w:r>
          </w:p>
        </w:tc>
        <w:tc>
          <w:tcPr>
            <w:tcW w:w="5387" w:type="dxa"/>
            <w:gridSpan w:val="3"/>
          </w:tcPr>
          <w:p w:rsidR="00777D02" w:rsidRPr="00351FD6" w:rsidRDefault="00777D02" w:rsidP="00B25B51">
            <w:pPr>
              <w:jc w:val="center"/>
              <w:rPr>
                <w:b/>
                <w:bCs/>
                <w:sz w:val="28"/>
                <w:szCs w:val="28"/>
                <w:lang w:val="fr-FR"/>
              </w:rPr>
            </w:pPr>
            <w:r w:rsidRPr="00351FD6">
              <w:rPr>
                <w:b/>
                <w:bCs/>
                <w:sz w:val="28"/>
                <w:szCs w:val="28"/>
                <w:lang w:val="fr-FR"/>
              </w:rPr>
              <w:t>PULBERI SEDIMENTABILE</w:t>
            </w:r>
          </w:p>
          <w:p w:rsidR="00777D02" w:rsidRPr="00351FD6" w:rsidRDefault="00777D02" w:rsidP="00B25B51">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 xml:space="preserve">/lună          </w:t>
            </w:r>
          </w:p>
        </w:tc>
      </w:tr>
      <w:tr w:rsidR="00777D02" w:rsidRPr="00351FD6" w:rsidTr="00B25B51">
        <w:trPr>
          <w:cantSplit/>
          <w:trHeight w:val="420"/>
          <w:jc w:val="center"/>
        </w:trPr>
        <w:tc>
          <w:tcPr>
            <w:tcW w:w="657" w:type="dxa"/>
            <w:vMerge/>
          </w:tcPr>
          <w:p w:rsidR="00777D02" w:rsidRPr="00351FD6" w:rsidRDefault="00777D02" w:rsidP="00B25B51">
            <w:pPr>
              <w:jc w:val="center"/>
              <w:rPr>
                <w:sz w:val="28"/>
                <w:szCs w:val="28"/>
                <w:lang w:val="fr-FR"/>
              </w:rPr>
            </w:pPr>
          </w:p>
        </w:tc>
        <w:tc>
          <w:tcPr>
            <w:tcW w:w="3030" w:type="dxa"/>
            <w:vMerge/>
          </w:tcPr>
          <w:p w:rsidR="00777D02" w:rsidRPr="00351FD6" w:rsidRDefault="00777D02" w:rsidP="00B25B51">
            <w:pPr>
              <w:jc w:val="both"/>
              <w:rPr>
                <w:sz w:val="28"/>
                <w:szCs w:val="28"/>
                <w:lang w:val="fr-FR"/>
              </w:rPr>
            </w:pPr>
          </w:p>
        </w:tc>
        <w:tc>
          <w:tcPr>
            <w:tcW w:w="1843" w:type="dxa"/>
          </w:tcPr>
          <w:p w:rsidR="00777D02" w:rsidRPr="00351FD6" w:rsidRDefault="00777D02" w:rsidP="00B25B51">
            <w:pPr>
              <w:pStyle w:val="Heading1"/>
              <w:rPr>
                <w:sz w:val="28"/>
                <w:szCs w:val="28"/>
              </w:rPr>
            </w:pPr>
            <w:r w:rsidRPr="00351FD6">
              <w:rPr>
                <w:sz w:val="28"/>
                <w:szCs w:val="28"/>
              </w:rPr>
              <w:t xml:space="preserve">Concentraţia </w:t>
            </w:r>
          </w:p>
          <w:p w:rsidR="00777D02" w:rsidRPr="00351FD6" w:rsidRDefault="00777D02" w:rsidP="00B25B51">
            <w:pPr>
              <w:pStyle w:val="Heading1"/>
              <w:rPr>
                <w:sz w:val="28"/>
                <w:szCs w:val="28"/>
              </w:rPr>
            </w:pPr>
            <w:r w:rsidRPr="00351FD6">
              <w:rPr>
                <w:sz w:val="28"/>
                <w:szCs w:val="28"/>
              </w:rPr>
              <w:t>medie lunară</w:t>
            </w:r>
          </w:p>
        </w:tc>
        <w:tc>
          <w:tcPr>
            <w:tcW w:w="2126" w:type="dxa"/>
          </w:tcPr>
          <w:p w:rsidR="00777D02" w:rsidRPr="00351FD6" w:rsidRDefault="00777D02" w:rsidP="00B25B51">
            <w:pPr>
              <w:pStyle w:val="Heading1"/>
              <w:rPr>
                <w:sz w:val="28"/>
                <w:szCs w:val="28"/>
              </w:rPr>
            </w:pPr>
            <w:r w:rsidRPr="00351FD6">
              <w:rPr>
                <w:sz w:val="28"/>
                <w:szCs w:val="28"/>
              </w:rPr>
              <w:t>Concentraţia medie pe luna anterioară</w:t>
            </w:r>
          </w:p>
        </w:tc>
        <w:tc>
          <w:tcPr>
            <w:tcW w:w="1418" w:type="dxa"/>
          </w:tcPr>
          <w:p w:rsidR="00777D02" w:rsidRPr="00351FD6" w:rsidRDefault="00777D02" w:rsidP="00B25B51">
            <w:pPr>
              <w:jc w:val="center"/>
              <w:rPr>
                <w:b/>
                <w:bCs/>
                <w:sz w:val="28"/>
                <w:szCs w:val="28"/>
              </w:rPr>
            </w:pPr>
            <w:r w:rsidRPr="00351FD6">
              <w:rPr>
                <w:b/>
                <w:bCs/>
                <w:sz w:val="28"/>
                <w:szCs w:val="28"/>
              </w:rPr>
              <w:t>Tendinţa</w:t>
            </w:r>
            <w:r w:rsidRPr="00351FD6">
              <w:rPr>
                <w:b/>
                <w:bCs/>
                <w:sz w:val="28"/>
                <w:szCs w:val="28"/>
              </w:rPr>
              <w:br/>
              <w:t>mediei</w:t>
            </w:r>
          </w:p>
        </w:tc>
      </w:tr>
      <w:tr w:rsidR="00777D02" w:rsidRPr="00351FD6" w:rsidTr="00B25B51">
        <w:trPr>
          <w:cantSplit/>
          <w:jc w:val="center"/>
        </w:trPr>
        <w:tc>
          <w:tcPr>
            <w:tcW w:w="657" w:type="dxa"/>
          </w:tcPr>
          <w:p w:rsidR="00777D02" w:rsidRPr="00351FD6" w:rsidRDefault="00777D02" w:rsidP="00B25B51">
            <w:pPr>
              <w:jc w:val="center"/>
              <w:rPr>
                <w:sz w:val="28"/>
                <w:szCs w:val="28"/>
              </w:rPr>
            </w:pPr>
            <w:r w:rsidRPr="00351FD6">
              <w:rPr>
                <w:sz w:val="28"/>
                <w:szCs w:val="28"/>
              </w:rPr>
              <w:t>1.</w:t>
            </w:r>
          </w:p>
        </w:tc>
        <w:tc>
          <w:tcPr>
            <w:tcW w:w="3030" w:type="dxa"/>
          </w:tcPr>
          <w:p w:rsidR="00777D02" w:rsidRPr="00351FD6" w:rsidRDefault="00777D02" w:rsidP="00B25B51">
            <w:pPr>
              <w:jc w:val="center"/>
              <w:rPr>
                <w:sz w:val="28"/>
                <w:szCs w:val="28"/>
              </w:rPr>
            </w:pPr>
            <w:r w:rsidRPr="00351FD6">
              <w:rPr>
                <w:sz w:val="28"/>
                <w:szCs w:val="28"/>
              </w:rPr>
              <w:t>Sediu APM</w:t>
            </w:r>
          </w:p>
        </w:tc>
        <w:tc>
          <w:tcPr>
            <w:tcW w:w="1843" w:type="dxa"/>
          </w:tcPr>
          <w:p w:rsidR="00777D02" w:rsidRPr="00C27653" w:rsidRDefault="00777D02" w:rsidP="00B25B51">
            <w:pPr>
              <w:jc w:val="center"/>
              <w:rPr>
                <w:sz w:val="28"/>
                <w:szCs w:val="28"/>
              </w:rPr>
            </w:pPr>
            <w:r w:rsidRPr="00C27653">
              <w:rPr>
                <w:sz w:val="28"/>
                <w:szCs w:val="28"/>
              </w:rPr>
              <w:t>5,45</w:t>
            </w:r>
          </w:p>
        </w:tc>
        <w:tc>
          <w:tcPr>
            <w:tcW w:w="2126" w:type="dxa"/>
          </w:tcPr>
          <w:p w:rsidR="00777D02" w:rsidRPr="00274AF6" w:rsidRDefault="00777D02" w:rsidP="00B25B51">
            <w:pPr>
              <w:jc w:val="center"/>
              <w:rPr>
                <w:sz w:val="28"/>
                <w:szCs w:val="28"/>
              </w:rPr>
            </w:pPr>
            <w:r w:rsidRPr="00274AF6">
              <w:rPr>
                <w:sz w:val="28"/>
                <w:szCs w:val="28"/>
              </w:rPr>
              <w:t>1,73</w:t>
            </w:r>
          </w:p>
        </w:tc>
        <w:tc>
          <w:tcPr>
            <w:tcW w:w="1418" w:type="dxa"/>
          </w:tcPr>
          <w:p w:rsidR="00777D02" w:rsidRPr="00351883" w:rsidRDefault="00777D02" w:rsidP="00B25B51">
            <w:pPr>
              <w:jc w:val="center"/>
              <w:rPr>
                <w:sz w:val="28"/>
                <w:szCs w:val="28"/>
              </w:rPr>
            </w:pPr>
            <w:r w:rsidRPr="00351883">
              <w:rPr>
                <w:sz w:val="28"/>
                <w:szCs w:val="28"/>
              </w:rPr>
              <w:t>0,31</w:t>
            </w:r>
          </w:p>
        </w:tc>
      </w:tr>
      <w:tr w:rsidR="00777D02" w:rsidRPr="00351FD6" w:rsidTr="00B25B51">
        <w:trPr>
          <w:cantSplit/>
          <w:jc w:val="center"/>
        </w:trPr>
        <w:tc>
          <w:tcPr>
            <w:tcW w:w="657" w:type="dxa"/>
          </w:tcPr>
          <w:p w:rsidR="00777D02" w:rsidRPr="00351FD6" w:rsidRDefault="00777D02" w:rsidP="00B25B51">
            <w:pPr>
              <w:jc w:val="center"/>
              <w:rPr>
                <w:sz w:val="28"/>
                <w:szCs w:val="28"/>
              </w:rPr>
            </w:pPr>
            <w:r w:rsidRPr="00351FD6">
              <w:rPr>
                <w:sz w:val="28"/>
                <w:szCs w:val="28"/>
              </w:rPr>
              <w:t>2.</w:t>
            </w:r>
          </w:p>
        </w:tc>
        <w:tc>
          <w:tcPr>
            <w:tcW w:w="3030" w:type="dxa"/>
          </w:tcPr>
          <w:p w:rsidR="00777D02" w:rsidRPr="00351FD6" w:rsidRDefault="00777D02" w:rsidP="00B25B51">
            <w:pPr>
              <w:jc w:val="center"/>
              <w:rPr>
                <w:sz w:val="28"/>
                <w:szCs w:val="28"/>
              </w:rPr>
            </w:pPr>
            <w:r w:rsidRPr="00351FD6">
              <w:rPr>
                <w:sz w:val="28"/>
                <w:szCs w:val="28"/>
              </w:rPr>
              <w:t>Uzina de apă Brăila</w:t>
            </w:r>
          </w:p>
        </w:tc>
        <w:tc>
          <w:tcPr>
            <w:tcW w:w="1843" w:type="dxa"/>
          </w:tcPr>
          <w:p w:rsidR="00777D02" w:rsidRPr="00C27653" w:rsidRDefault="00777D02" w:rsidP="00B25B51">
            <w:pPr>
              <w:jc w:val="center"/>
              <w:rPr>
                <w:sz w:val="28"/>
                <w:szCs w:val="28"/>
              </w:rPr>
            </w:pPr>
            <w:r w:rsidRPr="00C27653">
              <w:rPr>
                <w:sz w:val="28"/>
                <w:szCs w:val="28"/>
              </w:rPr>
              <w:t>4,45</w:t>
            </w:r>
          </w:p>
        </w:tc>
        <w:tc>
          <w:tcPr>
            <w:tcW w:w="2126" w:type="dxa"/>
          </w:tcPr>
          <w:p w:rsidR="00777D02" w:rsidRPr="00274AF6" w:rsidRDefault="00777D02" w:rsidP="00B25B51">
            <w:pPr>
              <w:jc w:val="center"/>
              <w:rPr>
                <w:sz w:val="28"/>
                <w:szCs w:val="28"/>
              </w:rPr>
            </w:pPr>
            <w:r w:rsidRPr="00274AF6">
              <w:rPr>
                <w:sz w:val="28"/>
                <w:szCs w:val="28"/>
              </w:rPr>
              <w:t>3,47</w:t>
            </w:r>
          </w:p>
        </w:tc>
        <w:tc>
          <w:tcPr>
            <w:tcW w:w="1418" w:type="dxa"/>
          </w:tcPr>
          <w:p w:rsidR="00777D02" w:rsidRPr="00351883" w:rsidRDefault="00777D02" w:rsidP="00B25B51">
            <w:pPr>
              <w:jc w:val="center"/>
              <w:rPr>
                <w:sz w:val="28"/>
                <w:szCs w:val="28"/>
              </w:rPr>
            </w:pPr>
            <w:r w:rsidRPr="00351883">
              <w:rPr>
                <w:sz w:val="28"/>
                <w:szCs w:val="28"/>
              </w:rPr>
              <w:t>0,78</w:t>
            </w:r>
          </w:p>
        </w:tc>
      </w:tr>
      <w:tr w:rsidR="00777D02" w:rsidRPr="00351FD6" w:rsidTr="00B25B51">
        <w:trPr>
          <w:cantSplit/>
          <w:jc w:val="center"/>
        </w:trPr>
        <w:tc>
          <w:tcPr>
            <w:tcW w:w="657" w:type="dxa"/>
          </w:tcPr>
          <w:p w:rsidR="00777D02" w:rsidRPr="00351FD6" w:rsidRDefault="00777D02" w:rsidP="00B25B51">
            <w:pPr>
              <w:jc w:val="center"/>
              <w:rPr>
                <w:sz w:val="28"/>
                <w:szCs w:val="28"/>
              </w:rPr>
            </w:pPr>
            <w:r w:rsidRPr="00351FD6">
              <w:rPr>
                <w:sz w:val="28"/>
                <w:szCs w:val="28"/>
              </w:rPr>
              <w:t>3.</w:t>
            </w:r>
          </w:p>
        </w:tc>
        <w:tc>
          <w:tcPr>
            <w:tcW w:w="3030" w:type="dxa"/>
          </w:tcPr>
          <w:p w:rsidR="00777D02" w:rsidRPr="00351FD6" w:rsidRDefault="00777D02" w:rsidP="00B25B51">
            <w:pPr>
              <w:jc w:val="center"/>
              <w:rPr>
                <w:sz w:val="28"/>
                <w:szCs w:val="28"/>
                <w:lang w:val="fr-FR"/>
              </w:rPr>
            </w:pPr>
            <w:r w:rsidRPr="00351FD6">
              <w:rPr>
                <w:sz w:val="28"/>
                <w:szCs w:val="28"/>
                <w:lang w:val="fr-FR"/>
              </w:rPr>
              <w:t>Str. Gen. Gh.Avramescu</w:t>
            </w:r>
          </w:p>
        </w:tc>
        <w:tc>
          <w:tcPr>
            <w:tcW w:w="1843" w:type="dxa"/>
            <w:vAlign w:val="center"/>
          </w:tcPr>
          <w:p w:rsidR="00777D02" w:rsidRPr="00C27653" w:rsidRDefault="00777D02" w:rsidP="00B25B51">
            <w:pPr>
              <w:jc w:val="center"/>
              <w:rPr>
                <w:sz w:val="28"/>
                <w:szCs w:val="28"/>
              </w:rPr>
            </w:pPr>
            <w:r w:rsidRPr="00C27653">
              <w:rPr>
                <w:sz w:val="28"/>
                <w:szCs w:val="28"/>
              </w:rPr>
              <w:t>7,56</w:t>
            </w:r>
          </w:p>
        </w:tc>
        <w:tc>
          <w:tcPr>
            <w:tcW w:w="2126" w:type="dxa"/>
            <w:vAlign w:val="center"/>
          </w:tcPr>
          <w:p w:rsidR="00777D02" w:rsidRPr="00274AF6" w:rsidRDefault="00777D02" w:rsidP="00B25B51">
            <w:pPr>
              <w:jc w:val="center"/>
              <w:rPr>
                <w:sz w:val="28"/>
                <w:szCs w:val="28"/>
              </w:rPr>
            </w:pPr>
            <w:r w:rsidRPr="00274AF6">
              <w:rPr>
                <w:sz w:val="28"/>
                <w:szCs w:val="28"/>
              </w:rPr>
              <w:t>2,51</w:t>
            </w:r>
          </w:p>
        </w:tc>
        <w:tc>
          <w:tcPr>
            <w:tcW w:w="1418" w:type="dxa"/>
            <w:vAlign w:val="center"/>
          </w:tcPr>
          <w:p w:rsidR="00777D02" w:rsidRPr="00351883" w:rsidRDefault="00777D02" w:rsidP="00B25B51">
            <w:pPr>
              <w:jc w:val="center"/>
              <w:rPr>
                <w:sz w:val="28"/>
                <w:szCs w:val="28"/>
              </w:rPr>
            </w:pPr>
            <w:r w:rsidRPr="00351883">
              <w:rPr>
                <w:sz w:val="28"/>
                <w:szCs w:val="28"/>
              </w:rPr>
              <w:t>0,33</w:t>
            </w:r>
          </w:p>
        </w:tc>
      </w:tr>
      <w:tr w:rsidR="00777D02" w:rsidRPr="00351FD6" w:rsidTr="00B25B51">
        <w:trPr>
          <w:cantSplit/>
          <w:jc w:val="center"/>
        </w:trPr>
        <w:tc>
          <w:tcPr>
            <w:tcW w:w="657" w:type="dxa"/>
          </w:tcPr>
          <w:p w:rsidR="00777D02" w:rsidRPr="00351FD6" w:rsidRDefault="00777D02" w:rsidP="00B25B51">
            <w:pPr>
              <w:jc w:val="center"/>
              <w:rPr>
                <w:sz w:val="28"/>
                <w:szCs w:val="28"/>
              </w:rPr>
            </w:pPr>
            <w:r w:rsidRPr="00351FD6">
              <w:rPr>
                <w:sz w:val="28"/>
                <w:szCs w:val="28"/>
              </w:rPr>
              <w:t>4.</w:t>
            </w:r>
          </w:p>
        </w:tc>
        <w:tc>
          <w:tcPr>
            <w:tcW w:w="3030" w:type="dxa"/>
          </w:tcPr>
          <w:p w:rsidR="00777D02" w:rsidRPr="00351FD6" w:rsidRDefault="00777D02" w:rsidP="00B25B51">
            <w:pPr>
              <w:jc w:val="center"/>
              <w:rPr>
                <w:sz w:val="28"/>
                <w:szCs w:val="28"/>
                <w:lang w:val="fr-FR"/>
              </w:rPr>
            </w:pPr>
            <w:r w:rsidRPr="00351FD6">
              <w:rPr>
                <w:sz w:val="28"/>
                <w:szCs w:val="28"/>
                <w:lang w:val="fr-FR"/>
              </w:rPr>
              <w:t xml:space="preserve">Staţia Nord </w:t>
            </w:r>
          </w:p>
        </w:tc>
        <w:tc>
          <w:tcPr>
            <w:tcW w:w="1843" w:type="dxa"/>
          </w:tcPr>
          <w:p w:rsidR="00777D02" w:rsidRPr="00C27653" w:rsidRDefault="00777D02" w:rsidP="00B25B51">
            <w:pPr>
              <w:jc w:val="center"/>
              <w:rPr>
                <w:sz w:val="28"/>
                <w:szCs w:val="28"/>
              </w:rPr>
            </w:pPr>
            <w:r w:rsidRPr="00C27653">
              <w:rPr>
                <w:sz w:val="28"/>
                <w:szCs w:val="28"/>
              </w:rPr>
              <w:t>8,14</w:t>
            </w:r>
          </w:p>
        </w:tc>
        <w:tc>
          <w:tcPr>
            <w:tcW w:w="2126" w:type="dxa"/>
          </w:tcPr>
          <w:p w:rsidR="00777D02" w:rsidRPr="00274AF6" w:rsidRDefault="00777D02" w:rsidP="00B25B51">
            <w:pPr>
              <w:jc w:val="center"/>
              <w:rPr>
                <w:sz w:val="28"/>
                <w:szCs w:val="28"/>
              </w:rPr>
            </w:pPr>
            <w:r w:rsidRPr="00274AF6">
              <w:rPr>
                <w:sz w:val="28"/>
                <w:szCs w:val="28"/>
              </w:rPr>
              <w:t>1,20</w:t>
            </w:r>
          </w:p>
        </w:tc>
        <w:tc>
          <w:tcPr>
            <w:tcW w:w="1418" w:type="dxa"/>
          </w:tcPr>
          <w:p w:rsidR="00777D02" w:rsidRPr="00351883" w:rsidRDefault="00777D02" w:rsidP="00B25B51">
            <w:pPr>
              <w:jc w:val="center"/>
              <w:rPr>
                <w:sz w:val="28"/>
                <w:szCs w:val="28"/>
              </w:rPr>
            </w:pPr>
            <w:r w:rsidRPr="00351883">
              <w:rPr>
                <w:sz w:val="28"/>
                <w:szCs w:val="28"/>
              </w:rPr>
              <w:t>0,14</w:t>
            </w:r>
          </w:p>
        </w:tc>
      </w:tr>
      <w:tr w:rsidR="00777D02" w:rsidRPr="00351FD6" w:rsidTr="00B25B51">
        <w:trPr>
          <w:cantSplit/>
          <w:jc w:val="center"/>
        </w:trPr>
        <w:tc>
          <w:tcPr>
            <w:tcW w:w="657" w:type="dxa"/>
          </w:tcPr>
          <w:p w:rsidR="00777D02" w:rsidRPr="00351FD6" w:rsidRDefault="00777D02" w:rsidP="00B25B51">
            <w:pPr>
              <w:jc w:val="center"/>
              <w:rPr>
                <w:sz w:val="28"/>
                <w:szCs w:val="28"/>
              </w:rPr>
            </w:pPr>
            <w:r w:rsidRPr="00351FD6">
              <w:rPr>
                <w:sz w:val="28"/>
                <w:szCs w:val="28"/>
              </w:rPr>
              <w:t>5.</w:t>
            </w:r>
          </w:p>
        </w:tc>
        <w:tc>
          <w:tcPr>
            <w:tcW w:w="3030" w:type="dxa"/>
          </w:tcPr>
          <w:p w:rsidR="00777D02" w:rsidRPr="00351FD6" w:rsidRDefault="00777D02" w:rsidP="00B25B51">
            <w:pPr>
              <w:jc w:val="center"/>
              <w:rPr>
                <w:sz w:val="28"/>
                <w:szCs w:val="28"/>
                <w:lang w:val="fr-FR"/>
              </w:rPr>
            </w:pPr>
            <w:r w:rsidRPr="00351FD6">
              <w:rPr>
                <w:sz w:val="28"/>
                <w:szCs w:val="28"/>
                <w:lang w:val="fr-FR"/>
              </w:rPr>
              <w:t>S.C. Hercules S.A.</w:t>
            </w:r>
          </w:p>
        </w:tc>
        <w:tc>
          <w:tcPr>
            <w:tcW w:w="1843" w:type="dxa"/>
          </w:tcPr>
          <w:p w:rsidR="00777D02" w:rsidRPr="00C27653" w:rsidRDefault="00777D02" w:rsidP="00B25B51">
            <w:pPr>
              <w:jc w:val="center"/>
              <w:rPr>
                <w:sz w:val="28"/>
                <w:szCs w:val="28"/>
                <w:lang w:val="fr-FR"/>
              </w:rPr>
            </w:pPr>
            <w:r w:rsidRPr="00C27653">
              <w:rPr>
                <w:sz w:val="28"/>
                <w:szCs w:val="28"/>
                <w:lang w:val="fr-FR"/>
              </w:rPr>
              <w:t>8,27</w:t>
            </w:r>
          </w:p>
        </w:tc>
        <w:tc>
          <w:tcPr>
            <w:tcW w:w="2126" w:type="dxa"/>
          </w:tcPr>
          <w:p w:rsidR="00777D02" w:rsidRPr="00274AF6" w:rsidRDefault="00777D02" w:rsidP="00B25B51">
            <w:pPr>
              <w:jc w:val="center"/>
              <w:rPr>
                <w:sz w:val="28"/>
                <w:szCs w:val="28"/>
                <w:lang w:val="fr-FR"/>
              </w:rPr>
            </w:pPr>
            <w:r w:rsidRPr="00274AF6">
              <w:rPr>
                <w:sz w:val="28"/>
                <w:szCs w:val="28"/>
                <w:lang w:val="fr-FR"/>
              </w:rPr>
              <w:t>2,59</w:t>
            </w:r>
          </w:p>
        </w:tc>
        <w:tc>
          <w:tcPr>
            <w:tcW w:w="1418" w:type="dxa"/>
          </w:tcPr>
          <w:p w:rsidR="00777D02" w:rsidRPr="00351883" w:rsidRDefault="00777D02" w:rsidP="00B25B51">
            <w:pPr>
              <w:jc w:val="center"/>
              <w:rPr>
                <w:sz w:val="28"/>
                <w:szCs w:val="28"/>
                <w:lang w:val="fr-FR"/>
              </w:rPr>
            </w:pPr>
            <w:r w:rsidRPr="00351883">
              <w:rPr>
                <w:sz w:val="28"/>
                <w:szCs w:val="28"/>
                <w:lang w:val="fr-FR"/>
              </w:rPr>
              <w:t>0,31</w:t>
            </w:r>
          </w:p>
        </w:tc>
      </w:tr>
      <w:tr w:rsidR="00777D02" w:rsidRPr="00351FD6" w:rsidTr="00B25B51">
        <w:trPr>
          <w:cantSplit/>
          <w:jc w:val="center"/>
        </w:trPr>
        <w:tc>
          <w:tcPr>
            <w:tcW w:w="657" w:type="dxa"/>
          </w:tcPr>
          <w:p w:rsidR="00777D02" w:rsidRPr="00351FD6" w:rsidRDefault="00777D02" w:rsidP="00B25B51">
            <w:pPr>
              <w:jc w:val="center"/>
              <w:rPr>
                <w:sz w:val="28"/>
                <w:szCs w:val="28"/>
                <w:lang w:val="fr-FR"/>
              </w:rPr>
            </w:pPr>
            <w:r w:rsidRPr="00351FD6">
              <w:rPr>
                <w:sz w:val="28"/>
                <w:szCs w:val="28"/>
                <w:lang w:val="fr-FR"/>
              </w:rPr>
              <w:t>6.</w:t>
            </w:r>
          </w:p>
        </w:tc>
        <w:tc>
          <w:tcPr>
            <w:tcW w:w="3030" w:type="dxa"/>
          </w:tcPr>
          <w:p w:rsidR="00777D02" w:rsidRPr="00351FD6" w:rsidRDefault="00777D02" w:rsidP="00B25B51">
            <w:pPr>
              <w:jc w:val="center"/>
              <w:rPr>
                <w:sz w:val="28"/>
                <w:szCs w:val="28"/>
                <w:lang w:val="fr-FR"/>
              </w:rPr>
            </w:pPr>
            <w:r>
              <w:rPr>
                <w:sz w:val="28"/>
                <w:szCs w:val="28"/>
                <w:lang w:val="fr-FR"/>
              </w:rPr>
              <w:t>Calea</w:t>
            </w:r>
            <w:r w:rsidRPr="00351FD6">
              <w:rPr>
                <w:sz w:val="28"/>
                <w:szCs w:val="28"/>
                <w:lang w:val="fr-FR"/>
              </w:rPr>
              <w:t xml:space="preserve"> Galaţi</w:t>
            </w:r>
          </w:p>
        </w:tc>
        <w:tc>
          <w:tcPr>
            <w:tcW w:w="1843" w:type="dxa"/>
          </w:tcPr>
          <w:p w:rsidR="00777D02" w:rsidRPr="00C27653" w:rsidRDefault="00777D02" w:rsidP="00B25B51">
            <w:pPr>
              <w:jc w:val="center"/>
              <w:rPr>
                <w:sz w:val="28"/>
                <w:szCs w:val="28"/>
                <w:lang w:val="fr-FR"/>
              </w:rPr>
            </w:pPr>
            <w:r w:rsidRPr="00C27653">
              <w:rPr>
                <w:sz w:val="28"/>
                <w:szCs w:val="28"/>
                <w:lang w:val="fr-FR"/>
              </w:rPr>
              <w:t>10,09</w:t>
            </w:r>
          </w:p>
        </w:tc>
        <w:tc>
          <w:tcPr>
            <w:tcW w:w="2126" w:type="dxa"/>
          </w:tcPr>
          <w:p w:rsidR="00777D02" w:rsidRPr="00274AF6" w:rsidRDefault="00777D02" w:rsidP="00B25B51">
            <w:pPr>
              <w:jc w:val="center"/>
              <w:rPr>
                <w:sz w:val="28"/>
                <w:szCs w:val="28"/>
                <w:lang w:val="fr-FR"/>
              </w:rPr>
            </w:pPr>
            <w:r w:rsidRPr="00274AF6">
              <w:rPr>
                <w:sz w:val="28"/>
                <w:szCs w:val="28"/>
                <w:lang w:val="fr-FR"/>
              </w:rPr>
              <w:t>2,59</w:t>
            </w:r>
          </w:p>
        </w:tc>
        <w:tc>
          <w:tcPr>
            <w:tcW w:w="1418" w:type="dxa"/>
          </w:tcPr>
          <w:p w:rsidR="00777D02" w:rsidRPr="00351883" w:rsidRDefault="00777D02" w:rsidP="00B25B51">
            <w:pPr>
              <w:jc w:val="center"/>
              <w:rPr>
                <w:sz w:val="28"/>
                <w:szCs w:val="28"/>
                <w:lang w:val="fr-FR"/>
              </w:rPr>
            </w:pPr>
            <w:r w:rsidRPr="00351883">
              <w:rPr>
                <w:sz w:val="28"/>
                <w:szCs w:val="28"/>
                <w:lang w:val="fr-FR"/>
              </w:rPr>
              <w:t>0,25</w:t>
            </w:r>
          </w:p>
        </w:tc>
      </w:tr>
      <w:tr w:rsidR="00777D02" w:rsidRPr="00351FD6" w:rsidTr="00B25B51">
        <w:trPr>
          <w:cantSplit/>
          <w:jc w:val="center"/>
        </w:trPr>
        <w:tc>
          <w:tcPr>
            <w:tcW w:w="657" w:type="dxa"/>
          </w:tcPr>
          <w:p w:rsidR="00777D02" w:rsidRPr="00351FD6" w:rsidRDefault="00777D02" w:rsidP="00B25B51">
            <w:pPr>
              <w:jc w:val="center"/>
              <w:rPr>
                <w:sz w:val="28"/>
                <w:szCs w:val="28"/>
                <w:lang w:val="fr-FR"/>
              </w:rPr>
            </w:pPr>
            <w:r w:rsidRPr="00351FD6">
              <w:rPr>
                <w:sz w:val="28"/>
                <w:szCs w:val="28"/>
                <w:lang w:val="fr-FR"/>
              </w:rPr>
              <w:t>7.</w:t>
            </w:r>
          </w:p>
        </w:tc>
        <w:tc>
          <w:tcPr>
            <w:tcW w:w="3030" w:type="dxa"/>
          </w:tcPr>
          <w:p w:rsidR="00777D02" w:rsidRPr="00351FD6" w:rsidRDefault="00777D02" w:rsidP="00B25B51">
            <w:pPr>
              <w:jc w:val="center"/>
              <w:rPr>
                <w:sz w:val="28"/>
                <w:szCs w:val="28"/>
                <w:lang w:val="fr-FR"/>
              </w:rPr>
            </w:pPr>
            <w:r w:rsidRPr="00351FD6">
              <w:rPr>
                <w:sz w:val="28"/>
                <w:szCs w:val="28"/>
                <w:lang w:val="fr-FR"/>
              </w:rPr>
              <w:t>Primăria Brăila</w:t>
            </w:r>
          </w:p>
        </w:tc>
        <w:tc>
          <w:tcPr>
            <w:tcW w:w="1843" w:type="dxa"/>
          </w:tcPr>
          <w:p w:rsidR="00777D02" w:rsidRPr="00C27653" w:rsidRDefault="00777D02" w:rsidP="00B25B51">
            <w:pPr>
              <w:jc w:val="center"/>
              <w:rPr>
                <w:sz w:val="28"/>
                <w:szCs w:val="28"/>
                <w:lang w:val="fr-FR"/>
              </w:rPr>
            </w:pPr>
            <w:r w:rsidRPr="00C27653">
              <w:rPr>
                <w:sz w:val="28"/>
                <w:szCs w:val="28"/>
                <w:lang w:val="fr-FR"/>
              </w:rPr>
              <w:t>10,51</w:t>
            </w:r>
          </w:p>
        </w:tc>
        <w:tc>
          <w:tcPr>
            <w:tcW w:w="2126" w:type="dxa"/>
          </w:tcPr>
          <w:p w:rsidR="00777D02" w:rsidRPr="00274AF6" w:rsidRDefault="00777D02" w:rsidP="00B25B51">
            <w:pPr>
              <w:jc w:val="center"/>
              <w:rPr>
                <w:sz w:val="28"/>
                <w:szCs w:val="28"/>
                <w:lang w:val="fr-FR"/>
              </w:rPr>
            </w:pPr>
            <w:r w:rsidRPr="00274AF6">
              <w:rPr>
                <w:sz w:val="28"/>
                <w:szCs w:val="28"/>
                <w:lang w:val="fr-FR"/>
              </w:rPr>
              <w:t>2,48</w:t>
            </w:r>
          </w:p>
        </w:tc>
        <w:tc>
          <w:tcPr>
            <w:tcW w:w="1418" w:type="dxa"/>
          </w:tcPr>
          <w:p w:rsidR="00777D02" w:rsidRPr="00351883" w:rsidRDefault="00777D02" w:rsidP="00B25B51">
            <w:pPr>
              <w:jc w:val="center"/>
              <w:rPr>
                <w:sz w:val="28"/>
                <w:szCs w:val="28"/>
                <w:lang w:val="fr-FR"/>
              </w:rPr>
            </w:pPr>
            <w:r w:rsidRPr="00351883">
              <w:rPr>
                <w:sz w:val="28"/>
                <w:szCs w:val="28"/>
                <w:lang w:val="fr-FR"/>
              </w:rPr>
              <w:t>0,23</w:t>
            </w:r>
          </w:p>
        </w:tc>
      </w:tr>
      <w:tr w:rsidR="00777D02" w:rsidRPr="00351FD6" w:rsidTr="00B25B51">
        <w:trPr>
          <w:cantSplit/>
          <w:jc w:val="center"/>
        </w:trPr>
        <w:tc>
          <w:tcPr>
            <w:tcW w:w="657" w:type="dxa"/>
          </w:tcPr>
          <w:p w:rsidR="00777D02" w:rsidRPr="00351FD6" w:rsidRDefault="00777D02" w:rsidP="00B25B51">
            <w:pPr>
              <w:jc w:val="center"/>
              <w:rPr>
                <w:sz w:val="28"/>
                <w:szCs w:val="28"/>
                <w:lang w:val="fr-FR"/>
              </w:rPr>
            </w:pPr>
            <w:r w:rsidRPr="00351FD6">
              <w:rPr>
                <w:sz w:val="28"/>
                <w:szCs w:val="28"/>
                <w:lang w:val="fr-FR"/>
              </w:rPr>
              <w:t>8.</w:t>
            </w:r>
          </w:p>
        </w:tc>
        <w:tc>
          <w:tcPr>
            <w:tcW w:w="3030" w:type="dxa"/>
          </w:tcPr>
          <w:p w:rsidR="00777D02" w:rsidRPr="00351FD6" w:rsidRDefault="00777D02" w:rsidP="00B25B51">
            <w:pPr>
              <w:jc w:val="center"/>
              <w:rPr>
                <w:sz w:val="28"/>
                <w:szCs w:val="28"/>
                <w:lang w:val="fr-FR"/>
              </w:rPr>
            </w:pPr>
            <w:r w:rsidRPr="00351FD6">
              <w:rPr>
                <w:sz w:val="28"/>
                <w:szCs w:val="28"/>
                <w:lang w:val="fr-FR"/>
              </w:rPr>
              <w:t>Cazasu</w:t>
            </w:r>
          </w:p>
        </w:tc>
        <w:tc>
          <w:tcPr>
            <w:tcW w:w="1843" w:type="dxa"/>
          </w:tcPr>
          <w:p w:rsidR="00777D02" w:rsidRPr="00C27653" w:rsidRDefault="00777D02" w:rsidP="00B25B51">
            <w:pPr>
              <w:jc w:val="center"/>
              <w:rPr>
                <w:sz w:val="28"/>
                <w:szCs w:val="28"/>
                <w:lang w:val="fr-FR"/>
              </w:rPr>
            </w:pPr>
            <w:r w:rsidRPr="00C27653">
              <w:rPr>
                <w:sz w:val="28"/>
                <w:szCs w:val="28"/>
                <w:lang w:val="fr-FR"/>
              </w:rPr>
              <w:t>6,90</w:t>
            </w:r>
          </w:p>
        </w:tc>
        <w:tc>
          <w:tcPr>
            <w:tcW w:w="2126" w:type="dxa"/>
          </w:tcPr>
          <w:p w:rsidR="00777D02" w:rsidRPr="00274AF6" w:rsidRDefault="00777D02" w:rsidP="00B25B51">
            <w:pPr>
              <w:jc w:val="center"/>
              <w:rPr>
                <w:sz w:val="28"/>
                <w:szCs w:val="28"/>
                <w:lang w:val="fr-FR"/>
              </w:rPr>
            </w:pPr>
            <w:r w:rsidRPr="00274AF6">
              <w:rPr>
                <w:sz w:val="28"/>
                <w:szCs w:val="28"/>
                <w:lang w:val="fr-FR"/>
              </w:rPr>
              <w:t>1,29</w:t>
            </w:r>
          </w:p>
        </w:tc>
        <w:tc>
          <w:tcPr>
            <w:tcW w:w="1418" w:type="dxa"/>
          </w:tcPr>
          <w:p w:rsidR="00777D02" w:rsidRPr="00351883" w:rsidRDefault="00777D02" w:rsidP="00B25B51">
            <w:pPr>
              <w:jc w:val="center"/>
              <w:rPr>
                <w:sz w:val="28"/>
                <w:szCs w:val="28"/>
                <w:lang w:val="fr-FR"/>
              </w:rPr>
            </w:pPr>
            <w:r w:rsidRPr="00351883">
              <w:rPr>
                <w:sz w:val="28"/>
                <w:szCs w:val="28"/>
                <w:lang w:val="fr-FR"/>
              </w:rPr>
              <w:t>0,18</w:t>
            </w:r>
          </w:p>
        </w:tc>
      </w:tr>
      <w:tr w:rsidR="00777D02" w:rsidRPr="00351FD6" w:rsidTr="00B25B51">
        <w:trPr>
          <w:cantSplit/>
          <w:jc w:val="center"/>
        </w:trPr>
        <w:tc>
          <w:tcPr>
            <w:tcW w:w="657" w:type="dxa"/>
          </w:tcPr>
          <w:p w:rsidR="00777D02" w:rsidRPr="00351FD6" w:rsidRDefault="00777D02" w:rsidP="00B25B51">
            <w:pPr>
              <w:jc w:val="center"/>
              <w:rPr>
                <w:sz w:val="28"/>
                <w:szCs w:val="28"/>
                <w:lang w:val="fr-FR"/>
              </w:rPr>
            </w:pPr>
            <w:r w:rsidRPr="00351FD6">
              <w:rPr>
                <w:sz w:val="28"/>
                <w:szCs w:val="28"/>
                <w:lang w:val="fr-FR"/>
              </w:rPr>
              <w:t>9.</w:t>
            </w:r>
          </w:p>
        </w:tc>
        <w:tc>
          <w:tcPr>
            <w:tcW w:w="3030" w:type="dxa"/>
          </w:tcPr>
          <w:p w:rsidR="00777D02" w:rsidRPr="00351FD6" w:rsidRDefault="00777D02" w:rsidP="00B25B51">
            <w:pPr>
              <w:jc w:val="center"/>
              <w:rPr>
                <w:sz w:val="28"/>
                <w:szCs w:val="28"/>
                <w:lang w:val="fr-FR"/>
              </w:rPr>
            </w:pPr>
            <w:r w:rsidRPr="00351FD6">
              <w:rPr>
                <w:sz w:val="28"/>
                <w:szCs w:val="28"/>
                <w:lang w:val="fr-FR"/>
              </w:rPr>
              <w:t>Termocentrala Chiscani</w:t>
            </w:r>
          </w:p>
        </w:tc>
        <w:tc>
          <w:tcPr>
            <w:tcW w:w="1843" w:type="dxa"/>
            <w:vAlign w:val="center"/>
          </w:tcPr>
          <w:p w:rsidR="00777D02" w:rsidRPr="00C27653" w:rsidRDefault="00777D02" w:rsidP="00B25B51">
            <w:pPr>
              <w:jc w:val="center"/>
              <w:rPr>
                <w:sz w:val="28"/>
                <w:szCs w:val="28"/>
                <w:lang w:val="fr-FR"/>
              </w:rPr>
            </w:pPr>
            <w:r w:rsidRPr="00C27653">
              <w:rPr>
                <w:sz w:val="28"/>
                <w:szCs w:val="28"/>
                <w:lang w:val="fr-FR"/>
              </w:rPr>
              <w:t>11,89</w:t>
            </w:r>
          </w:p>
        </w:tc>
        <w:tc>
          <w:tcPr>
            <w:tcW w:w="2126" w:type="dxa"/>
            <w:vAlign w:val="center"/>
          </w:tcPr>
          <w:p w:rsidR="00777D02" w:rsidRPr="00274AF6" w:rsidRDefault="00777D02" w:rsidP="00B25B51">
            <w:pPr>
              <w:jc w:val="center"/>
              <w:rPr>
                <w:sz w:val="28"/>
                <w:szCs w:val="28"/>
                <w:lang w:val="fr-FR"/>
              </w:rPr>
            </w:pPr>
            <w:r w:rsidRPr="00274AF6">
              <w:rPr>
                <w:sz w:val="28"/>
                <w:szCs w:val="28"/>
                <w:lang w:val="fr-FR"/>
              </w:rPr>
              <w:t>1,60</w:t>
            </w:r>
          </w:p>
        </w:tc>
        <w:tc>
          <w:tcPr>
            <w:tcW w:w="1418" w:type="dxa"/>
            <w:vAlign w:val="center"/>
          </w:tcPr>
          <w:p w:rsidR="00777D02" w:rsidRPr="00351883" w:rsidRDefault="00777D02" w:rsidP="00B25B51">
            <w:pPr>
              <w:jc w:val="center"/>
              <w:rPr>
                <w:sz w:val="28"/>
                <w:szCs w:val="28"/>
                <w:lang w:val="fr-FR"/>
              </w:rPr>
            </w:pPr>
            <w:r w:rsidRPr="00351883">
              <w:rPr>
                <w:sz w:val="28"/>
                <w:szCs w:val="28"/>
                <w:lang w:val="fr-FR"/>
              </w:rPr>
              <w:t>0,13</w:t>
            </w:r>
          </w:p>
        </w:tc>
      </w:tr>
      <w:tr w:rsidR="00777D02" w:rsidRPr="00351FD6" w:rsidTr="00B25B51">
        <w:trPr>
          <w:cantSplit/>
          <w:jc w:val="center"/>
        </w:trPr>
        <w:tc>
          <w:tcPr>
            <w:tcW w:w="657" w:type="dxa"/>
          </w:tcPr>
          <w:p w:rsidR="00777D02" w:rsidRPr="00351FD6" w:rsidRDefault="00777D02" w:rsidP="00B25B51">
            <w:pPr>
              <w:jc w:val="center"/>
              <w:rPr>
                <w:sz w:val="28"/>
                <w:szCs w:val="28"/>
                <w:lang w:val="fr-FR"/>
              </w:rPr>
            </w:pPr>
            <w:r w:rsidRPr="00351FD6">
              <w:rPr>
                <w:sz w:val="28"/>
                <w:szCs w:val="28"/>
                <w:lang w:val="fr-FR"/>
              </w:rPr>
              <w:t>10.</w:t>
            </w:r>
          </w:p>
        </w:tc>
        <w:tc>
          <w:tcPr>
            <w:tcW w:w="3030" w:type="dxa"/>
          </w:tcPr>
          <w:p w:rsidR="00777D02" w:rsidRPr="00351FD6" w:rsidRDefault="00777D02" w:rsidP="00B25B51">
            <w:pPr>
              <w:jc w:val="center"/>
              <w:rPr>
                <w:sz w:val="28"/>
                <w:szCs w:val="28"/>
                <w:lang w:val="fr-FR"/>
              </w:rPr>
            </w:pPr>
            <w:r w:rsidRPr="00351FD6">
              <w:rPr>
                <w:sz w:val="28"/>
                <w:szCs w:val="28"/>
                <w:lang w:val="fr-FR"/>
              </w:rPr>
              <w:t>Vărsătura</w:t>
            </w:r>
          </w:p>
        </w:tc>
        <w:tc>
          <w:tcPr>
            <w:tcW w:w="1843" w:type="dxa"/>
          </w:tcPr>
          <w:p w:rsidR="00777D02" w:rsidRPr="00C27653" w:rsidRDefault="00777D02" w:rsidP="00B25B51">
            <w:pPr>
              <w:jc w:val="center"/>
              <w:rPr>
                <w:sz w:val="28"/>
                <w:szCs w:val="28"/>
                <w:lang w:val="fr-FR"/>
              </w:rPr>
            </w:pPr>
            <w:r w:rsidRPr="00C27653">
              <w:rPr>
                <w:sz w:val="28"/>
                <w:szCs w:val="28"/>
                <w:lang w:val="fr-FR"/>
              </w:rPr>
              <w:t>15,84</w:t>
            </w:r>
          </w:p>
        </w:tc>
        <w:tc>
          <w:tcPr>
            <w:tcW w:w="2126" w:type="dxa"/>
          </w:tcPr>
          <w:p w:rsidR="00777D02" w:rsidRPr="00274AF6" w:rsidRDefault="00777D02" w:rsidP="00B25B51">
            <w:pPr>
              <w:jc w:val="center"/>
              <w:rPr>
                <w:sz w:val="28"/>
                <w:szCs w:val="28"/>
                <w:lang w:val="fr-FR"/>
              </w:rPr>
            </w:pPr>
            <w:r w:rsidRPr="00274AF6">
              <w:rPr>
                <w:sz w:val="28"/>
                <w:szCs w:val="28"/>
                <w:lang w:val="fr-FR"/>
              </w:rPr>
              <w:t>9,68</w:t>
            </w:r>
          </w:p>
        </w:tc>
        <w:tc>
          <w:tcPr>
            <w:tcW w:w="1418" w:type="dxa"/>
          </w:tcPr>
          <w:p w:rsidR="00777D02" w:rsidRPr="00351883" w:rsidRDefault="00777D02" w:rsidP="00B25B51">
            <w:pPr>
              <w:jc w:val="center"/>
              <w:rPr>
                <w:sz w:val="28"/>
                <w:szCs w:val="28"/>
                <w:lang w:val="fr-FR"/>
              </w:rPr>
            </w:pPr>
            <w:r w:rsidRPr="00351883">
              <w:rPr>
                <w:sz w:val="28"/>
                <w:szCs w:val="28"/>
                <w:lang w:val="fr-FR"/>
              </w:rPr>
              <w:t>0,61</w:t>
            </w:r>
          </w:p>
        </w:tc>
      </w:tr>
    </w:tbl>
    <w:p w:rsidR="00777D02" w:rsidRPr="00351FD6" w:rsidRDefault="00777D02" w:rsidP="00777D02">
      <w:pPr>
        <w:jc w:val="both"/>
        <w:rPr>
          <w:sz w:val="28"/>
          <w:szCs w:val="28"/>
          <w:lang w:val="fr-FR"/>
        </w:rPr>
      </w:pPr>
      <w:r w:rsidRPr="00351FD6">
        <w:rPr>
          <w:sz w:val="28"/>
          <w:szCs w:val="28"/>
          <w:lang w:val="fr-FR"/>
        </w:rPr>
        <w:t xml:space="preserve"> </w:t>
      </w:r>
      <w:r>
        <w:rPr>
          <w:sz w:val="28"/>
          <w:szCs w:val="28"/>
          <w:lang w:val="fr-FR"/>
        </w:rPr>
        <w:t xml:space="preserve">                                                                                       </w:t>
      </w:r>
    </w:p>
    <w:p w:rsidR="00777D02" w:rsidRPr="009D5BB0" w:rsidRDefault="00777D02" w:rsidP="003254FB">
      <w:pPr>
        <w:ind w:firstLine="540"/>
        <w:jc w:val="both"/>
        <w:rPr>
          <w:sz w:val="28"/>
          <w:szCs w:val="28"/>
          <w:lang w:val="fr-FR"/>
        </w:rPr>
      </w:pPr>
      <w:r w:rsidRPr="009D5BB0">
        <w:rPr>
          <w:sz w:val="28"/>
          <w:szCs w:val="28"/>
          <w:lang w:val="fr-FR"/>
        </w:rPr>
        <w:t xml:space="preserve">În aceasta lună  nu s-au înregistrat depășiri la acest indicator.  Maxima lunară, este în punctul de  prelevare  de  la Vărsătura și reprezintă  93,17 % din valoarea limitei impuse. </w:t>
      </w:r>
    </w:p>
    <w:p w:rsidR="00C2387F" w:rsidRPr="00E85389" w:rsidRDefault="00C2387F" w:rsidP="001B1C2D">
      <w:pPr>
        <w:jc w:val="both"/>
        <w:rPr>
          <w:sz w:val="28"/>
          <w:szCs w:val="28"/>
          <w:lang w:val="fr-FR"/>
        </w:rPr>
      </w:pPr>
    </w:p>
    <w:p w:rsidR="002804F3" w:rsidRDefault="002804F3" w:rsidP="00603C18">
      <w:pPr>
        <w:pStyle w:val="xl36"/>
        <w:pBdr>
          <w:right w:val="none" w:sz="0" w:space="0" w:color="auto"/>
        </w:pBdr>
        <w:spacing w:before="0" w:beforeAutospacing="0" w:after="0" w:afterAutospacing="0"/>
        <w:ind w:left="540"/>
        <w:jc w:val="left"/>
        <w:rPr>
          <w:sz w:val="28"/>
          <w:szCs w:val="28"/>
        </w:rPr>
      </w:pPr>
    </w:p>
    <w:p w:rsidR="0080010D" w:rsidRDefault="00DB1042" w:rsidP="00122C01">
      <w:pPr>
        <w:pStyle w:val="xl36"/>
        <w:pBdr>
          <w:right w:val="none" w:sz="0" w:space="0" w:color="auto"/>
        </w:pBdr>
        <w:spacing w:before="0" w:beforeAutospacing="0" w:after="0" w:afterAutospacing="0"/>
        <w:ind w:left="540"/>
        <w:jc w:val="left"/>
        <w:rPr>
          <w:sz w:val="28"/>
          <w:szCs w:val="28"/>
        </w:rPr>
      </w:pPr>
      <w:r w:rsidRPr="00267CB2">
        <w:rPr>
          <w:sz w:val="28"/>
          <w:szCs w:val="28"/>
        </w:rPr>
        <w:t>2. REŢEAUA DE URMĂRIRE A PRECIPITAŢIILOR ATMOSFERICE</w:t>
      </w:r>
    </w:p>
    <w:p w:rsidR="0080010D" w:rsidRPr="00351FD6" w:rsidRDefault="0080010D" w:rsidP="0080010D">
      <w:pPr>
        <w:shd w:val="clear" w:color="auto" w:fill="FFFFFF"/>
        <w:spacing w:line="240" w:lineRule="atLeast"/>
        <w:ind w:firstLine="225"/>
        <w:jc w:val="both"/>
        <w:rPr>
          <w:sz w:val="28"/>
          <w:szCs w:val="28"/>
        </w:rPr>
      </w:pPr>
      <w:r w:rsidRPr="00351FD6">
        <w:rPr>
          <w:sz w:val="28"/>
          <w:szCs w:val="28"/>
        </w:rPr>
        <w:t xml:space="preserve">Această reţea </w:t>
      </w:r>
      <w:r>
        <w:rPr>
          <w:sz w:val="28"/>
          <w:szCs w:val="28"/>
        </w:rPr>
        <w:t>are ca obiectiv numai monitorizarea calității aerului și nu este reprezentativă pentru date meteorologice. Este</w:t>
      </w:r>
      <w:r w:rsidRPr="00351FD6">
        <w:rPr>
          <w:sz w:val="28"/>
          <w:szCs w:val="28"/>
        </w:rPr>
        <w:t xml:space="preserve"> formată din 5 puncte de recoltare a probelor, amplasate</w:t>
      </w:r>
      <w:r>
        <w:rPr>
          <w:sz w:val="28"/>
          <w:szCs w:val="28"/>
        </w:rPr>
        <w:t xml:space="preserve"> la Sediul APM Brăila, în incinta stației automate de măsurare a radioactivității factorilor de mediu și</w:t>
      </w:r>
      <w:r w:rsidRPr="00351FD6">
        <w:rPr>
          <w:sz w:val="28"/>
          <w:szCs w:val="28"/>
        </w:rPr>
        <w:t xml:space="preserve"> </w:t>
      </w:r>
      <w:r>
        <w:rPr>
          <w:sz w:val="28"/>
          <w:szCs w:val="28"/>
        </w:rPr>
        <w:t>în incinta stațiilor automate de măsurarea calității aerului astfel:</w:t>
      </w:r>
    </w:p>
    <w:p w:rsidR="0080010D" w:rsidRPr="00351FD6" w:rsidRDefault="0080010D" w:rsidP="0080010D">
      <w:pPr>
        <w:numPr>
          <w:ilvl w:val="0"/>
          <w:numId w:val="39"/>
        </w:numPr>
        <w:jc w:val="both"/>
        <w:rPr>
          <w:b/>
          <w:sz w:val="28"/>
          <w:szCs w:val="28"/>
        </w:rPr>
      </w:pPr>
      <w:r w:rsidRPr="00351FD6">
        <w:rPr>
          <w:b/>
          <w:sz w:val="28"/>
          <w:szCs w:val="28"/>
        </w:rPr>
        <w:t>Sediul Agenţiei pentru Protecţia Mediului Brăila.</w:t>
      </w:r>
    </w:p>
    <w:p w:rsidR="0080010D" w:rsidRPr="00351FD6" w:rsidRDefault="0080010D" w:rsidP="0080010D">
      <w:pPr>
        <w:numPr>
          <w:ilvl w:val="0"/>
          <w:numId w:val="39"/>
        </w:numPr>
        <w:tabs>
          <w:tab w:val="left" w:pos="1440"/>
        </w:tabs>
        <w:jc w:val="both"/>
        <w:rPr>
          <w:sz w:val="28"/>
          <w:szCs w:val="28"/>
        </w:rPr>
      </w:pPr>
      <w:r w:rsidRPr="00351FD6">
        <w:rPr>
          <w:b/>
          <w:sz w:val="28"/>
          <w:szCs w:val="28"/>
        </w:rPr>
        <w:lastRenderedPageBreak/>
        <w:t xml:space="preserve">Staţia Brăila 1- </w:t>
      </w:r>
      <w:r w:rsidRPr="00351FD6">
        <w:rPr>
          <w:bCs/>
          <w:sz w:val="28"/>
          <w:szCs w:val="28"/>
        </w:rPr>
        <w:t>Staţia de monitorizare a calităţii aerului de tip – trafic, care este amplasată pe Calea Galaţi, nr. 5</w:t>
      </w:r>
      <w:r>
        <w:rPr>
          <w:bCs/>
          <w:sz w:val="28"/>
          <w:szCs w:val="28"/>
        </w:rPr>
        <w:t>2</w:t>
      </w:r>
    </w:p>
    <w:p w:rsidR="0080010D" w:rsidRPr="00351FD6" w:rsidRDefault="0080010D" w:rsidP="0080010D">
      <w:pPr>
        <w:numPr>
          <w:ilvl w:val="0"/>
          <w:numId w:val="39"/>
        </w:numPr>
        <w:tabs>
          <w:tab w:val="left" w:pos="1440"/>
        </w:tabs>
        <w:jc w:val="both"/>
        <w:rPr>
          <w:sz w:val="28"/>
          <w:szCs w:val="28"/>
        </w:rPr>
      </w:pPr>
      <w:r w:rsidRPr="00351FD6">
        <w:rPr>
          <w:b/>
          <w:sz w:val="28"/>
          <w:szCs w:val="28"/>
        </w:rPr>
        <w:t xml:space="preserve">Staţia Brăila 3 - </w:t>
      </w:r>
      <w:r w:rsidRPr="00351FD6">
        <w:rPr>
          <w:sz w:val="28"/>
          <w:szCs w:val="28"/>
        </w:rPr>
        <w:t xml:space="preserve">Staţia </w:t>
      </w:r>
      <w:r w:rsidRPr="00351FD6">
        <w:rPr>
          <w:bCs/>
          <w:sz w:val="28"/>
          <w:szCs w:val="28"/>
        </w:rPr>
        <w:t>de monitorizare a calităţii aerului de tip –</w:t>
      </w:r>
      <w:r w:rsidRPr="00351FD6">
        <w:rPr>
          <w:sz w:val="28"/>
          <w:szCs w:val="28"/>
        </w:rPr>
        <w:t xml:space="preserve"> suburban, care este situată în Comuna Cazasu, jud. Brăila;</w:t>
      </w:r>
    </w:p>
    <w:p w:rsidR="0080010D" w:rsidRPr="00351FD6" w:rsidRDefault="0080010D" w:rsidP="0080010D">
      <w:pPr>
        <w:numPr>
          <w:ilvl w:val="0"/>
          <w:numId w:val="39"/>
        </w:numPr>
        <w:tabs>
          <w:tab w:val="left" w:pos="1440"/>
        </w:tabs>
        <w:jc w:val="both"/>
        <w:rPr>
          <w:sz w:val="28"/>
          <w:szCs w:val="28"/>
        </w:rPr>
      </w:pPr>
      <w:r w:rsidRPr="00351FD6">
        <w:rPr>
          <w:b/>
          <w:sz w:val="28"/>
          <w:szCs w:val="28"/>
        </w:rPr>
        <w:t xml:space="preserve">Staţia Brăila 4 - </w:t>
      </w:r>
      <w:r w:rsidRPr="00351FD6">
        <w:rPr>
          <w:sz w:val="28"/>
          <w:szCs w:val="28"/>
        </w:rPr>
        <w:t xml:space="preserve">Staţia </w:t>
      </w:r>
      <w:r w:rsidRPr="00351FD6">
        <w:rPr>
          <w:bCs/>
          <w:sz w:val="28"/>
          <w:szCs w:val="28"/>
        </w:rPr>
        <w:t>de monitorizare a calităţii aerului de tip – industrial,</w:t>
      </w:r>
      <w:r w:rsidRPr="00351FD6">
        <w:rPr>
          <w:bCs/>
          <w:color w:val="FF0000"/>
          <w:sz w:val="28"/>
          <w:szCs w:val="28"/>
        </w:rPr>
        <w:t xml:space="preserve"> </w:t>
      </w:r>
      <w:r w:rsidRPr="00351FD6">
        <w:rPr>
          <w:bCs/>
          <w:sz w:val="28"/>
          <w:szCs w:val="28"/>
        </w:rPr>
        <w:t xml:space="preserve">care </w:t>
      </w:r>
      <w:r w:rsidRPr="00351FD6">
        <w:rPr>
          <w:sz w:val="28"/>
          <w:szCs w:val="28"/>
        </w:rPr>
        <w:t xml:space="preserve">este amplasată pe Şoseaua Baldovineşti (Staţia Nord). </w:t>
      </w:r>
    </w:p>
    <w:p w:rsidR="0080010D" w:rsidRPr="00FB2B77" w:rsidRDefault="0080010D" w:rsidP="0080010D">
      <w:pPr>
        <w:pStyle w:val="ListParagraph"/>
        <w:numPr>
          <w:ilvl w:val="0"/>
          <w:numId w:val="39"/>
        </w:numPr>
        <w:tabs>
          <w:tab w:val="left" w:pos="1440"/>
        </w:tabs>
        <w:spacing w:after="0" w:line="240" w:lineRule="auto"/>
        <w:jc w:val="both"/>
        <w:rPr>
          <w:rFonts w:ascii="Times New Roman" w:hAnsi="Times New Roman"/>
          <w:sz w:val="28"/>
          <w:szCs w:val="28"/>
        </w:rPr>
      </w:pPr>
      <w:r w:rsidRPr="00FB2B77">
        <w:rPr>
          <w:rFonts w:ascii="Times New Roman" w:hAnsi="Times New Roman"/>
          <w:b/>
          <w:sz w:val="28"/>
          <w:szCs w:val="28"/>
        </w:rPr>
        <w:t xml:space="preserve">Staţia Brăila 5 - </w:t>
      </w:r>
      <w:r w:rsidRPr="00FB2B77">
        <w:rPr>
          <w:rFonts w:ascii="Times New Roman" w:hAnsi="Times New Roman"/>
          <w:sz w:val="28"/>
          <w:szCs w:val="28"/>
        </w:rPr>
        <w:t xml:space="preserve">Staţia </w:t>
      </w:r>
      <w:r w:rsidRPr="00FB2B77">
        <w:rPr>
          <w:rFonts w:ascii="Times New Roman" w:hAnsi="Times New Roman"/>
          <w:bCs/>
          <w:sz w:val="28"/>
          <w:szCs w:val="28"/>
        </w:rPr>
        <w:t xml:space="preserve">de monitorizare a calităţii aerului de tip – </w:t>
      </w:r>
      <w:r w:rsidRPr="00FB2B77">
        <w:rPr>
          <w:rFonts w:ascii="Times New Roman" w:hAnsi="Times New Roman"/>
          <w:bCs/>
          <w:i/>
          <w:sz w:val="28"/>
          <w:szCs w:val="28"/>
        </w:rPr>
        <w:t xml:space="preserve">industrial, care </w:t>
      </w:r>
      <w:r w:rsidRPr="00FB2B77">
        <w:rPr>
          <w:rFonts w:ascii="Times New Roman" w:hAnsi="Times New Roman"/>
          <w:i/>
          <w:sz w:val="28"/>
          <w:szCs w:val="28"/>
        </w:rPr>
        <w:t>este amplasată în Comuna Chiscani, în vecinătatea SC.</w:t>
      </w:r>
      <w:r w:rsidRPr="00FB2B77">
        <w:rPr>
          <w:rFonts w:ascii="Times New Roman" w:hAnsi="Times New Roman"/>
          <w:sz w:val="28"/>
          <w:szCs w:val="28"/>
        </w:rPr>
        <w:t xml:space="preserve"> Termoelectrica S.A.</w:t>
      </w:r>
      <w:r w:rsidRPr="00FB2B77">
        <w:rPr>
          <w:rFonts w:ascii="Times New Roman" w:hAnsi="Times New Roman"/>
          <w:sz w:val="28"/>
          <w:szCs w:val="28"/>
        </w:rPr>
        <w:tab/>
        <w:t xml:space="preserve">                                       </w:t>
      </w:r>
    </w:p>
    <w:p w:rsidR="0080010D" w:rsidRPr="00FB2B77" w:rsidRDefault="0080010D" w:rsidP="0080010D">
      <w:pPr>
        <w:tabs>
          <w:tab w:val="left" w:pos="1440"/>
        </w:tabs>
        <w:jc w:val="both"/>
        <w:rPr>
          <w:sz w:val="28"/>
          <w:szCs w:val="28"/>
        </w:rPr>
      </w:pPr>
      <w:r w:rsidRPr="00FB2B77">
        <w:rPr>
          <w:sz w:val="28"/>
          <w:szCs w:val="28"/>
        </w:rPr>
        <w:tab/>
      </w:r>
    </w:p>
    <w:p w:rsidR="00777D02" w:rsidRPr="00351883" w:rsidRDefault="001B1C2D" w:rsidP="00777D02">
      <w:pPr>
        <w:tabs>
          <w:tab w:val="left" w:pos="1440"/>
        </w:tabs>
        <w:jc w:val="both"/>
        <w:rPr>
          <w:sz w:val="28"/>
          <w:szCs w:val="28"/>
        </w:rPr>
      </w:pPr>
      <w:r>
        <w:rPr>
          <w:sz w:val="28"/>
          <w:szCs w:val="28"/>
        </w:rPr>
        <w:t xml:space="preserve">         </w:t>
      </w:r>
      <w:r w:rsidR="00777D02" w:rsidRPr="00351883">
        <w:rPr>
          <w:sz w:val="28"/>
          <w:szCs w:val="28"/>
        </w:rPr>
        <w:t>Pentru monitorizarea  calității aerului, în luna martie 2018, în punctele de prelevare  ale  RNMCA, s-a măsurat  și analizat o cantitate totală de precipitații de 231,9 l -  rezultând  o cantitate medie lunară de 23,19 l/mp.</w:t>
      </w:r>
    </w:p>
    <w:p w:rsidR="00777D02" w:rsidRPr="00351883" w:rsidRDefault="00777D02" w:rsidP="00777D02">
      <w:pPr>
        <w:tabs>
          <w:tab w:val="left" w:pos="6615"/>
        </w:tabs>
        <w:jc w:val="both"/>
        <w:rPr>
          <w:sz w:val="28"/>
          <w:szCs w:val="28"/>
        </w:rPr>
      </w:pPr>
      <w:r w:rsidRPr="00351883">
        <w:rPr>
          <w:sz w:val="28"/>
          <w:szCs w:val="28"/>
        </w:rPr>
        <w:t xml:space="preserve">     Precipitațiile  nu au fost acide, valorile  pH-ului situându-se  în intervalul 7,11</w:t>
      </w:r>
      <w:r w:rsidR="003254FB">
        <w:rPr>
          <w:sz w:val="28"/>
          <w:szCs w:val="28"/>
        </w:rPr>
        <w:t>-</w:t>
      </w:r>
      <w:r w:rsidRPr="00351883">
        <w:rPr>
          <w:sz w:val="28"/>
          <w:szCs w:val="28"/>
        </w:rPr>
        <w:t xml:space="preserve"> 8,11 u pH.</w:t>
      </w:r>
    </w:p>
    <w:p w:rsidR="001B1C2D" w:rsidRPr="00EB072B" w:rsidRDefault="001B1C2D" w:rsidP="00777D02">
      <w:pPr>
        <w:tabs>
          <w:tab w:val="left" w:pos="1440"/>
        </w:tabs>
        <w:jc w:val="both"/>
        <w:rPr>
          <w:sz w:val="28"/>
          <w:szCs w:val="28"/>
        </w:rPr>
      </w:pPr>
    </w:p>
    <w:p w:rsidR="0080010D" w:rsidRPr="00267CB2" w:rsidRDefault="0080010D" w:rsidP="001847C1">
      <w:pPr>
        <w:pStyle w:val="xl36"/>
        <w:pBdr>
          <w:right w:val="none" w:sz="0" w:space="0" w:color="auto"/>
        </w:pBdr>
        <w:spacing w:before="0" w:beforeAutospacing="0" w:after="0" w:afterAutospacing="0"/>
        <w:ind w:left="540"/>
        <w:jc w:val="both"/>
        <w:rPr>
          <w:sz w:val="28"/>
          <w:szCs w:val="28"/>
        </w:rPr>
      </w:pPr>
    </w:p>
    <w:p w:rsidR="007831C3" w:rsidRPr="00267CB2" w:rsidRDefault="007831C3" w:rsidP="00C16CFB">
      <w:pPr>
        <w:tabs>
          <w:tab w:val="left" w:pos="6615"/>
        </w:tabs>
        <w:ind w:left="360"/>
        <w:jc w:val="center"/>
        <w:rPr>
          <w:sz w:val="28"/>
          <w:szCs w:val="28"/>
        </w:rPr>
      </w:pPr>
      <w:r w:rsidRPr="00267CB2">
        <w:rPr>
          <w:b/>
          <w:sz w:val="28"/>
          <w:szCs w:val="28"/>
        </w:rPr>
        <w:t>2.1 REŢEAUA DE URMĂRIRE A CALITĂŢII APELOR DE SUPRAFAŢĂ</w:t>
      </w:r>
    </w:p>
    <w:p w:rsidR="00D87A5B" w:rsidRPr="00267CB2" w:rsidRDefault="00D87A5B" w:rsidP="007831C3">
      <w:pPr>
        <w:rPr>
          <w:b/>
          <w:sz w:val="28"/>
          <w:szCs w:val="28"/>
        </w:rPr>
      </w:pPr>
    </w:p>
    <w:p w:rsidR="00D87A5B" w:rsidRPr="00267CB2" w:rsidRDefault="007831C3" w:rsidP="00122C01">
      <w:pPr>
        <w:ind w:firstLine="360"/>
        <w:rPr>
          <w:b/>
          <w:bCs/>
          <w:sz w:val="28"/>
          <w:szCs w:val="28"/>
        </w:rPr>
      </w:pPr>
      <w:r w:rsidRPr="00267CB2">
        <w:rPr>
          <w:sz w:val="28"/>
          <w:szCs w:val="28"/>
        </w:rPr>
        <w:t>Evaluarea stării ecologice a apelor de suprafaţă se face pe corpuri de apă</w:t>
      </w:r>
      <w:r w:rsidR="005B0BC6">
        <w:rPr>
          <w:sz w:val="28"/>
          <w:szCs w:val="28"/>
        </w:rPr>
        <w:t>,</w:t>
      </w:r>
      <w:r w:rsidRPr="00267CB2">
        <w:rPr>
          <w:sz w:val="28"/>
          <w:szCs w:val="28"/>
        </w:rPr>
        <w:t xml:space="preserve"> cu frecvenţă semestrială.</w:t>
      </w:r>
    </w:p>
    <w:p w:rsidR="00092C3C" w:rsidRPr="00267CB2" w:rsidRDefault="00092C3C" w:rsidP="00122C01">
      <w:pPr>
        <w:ind w:firstLine="360"/>
        <w:rPr>
          <w:sz w:val="28"/>
          <w:szCs w:val="28"/>
          <w:lang w:val="it-IT"/>
        </w:rPr>
      </w:pPr>
      <w:r w:rsidRPr="00267CB2">
        <w:rPr>
          <w:b/>
          <w:bCs/>
          <w:sz w:val="28"/>
          <w:szCs w:val="28"/>
        </w:rPr>
        <w:t>2.2 REŢEAUA DE URMĂRIRE A CALITĂŢII APELOR UZATE ÎN CURSURI DE APĂ ŞI CANALIZĂRILE  LOCALITĂŢILOR</w:t>
      </w:r>
    </w:p>
    <w:p w:rsidR="00092C3C" w:rsidRPr="00267CB2" w:rsidRDefault="00092C3C" w:rsidP="00092C3C">
      <w:pPr>
        <w:rPr>
          <w:sz w:val="28"/>
          <w:szCs w:val="28"/>
          <w:lang w:val="it-IT"/>
        </w:rPr>
      </w:pPr>
      <w:r w:rsidRPr="00267CB2">
        <w:rPr>
          <w:sz w:val="28"/>
          <w:szCs w:val="28"/>
          <w:lang w:val="it-IT"/>
        </w:rPr>
        <w:t>Analiza indicatorilor de calitate a apelor uzate a fost efectuată la nivelul judeţului Brăila:</w:t>
      </w:r>
    </w:p>
    <w:p w:rsidR="00092C3C" w:rsidRPr="00267CB2" w:rsidRDefault="00092C3C" w:rsidP="00746072">
      <w:pPr>
        <w:ind w:left="720"/>
        <w:rPr>
          <w:sz w:val="28"/>
          <w:szCs w:val="28"/>
          <w:lang w:val="it-IT"/>
        </w:rPr>
      </w:pPr>
      <w:r w:rsidRPr="00267CB2">
        <w:rPr>
          <w:sz w:val="28"/>
          <w:szCs w:val="28"/>
        </w:rPr>
        <w:sym w:font="Symbol" w:char="00B7"/>
      </w:r>
      <w:r w:rsidRPr="00267CB2">
        <w:rPr>
          <w:sz w:val="28"/>
          <w:szCs w:val="28"/>
          <w:lang w:val="it-IT"/>
        </w:rPr>
        <w:t xml:space="preserve"> de agenţi economici, prin sisteme proprii de automonitorizare;</w:t>
      </w:r>
    </w:p>
    <w:p w:rsidR="00092C3C" w:rsidRPr="00267CB2" w:rsidRDefault="00092C3C" w:rsidP="00122C01">
      <w:pPr>
        <w:ind w:left="720"/>
        <w:rPr>
          <w:b/>
          <w:bCs/>
          <w:sz w:val="28"/>
          <w:szCs w:val="28"/>
          <w:lang w:val="it-IT"/>
        </w:rPr>
      </w:pPr>
      <w:r w:rsidRPr="00267CB2">
        <w:rPr>
          <w:sz w:val="28"/>
          <w:szCs w:val="28"/>
        </w:rPr>
        <w:sym w:font="Symbol" w:char="00B7"/>
      </w:r>
      <w:r w:rsidRPr="00267CB2">
        <w:rPr>
          <w:sz w:val="28"/>
          <w:szCs w:val="28"/>
          <w:lang w:val="it-IT"/>
        </w:rPr>
        <w:t xml:space="preserve"> în cadrul laboratorului A.P.M - Brăila</w:t>
      </w:r>
    </w:p>
    <w:p w:rsidR="00092C3C" w:rsidRPr="00267CB2" w:rsidRDefault="00092C3C" w:rsidP="00122C01">
      <w:pPr>
        <w:ind w:firstLine="720"/>
        <w:rPr>
          <w:bCs/>
          <w:sz w:val="28"/>
          <w:szCs w:val="28"/>
          <w:lang w:val="it-IT"/>
        </w:rPr>
      </w:pPr>
      <w:r w:rsidRPr="00267CB2">
        <w:rPr>
          <w:b/>
          <w:bCs/>
          <w:sz w:val="28"/>
          <w:szCs w:val="28"/>
          <w:lang w:val="it-IT"/>
        </w:rPr>
        <w:t>2.2.1</w:t>
      </w:r>
      <w:r w:rsidRPr="00267CB2">
        <w:rPr>
          <w:sz w:val="28"/>
          <w:szCs w:val="28"/>
          <w:lang w:val="it-IT"/>
        </w:rPr>
        <w:t xml:space="preserve">. </w:t>
      </w:r>
      <w:r w:rsidRPr="00267CB2">
        <w:rPr>
          <w:b/>
          <w:bCs/>
          <w:sz w:val="28"/>
          <w:szCs w:val="28"/>
          <w:lang w:val="it-IT"/>
        </w:rPr>
        <w:t>REŢEAUA DE URMĂRIRE A CALITĂŢII APELOR UZATE DE CĂTRE AGENŢII ECONOMICI</w:t>
      </w:r>
    </w:p>
    <w:p w:rsidR="00344766" w:rsidRPr="00C15953" w:rsidRDefault="00344766" w:rsidP="00344766">
      <w:pPr>
        <w:ind w:firstLine="360"/>
        <w:rPr>
          <w:bCs/>
          <w:sz w:val="28"/>
          <w:szCs w:val="28"/>
          <w:lang w:val="it-IT"/>
        </w:rPr>
      </w:pPr>
      <w:r w:rsidRPr="00C15953">
        <w:rPr>
          <w:bCs/>
          <w:sz w:val="28"/>
          <w:szCs w:val="28"/>
          <w:lang w:val="it-IT"/>
        </w:rPr>
        <w:t xml:space="preserve">APM -  Brăila a primit în cursul lunii </w:t>
      </w:r>
      <w:r w:rsidRPr="00477955">
        <w:rPr>
          <w:bCs/>
          <w:sz w:val="28"/>
          <w:szCs w:val="28"/>
          <w:lang w:val="it-IT"/>
        </w:rPr>
        <w:t>martie 2018</w:t>
      </w:r>
      <w:r w:rsidRPr="00C15953">
        <w:rPr>
          <w:bCs/>
          <w:sz w:val="28"/>
          <w:szCs w:val="28"/>
          <w:lang w:val="it-IT"/>
        </w:rPr>
        <w:t xml:space="preserve"> rezultatele automonitorizării calităţii apelor uzate de la următorii agenţi economici:</w:t>
      </w:r>
    </w:p>
    <w:p w:rsidR="00344766" w:rsidRPr="00C15953" w:rsidRDefault="00344766" w:rsidP="00344766">
      <w:pPr>
        <w:rPr>
          <w:bCs/>
          <w:sz w:val="28"/>
          <w:szCs w:val="28"/>
          <w:lang w:val="it-IT"/>
        </w:rPr>
      </w:pPr>
    </w:p>
    <w:p w:rsidR="00344766" w:rsidRPr="00477955" w:rsidRDefault="00344766" w:rsidP="00344766">
      <w:pPr>
        <w:numPr>
          <w:ilvl w:val="0"/>
          <w:numId w:val="14"/>
        </w:numPr>
        <w:ind w:left="1080"/>
        <w:rPr>
          <w:sz w:val="28"/>
          <w:szCs w:val="28"/>
        </w:rPr>
      </w:pPr>
      <w:r w:rsidRPr="00477955">
        <w:rPr>
          <w:sz w:val="28"/>
          <w:szCs w:val="28"/>
        </w:rPr>
        <w:t xml:space="preserve">SC” Tebu Consult Invest” SRL </w:t>
      </w:r>
      <w:r>
        <w:rPr>
          <w:sz w:val="28"/>
          <w:szCs w:val="28"/>
        </w:rPr>
        <w:t>-</w:t>
      </w:r>
      <w:r w:rsidRPr="00477955">
        <w:rPr>
          <w:sz w:val="28"/>
          <w:szCs w:val="28"/>
        </w:rPr>
        <w:t xml:space="preserve"> Tufești</w:t>
      </w:r>
    </w:p>
    <w:p w:rsidR="00344766" w:rsidRPr="00477955" w:rsidRDefault="00344766" w:rsidP="00344766">
      <w:pPr>
        <w:numPr>
          <w:ilvl w:val="0"/>
          <w:numId w:val="14"/>
        </w:numPr>
        <w:ind w:left="1080"/>
        <w:rPr>
          <w:sz w:val="28"/>
          <w:szCs w:val="28"/>
        </w:rPr>
      </w:pPr>
      <w:r w:rsidRPr="00477955">
        <w:rPr>
          <w:sz w:val="28"/>
          <w:szCs w:val="28"/>
        </w:rPr>
        <w:t xml:space="preserve">SC” Mimbu” SRL </w:t>
      </w:r>
      <w:r>
        <w:rPr>
          <w:sz w:val="28"/>
          <w:szCs w:val="28"/>
        </w:rPr>
        <w:t>-</w:t>
      </w:r>
      <w:r w:rsidRPr="00477955">
        <w:rPr>
          <w:sz w:val="28"/>
          <w:szCs w:val="28"/>
        </w:rPr>
        <w:t xml:space="preserve"> Chiscani</w:t>
      </w:r>
    </w:p>
    <w:p w:rsidR="00344766" w:rsidRPr="00477955" w:rsidRDefault="00344766" w:rsidP="00344766">
      <w:pPr>
        <w:numPr>
          <w:ilvl w:val="0"/>
          <w:numId w:val="14"/>
        </w:numPr>
        <w:ind w:left="1080"/>
        <w:rPr>
          <w:sz w:val="28"/>
          <w:szCs w:val="28"/>
        </w:rPr>
      </w:pPr>
      <w:r w:rsidRPr="00477955">
        <w:rPr>
          <w:sz w:val="28"/>
          <w:szCs w:val="28"/>
        </w:rPr>
        <w:t>SC” Bona Avis” SRL - Brăila</w:t>
      </w:r>
    </w:p>
    <w:p w:rsidR="00344766" w:rsidRPr="00477955" w:rsidRDefault="00344766" w:rsidP="00344766">
      <w:pPr>
        <w:numPr>
          <w:ilvl w:val="0"/>
          <w:numId w:val="14"/>
        </w:numPr>
        <w:ind w:left="1080"/>
        <w:rPr>
          <w:sz w:val="28"/>
          <w:szCs w:val="28"/>
        </w:rPr>
      </w:pPr>
      <w:r w:rsidRPr="00477955">
        <w:rPr>
          <w:sz w:val="28"/>
          <w:szCs w:val="28"/>
        </w:rPr>
        <w:t>CUP Dunărea Brăila pentru stațiile de epurare :</w:t>
      </w:r>
    </w:p>
    <w:p w:rsidR="00344766" w:rsidRPr="00477955" w:rsidRDefault="00344766" w:rsidP="00344766">
      <w:pPr>
        <w:numPr>
          <w:ilvl w:val="0"/>
          <w:numId w:val="7"/>
        </w:numPr>
        <w:ind w:left="2148"/>
        <w:rPr>
          <w:sz w:val="28"/>
          <w:szCs w:val="28"/>
        </w:rPr>
      </w:pPr>
      <w:r w:rsidRPr="00477955">
        <w:rPr>
          <w:sz w:val="28"/>
          <w:szCs w:val="28"/>
        </w:rPr>
        <w:t>Brăila</w:t>
      </w:r>
    </w:p>
    <w:p w:rsidR="00344766" w:rsidRPr="00477955" w:rsidRDefault="00344766" w:rsidP="00344766">
      <w:pPr>
        <w:numPr>
          <w:ilvl w:val="0"/>
          <w:numId w:val="7"/>
        </w:numPr>
        <w:ind w:left="2148"/>
        <w:rPr>
          <w:sz w:val="28"/>
          <w:szCs w:val="28"/>
        </w:rPr>
      </w:pPr>
      <w:r w:rsidRPr="00477955">
        <w:rPr>
          <w:sz w:val="28"/>
          <w:szCs w:val="28"/>
        </w:rPr>
        <w:t>Movila Miresii</w:t>
      </w:r>
    </w:p>
    <w:p w:rsidR="00344766" w:rsidRPr="00477955" w:rsidRDefault="00344766" w:rsidP="00344766">
      <w:pPr>
        <w:numPr>
          <w:ilvl w:val="0"/>
          <w:numId w:val="7"/>
        </w:numPr>
        <w:ind w:left="2148"/>
        <w:rPr>
          <w:sz w:val="28"/>
          <w:szCs w:val="28"/>
        </w:rPr>
      </w:pPr>
      <w:r w:rsidRPr="00477955">
        <w:rPr>
          <w:sz w:val="28"/>
          <w:szCs w:val="28"/>
        </w:rPr>
        <w:t>Făurei</w:t>
      </w:r>
    </w:p>
    <w:p w:rsidR="00344766" w:rsidRPr="00477955" w:rsidRDefault="00344766" w:rsidP="00344766">
      <w:pPr>
        <w:numPr>
          <w:ilvl w:val="0"/>
          <w:numId w:val="7"/>
        </w:numPr>
        <w:ind w:left="2148"/>
        <w:rPr>
          <w:sz w:val="28"/>
          <w:szCs w:val="28"/>
        </w:rPr>
      </w:pPr>
      <w:r w:rsidRPr="00477955">
        <w:rPr>
          <w:sz w:val="28"/>
          <w:szCs w:val="28"/>
        </w:rPr>
        <w:t>Însurăței</w:t>
      </w:r>
    </w:p>
    <w:p w:rsidR="00344766" w:rsidRPr="00477955" w:rsidRDefault="00344766" w:rsidP="00344766">
      <w:pPr>
        <w:ind w:left="360"/>
        <w:rPr>
          <w:sz w:val="28"/>
          <w:szCs w:val="28"/>
        </w:rPr>
      </w:pPr>
    </w:p>
    <w:p w:rsidR="00344766" w:rsidRPr="00477955" w:rsidRDefault="00344766" w:rsidP="00344766">
      <w:pPr>
        <w:ind w:firstLine="360"/>
        <w:rPr>
          <w:bCs/>
          <w:sz w:val="28"/>
          <w:szCs w:val="28"/>
        </w:rPr>
      </w:pPr>
      <w:r w:rsidRPr="00477955">
        <w:rPr>
          <w:bCs/>
          <w:sz w:val="28"/>
          <w:szCs w:val="28"/>
        </w:rPr>
        <w:t xml:space="preserve">Faţă de concentraţiile maxime admise de Normativele şi actele de reglementare existente </w:t>
      </w:r>
      <w:r w:rsidRPr="00477955">
        <w:rPr>
          <w:sz w:val="28"/>
          <w:szCs w:val="28"/>
          <w:lang w:val="it-IT"/>
        </w:rPr>
        <w:t xml:space="preserve">Compania de Utilităţi Publice </w:t>
      </w:r>
      <w:r w:rsidRPr="00477955">
        <w:rPr>
          <w:sz w:val="28"/>
          <w:szCs w:val="28"/>
        </w:rPr>
        <w:t xml:space="preserve">„ Dunărea” </w:t>
      </w:r>
      <w:r w:rsidRPr="00477955">
        <w:rPr>
          <w:b/>
          <w:sz w:val="28"/>
          <w:szCs w:val="28"/>
          <w:lang w:val="it-IT"/>
        </w:rPr>
        <w:t>-</w:t>
      </w:r>
      <w:r w:rsidRPr="00477955">
        <w:rPr>
          <w:sz w:val="28"/>
          <w:szCs w:val="28"/>
          <w:lang w:val="it-IT"/>
        </w:rPr>
        <w:t xml:space="preserve"> Brăila</w:t>
      </w:r>
      <w:r w:rsidRPr="00477955">
        <w:rPr>
          <w:bCs/>
          <w:sz w:val="28"/>
          <w:szCs w:val="28"/>
        </w:rPr>
        <w:t xml:space="preserve"> a înregistrat depăşiri ale indicatorilor monitorizaţi</w:t>
      </w:r>
      <w:r w:rsidRPr="00477955">
        <w:rPr>
          <w:sz w:val="28"/>
          <w:szCs w:val="28"/>
          <w:lang w:val="it-IT"/>
        </w:rPr>
        <w:t xml:space="preserve"> constatate în buletinele de analiză transmise după cum urmează</w:t>
      </w:r>
      <w:r w:rsidRPr="00477955">
        <w:rPr>
          <w:bCs/>
          <w:sz w:val="28"/>
          <w:szCs w:val="28"/>
        </w:rPr>
        <w:t>:</w:t>
      </w:r>
    </w:p>
    <w:p w:rsidR="00344766" w:rsidRPr="00477955" w:rsidRDefault="00344766" w:rsidP="00344766">
      <w:pPr>
        <w:numPr>
          <w:ilvl w:val="0"/>
          <w:numId w:val="28"/>
        </w:numPr>
        <w:spacing w:after="200" w:line="276" w:lineRule="auto"/>
        <w:ind w:left="720"/>
        <w:rPr>
          <w:sz w:val="28"/>
          <w:szCs w:val="28"/>
          <w:lang w:val="it-IT"/>
        </w:rPr>
      </w:pPr>
      <w:r w:rsidRPr="00477955">
        <w:rPr>
          <w:bCs/>
          <w:sz w:val="28"/>
          <w:szCs w:val="28"/>
        </w:rPr>
        <w:t>la stația de epurare a municipiului Brăila : azot amoniacal (NH</w:t>
      </w:r>
      <w:r w:rsidRPr="00477955">
        <w:rPr>
          <w:bCs/>
          <w:sz w:val="28"/>
          <w:szCs w:val="28"/>
          <w:vertAlign w:val="subscript"/>
        </w:rPr>
        <w:t>4</w:t>
      </w:r>
      <w:r w:rsidRPr="00477955">
        <w:rPr>
          <w:bCs/>
          <w:sz w:val="28"/>
          <w:szCs w:val="28"/>
          <w:vertAlign w:val="superscript"/>
        </w:rPr>
        <w:t>+</w:t>
      </w:r>
      <w:r w:rsidRPr="00477955">
        <w:rPr>
          <w:bCs/>
          <w:sz w:val="28"/>
          <w:szCs w:val="28"/>
        </w:rPr>
        <w:t>), azotați (NO</w:t>
      </w:r>
      <w:r w:rsidRPr="00477955">
        <w:rPr>
          <w:bCs/>
          <w:sz w:val="28"/>
          <w:szCs w:val="28"/>
          <w:vertAlign w:val="subscript"/>
        </w:rPr>
        <w:t>3</w:t>
      </w:r>
      <w:r w:rsidRPr="00477955">
        <w:rPr>
          <w:bCs/>
          <w:sz w:val="28"/>
          <w:szCs w:val="28"/>
          <w:vertAlign w:val="superscript"/>
        </w:rPr>
        <w:t>-</w:t>
      </w:r>
      <w:r w:rsidRPr="00477955">
        <w:rPr>
          <w:bCs/>
          <w:sz w:val="28"/>
          <w:szCs w:val="28"/>
        </w:rPr>
        <w:t>) , azot total (N</w:t>
      </w:r>
      <w:r w:rsidRPr="00477955">
        <w:rPr>
          <w:bCs/>
          <w:sz w:val="28"/>
          <w:szCs w:val="28"/>
          <w:vertAlign w:val="subscript"/>
        </w:rPr>
        <w:t>tot</w:t>
      </w:r>
      <w:r w:rsidRPr="00477955">
        <w:rPr>
          <w:bCs/>
          <w:sz w:val="28"/>
          <w:szCs w:val="28"/>
        </w:rPr>
        <w:t>), substanțe extractibile</w:t>
      </w:r>
      <w:r w:rsidRPr="00477955">
        <w:t xml:space="preserve">  </w:t>
      </w:r>
      <w:r w:rsidRPr="00477955">
        <w:rPr>
          <w:sz w:val="28"/>
          <w:szCs w:val="28"/>
        </w:rPr>
        <w:t>î</w:t>
      </w:r>
      <w:r w:rsidRPr="00477955">
        <w:rPr>
          <w:bCs/>
          <w:sz w:val="28"/>
          <w:szCs w:val="28"/>
        </w:rPr>
        <w:t>n solvenți organici, fenoli (C</w:t>
      </w:r>
      <w:r w:rsidRPr="00477955">
        <w:rPr>
          <w:bCs/>
          <w:sz w:val="28"/>
          <w:szCs w:val="28"/>
          <w:vertAlign w:val="subscript"/>
        </w:rPr>
        <w:t>6</w:t>
      </w:r>
      <w:r w:rsidRPr="00477955">
        <w:rPr>
          <w:bCs/>
          <w:sz w:val="28"/>
          <w:szCs w:val="28"/>
        </w:rPr>
        <w:t>H</w:t>
      </w:r>
      <w:r w:rsidRPr="00477955">
        <w:rPr>
          <w:bCs/>
          <w:sz w:val="28"/>
          <w:szCs w:val="28"/>
          <w:vertAlign w:val="subscript"/>
        </w:rPr>
        <w:t>5</w:t>
      </w:r>
      <w:r w:rsidRPr="00477955">
        <w:rPr>
          <w:bCs/>
          <w:sz w:val="28"/>
          <w:szCs w:val="28"/>
        </w:rPr>
        <w:t>OH) și zinc (Zn</w:t>
      </w:r>
      <w:r w:rsidRPr="00477955">
        <w:rPr>
          <w:bCs/>
          <w:sz w:val="28"/>
          <w:szCs w:val="28"/>
          <w:vertAlign w:val="superscript"/>
        </w:rPr>
        <w:t>2+</w:t>
      </w:r>
      <w:r w:rsidRPr="00477955">
        <w:rPr>
          <w:bCs/>
          <w:sz w:val="28"/>
          <w:szCs w:val="28"/>
        </w:rPr>
        <w:t>)</w:t>
      </w:r>
      <w:r w:rsidRPr="00477955">
        <w:rPr>
          <w:sz w:val="28"/>
          <w:szCs w:val="28"/>
        </w:rPr>
        <w:t>;</w:t>
      </w:r>
    </w:p>
    <w:p w:rsidR="00344766" w:rsidRPr="00477955" w:rsidRDefault="00344766" w:rsidP="00344766">
      <w:pPr>
        <w:numPr>
          <w:ilvl w:val="0"/>
          <w:numId w:val="28"/>
        </w:numPr>
        <w:spacing w:after="200" w:line="276" w:lineRule="auto"/>
        <w:ind w:left="720"/>
        <w:rPr>
          <w:sz w:val="28"/>
          <w:szCs w:val="28"/>
          <w:lang w:val="it-IT"/>
        </w:rPr>
      </w:pPr>
      <w:r w:rsidRPr="00477955">
        <w:rPr>
          <w:bCs/>
          <w:sz w:val="28"/>
          <w:szCs w:val="28"/>
        </w:rPr>
        <w:lastRenderedPageBreak/>
        <w:t>la s</w:t>
      </w:r>
      <w:r w:rsidRPr="00477955">
        <w:rPr>
          <w:sz w:val="28"/>
          <w:szCs w:val="28"/>
          <w:lang w:val="it-IT"/>
        </w:rPr>
        <w:t xml:space="preserve">taţia de epurare Movila Miresii: materii </w:t>
      </w:r>
      <w:r w:rsidRPr="00477955">
        <w:rPr>
          <w:sz w:val="28"/>
          <w:szCs w:val="28"/>
        </w:rPr>
        <w:t>în suspensii (MTS), c</w:t>
      </w:r>
      <w:r w:rsidRPr="00477955">
        <w:rPr>
          <w:sz w:val="28"/>
          <w:szCs w:val="28"/>
          <w:lang w:val="it-IT"/>
        </w:rPr>
        <w:t xml:space="preserve">onsum chimic de oxigen (CCOCr), </w:t>
      </w:r>
      <w:r w:rsidRPr="00477955">
        <w:rPr>
          <w:sz w:val="28"/>
          <w:szCs w:val="28"/>
        </w:rPr>
        <w:t>consum biochimic de oxigen (CBO</w:t>
      </w:r>
      <w:r w:rsidRPr="00477955">
        <w:rPr>
          <w:sz w:val="28"/>
          <w:szCs w:val="28"/>
          <w:vertAlign w:val="subscript"/>
        </w:rPr>
        <w:t>5</w:t>
      </w:r>
      <w:r w:rsidRPr="00477955">
        <w:rPr>
          <w:sz w:val="28"/>
          <w:szCs w:val="28"/>
        </w:rPr>
        <w:t xml:space="preserve">), </w:t>
      </w:r>
      <w:r w:rsidRPr="00477955">
        <w:rPr>
          <w:bCs/>
          <w:sz w:val="28"/>
          <w:szCs w:val="28"/>
        </w:rPr>
        <w:t>azot total (N</w:t>
      </w:r>
      <w:r w:rsidRPr="00477955">
        <w:rPr>
          <w:bCs/>
          <w:sz w:val="28"/>
          <w:szCs w:val="28"/>
          <w:vertAlign w:val="subscript"/>
        </w:rPr>
        <w:t>tot</w:t>
      </w:r>
      <w:r w:rsidRPr="00477955">
        <w:rPr>
          <w:bCs/>
          <w:sz w:val="28"/>
          <w:szCs w:val="28"/>
        </w:rPr>
        <w:t>), substanțe extractibile</w:t>
      </w:r>
      <w:r w:rsidRPr="00477955">
        <w:t xml:space="preserve">  </w:t>
      </w:r>
      <w:r w:rsidRPr="00477955">
        <w:rPr>
          <w:sz w:val="28"/>
          <w:szCs w:val="28"/>
        </w:rPr>
        <w:t>î</w:t>
      </w:r>
      <w:r w:rsidRPr="00477955">
        <w:rPr>
          <w:bCs/>
          <w:sz w:val="28"/>
          <w:szCs w:val="28"/>
        </w:rPr>
        <w:t>n solvenți organici,</w:t>
      </w:r>
      <w:r w:rsidRPr="00477955">
        <w:rPr>
          <w:sz w:val="28"/>
          <w:szCs w:val="28"/>
        </w:rPr>
        <w:t xml:space="preserve"> </w:t>
      </w:r>
      <w:r w:rsidRPr="00477955">
        <w:rPr>
          <w:bCs/>
          <w:sz w:val="28"/>
          <w:szCs w:val="28"/>
        </w:rPr>
        <w:t xml:space="preserve">detergenți sintetici </w:t>
      </w:r>
      <w:r w:rsidRPr="00477955">
        <w:rPr>
          <w:sz w:val="28"/>
          <w:szCs w:val="28"/>
        </w:rPr>
        <w:t>biodegradabili</w:t>
      </w:r>
      <w:r w:rsidRPr="00477955">
        <w:rPr>
          <w:bCs/>
          <w:sz w:val="28"/>
          <w:szCs w:val="28"/>
        </w:rPr>
        <w:t xml:space="preserve"> și</w:t>
      </w:r>
      <w:r w:rsidRPr="00477955">
        <w:rPr>
          <w:sz w:val="28"/>
          <w:szCs w:val="28"/>
        </w:rPr>
        <w:t xml:space="preserve"> cloruri (Cl</w:t>
      </w:r>
      <w:r w:rsidRPr="00477955">
        <w:rPr>
          <w:sz w:val="28"/>
          <w:szCs w:val="28"/>
          <w:vertAlign w:val="superscript"/>
        </w:rPr>
        <w:t>-</w:t>
      </w:r>
      <w:r w:rsidRPr="00477955">
        <w:rPr>
          <w:sz w:val="28"/>
          <w:szCs w:val="28"/>
        </w:rPr>
        <w:t>);</w:t>
      </w:r>
    </w:p>
    <w:p w:rsidR="00344766" w:rsidRPr="00477955" w:rsidRDefault="00344766" w:rsidP="00344766">
      <w:pPr>
        <w:numPr>
          <w:ilvl w:val="0"/>
          <w:numId w:val="28"/>
        </w:numPr>
        <w:spacing w:after="200" w:line="276" w:lineRule="auto"/>
        <w:ind w:left="720"/>
        <w:rPr>
          <w:sz w:val="28"/>
          <w:szCs w:val="28"/>
          <w:lang w:val="it-IT"/>
        </w:rPr>
      </w:pPr>
      <w:r w:rsidRPr="00477955">
        <w:rPr>
          <w:bCs/>
          <w:sz w:val="28"/>
          <w:szCs w:val="28"/>
        </w:rPr>
        <w:t>la s</w:t>
      </w:r>
      <w:r w:rsidRPr="00477955">
        <w:rPr>
          <w:sz w:val="28"/>
          <w:szCs w:val="28"/>
          <w:lang w:val="it-IT"/>
        </w:rPr>
        <w:t>taţia de epurare F</w:t>
      </w:r>
      <w:r w:rsidRPr="00477955">
        <w:rPr>
          <w:sz w:val="28"/>
          <w:szCs w:val="28"/>
        </w:rPr>
        <w:t xml:space="preserve">ăurei : </w:t>
      </w:r>
      <w:r w:rsidRPr="00477955">
        <w:rPr>
          <w:bCs/>
          <w:sz w:val="28"/>
          <w:szCs w:val="28"/>
        </w:rPr>
        <w:t>azot amoniacal (NH</w:t>
      </w:r>
      <w:r w:rsidRPr="00477955">
        <w:rPr>
          <w:bCs/>
          <w:sz w:val="28"/>
          <w:szCs w:val="28"/>
          <w:vertAlign w:val="subscript"/>
        </w:rPr>
        <w:t>4</w:t>
      </w:r>
      <w:r w:rsidRPr="00477955">
        <w:rPr>
          <w:bCs/>
          <w:sz w:val="28"/>
          <w:szCs w:val="28"/>
          <w:vertAlign w:val="superscript"/>
        </w:rPr>
        <w:t>+</w:t>
      </w:r>
      <w:r w:rsidRPr="00477955">
        <w:rPr>
          <w:bCs/>
          <w:sz w:val="28"/>
          <w:szCs w:val="28"/>
        </w:rPr>
        <w:t>), substanțe extractibile</w:t>
      </w:r>
      <w:r w:rsidRPr="00477955">
        <w:t xml:space="preserve">  </w:t>
      </w:r>
      <w:r w:rsidRPr="00477955">
        <w:rPr>
          <w:sz w:val="28"/>
          <w:szCs w:val="28"/>
        </w:rPr>
        <w:t>î</w:t>
      </w:r>
      <w:r w:rsidRPr="00477955">
        <w:rPr>
          <w:bCs/>
          <w:sz w:val="28"/>
          <w:szCs w:val="28"/>
        </w:rPr>
        <w:t xml:space="preserve">n solvenți organici, </w:t>
      </w:r>
      <w:r w:rsidRPr="00477955">
        <w:rPr>
          <w:sz w:val="28"/>
          <w:szCs w:val="28"/>
        </w:rPr>
        <w:t>cloruri (Cl</w:t>
      </w:r>
      <w:r w:rsidRPr="00477955">
        <w:rPr>
          <w:sz w:val="28"/>
          <w:szCs w:val="28"/>
          <w:vertAlign w:val="superscript"/>
        </w:rPr>
        <w:t>-</w:t>
      </w:r>
      <w:r w:rsidRPr="00477955">
        <w:rPr>
          <w:sz w:val="28"/>
          <w:szCs w:val="28"/>
        </w:rPr>
        <w:t xml:space="preserve">) și </w:t>
      </w:r>
      <w:r w:rsidRPr="00477955">
        <w:rPr>
          <w:bCs/>
          <w:sz w:val="28"/>
          <w:szCs w:val="28"/>
        </w:rPr>
        <w:t>fenoli (C</w:t>
      </w:r>
      <w:r w:rsidRPr="00477955">
        <w:rPr>
          <w:bCs/>
          <w:sz w:val="28"/>
          <w:szCs w:val="28"/>
          <w:vertAlign w:val="subscript"/>
        </w:rPr>
        <w:t>6</w:t>
      </w:r>
      <w:r w:rsidRPr="00477955">
        <w:rPr>
          <w:bCs/>
          <w:sz w:val="28"/>
          <w:szCs w:val="28"/>
        </w:rPr>
        <w:t>H</w:t>
      </w:r>
      <w:r w:rsidRPr="00477955">
        <w:rPr>
          <w:bCs/>
          <w:sz w:val="28"/>
          <w:szCs w:val="28"/>
          <w:vertAlign w:val="subscript"/>
        </w:rPr>
        <w:t>5</w:t>
      </w:r>
      <w:r w:rsidRPr="00477955">
        <w:rPr>
          <w:bCs/>
          <w:sz w:val="28"/>
          <w:szCs w:val="28"/>
        </w:rPr>
        <w:t>OH)</w:t>
      </w:r>
      <w:r w:rsidRPr="00477955">
        <w:rPr>
          <w:sz w:val="28"/>
          <w:szCs w:val="28"/>
        </w:rPr>
        <w:t>;</w:t>
      </w:r>
    </w:p>
    <w:p w:rsidR="00344766" w:rsidRPr="00477955" w:rsidRDefault="00344766" w:rsidP="00344766">
      <w:pPr>
        <w:numPr>
          <w:ilvl w:val="0"/>
          <w:numId w:val="28"/>
        </w:numPr>
        <w:spacing w:after="200" w:line="276" w:lineRule="auto"/>
        <w:ind w:left="720"/>
        <w:rPr>
          <w:sz w:val="28"/>
          <w:szCs w:val="28"/>
          <w:lang w:val="it-IT"/>
        </w:rPr>
      </w:pPr>
      <w:r w:rsidRPr="00477955">
        <w:rPr>
          <w:bCs/>
          <w:sz w:val="28"/>
          <w:szCs w:val="28"/>
        </w:rPr>
        <w:t>la stația de epurare Însurăței: substanțe extractibile</w:t>
      </w:r>
      <w:r w:rsidRPr="00477955">
        <w:t xml:space="preserve">  </w:t>
      </w:r>
      <w:r w:rsidRPr="00477955">
        <w:rPr>
          <w:sz w:val="28"/>
          <w:szCs w:val="28"/>
        </w:rPr>
        <w:t>î</w:t>
      </w:r>
      <w:r w:rsidRPr="00477955">
        <w:rPr>
          <w:bCs/>
          <w:sz w:val="28"/>
          <w:szCs w:val="28"/>
        </w:rPr>
        <w:t>n solvenți organici.</w:t>
      </w:r>
    </w:p>
    <w:p w:rsidR="00315791" w:rsidRPr="00267CB2" w:rsidRDefault="00315791" w:rsidP="00122C01">
      <w:pPr>
        <w:rPr>
          <w:bCs/>
          <w:sz w:val="28"/>
          <w:szCs w:val="28"/>
          <w:lang w:val="it-IT"/>
        </w:rPr>
      </w:pPr>
    </w:p>
    <w:p w:rsidR="00BA3376" w:rsidRDefault="004B70F2" w:rsidP="007831C3">
      <w:pPr>
        <w:jc w:val="center"/>
        <w:rPr>
          <w:b/>
          <w:bCs/>
          <w:sz w:val="28"/>
          <w:szCs w:val="28"/>
        </w:rPr>
      </w:pPr>
      <w:r w:rsidRPr="00267CB2">
        <w:rPr>
          <w:b/>
          <w:bCs/>
          <w:sz w:val="28"/>
          <w:szCs w:val="28"/>
        </w:rPr>
        <w:tab/>
      </w:r>
      <w:r w:rsidR="007831C3" w:rsidRPr="00267CB2">
        <w:rPr>
          <w:b/>
          <w:bCs/>
          <w:sz w:val="28"/>
          <w:szCs w:val="28"/>
        </w:rPr>
        <w:t>2.2.2. REŢEAUA DE URMĂRIRE A CALITĂŢII APELOR UZATE DE CĂTRE  LABORATORUL APM BRĂILA</w:t>
      </w:r>
    </w:p>
    <w:p w:rsidR="00C57C9B" w:rsidRPr="00267CB2" w:rsidRDefault="00C57C9B" w:rsidP="007831C3">
      <w:pPr>
        <w:jc w:val="center"/>
        <w:rPr>
          <w:b/>
          <w:bCs/>
          <w:sz w:val="28"/>
          <w:szCs w:val="28"/>
        </w:rPr>
      </w:pPr>
    </w:p>
    <w:p w:rsidR="00FC3968" w:rsidRPr="00FC3968" w:rsidRDefault="00FC3968" w:rsidP="00FC3968">
      <w:pPr>
        <w:jc w:val="both"/>
        <w:rPr>
          <w:color w:val="FF0000"/>
          <w:sz w:val="28"/>
          <w:szCs w:val="28"/>
          <w:lang w:val="pt-BR"/>
        </w:rPr>
      </w:pPr>
      <w:r w:rsidRPr="00FC3968">
        <w:rPr>
          <w:sz w:val="28"/>
          <w:szCs w:val="28"/>
          <w:lang w:val="it-IT"/>
        </w:rPr>
        <w:t xml:space="preserve">În luna  martie  2018, Laboratorul de Analiză a Calității Factorilor de Mediu din cadrul A.P.M  Brăila  a monitorizat </w:t>
      </w:r>
      <w:r w:rsidRPr="00FC3968">
        <w:rPr>
          <w:sz w:val="28"/>
          <w:szCs w:val="28"/>
          <w:lang w:val="pt-BR"/>
        </w:rPr>
        <w:t>agenţi economici ale căror ape rezultate din procesul tehnologic sunt deversate în canalizarea oraşului</w:t>
      </w:r>
      <w:r w:rsidRPr="00FC3968">
        <w:rPr>
          <w:color w:val="FF0000"/>
          <w:sz w:val="28"/>
          <w:szCs w:val="28"/>
          <w:lang w:val="pt-BR"/>
        </w:rPr>
        <w:t>.</w:t>
      </w:r>
    </w:p>
    <w:p w:rsidR="00FC3968" w:rsidRPr="00FC3968" w:rsidRDefault="00FC3968" w:rsidP="00FC3968">
      <w:pPr>
        <w:ind w:firstLine="708"/>
        <w:jc w:val="both"/>
        <w:rPr>
          <w:sz w:val="28"/>
          <w:szCs w:val="28"/>
          <w:lang w:val="pt-BR"/>
        </w:rPr>
      </w:pPr>
      <w:r w:rsidRPr="00FC3968">
        <w:rPr>
          <w:sz w:val="28"/>
          <w:szCs w:val="28"/>
          <w:lang w:val="it-IT"/>
        </w:rPr>
        <w:t>Prin monitorizarea indicatorilor  menționați în autorizația de mediu s-au înregistrat următoarele depășiri ale valorilor limită</w:t>
      </w:r>
      <w:r w:rsidRPr="00FC3968">
        <w:rPr>
          <w:sz w:val="28"/>
          <w:szCs w:val="28"/>
          <w:lang w:val="pt-BR"/>
        </w:rPr>
        <w:t xml:space="preserve"> impuse de legislația în vigoare:</w:t>
      </w:r>
    </w:p>
    <w:p w:rsidR="00FC3968" w:rsidRPr="00FC3968" w:rsidRDefault="00FC3968" w:rsidP="00FC3968">
      <w:pPr>
        <w:pStyle w:val="ListParagraph"/>
        <w:numPr>
          <w:ilvl w:val="0"/>
          <w:numId w:val="35"/>
        </w:numPr>
        <w:spacing w:after="0" w:line="240" w:lineRule="auto"/>
        <w:jc w:val="both"/>
        <w:rPr>
          <w:rFonts w:ascii="Times New Roman" w:hAnsi="Times New Roman"/>
          <w:sz w:val="28"/>
          <w:szCs w:val="28"/>
          <w:lang w:val="it-IT"/>
        </w:rPr>
      </w:pPr>
      <w:r w:rsidRPr="00FC3968">
        <w:rPr>
          <w:rFonts w:ascii="Times New Roman" w:hAnsi="Times New Roman"/>
          <w:sz w:val="28"/>
          <w:szCs w:val="28"/>
          <w:lang w:val="it-IT"/>
        </w:rPr>
        <w:t xml:space="preserve">substanțe extractibile la : Penitenciar Brăila - G.A.Z; SC APAN SRL; SC CAS SRL; SC Mimbu SRL; SC Fanyon SRL; SC Alfino Com SRL. </w:t>
      </w:r>
    </w:p>
    <w:p w:rsidR="00FC3968" w:rsidRPr="00FC3968" w:rsidRDefault="00FC3968" w:rsidP="00FC3968">
      <w:pPr>
        <w:pStyle w:val="ListParagraph"/>
        <w:numPr>
          <w:ilvl w:val="0"/>
          <w:numId w:val="35"/>
        </w:numPr>
        <w:spacing w:after="0" w:line="240" w:lineRule="auto"/>
        <w:jc w:val="both"/>
        <w:rPr>
          <w:rFonts w:ascii="Times New Roman" w:hAnsi="Times New Roman"/>
          <w:sz w:val="28"/>
          <w:szCs w:val="28"/>
          <w:lang w:val="it-IT"/>
        </w:rPr>
      </w:pPr>
      <w:r w:rsidRPr="00FC3968">
        <w:rPr>
          <w:rFonts w:ascii="Times New Roman" w:hAnsi="Times New Roman"/>
          <w:sz w:val="28"/>
          <w:szCs w:val="28"/>
          <w:lang w:val="it-IT"/>
        </w:rPr>
        <w:t>Consumul biochimic de oxigen(CBO</w:t>
      </w:r>
      <w:r w:rsidRPr="00FC3968">
        <w:rPr>
          <w:rFonts w:ascii="Times New Roman" w:hAnsi="Times New Roman"/>
          <w:sz w:val="28"/>
          <w:szCs w:val="28"/>
          <w:vertAlign w:val="subscript"/>
          <w:lang w:val="it-IT"/>
        </w:rPr>
        <w:t>5</w:t>
      </w:r>
      <w:r w:rsidRPr="00FC3968">
        <w:rPr>
          <w:rFonts w:ascii="Times New Roman" w:hAnsi="Times New Roman"/>
          <w:sz w:val="28"/>
          <w:szCs w:val="28"/>
          <w:lang w:val="it-IT"/>
        </w:rPr>
        <w:t>), consumul chimic de oxigen</w:t>
      </w:r>
    </w:p>
    <w:p w:rsidR="00FC3968" w:rsidRPr="00FC3968" w:rsidRDefault="00FC3968" w:rsidP="00FC3968">
      <w:pPr>
        <w:ind w:left="1428"/>
        <w:rPr>
          <w:sz w:val="28"/>
          <w:szCs w:val="28"/>
          <w:lang w:val="pt-BR"/>
        </w:rPr>
      </w:pPr>
      <w:r w:rsidRPr="00FC3968">
        <w:rPr>
          <w:sz w:val="28"/>
          <w:szCs w:val="28"/>
          <w:lang w:val="pt-BR"/>
        </w:rPr>
        <w:t xml:space="preserve">(CCOCr), </w:t>
      </w:r>
      <w:r w:rsidRPr="00FC3968">
        <w:rPr>
          <w:sz w:val="28"/>
          <w:szCs w:val="28"/>
          <w:lang w:val="it-IT"/>
        </w:rPr>
        <w:t>substanțe</w:t>
      </w:r>
      <w:r w:rsidRPr="00FC3968">
        <w:rPr>
          <w:sz w:val="28"/>
          <w:szCs w:val="28"/>
          <w:lang w:val="pt-BR"/>
        </w:rPr>
        <w:t xml:space="preserve"> extractibile la : Carrefour România - Magazin Brăila sector gastro; Carrefour România - Magazin Brăila sector măcelărie; Carrefour România - Magazin Brăila sector spălătorie; </w:t>
      </w:r>
    </w:p>
    <w:p w:rsidR="00FC3968" w:rsidRPr="00FC3968" w:rsidRDefault="00FC3968" w:rsidP="00FC3968">
      <w:pPr>
        <w:pStyle w:val="ListParagraph"/>
        <w:numPr>
          <w:ilvl w:val="0"/>
          <w:numId w:val="48"/>
        </w:numPr>
        <w:spacing w:after="0" w:line="240" w:lineRule="auto"/>
        <w:jc w:val="both"/>
        <w:rPr>
          <w:rFonts w:ascii="Times New Roman" w:hAnsi="Times New Roman"/>
          <w:sz w:val="28"/>
          <w:szCs w:val="28"/>
          <w:lang w:val="pt-BR"/>
        </w:rPr>
      </w:pPr>
      <w:r w:rsidRPr="00FC3968">
        <w:rPr>
          <w:rFonts w:ascii="Times New Roman" w:hAnsi="Times New Roman"/>
          <w:sz w:val="28"/>
          <w:szCs w:val="28"/>
          <w:lang w:val="it-IT"/>
        </w:rPr>
        <w:t>consumul chimic de oxigen</w:t>
      </w:r>
      <w:r w:rsidRPr="00FC3968">
        <w:rPr>
          <w:rFonts w:ascii="Times New Roman" w:hAnsi="Times New Roman"/>
          <w:sz w:val="28"/>
          <w:szCs w:val="28"/>
          <w:lang w:val="pt-BR"/>
        </w:rPr>
        <w:t xml:space="preserve">(CCOCr), </w:t>
      </w:r>
      <w:r w:rsidRPr="00FC3968">
        <w:rPr>
          <w:rFonts w:ascii="Times New Roman" w:hAnsi="Times New Roman"/>
          <w:sz w:val="28"/>
          <w:szCs w:val="28"/>
          <w:lang w:val="it-IT"/>
        </w:rPr>
        <w:t>substanțe</w:t>
      </w:r>
      <w:r w:rsidRPr="00FC3968">
        <w:rPr>
          <w:rFonts w:ascii="Times New Roman" w:hAnsi="Times New Roman"/>
          <w:sz w:val="28"/>
          <w:szCs w:val="28"/>
          <w:lang w:val="pt-BR"/>
        </w:rPr>
        <w:t xml:space="preserve"> extractibile la :    SC Biagi Com SRL;</w:t>
      </w:r>
    </w:p>
    <w:p w:rsidR="00FC3968" w:rsidRPr="00FC3968" w:rsidRDefault="00FC3968" w:rsidP="00FC3968">
      <w:pPr>
        <w:pStyle w:val="ListParagraph"/>
        <w:numPr>
          <w:ilvl w:val="0"/>
          <w:numId w:val="35"/>
        </w:numPr>
        <w:spacing w:after="0" w:line="240" w:lineRule="auto"/>
        <w:jc w:val="both"/>
        <w:rPr>
          <w:rFonts w:ascii="Times New Roman" w:hAnsi="Times New Roman"/>
          <w:sz w:val="28"/>
          <w:szCs w:val="28"/>
          <w:lang w:val="it-IT"/>
        </w:rPr>
      </w:pPr>
      <w:r w:rsidRPr="00FC3968">
        <w:rPr>
          <w:rFonts w:ascii="Times New Roman" w:hAnsi="Times New Roman"/>
          <w:sz w:val="28"/>
          <w:szCs w:val="28"/>
          <w:lang w:val="it-IT"/>
        </w:rPr>
        <w:t>Consumul biochimic de oxigen(CBO</w:t>
      </w:r>
      <w:r w:rsidRPr="00FC3968">
        <w:rPr>
          <w:rFonts w:ascii="Times New Roman" w:hAnsi="Times New Roman"/>
          <w:sz w:val="28"/>
          <w:szCs w:val="28"/>
          <w:vertAlign w:val="subscript"/>
          <w:lang w:val="it-IT"/>
        </w:rPr>
        <w:t>5</w:t>
      </w:r>
      <w:r w:rsidRPr="00FC3968">
        <w:rPr>
          <w:rFonts w:ascii="Times New Roman" w:hAnsi="Times New Roman"/>
          <w:sz w:val="28"/>
          <w:szCs w:val="28"/>
          <w:lang w:val="it-IT"/>
        </w:rPr>
        <w:t>), consumul chimic de oxigen</w:t>
      </w:r>
    </w:p>
    <w:p w:rsidR="00FC3968" w:rsidRPr="00FC3968" w:rsidRDefault="00FC3968" w:rsidP="00FC3968">
      <w:pPr>
        <w:pStyle w:val="ListParagraph"/>
        <w:ind w:left="1440"/>
        <w:jc w:val="both"/>
        <w:rPr>
          <w:rFonts w:ascii="Times New Roman" w:hAnsi="Times New Roman"/>
          <w:sz w:val="28"/>
          <w:szCs w:val="28"/>
          <w:lang w:val="pt-BR"/>
        </w:rPr>
      </w:pPr>
      <w:r w:rsidRPr="00FC3968">
        <w:rPr>
          <w:rFonts w:ascii="Times New Roman" w:hAnsi="Times New Roman"/>
          <w:sz w:val="28"/>
          <w:szCs w:val="28"/>
          <w:lang w:val="pt-BR"/>
        </w:rPr>
        <w:t>(CCOCr), materii totale în suspensii,</w:t>
      </w:r>
      <w:r w:rsidRPr="00FC3968">
        <w:rPr>
          <w:rFonts w:ascii="Times New Roman" w:hAnsi="Times New Roman"/>
          <w:sz w:val="28"/>
          <w:szCs w:val="28"/>
          <w:lang w:val="it-IT"/>
        </w:rPr>
        <w:t xml:space="preserve"> substanțe</w:t>
      </w:r>
      <w:r w:rsidRPr="00FC3968">
        <w:rPr>
          <w:rFonts w:ascii="Times New Roman" w:hAnsi="Times New Roman"/>
          <w:sz w:val="28"/>
          <w:szCs w:val="28"/>
          <w:lang w:val="pt-BR"/>
        </w:rPr>
        <w:t xml:space="preserve">  extractibile la :</w:t>
      </w:r>
    </w:p>
    <w:p w:rsidR="00FC3968" w:rsidRPr="00FC3968" w:rsidRDefault="00FC3968" w:rsidP="00FC3968">
      <w:pPr>
        <w:pStyle w:val="ListParagraph"/>
        <w:ind w:left="1440"/>
        <w:jc w:val="both"/>
        <w:rPr>
          <w:rFonts w:ascii="Times New Roman" w:hAnsi="Times New Roman"/>
          <w:sz w:val="28"/>
          <w:szCs w:val="28"/>
          <w:lang w:val="pt-BR"/>
        </w:rPr>
      </w:pPr>
      <w:r w:rsidRPr="00FC3968">
        <w:rPr>
          <w:rFonts w:ascii="Times New Roman" w:hAnsi="Times New Roman"/>
          <w:sz w:val="28"/>
          <w:szCs w:val="28"/>
          <w:lang w:val="pt-BR"/>
        </w:rPr>
        <w:t>SC Omega Fish SRL.</w:t>
      </w:r>
    </w:p>
    <w:p w:rsidR="00E6345F" w:rsidRPr="00267CB2" w:rsidRDefault="00E6345F" w:rsidP="007831C3">
      <w:pPr>
        <w:jc w:val="center"/>
        <w:rPr>
          <w:b/>
          <w:bCs/>
          <w:sz w:val="28"/>
          <w:szCs w:val="28"/>
        </w:rPr>
      </w:pPr>
    </w:p>
    <w:p w:rsidR="00D646A9" w:rsidRPr="00267CB2" w:rsidRDefault="005C50CB" w:rsidP="00282BAF">
      <w:pPr>
        <w:pStyle w:val="Heading1"/>
        <w:jc w:val="left"/>
        <w:rPr>
          <w:sz w:val="28"/>
          <w:szCs w:val="28"/>
        </w:rPr>
      </w:pPr>
      <w:r w:rsidRPr="00267CB2">
        <w:rPr>
          <w:rFonts w:ascii="Arial" w:hAnsi="Arial" w:cs="Arial"/>
        </w:rPr>
        <w:t xml:space="preserve">  3. </w:t>
      </w:r>
      <w:r w:rsidRPr="00267CB2">
        <w:rPr>
          <w:sz w:val="28"/>
          <w:szCs w:val="28"/>
        </w:rPr>
        <w:t>REŢEAUA AUTOMATĂ DE MONITORIZARE A CALITĂŢII AERULUI</w:t>
      </w:r>
    </w:p>
    <w:p w:rsidR="003F5511" w:rsidRDefault="003F5511" w:rsidP="00210121">
      <w:pPr>
        <w:rPr>
          <w:b/>
        </w:rPr>
      </w:pPr>
    </w:p>
    <w:p w:rsidR="00976E77" w:rsidRPr="00BF6FD0" w:rsidRDefault="00976E77" w:rsidP="00976E77">
      <w:pPr>
        <w:ind w:firstLine="720"/>
        <w:jc w:val="both"/>
        <w:rPr>
          <w:sz w:val="28"/>
          <w:szCs w:val="28"/>
        </w:rPr>
      </w:pPr>
      <w:r w:rsidRPr="00BF6FD0">
        <w:rPr>
          <w:sz w:val="28"/>
          <w:szCs w:val="28"/>
        </w:rPr>
        <w:t>Calitatea aerului în judeţul Brăila este monitorizată prin măsurători continue în cinci staţii automate amplasate în zone reprezentative pentru tipurile de staţii existente.</w:t>
      </w:r>
    </w:p>
    <w:p w:rsidR="00976E77" w:rsidRPr="00BF6FD0" w:rsidRDefault="006E5738" w:rsidP="00976E77">
      <w:pPr>
        <w:jc w:val="both"/>
        <w:rPr>
          <w:sz w:val="28"/>
          <w:szCs w:val="28"/>
        </w:rPr>
      </w:pPr>
      <w:r>
        <w:rPr>
          <w:sz w:val="28"/>
          <w:szCs w:val="28"/>
        </w:rPr>
        <w:pict>
          <v:shapetype id="_x0000_t202" coordsize="21600,21600" o:spt="202" path="m,l,21600r21600,l21600,xe">
            <v:stroke joinstyle="miter"/>
            <v:path gradientshapeok="t" o:connecttype="rect"/>
          </v:shapetype>
          <v:shape id="_x0000_s1219" type="#_x0000_t202" style="position:absolute;left:0;text-align:left;margin-left:-180.9pt;margin-top:13.85pt;width:73.7pt;height:31.2pt;z-index:251665920" filled="f" fillcolor="#396" stroked="f" strokecolor="#eaeaea">
            <v:fill color2="#066"/>
            <v:shadow color="#099"/>
            <v:textbox style="mso-next-textbox:#_x0000_s1219">
              <w:txbxContent>
                <w:p w:rsidR="00976E77" w:rsidRPr="008028B1" w:rsidRDefault="00976E77" w:rsidP="00976E77">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Pr>
          <w:sz w:val="28"/>
          <w:szCs w:val="28"/>
        </w:rPr>
        <w:pict>
          <v:oval id="_x0000_s1220" style="position:absolute;left:0;text-align:left;margin-left:-171.9pt;margin-top:31.85pt;width:11.45pt;height:11.4pt;z-index:251666944;v-text-anchor:middle" fillcolor="#aa8456" strokecolor="#eaeaea">
            <v:fill color2="#066"/>
            <v:shadow color="#099"/>
          </v:oval>
        </w:pict>
      </w:r>
      <w:r w:rsidR="00976E77" w:rsidRPr="00BF6FD0">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p>
    <w:p w:rsidR="00976E77" w:rsidRPr="00BF6FD0" w:rsidRDefault="00976E77" w:rsidP="00976E77">
      <w:pPr>
        <w:jc w:val="both"/>
        <w:rPr>
          <w:b/>
          <w:sz w:val="28"/>
          <w:szCs w:val="28"/>
        </w:rPr>
      </w:pPr>
      <w:r w:rsidRPr="00BF6FD0">
        <w:rPr>
          <w:sz w:val="28"/>
          <w:szCs w:val="28"/>
        </w:rPr>
        <w:tab/>
      </w:r>
      <w:r>
        <w:rPr>
          <w:b/>
          <w:sz w:val="28"/>
          <w:szCs w:val="28"/>
        </w:rPr>
        <w:t xml:space="preserve">Rezultatele înregistrate </w:t>
      </w:r>
      <w:r w:rsidRPr="00BF6FD0">
        <w:rPr>
          <w:b/>
          <w:sz w:val="28"/>
          <w:szCs w:val="28"/>
        </w:rPr>
        <w:t xml:space="preserve">sunt raportate la valorile limită prevăzute </w:t>
      </w:r>
      <w:r>
        <w:rPr>
          <w:b/>
          <w:sz w:val="28"/>
          <w:szCs w:val="28"/>
        </w:rPr>
        <w:t xml:space="preserve">de </w:t>
      </w:r>
      <w:r w:rsidRPr="00BF6FD0">
        <w:rPr>
          <w:b/>
          <w:sz w:val="28"/>
          <w:szCs w:val="28"/>
        </w:rPr>
        <w:t>Leg</w:t>
      </w:r>
      <w:r>
        <w:rPr>
          <w:b/>
          <w:sz w:val="28"/>
          <w:szCs w:val="28"/>
        </w:rPr>
        <w:t>ea</w:t>
      </w:r>
      <w:r w:rsidRPr="00BF6FD0">
        <w:rPr>
          <w:b/>
          <w:sz w:val="28"/>
          <w:szCs w:val="28"/>
        </w:rPr>
        <w:t xml:space="preserve"> 104/2011.</w:t>
      </w:r>
    </w:p>
    <w:p w:rsidR="00976E77" w:rsidRPr="00BF6FD0" w:rsidRDefault="00976E77" w:rsidP="00976E77">
      <w:pPr>
        <w:tabs>
          <w:tab w:val="num" w:pos="720"/>
        </w:tabs>
        <w:ind w:firstLine="720"/>
        <w:jc w:val="both"/>
        <w:rPr>
          <w:bCs/>
          <w:sz w:val="28"/>
          <w:szCs w:val="28"/>
        </w:rPr>
      </w:pPr>
      <w:r w:rsidRPr="00BF6FD0">
        <w:rPr>
          <w:b/>
          <w:sz w:val="28"/>
          <w:szCs w:val="28"/>
        </w:rPr>
        <w:t xml:space="preserve">Staţia Brăila 1- </w:t>
      </w:r>
      <w:r w:rsidRPr="00BF6FD0">
        <w:rPr>
          <w:bCs/>
          <w:sz w:val="28"/>
          <w:szCs w:val="28"/>
        </w:rPr>
        <w:t xml:space="preserve">Staţia de trafic este amplasată pe Calea Galaţi nr. 53 şi monitorizează nivelele de poluare generate preponderent de emisiile din traficul, cu fluxuri medii şi ridicate, </w:t>
      </w:r>
      <w:r w:rsidRPr="00BF6FD0">
        <w:rPr>
          <w:bCs/>
          <w:sz w:val="28"/>
          <w:szCs w:val="28"/>
        </w:rPr>
        <w:lastRenderedPageBreak/>
        <w:t>de pe străzile limitrofe.</w:t>
      </w:r>
      <w:r w:rsidRPr="00BF6FD0">
        <w:rPr>
          <w:b/>
          <w:bCs/>
          <w:color w:val="EAEAEA"/>
          <w:sz w:val="28"/>
          <w:szCs w:val="28"/>
        </w:rPr>
        <w:t xml:space="preserve"> </w:t>
      </w:r>
      <w:r w:rsidRPr="00BF6FD0">
        <w:rPr>
          <w:bCs/>
          <w:sz w:val="28"/>
          <w:szCs w:val="28"/>
        </w:rPr>
        <w:t xml:space="preserve">Poluanţii monitorizaţi sunt: </w:t>
      </w:r>
      <w:bookmarkStart w:id="0" w:name="OLE_LINK1"/>
      <w:bookmarkStart w:id="1" w:name="OLE_LINK2"/>
      <w:r w:rsidRPr="00BF6FD0">
        <w:rPr>
          <w:bCs/>
          <w:sz w:val="28"/>
          <w:szCs w:val="28"/>
        </w:rPr>
        <w:t>SO</w:t>
      </w:r>
      <w:r w:rsidRPr="00BF6FD0">
        <w:rPr>
          <w:bCs/>
          <w:sz w:val="28"/>
          <w:szCs w:val="28"/>
          <w:vertAlign w:val="subscript"/>
        </w:rPr>
        <w:t>2</w:t>
      </w:r>
      <w:r>
        <w:rPr>
          <w:bCs/>
          <w:sz w:val="28"/>
          <w:szCs w:val="28"/>
        </w:rPr>
        <w:t>, NOx, CO,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bookmarkEnd w:id="0"/>
      <w:bookmarkEnd w:id="1"/>
      <w:r w:rsidRPr="00BF6FD0">
        <w:rPr>
          <w:bCs/>
          <w:sz w:val="28"/>
          <w:szCs w:val="28"/>
        </w:rPr>
        <w:t>.</w:t>
      </w:r>
    </w:p>
    <w:p w:rsidR="00976E77" w:rsidRPr="00BF6FD0" w:rsidRDefault="00976E77" w:rsidP="00976E77">
      <w:pPr>
        <w:ind w:firstLine="720"/>
        <w:jc w:val="both"/>
        <w:rPr>
          <w:sz w:val="28"/>
          <w:szCs w:val="28"/>
        </w:rPr>
      </w:pPr>
      <w:r w:rsidRPr="00BF6FD0">
        <w:rPr>
          <w:b/>
          <w:sz w:val="28"/>
          <w:szCs w:val="28"/>
        </w:rPr>
        <w:t xml:space="preserve">Staţia Brăila 2 - </w:t>
      </w:r>
      <w:r w:rsidRPr="00BF6FD0">
        <w:rPr>
          <w:sz w:val="28"/>
          <w:szCs w:val="28"/>
        </w:rPr>
        <w:t>Este amplasată în Piaţa Independenţei nr. 1, la distanţă de trafic şi de zone industriale sau surse punctuale mari. Monitorizează nivelele medii de poluare din zona urbană datorate emisiilor din interiorul oraşului precum şi contribuţiile posibil semnificative datorate unor fenomene de transport a poluanţilor atmosferici proveniţi din exteriorul oraşului.</w:t>
      </w:r>
      <w:r w:rsidRPr="00BF6FD0">
        <w:rPr>
          <w:bCs/>
          <w:sz w:val="28"/>
          <w:szCs w:val="28"/>
        </w:rPr>
        <w:t xml:space="preserve"> 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w:t>
      </w:r>
      <w:r>
        <w:rPr>
          <w:bCs/>
          <w:sz w:val="28"/>
          <w:szCs w:val="28"/>
        </w:rPr>
        <w:t xml:space="preserve">PM2,5, </w:t>
      </w:r>
      <w:r w:rsidRPr="00BF6FD0">
        <w:rPr>
          <w:bCs/>
          <w:sz w:val="28"/>
          <w:szCs w:val="28"/>
        </w:rPr>
        <w:t>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976E77" w:rsidRPr="00BF6FD0" w:rsidRDefault="00976E77" w:rsidP="00976E77">
      <w:pPr>
        <w:jc w:val="both"/>
        <w:rPr>
          <w:sz w:val="28"/>
          <w:szCs w:val="28"/>
        </w:rPr>
      </w:pPr>
      <w:r w:rsidRPr="00BF6FD0">
        <w:rPr>
          <w:sz w:val="28"/>
          <w:szCs w:val="28"/>
        </w:rPr>
        <w:t xml:space="preserve">            </w:t>
      </w:r>
      <w:r w:rsidRPr="00BF6FD0">
        <w:rPr>
          <w:b/>
          <w:sz w:val="28"/>
          <w:szCs w:val="28"/>
        </w:rPr>
        <w:t xml:space="preserve">Staţia Brăila 3 - </w:t>
      </w:r>
      <w:r w:rsidRPr="00BF6FD0">
        <w:rPr>
          <w:sz w:val="28"/>
          <w:szCs w:val="28"/>
        </w:rPr>
        <w:t>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localităţi unde pot apărea fenomene de poluare f</w:t>
      </w:r>
      <w:r>
        <w:rPr>
          <w:sz w:val="28"/>
          <w:szCs w:val="28"/>
        </w:rPr>
        <w:t xml:space="preserve">otochimică.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976E77" w:rsidRPr="00BF6FD0" w:rsidRDefault="00976E77" w:rsidP="00976E77">
      <w:pPr>
        <w:ind w:firstLine="284"/>
        <w:jc w:val="both"/>
        <w:rPr>
          <w:sz w:val="28"/>
          <w:szCs w:val="28"/>
        </w:rPr>
      </w:pPr>
      <w:r w:rsidRPr="00BF6FD0">
        <w:rPr>
          <w:sz w:val="28"/>
          <w:szCs w:val="28"/>
        </w:rPr>
        <w:t xml:space="preserve">       </w:t>
      </w:r>
      <w:r w:rsidRPr="00BF6FD0">
        <w:rPr>
          <w:b/>
          <w:sz w:val="28"/>
          <w:szCs w:val="28"/>
        </w:rPr>
        <w:t xml:space="preserve">Staţia Brăila 4 - </w:t>
      </w:r>
      <w:r w:rsidRPr="00BF6FD0">
        <w:rPr>
          <w:sz w:val="28"/>
          <w:szCs w:val="28"/>
        </w:rPr>
        <w:t>Staţia este amplasată pe Şoseaua Baldovineşti în incinta Staţiei de pompare ape uzate a Companiei de Utilităţi Publice Dunărea - Brăila şi determină nivelul de poluare provenit de la sursele industriale din zonă sau din zonele limitrofe.</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p>
    <w:p w:rsidR="00976E77" w:rsidRPr="00BF6FD0" w:rsidRDefault="00976E77" w:rsidP="00976E77">
      <w:pPr>
        <w:ind w:firstLine="720"/>
        <w:jc w:val="both"/>
        <w:rPr>
          <w:sz w:val="28"/>
          <w:szCs w:val="28"/>
        </w:rPr>
      </w:pPr>
      <w:r w:rsidRPr="00BF6FD0">
        <w:rPr>
          <w:b/>
          <w:sz w:val="28"/>
          <w:szCs w:val="28"/>
        </w:rPr>
        <w:t xml:space="preserve">Staţia Brăila 5 - </w:t>
      </w:r>
      <w:r w:rsidRPr="00BF6FD0">
        <w:rPr>
          <w:sz w:val="28"/>
          <w:szCs w:val="28"/>
        </w:rPr>
        <w:t>Staţia este amplasată în Comuna Chiscani, în vecinătatea SC. Termoelectrica S.A. şi monitorizează nivelul de poluare a aerului din zona învecinată emisiilor de pe Platforma Industrială Chiscani.</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976E77" w:rsidRPr="00BF6FD0" w:rsidRDefault="00976E77" w:rsidP="00976E77">
      <w:pPr>
        <w:rPr>
          <w:b/>
        </w:rPr>
      </w:pPr>
    </w:p>
    <w:p w:rsidR="00F45EC2" w:rsidRPr="003F6B8D" w:rsidRDefault="00F45EC2" w:rsidP="00F45EC2">
      <w:pPr>
        <w:ind w:firstLine="720"/>
        <w:jc w:val="center"/>
        <w:rPr>
          <w:b/>
          <w:sz w:val="28"/>
          <w:szCs w:val="28"/>
        </w:rPr>
      </w:pPr>
      <w:r w:rsidRPr="003F6B8D">
        <w:rPr>
          <w:b/>
          <w:sz w:val="28"/>
          <w:szCs w:val="28"/>
        </w:rPr>
        <w:t>Poluanţii monitorizaţi</w:t>
      </w:r>
    </w:p>
    <w:p w:rsidR="00F45EC2" w:rsidRPr="00BF6FD0" w:rsidRDefault="00F45EC2" w:rsidP="00F45EC2">
      <w:pPr>
        <w:ind w:firstLine="720"/>
        <w:rPr>
          <w:b/>
          <w:sz w:val="28"/>
          <w:szCs w:val="28"/>
        </w:rPr>
      </w:pPr>
      <w:r w:rsidRPr="00BF6FD0">
        <w:rPr>
          <w:sz w:val="28"/>
          <w:szCs w:val="28"/>
        </w:rPr>
        <w:t>Valorile medii lunare nu au fost calculate unde datele au fost insuficiente.</w:t>
      </w:r>
    </w:p>
    <w:tbl>
      <w:tblPr>
        <w:tblW w:w="929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1136"/>
        <w:gridCol w:w="1385"/>
        <w:gridCol w:w="868"/>
        <w:gridCol w:w="1054"/>
        <w:gridCol w:w="939"/>
        <w:gridCol w:w="1276"/>
        <w:gridCol w:w="851"/>
        <w:gridCol w:w="850"/>
      </w:tblGrid>
      <w:tr w:rsidR="00F45EC2" w:rsidRPr="00BF6FD0" w:rsidTr="00B25B51">
        <w:trPr>
          <w:trHeight w:val="544"/>
          <w:jc w:val="center"/>
        </w:trPr>
        <w:tc>
          <w:tcPr>
            <w:tcW w:w="936" w:type="dxa"/>
            <w:tcBorders>
              <w:top w:val="double" w:sz="4" w:space="0" w:color="auto"/>
              <w:bottom w:val="double" w:sz="4" w:space="0" w:color="auto"/>
            </w:tcBorders>
          </w:tcPr>
          <w:p w:rsidR="00F45EC2" w:rsidRPr="00BF6FD0" w:rsidRDefault="00F45EC2" w:rsidP="00B25B51">
            <w:pPr>
              <w:jc w:val="center"/>
              <w:rPr>
                <w:sz w:val="22"/>
                <w:szCs w:val="22"/>
              </w:rPr>
            </w:pPr>
            <w:r w:rsidRPr="00BF6FD0">
              <w:rPr>
                <w:sz w:val="22"/>
                <w:szCs w:val="22"/>
              </w:rPr>
              <w:t>Staţia</w:t>
            </w:r>
          </w:p>
        </w:tc>
        <w:tc>
          <w:tcPr>
            <w:tcW w:w="1136" w:type="dxa"/>
            <w:tcBorders>
              <w:top w:val="double" w:sz="4" w:space="0" w:color="auto"/>
              <w:bottom w:val="double" w:sz="4" w:space="0" w:color="auto"/>
            </w:tcBorders>
          </w:tcPr>
          <w:p w:rsidR="00F45EC2" w:rsidRPr="00BF6FD0" w:rsidRDefault="00F45EC2" w:rsidP="00B25B51">
            <w:pPr>
              <w:jc w:val="center"/>
              <w:rPr>
                <w:sz w:val="22"/>
                <w:szCs w:val="22"/>
              </w:rPr>
            </w:pPr>
            <w:r w:rsidRPr="00BF6FD0">
              <w:rPr>
                <w:sz w:val="22"/>
                <w:szCs w:val="22"/>
              </w:rPr>
              <w:t>Tipul staţiei</w:t>
            </w:r>
          </w:p>
        </w:tc>
        <w:tc>
          <w:tcPr>
            <w:tcW w:w="1385" w:type="dxa"/>
            <w:tcBorders>
              <w:top w:val="double" w:sz="4" w:space="0" w:color="auto"/>
              <w:bottom w:val="double" w:sz="4" w:space="0" w:color="auto"/>
            </w:tcBorders>
          </w:tcPr>
          <w:p w:rsidR="00F45EC2" w:rsidRPr="00BF6FD0" w:rsidRDefault="00F45EC2" w:rsidP="00B25B51">
            <w:pPr>
              <w:jc w:val="center"/>
              <w:rPr>
                <w:sz w:val="22"/>
                <w:szCs w:val="22"/>
              </w:rPr>
            </w:pPr>
            <w:r w:rsidRPr="00BF6FD0">
              <w:rPr>
                <w:sz w:val="22"/>
                <w:szCs w:val="22"/>
              </w:rPr>
              <w:t>Tip poluant monitorizat</w:t>
            </w:r>
          </w:p>
        </w:tc>
        <w:tc>
          <w:tcPr>
            <w:tcW w:w="868" w:type="dxa"/>
            <w:tcBorders>
              <w:top w:val="double" w:sz="4" w:space="0" w:color="auto"/>
              <w:bottom w:val="double" w:sz="4" w:space="0" w:color="auto"/>
            </w:tcBorders>
          </w:tcPr>
          <w:p w:rsidR="00F45EC2" w:rsidRPr="00BF6FD0" w:rsidRDefault="00F45EC2" w:rsidP="00B25B51">
            <w:pPr>
              <w:jc w:val="center"/>
              <w:rPr>
                <w:sz w:val="22"/>
                <w:szCs w:val="22"/>
              </w:rPr>
            </w:pPr>
            <w:r w:rsidRPr="00BF6FD0">
              <w:rPr>
                <w:sz w:val="22"/>
                <w:szCs w:val="22"/>
              </w:rPr>
              <w:t>Media</w:t>
            </w:r>
          </w:p>
        </w:tc>
        <w:tc>
          <w:tcPr>
            <w:tcW w:w="1054" w:type="dxa"/>
            <w:tcBorders>
              <w:top w:val="double" w:sz="4" w:space="0" w:color="auto"/>
              <w:bottom w:val="double" w:sz="4" w:space="0" w:color="auto"/>
            </w:tcBorders>
          </w:tcPr>
          <w:p w:rsidR="00F45EC2" w:rsidRPr="00BF6FD0" w:rsidRDefault="00F45EC2" w:rsidP="00B25B51">
            <w:pPr>
              <w:jc w:val="center"/>
              <w:rPr>
                <w:sz w:val="22"/>
                <w:szCs w:val="22"/>
              </w:rPr>
            </w:pPr>
            <w:r w:rsidRPr="00BF6FD0">
              <w:rPr>
                <w:sz w:val="22"/>
                <w:szCs w:val="22"/>
              </w:rPr>
              <w:t>Maxima</w:t>
            </w:r>
          </w:p>
        </w:tc>
        <w:tc>
          <w:tcPr>
            <w:tcW w:w="939" w:type="dxa"/>
            <w:tcBorders>
              <w:top w:val="double" w:sz="4" w:space="0" w:color="auto"/>
              <w:bottom w:val="double" w:sz="4" w:space="0" w:color="auto"/>
            </w:tcBorders>
          </w:tcPr>
          <w:p w:rsidR="00F45EC2" w:rsidRPr="00BF6FD0" w:rsidRDefault="00F45EC2" w:rsidP="00B25B51">
            <w:pPr>
              <w:jc w:val="center"/>
              <w:rPr>
                <w:sz w:val="22"/>
                <w:szCs w:val="22"/>
              </w:rPr>
            </w:pPr>
            <w:r w:rsidRPr="00BF6FD0">
              <w:rPr>
                <w:sz w:val="22"/>
                <w:szCs w:val="22"/>
              </w:rPr>
              <w:t>Minima</w:t>
            </w:r>
          </w:p>
        </w:tc>
        <w:tc>
          <w:tcPr>
            <w:tcW w:w="1276" w:type="dxa"/>
            <w:tcBorders>
              <w:top w:val="double" w:sz="4" w:space="0" w:color="auto"/>
              <w:bottom w:val="double" w:sz="4" w:space="0" w:color="auto"/>
            </w:tcBorders>
          </w:tcPr>
          <w:p w:rsidR="00F45EC2" w:rsidRPr="00BF6FD0" w:rsidRDefault="00F45EC2" w:rsidP="00B25B51">
            <w:pPr>
              <w:jc w:val="center"/>
              <w:rPr>
                <w:sz w:val="22"/>
                <w:szCs w:val="22"/>
              </w:rPr>
            </w:pPr>
            <w:r w:rsidRPr="00BF6FD0">
              <w:rPr>
                <w:sz w:val="22"/>
                <w:szCs w:val="22"/>
              </w:rPr>
              <w:t>Număr măsurători</w:t>
            </w:r>
          </w:p>
        </w:tc>
        <w:tc>
          <w:tcPr>
            <w:tcW w:w="851" w:type="dxa"/>
            <w:tcBorders>
              <w:top w:val="double" w:sz="4" w:space="0" w:color="auto"/>
              <w:bottom w:val="double" w:sz="4" w:space="0" w:color="auto"/>
            </w:tcBorders>
          </w:tcPr>
          <w:p w:rsidR="00F45EC2" w:rsidRPr="00BF6FD0" w:rsidRDefault="00F45EC2" w:rsidP="00B25B51">
            <w:pPr>
              <w:jc w:val="center"/>
              <w:rPr>
                <w:sz w:val="22"/>
                <w:szCs w:val="22"/>
              </w:rPr>
            </w:pPr>
            <w:r w:rsidRPr="00BF6FD0">
              <w:rPr>
                <w:sz w:val="22"/>
                <w:szCs w:val="22"/>
              </w:rPr>
              <w:t>U.M.</w:t>
            </w:r>
          </w:p>
        </w:tc>
        <w:tc>
          <w:tcPr>
            <w:tcW w:w="850" w:type="dxa"/>
            <w:tcBorders>
              <w:top w:val="double" w:sz="4" w:space="0" w:color="auto"/>
              <w:bottom w:val="double" w:sz="4" w:space="0" w:color="auto"/>
            </w:tcBorders>
          </w:tcPr>
          <w:p w:rsidR="00F45EC2" w:rsidRPr="00BF6FD0" w:rsidRDefault="00F45EC2" w:rsidP="00B25B51">
            <w:pPr>
              <w:jc w:val="center"/>
              <w:rPr>
                <w:sz w:val="22"/>
                <w:szCs w:val="22"/>
              </w:rPr>
            </w:pPr>
            <w:r w:rsidRPr="00BF6FD0">
              <w:rPr>
                <w:sz w:val="22"/>
                <w:szCs w:val="22"/>
              </w:rPr>
              <w:t xml:space="preserve">Limita </w:t>
            </w:r>
          </w:p>
        </w:tc>
      </w:tr>
      <w:tr w:rsidR="00F45EC2" w:rsidRPr="00BF6FD0" w:rsidTr="00B25B51">
        <w:trPr>
          <w:trHeight w:val="254"/>
          <w:jc w:val="center"/>
        </w:trPr>
        <w:tc>
          <w:tcPr>
            <w:tcW w:w="936" w:type="dxa"/>
            <w:vMerge w:val="restart"/>
            <w:tcBorders>
              <w:top w:val="double" w:sz="4" w:space="0" w:color="auto"/>
            </w:tcBorders>
            <w:vAlign w:val="center"/>
          </w:tcPr>
          <w:p w:rsidR="00F45EC2" w:rsidRPr="00BF6FD0" w:rsidRDefault="00F45EC2" w:rsidP="00B25B51">
            <w:pPr>
              <w:jc w:val="center"/>
            </w:pPr>
            <w:r w:rsidRPr="00BF6FD0">
              <w:t>BR1</w:t>
            </w:r>
          </w:p>
        </w:tc>
        <w:tc>
          <w:tcPr>
            <w:tcW w:w="1136" w:type="dxa"/>
            <w:vMerge w:val="restart"/>
            <w:tcBorders>
              <w:top w:val="double" w:sz="4" w:space="0" w:color="auto"/>
            </w:tcBorders>
            <w:vAlign w:val="center"/>
          </w:tcPr>
          <w:p w:rsidR="00F45EC2" w:rsidRPr="00BF6FD0" w:rsidRDefault="00F45EC2" w:rsidP="00B25B51">
            <w:pPr>
              <w:jc w:val="center"/>
            </w:pPr>
            <w:r w:rsidRPr="00BF6FD0">
              <w:t>Trafic</w:t>
            </w:r>
          </w:p>
        </w:tc>
        <w:tc>
          <w:tcPr>
            <w:tcW w:w="1385" w:type="dxa"/>
            <w:tcBorders>
              <w:top w:val="double" w:sz="4" w:space="0" w:color="auto"/>
            </w:tcBorders>
          </w:tcPr>
          <w:p w:rsidR="00F45EC2" w:rsidRPr="00BF6FD0" w:rsidRDefault="00F45EC2" w:rsidP="00B25B51">
            <w:pPr>
              <w:jc w:val="center"/>
            </w:pPr>
            <w:r w:rsidRPr="00BF6FD0">
              <w:t>SO</w:t>
            </w:r>
            <w:r w:rsidRPr="00BF6FD0">
              <w:rPr>
                <w:vertAlign w:val="subscript"/>
              </w:rPr>
              <w:t>2</w:t>
            </w:r>
          </w:p>
        </w:tc>
        <w:tc>
          <w:tcPr>
            <w:tcW w:w="868" w:type="dxa"/>
            <w:tcBorders>
              <w:top w:val="double" w:sz="4" w:space="0" w:color="auto"/>
            </w:tcBorders>
          </w:tcPr>
          <w:p w:rsidR="00F45EC2" w:rsidRPr="00BF6FD0" w:rsidRDefault="00F45EC2" w:rsidP="00B25B51">
            <w:pPr>
              <w:jc w:val="center"/>
            </w:pPr>
            <w:r>
              <w:t>6.54</w:t>
            </w:r>
          </w:p>
        </w:tc>
        <w:tc>
          <w:tcPr>
            <w:tcW w:w="1054" w:type="dxa"/>
            <w:tcBorders>
              <w:top w:val="double" w:sz="4" w:space="0" w:color="auto"/>
            </w:tcBorders>
          </w:tcPr>
          <w:p w:rsidR="00F45EC2" w:rsidRPr="00BF6FD0" w:rsidRDefault="00F45EC2" w:rsidP="00B25B51">
            <w:pPr>
              <w:jc w:val="center"/>
            </w:pPr>
            <w:r>
              <w:t>14.03</w:t>
            </w:r>
          </w:p>
        </w:tc>
        <w:tc>
          <w:tcPr>
            <w:tcW w:w="939" w:type="dxa"/>
            <w:tcBorders>
              <w:top w:val="double" w:sz="4" w:space="0" w:color="auto"/>
            </w:tcBorders>
          </w:tcPr>
          <w:p w:rsidR="00F45EC2" w:rsidRPr="00BF6FD0" w:rsidRDefault="00F45EC2" w:rsidP="00B25B51">
            <w:pPr>
              <w:jc w:val="center"/>
            </w:pPr>
            <w:r>
              <w:t>4.28</w:t>
            </w:r>
          </w:p>
        </w:tc>
        <w:tc>
          <w:tcPr>
            <w:tcW w:w="1276" w:type="dxa"/>
            <w:tcBorders>
              <w:top w:val="double" w:sz="4" w:space="0" w:color="auto"/>
            </w:tcBorders>
          </w:tcPr>
          <w:p w:rsidR="00F45EC2" w:rsidRPr="00BF6FD0" w:rsidRDefault="00F45EC2" w:rsidP="00B25B51">
            <w:pPr>
              <w:jc w:val="center"/>
            </w:pPr>
            <w:r>
              <w:t>713</w:t>
            </w:r>
          </w:p>
        </w:tc>
        <w:tc>
          <w:tcPr>
            <w:tcW w:w="851" w:type="dxa"/>
            <w:tcBorders>
              <w:top w:val="double" w:sz="4" w:space="0" w:color="auto"/>
            </w:tcBorders>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F45EC2" w:rsidRPr="00BF6FD0" w:rsidRDefault="00F45EC2" w:rsidP="00B25B51">
            <w:pPr>
              <w:jc w:val="center"/>
            </w:pPr>
            <w:r w:rsidRPr="00BF6FD0">
              <w:t>350</w:t>
            </w:r>
          </w:p>
        </w:tc>
      </w:tr>
      <w:tr w:rsidR="00F45EC2" w:rsidRPr="00BF6FD0" w:rsidTr="00B25B51">
        <w:trPr>
          <w:trHeight w:val="128"/>
          <w:jc w:val="center"/>
        </w:trPr>
        <w:tc>
          <w:tcPr>
            <w:tcW w:w="936" w:type="dxa"/>
            <w:vMerge/>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Pr>
          <w:p w:rsidR="00F45EC2" w:rsidRPr="00BF6FD0" w:rsidRDefault="00F45EC2" w:rsidP="00B25B51">
            <w:pPr>
              <w:jc w:val="center"/>
            </w:pPr>
            <w:r w:rsidRPr="00BF6FD0">
              <w:t>NO</w:t>
            </w:r>
          </w:p>
        </w:tc>
        <w:tc>
          <w:tcPr>
            <w:tcW w:w="868" w:type="dxa"/>
          </w:tcPr>
          <w:p w:rsidR="00F45EC2" w:rsidRPr="00BF6FD0" w:rsidRDefault="00F45EC2" w:rsidP="00B25B51">
            <w:pPr>
              <w:jc w:val="center"/>
            </w:pPr>
            <w:r>
              <w:t>12.89</w:t>
            </w:r>
          </w:p>
        </w:tc>
        <w:tc>
          <w:tcPr>
            <w:tcW w:w="1054" w:type="dxa"/>
          </w:tcPr>
          <w:p w:rsidR="00F45EC2" w:rsidRPr="00BF6FD0" w:rsidRDefault="00F45EC2" w:rsidP="00B25B51">
            <w:pPr>
              <w:jc w:val="center"/>
            </w:pPr>
            <w:r>
              <w:t>172.1</w:t>
            </w:r>
          </w:p>
        </w:tc>
        <w:tc>
          <w:tcPr>
            <w:tcW w:w="939" w:type="dxa"/>
          </w:tcPr>
          <w:p w:rsidR="00F45EC2" w:rsidRPr="00BF6FD0" w:rsidRDefault="00F45EC2" w:rsidP="00B25B51">
            <w:pPr>
              <w:jc w:val="center"/>
            </w:pPr>
            <w:r>
              <w:t>2.68</w:t>
            </w:r>
          </w:p>
        </w:tc>
        <w:tc>
          <w:tcPr>
            <w:tcW w:w="1276" w:type="dxa"/>
          </w:tcPr>
          <w:p w:rsidR="00F45EC2" w:rsidRPr="00BF6FD0" w:rsidRDefault="00F45EC2" w:rsidP="00B25B51">
            <w:pPr>
              <w:jc w:val="center"/>
            </w:pPr>
            <w:r>
              <w:t>713</w:t>
            </w:r>
          </w:p>
        </w:tc>
        <w:tc>
          <w:tcPr>
            <w:tcW w:w="851" w:type="dxa"/>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45EC2" w:rsidRPr="00BF6FD0" w:rsidRDefault="00F45EC2" w:rsidP="00B25B51">
            <w:pPr>
              <w:jc w:val="center"/>
            </w:pPr>
            <w:r w:rsidRPr="00BF6FD0">
              <w:t>200</w:t>
            </w:r>
          </w:p>
        </w:tc>
      </w:tr>
      <w:tr w:rsidR="00F45EC2" w:rsidRPr="00BF6FD0" w:rsidTr="00B25B51">
        <w:trPr>
          <w:trHeight w:val="128"/>
          <w:jc w:val="center"/>
        </w:trPr>
        <w:tc>
          <w:tcPr>
            <w:tcW w:w="936" w:type="dxa"/>
            <w:vMerge/>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Pr>
          <w:p w:rsidR="00F45EC2" w:rsidRPr="00BF6FD0" w:rsidRDefault="00F45EC2" w:rsidP="00B25B51">
            <w:pPr>
              <w:jc w:val="center"/>
            </w:pPr>
            <w:r w:rsidRPr="00BF6FD0">
              <w:t>NO</w:t>
            </w:r>
            <w:r w:rsidRPr="00BF6FD0">
              <w:rPr>
                <w:vertAlign w:val="subscript"/>
              </w:rPr>
              <w:t>2</w:t>
            </w:r>
          </w:p>
        </w:tc>
        <w:tc>
          <w:tcPr>
            <w:tcW w:w="868" w:type="dxa"/>
          </w:tcPr>
          <w:p w:rsidR="00F45EC2" w:rsidRPr="00BF6FD0" w:rsidRDefault="00F45EC2" w:rsidP="00B25B51">
            <w:pPr>
              <w:jc w:val="center"/>
            </w:pPr>
            <w:r>
              <w:t>33.97</w:t>
            </w:r>
          </w:p>
        </w:tc>
        <w:tc>
          <w:tcPr>
            <w:tcW w:w="1054" w:type="dxa"/>
          </w:tcPr>
          <w:p w:rsidR="00F45EC2" w:rsidRPr="00BF6FD0" w:rsidRDefault="00F45EC2" w:rsidP="00B25B51">
            <w:pPr>
              <w:jc w:val="center"/>
            </w:pPr>
            <w:r>
              <w:t>126.5</w:t>
            </w:r>
          </w:p>
        </w:tc>
        <w:tc>
          <w:tcPr>
            <w:tcW w:w="939" w:type="dxa"/>
          </w:tcPr>
          <w:p w:rsidR="00F45EC2" w:rsidRPr="00BF6FD0" w:rsidRDefault="00F45EC2" w:rsidP="00B25B51">
            <w:pPr>
              <w:jc w:val="center"/>
            </w:pPr>
            <w:r>
              <w:t>7.82</w:t>
            </w:r>
          </w:p>
        </w:tc>
        <w:tc>
          <w:tcPr>
            <w:tcW w:w="1276" w:type="dxa"/>
          </w:tcPr>
          <w:p w:rsidR="00F45EC2" w:rsidRPr="00BF6FD0" w:rsidRDefault="00F45EC2" w:rsidP="00B25B51">
            <w:pPr>
              <w:jc w:val="center"/>
            </w:pPr>
            <w:r>
              <w:t>713</w:t>
            </w:r>
          </w:p>
        </w:tc>
        <w:tc>
          <w:tcPr>
            <w:tcW w:w="851" w:type="dxa"/>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45EC2" w:rsidRPr="00BF6FD0" w:rsidRDefault="00F45EC2" w:rsidP="00B25B51">
            <w:pPr>
              <w:jc w:val="center"/>
            </w:pPr>
            <w:r w:rsidRPr="00BF6FD0">
              <w:t>200</w:t>
            </w:r>
          </w:p>
        </w:tc>
      </w:tr>
      <w:tr w:rsidR="00F45EC2" w:rsidRPr="00BF6FD0" w:rsidTr="00B25B51">
        <w:trPr>
          <w:trHeight w:val="128"/>
          <w:jc w:val="center"/>
        </w:trPr>
        <w:tc>
          <w:tcPr>
            <w:tcW w:w="936" w:type="dxa"/>
            <w:vMerge/>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Pr>
          <w:p w:rsidR="00F45EC2" w:rsidRPr="00BF6FD0" w:rsidRDefault="00F45EC2" w:rsidP="00B25B51">
            <w:pPr>
              <w:jc w:val="center"/>
            </w:pPr>
            <w:r w:rsidRPr="00BF6FD0">
              <w:t>N</w:t>
            </w:r>
            <w:r>
              <w:t>O</w:t>
            </w:r>
            <w:r w:rsidRPr="00BF6FD0">
              <w:t>x</w:t>
            </w:r>
          </w:p>
        </w:tc>
        <w:tc>
          <w:tcPr>
            <w:tcW w:w="868" w:type="dxa"/>
          </w:tcPr>
          <w:p w:rsidR="00F45EC2" w:rsidRPr="00BF6FD0" w:rsidRDefault="00F45EC2" w:rsidP="00B25B51">
            <w:pPr>
              <w:jc w:val="center"/>
            </w:pPr>
            <w:r>
              <w:t>53.36</w:t>
            </w:r>
          </w:p>
        </w:tc>
        <w:tc>
          <w:tcPr>
            <w:tcW w:w="1054" w:type="dxa"/>
          </w:tcPr>
          <w:p w:rsidR="00F45EC2" w:rsidRPr="00BF6FD0" w:rsidRDefault="00F45EC2" w:rsidP="00B25B51">
            <w:pPr>
              <w:jc w:val="center"/>
            </w:pPr>
            <w:r>
              <w:t>376.8</w:t>
            </w:r>
          </w:p>
        </w:tc>
        <w:tc>
          <w:tcPr>
            <w:tcW w:w="939" w:type="dxa"/>
          </w:tcPr>
          <w:p w:rsidR="00F45EC2" w:rsidRPr="00BF6FD0" w:rsidRDefault="00F45EC2" w:rsidP="00B25B51">
            <w:pPr>
              <w:jc w:val="center"/>
            </w:pPr>
            <w:r>
              <w:t>12.87</w:t>
            </w:r>
          </w:p>
        </w:tc>
        <w:tc>
          <w:tcPr>
            <w:tcW w:w="1276" w:type="dxa"/>
          </w:tcPr>
          <w:p w:rsidR="00F45EC2" w:rsidRPr="00BF6FD0" w:rsidRDefault="00F45EC2" w:rsidP="00B25B51">
            <w:pPr>
              <w:jc w:val="center"/>
            </w:pPr>
            <w:r>
              <w:t>713</w:t>
            </w:r>
          </w:p>
        </w:tc>
        <w:tc>
          <w:tcPr>
            <w:tcW w:w="851" w:type="dxa"/>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45EC2" w:rsidRPr="00BF6FD0" w:rsidRDefault="00F45EC2" w:rsidP="00B25B51">
            <w:pPr>
              <w:jc w:val="center"/>
            </w:pPr>
            <w:r w:rsidRPr="00BF6FD0">
              <w:t>30/an</w:t>
            </w:r>
          </w:p>
        </w:tc>
      </w:tr>
      <w:tr w:rsidR="00F45EC2" w:rsidRPr="00BF6FD0" w:rsidTr="00B25B51">
        <w:trPr>
          <w:trHeight w:val="128"/>
          <w:jc w:val="center"/>
        </w:trPr>
        <w:tc>
          <w:tcPr>
            <w:tcW w:w="936" w:type="dxa"/>
            <w:vMerge/>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Pr>
          <w:p w:rsidR="00F45EC2" w:rsidRPr="00BF6FD0" w:rsidRDefault="00F45EC2" w:rsidP="00B25B51">
            <w:pPr>
              <w:jc w:val="center"/>
            </w:pPr>
            <w:r w:rsidRPr="00BF6FD0">
              <w:t>CO</w:t>
            </w:r>
          </w:p>
        </w:tc>
        <w:tc>
          <w:tcPr>
            <w:tcW w:w="868" w:type="dxa"/>
          </w:tcPr>
          <w:p w:rsidR="00F45EC2" w:rsidRPr="00BF6FD0" w:rsidRDefault="00F45EC2" w:rsidP="00B25B51">
            <w:pPr>
              <w:jc w:val="center"/>
            </w:pPr>
            <w:r>
              <w:t>0.25</w:t>
            </w:r>
          </w:p>
        </w:tc>
        <w:tc>
          <w:tcPr>
            <w:tcW w:w="1054" w:type="dxa"/>
          </w:tcPr>
          <w:p w:rsidR="00F45EC2" w:rsidRPr="00BF6FD0" w:rsidRDefault="00F45EC2" w:rsidP="00B25B51">
            <w:pPr>
              <w:jc w:val="center"/>
            </w:pPr>
            <w:r>
              <w:t>2.4</w:t>
            </w:r>
          </w:p>
        </w:tc>
        <w:tc>
          <w:tcPr>
            <w:tcW w:w="939" w:type="dxa"/>
          </w:tcPr>
          <w:p w:rsidR="00F45EC2" w:rsidRPr="00BF6FD0" w:rsidRDefault="00F45EC2" w:rsidP="00B25B51">
            <w:pPr>
              <w:jc w:val="center"/>
            </w:pPr>
            <w:r>
              <w:t>0.03</w:t>
            </w:r>
          </w:p>
        </w:tc>
        <w:tc>
          <w:tcPr>
            <w:tcW w:w="1276" w:type="dxa"/>
          </w:tcPr>
          <w:p w:rsidR="00F45EC2" w:rsidRPr="00BF6FD0" w:rsidRDefault="00F45EC2" w:rsidP="00B25B51">
            <w:pPr>
              <w:jc w:val="center"/>
            </w:pPr>
            <w:r>
              <w:t>713</w:t>
            </w:r>
          </w:p>
        </w:tc>
        <w:tc>
          <w:tcPr>
            <w:tcW w:w="851" w:type="dxa"/>
          </w:tcPr>
          <w:p w:rsidR="00F45EC2" w:rsidRPr="008252CA" w:rsidRDefault="00F45EC2" w:rsidP="00B25B51">
            <w:pPr>
              <w:jc w:val="center"/>
              <w:rPr>
                <w:sz w:val="20"/>
                <w:szCs w:val="20"/>
              </w:rPr>
            </w:pPr>
            <w:r w:rsidRPr="008252CA">
              <w:rPr>
                <w:sz w:val="20"/>
                <w:szCs w:val="20"/>
              </w:rPr>
              <w:t>mg/m</w:t>
            </w:r>
            <w:r w:rsidRPr="008252CA">
              <w:rPr>
                <w:sz w:val="20"/>
                <w:szCs w:val="20"/>
                <w:vertAlign w:val="superscript"/>
              </w:rPr>
              <w:t>3</w:t>
            </w:r>
          </w:p>
        </w:tc>
        <w:tc>
          <w:tcPr>
            <w:tcW w:w="850" w:type="dxa"/>
          </w:tcPr>
          <w:p w:rsidR="00F45EC2" w:rsidRPr="00BF6FD0" w:rsidRDefault="00F45EC2" w:rsidP="00B25B51">
            <w:pPr>
              <w:jc w:val="center"/>
            </w:pPr>
            <w:r w:rsidRPr="00BF6FD0">
              <w:t>10</w:t>
            </w:r>
          </w:p>
        </w:tc>
      </w:tr>
      <w:tr w:rsidR="00F45EC2" w:rsidRPr="00BF6FD0" w:rsidTr="00B25B51">
        <w:trPr>
          <w:trHeight w:val="128"/>
          <w:jc w:val="center"/>
        </w:trPr>
        <w:tc>
          <w:tcPr>
            <w:tcW w:w="936" w:type="dxa"/>
            <w:vMerge/>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Pr>
          <w:p w:rsidR="00F45EC2" w:rsidRPr="00BF6FD0" w:rsidRDefault="00F45EC2" w:rsidP="00B25B51">
            <w:pPr>
              <w:jc w:val="center"/>
            </w:pPr>
            <w:r w:rsidRPr="00BF6FD0">
              <w:t>Benzen</w:t>
            </w:r>
          </w:p>
        </w:tc>
        <w:tc>
          <w:tcPr>
            <w:tcW w:w="868" w:type="dxa"/>
          </w:tcPr>
          <w:p w:rsidR="00F45EC2" w:rsidRPr="00BF6FD0" w:rsidRDefault="00F45EC2" w:rsidP="00B25B51">
            <w:pPr>
              <w:jc w:val="center"/>
            </w:pPr>
            <w:r>
              <w:t>2.76</w:t>
            </w:r>
          </w:p>
        </w:tc>
        <w:tc>
          <w:tcPr>
            <w:tcW w:w="1054" w:type="dxa"/>
          </w:tcPr>
          <w:p w:rsidR="00F45EC2" w:rsidRPr="00BF6FD0" w:rsidRDefault="00F45EC2" w:rsidP="00B25B51">
            <w:pPr>
              <w:jc w:val="center"/>
            </w:pPr>
            <w:r>
              <w:t>11.59</w:t>
            </w:r>
          </w:p>
        </w:tc>
        <w:tc>
          <w:tcPr>
            <w:tcW w:w="939" w:type="dxa"/>
          </w:tcPr>
          <w:p w:rsidR="00F45EC2" w:rsidRPr="00BF6FD0" w:rsidRDefault="00F45EC2" w:rsidP="00B25B51">
            <w:pPr>
              <w:jc w:val="center"/>
            </w:pPr>
            <w:r>
              <w:t>0.99</w:t>
            </w:r>
          </w:p>
        </w:tc>
        <w:tc>
          <w:tcPr>
            <w:tcW w:w="1276" w:type="dxa"/>
          </w:tcPr>
          <w:p w:rsidR="00F45EC2" w:rsidRPr="00BF6FD0" w:rsidRDefault="00F45EC2" w:rsidP="00B25B51">
            <w:pPr>
              <w:jc w:val="center"/>
            </w:pPr>
            <w:r>
              <w:t>736</w:t>
            </w:r>
          </w:p>
        </w:tc>
        <w:tc>
          <w:tcPr>
            <w:tcW w:w="851" w:type="dxa"/>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45EC2" w:rsidRPr="00BF6FD0" w:rsidRDefault="00F45EC2" w:rsidP="00B25B51">
            <w:pPr>
              <w:jc w:val="center"/>
            </w:pPr>
            <w:r>
              <w:t>7</w:t>
            </w:r>
          </w:p>
        </w:tc>
      </w:tr>
      <w:tr w:rsidR="00F45EC2" w:rsidRPr="00BF6FD0" w:rsidTr="00B25B51">
        <w:trPr>
          <w:trHeight w:val="128"/>
          <w:jc w:val="center"/>
        </w:trPr>
        <w:tc>
          <w:tcPr>
            <w:tcW w:w="936" w:type="dxa"/>
            <w:vMerge/>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Borders>
              <w:bottom w:val="single" w:sz="4" w:space="0" w:color="auto"/>
            </w:tcBorders>
          </w:tcPr>
          <w:p w:rsidR="00F45EC2" w:rsidRPr="00BF6FD0" w:rsidRDefault="00F45EC2" w:rsidP="00B25B51">
            <w:pPr>
              <w:jc w:val="center"/>
            </w:pPr>
            <w:r w:rsidRPr="00BF6FD0">
              <w:t>PM10</w:t>
            </w:r>
            <w:r>
              <w:t xml:space="preserve"> nef.</w:t>
            </w:r>
          </w:p>
        </w:tc>
        <w:tc>
          <w:tcPr>
            <w:tcW w:w="868" w:type="dxa"/>
            <w:tcBorders>
              <w:bottom w:val="single" w:sz="4" w:space="0" w:color="auto"/>
            </w:tcBorders>
          </w:tcPr>
          <w:p w:rsidR="00F45EC2" w:rsidRPr="00BF6FD0" w:rsidRDefault="00F45EC2" w:rsidP="00B25B51">
            <w:pPr>
              <w:jc w:val="center"/>
            </w:pPr>
            <w:r>
              <w:t>11.28</w:t>
            </w:r>
          </w:p>
        </w:tc>
        <w:tc>
          <w:tcPr>
            <w:tcW w:w="1054" w:type="dxa"/>
            <w:tcBorders>
              <w:bottom w:val="single" w:sz="4" w:space="0" w:color="auto"/>
            </w:tcBorders>
          </w:tcPr>
          <w:p w:rsidR="00F45EC2" w:rsidRPr="00BF6FD0" w:rsidRDefault="00F45EC2" w:rsidP="00B25B51">
            <w:pPr>
              <w:jc w:val="center"/>
            </w:pPr>
            <w:r>
              <w:t>32.38</w:t>
            </w:r>
          </w:p>
        </w:tc>
        <w:tc>
          <w:tcPr>
            <w:tcW w:w="939" w:type="dxa"/>
            <w:tcBorders>
              <w:bottom w:val="single" w:sz="4" w:space="0" w:color="auto"/>
            </w:tcBorders>
          </w:tcPr>
          <w:p w:rsidR="00F45EC2" w:rsidRPr="00BF6FD0" w:rsidRDefault="00F45EC2" w:rsidP="00B25B51">
            <w:pPr>
              <w:jc w:val="center"/>
            </w:pPr>
            <w:r>
              <w:t>3</w:t>
            </w:r>
          </w:p>
        </w:tc>
        <w:tc>
          <w:tcPr>
            <w:tcW w:w="1276" w:type="dxa"/>
            <w:tcBorders>
              <w:bottom w:val="single" w:sz="4" w:space="0" w:color="auto"/>
            </w:tcBorders>
          </w:tcPr>
          <w:p w:rsidR="00F45EC2" w:rsidRPr="00BF6FD0" w:rsidRDefault="00F45EC2" w:rsidP="00B25B51">
            <w:pPr>
              <w:jc w:val="center"/>
            </w:pPr>
            <w:r>
              <w:t>671</w:t>
            </w:r>
          </w:p>
        </w:tc>
        <w:tc>
          <w:tcPr>
            <w:tcW w:w="851" w:type="dxa"/>
            <w:tcBorders>
              <w:bottom w:val="single" w:sz="4" w:space="0" w:color="auto"/>
            </w:tcBorders>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F45EC2" w:rsidRPr="00BF6FD0" w:rsidRDefault="00F45EC2" w:rsidP="00B25B51">
            <w:pPr>
              <w:jc w:val="center"/>
            </w:pPr>
            <w:r w:rsidRPr="00BF6FD0">
              <w:t>50</w:t>
            </w:r>
          </w:p>
        </w:tc>
      </w:tr>
      <w:tr w:rsidR="00F45EC2" w:rsidRPr="00BF6FD0" w:rsidTr="00B25B51">
        <w:trPr>
          <w:trHeight w:val="128"/>
          <w:jc w:val="center"/>
        </w:trPr>
        <w:tc>
          <w:tcPr>
            <w:tcW w:w="936" w:type="dxa"/>
            <w:vMerge/>
            <w:tcBorders>
              <w:bottom w:val="double" w:sz="4" w:space="0" w:color="auto"/>
            </w:tcBorders>
          </w:tcPr>
          <w:p w:rsidR="00F45EC2" w:rsidRPr="00BF6FD0" w:rsidRDefault="00F45EC2" w:rsidP="00B25B51">
            <w:pPr>
              <w:jc w:val="center"/>
            </w:pPr>
          </w:p>
        </w:tc>
        <w:tc>
          <w:tcPr>
            <w:tcW w:w="1136" w:type="dxa"/>
            <w:vMerge/>
            <w:tcBorders>
              <w:bottom w:val="double" w:sz="4" w:space="0" w:color="auto"/>
            </w:tcBorders>
          </w:tcPr>
          <w:p w:rsidR="00F45EC2" w:rsidRPr="00BF6FD0" w:rsidRDefault="00F45EC2" w:rsidP="00B25B51">
            <w:pPr>
              <w:jc w:val="center"/>
            </w:pPr>
          </w:p>
        </w:tc>
        <w:tc>
          <w:tcPr>
            <w:tcW w:w="1385" w:type="dxa"/>
            <w:tcBorders>
              <w:bottom w:val="double" w:sz="4" w:space="0" w:color="auto"/>
            </w:tcBorders>
          </w:tcPr>
          <w:p w:rsidR="00F45EC2" w:rsidRPr="00BF6FD0" w:rsidRDefault="00F45EC2" w:rsidP="00B25B51">
            <w:pPr>
              <w:jc w:val="center"/>
            </w:pPr>
            <w:r w:rsidRPr="00BF6FD0">
              <w:t>PM10</w:t>
            </w:r>
            <w:r>
              <w:t xml:space="preserve"> grv.</w:t>
            </w:r>
          </w:p>
        </w:tc>
        <w:tc>
          <w:tcPr>
            <w:tcW w:w="868" w:type="dxa"/>
            <w:tcBorders>
              <w:bottom w:val="double" w:sz="4" w:space="0" w:color="auto"/>
            </w:tcBorders>
          </w:tcPr>
          <w:p w:rsidR="00F45EC2" w:rsidRPr="00BF6FD0" w:rsidRDefault="00F45EC2" w:rsidP="00B25B51">
            <w:pPr>
              <w:jc w:val="center"/>
            </w:pPr>
            <w:r>
              <w:t>31.22</w:t>
            </w:r>
          </w:p>
        </w:tc>
        <w:tc>
          <w:tcPr>
            <w:tcW w:w="1054" w:type="dxa"/>
            <w:tcBorders>
              <w:bottom w:val="double" w:sz="4" w:space="0" w:color="auto"/>
            </w:tcBorders>
          </w:tcPr>
          <w:p w:rsidR="00F45EC2" w:rsidRPr="00BF6FD0" w:rsidRDefault="00F45EC2" w:rsidP="00B25B51">
            <w:pPr>
              <w:jc w:val="center"/>
            </w:pPr>
            <w:r>
              <w:t>47.6</w:t>
            </w:r>
          </w:p>
        </w:tc>
        <w:tc>
          <w:tcPr>
            <w:tcW w:w="939" w:type="dxa"/>
            <w:tcBorders>
              <w:bottom w:val="double" w:sz="4" w:space="0" w:color="auto"/>
            </w:tcBorders>
          </w:tcPr>
          <w:p w:rsidR="00F45EC2" w:rsidRPr="00BF6FD0" w:rsidRDefault="00F45EC2" w:rsidP="00B25B51">
            <w:pPr>
              <w:jc w:val="center"/>
            </w:pPr>
            <w:r>
              <w:t>18.35</w:t>
            </w:r>
          </w:p>
        </w:tc>
        <w:tc>
          <w:tcPr>
            <w:tcW w:w="1276" w:type="dxa"/>
            <w:tcBorders>
              <w:bottom w:val="double" w:sz="4" w:space="0" w:color="auto"/>
            </w:tcBorders>
          </w:tcPr>
          <w:p w:rsidR="00F45EC2" w:rsidRPr="00BF6FD0" w:rsidRDefault="00F45EC2" w:rsidP="00B25B51">
            <w:pPr>
              <w:jc w:val="center"/>
            </w:pPr>
            <w:r>
              <w:t>551</w:t>
            </w:r>
          </w:p>
        </w:tc>
        <w:tc>
          <w:tcPr>
            <w:tcW w:w="851" w:type="dxa"/>
            <w:tcBorders>
              <w:bottom w:val="double" w:sz="4" w:space="0" w:color="auto"/>
            </w:tcBorders>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F45EC2" w:rsidRPr="00BF6FD0" w:rsidRDefault="00F45EC2" w:rsidP="00B25B51">
            <w:pPr>
              <w:jc w:val="center"/>
            </w:pPr>
            <w:r w:rsidRPr="00BF6FD0">
              <w:t>50</w:t>
            </w:r>
          </w:p>
        </w:tc>
      </w:tr>
      <w:tr w:rsidR="00F45EC2" w:rsidRPr="00BF6FD0" w:rsidTr="00B25B51">
        <w:trPr>
          <w:trHeight w:val="254"/>
          <w:jc w:val="center"/>
        </w:trPr>
        <w:tc>
          <w:tcPr>
            <w:tcW w:w="936" w:type="dxa"/>
            <w:vMerge w:val="restart"/>
            <w:tcBorders>
              <w:top w:val="double" w:sz="4" w:space="0" w:color="auto"/>
            </w:tcBorders>
            <w:vAlign w:val="center"/>
          </w:tcPr>
          <w:p w:rsidR="00F45EC2" w:rsidRPr="00BF6FD0" w:rsidRDefault="00F45EC2" w:rsidP="00B25B51">
            <w:pPr>
              <w:jc w:val="center"/>
            </w:pPr>
            <w:r w:rsidRPr="00BF6FD0">
              <w:t>BR2</w:t>
            </w:r>
          </w:p>
        </w:tc>
        <w:tc>
          <w:tcPr>
            <w:tcW w:w="1136" w:type="dxa"/>
            <w:vMerge w:val="restart"/>
            <w:tcBorders>
              <w:top w:val="double" w:sz="4" w:space="0" w:color="auto"/>
            </w:tcBorders>
            <w:vAlign w:val="center"/>
          </w:tcPr>
          <w:p w:rsidR="00F45EC2" w:rsidRPr="00BF6FD0" w:rsidRDefault="00F45EC2" w:rsidP="00B25B51">
            <w:pPr>
              <w:jc w:val="center"/>
            </w:pPr>
            <w:r w:rsidRPr="00BF6FD0">
              <w:t>Urban</w:t>
            </w:r>
          </w:p>
        </w:tc>
        <w:tc>
          <w:tcPr>
            <w:tcW w:w="1385" w:type="dxa"/>
            <w:tcBorders>
              <w:top w:val="double" w:sz="4" w:space="0" w:color="auto"/>
            </w:tcBorders>
          </w:tcPr>
          <w:p w:rsidR="00F45EC2" w:rsidRPr="00BF6FD0" w:rsidRDefault="00F45EC2" w:rsidP="00B25B51">
            <w:pPr>
              <w:jc w:val="center"/>
            </w:pPr>
            <w:r w:rsidRPr="00BF6FD0">
              <w:t>SO</w:t>
            </w:r>
            <w:r w:rsidRPr="00BF6FD0">
              <w:rPr>
                <w:vertAlign w:val="subscript"/>
              </w:rPr>
              <w:t>2</w:t>
            </w:r>
          </w:p>
        </w:tc>
        <w:tc>
          <w:tcPr>
            <w:tcW w:w="868" w:type="dxa"/>
            <w:tcBorders>
              <w:top w:val="double" w:sz="4" w:space="0" w:color="auto"/>
            </w:tcBorders>
          </w:tcPr>
          <w:p w:rsidR="00F45EC2" w:rsidRPr="00BF6FD0" w:rsidRDefault="00F45EC2" w:rsidP="00B25B51">
            <w:pPr>
              <w:jc w:val="center"/>
            </w:pPr>
            <w:r>
              <w:t>6.49</w:t>
            </w:r>
          </w:p>
        </w:tc>
        <w:tc>
          <w:tcPr>
            <w:tcW w:w="1054" w:type="dxa"/>
            <w:tcBorders>
              <w:top w:val="double" w:sz="4" w:space="0" w:color="auto"/>
            </w:tcBorders>
          </w:tcPr>
          <w:p w:rsidR="00F45EC2" w:rsidRPr="00BF6FD0" w:rsidRDefault="00F45EC2" w:rsidP="00B25B51">
            <w:pPr>
              <w:jc w:val="center"/>
            </w:pPr>
            <w:r>
              <w:t>18.31</w:t>
            </w:r>
          </w:p>
        </w:tc>
        <w:tc>
          <w:tcPr>
            <w:tcW w:w="939" w:type="dxa"/>
            <w:tcBorders>
              <w:top w:val="double" w:sz="4" w:space="0" w:color="auto"/>
            </w:tcBorders>
          </w:tcPr>
          <w:p w:rsidR="00F45EC2" w:rsidRPr="00BF6FD0" w:rsidRDefault="00F45EC2" w:rsidP="00B25B51">
            <w:pPr>
              <w:jc w:val="center"/>
            </w:pPr>
            <w:r>
              <w:t>3.91</w:t>
            </w:r>
          </w:p>
        </w:tc>
        <w:tc>
          <w:tcPr>
            <w:tcW w:w="1276" w:type="dxa"/>
            <w:tcBorders>
              <w:top w:val="double" w:sz="4" w:space="0" w:color="auto"/>
            </w:tcBorders>
          </w:tcPr>
          <w:p w:rsidR="00F45EC2" w:rsidRPr="00BF6FD0" w:rsidRDefault="00F45EC2" w:rsidP="00B25B51">
            <w:pPr>
              <w:jc w:val="center"/>
            </w:pPr>
            <w:r>
              <w:t>713</w:t>
            </w:r>
          </w:p>
        </w:tc>
        <w:tc>
          <w:tcPr>
            <w:tcW w:w="851" w:type="dxa"/>
            <w:tcBorders>
              <w:top w:val="double" w:sz="4" w:space="0" w:color="auto"/>
            </w:tcBorders>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F45EC2" w:rsidRPr="00BF6FD0" w:rsidRDefault="00F45EC2" w:rsidP="00B25B51">
            <w:pPr>
              <w:jc w:val="center"/>
            </w:pPr>
            <w:r w:rsidRPr="00BF6FD0">
              <w:t>350</w:t>
            </w:r>
          </w:p>
        </w:tc>
      </w:tr>
      <w:tr w:rsidR="00F45EC2" w:rsidRPr="00BF6FD0" w:rsidTr="00B25B51">
        <w:trPr>
          <w:trHeight w:val="128"/>
          <w:jc w:val="center"/>
        </w:trPr>
        <w:tc>
          <w:tcPr>
            <w:tcW w:w="936" w:type="dxa"/>
            <w:vMerge/>
            <w:vAlign w:val="center"/>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Pr>
          <w:p w:rsidR="00F45EC2" w:rsidRPr="00BF6FD0" w:rsidRDefault="00F45EC2" w:rsidP="00B25B51">
            <w:pPr>
              <w:jc w:val="center"/>
            </w:pPr>
            <w:r w:rsidRPr="00BF6FD0">
              <w:t>NO</w:t>
            </w:r>
          </w:p>
        </w:tc>
        <w:tc>
          <w:tcPr>
            <w:tcW w:w="868" w:type="dxa"/>
          </w:tcPr>
          <w:p w:rsidR="00F45EC2" w:rsidRPr="00BF6FD0" w:rsidRDefault="00F45EC2" w:rsidP="00B25B51">
            <w:pPr>
              <w:jc w:val="center"/>
            </w:pPr>
            <w:r>
              <w:t>8.18</w:t>
            </w:r>
          </w:p>
        </w:tc>
        <w:tc>
          <w:tcPr>
            <w:tcW w:w="1054" w:type="dxa"/>
          </w:tcPr>
          <w:p w:rsidR="00F45EC2" w:rsidRPr="00BF6FD0" w:rsidRDefault="00F45EC2" w:rsidP="00B25B51">
            <w:pPr>
              <w:jc w:val="center"/>
            </w:pPr>
            <w:r>
              <w:t>53.14</w:t>
            </w:r>
          </w:p>
        </w:tc>
        <w:tc>
          <w:tcPr>
            <w:tcW w:w="939" w:type="dxa"/>
          </w:tcPr>
          <w:p w:rsidR="00F45EC2" w:rsidRPr="00BF6FD0" w:rsidRDefault="00F45EC2" w:rsidP="00B25B51">
            <w:pPr>
              <w:jc w:val="center"/>
            </w:pPr>
            <w:r>
              <w:t>2.32</w:t>
            </w:r>
          </w:p>
        </w:tc>
        <w:tc>
          <w:tcPr>
            <w:tcW w:w="1276" w:type="dxa"/>
          </w:tcPr>
          <w:p w:rsidR="00F45EC2" w:rsidRPr="00BF6FD0" w:rsidRDefault="00F45EC2" w:rsidP="00B25B51">
            <w:pPr>
              <w:jc w:val="center"/>
            </w:pPr>
            <w:r>
              <w:t>713</w:t>
            </w:r>
          </w:p>
        </w:tc>
        <w:tc>
          <w:tcPr>
            <w:tcW w:w="851" w:type="dxa"/>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45EC2" w:rsidRPr="00BF6FD0" w:rsidRDefault="00F45EC2" w:rsidP="00B25B51">
            <w:pPr>
              <w:jc w:val="center"/>
            </w:pPr>
            <w:r w:rsidRPr="00BF6FD0">
              <w:t>200</w:t>
            </w:r>
          </w:p>
        </w:tc>
      </w:tr>
      <w:tr w:rsidR="00F45EC2" w:rsidRPr="00BF6FD0" w:rsidTr="00B25B51">
        <w:trPr>
          <w:trHeight w:val="128"/>
          <w:jc w:val="center"/>
        </w:trPr>
        <w:tc>
          <w:tcPr>
            <w:tcW w:w="936" w:type="dxa"/>
            <w:vMerge/>
            <w:vAlign w:val="center"/>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Pr>
          <w:p w:rsidR="00F45EC2" w:rsidRPr="00BF6FD0" w:rsidRDefault="00F45EC2" w:rsidP="00B25B51">
            <w:pPr>
              <w:jc w:val="center"/>
            </w:pPr>
            <w:r w:rsidRPr="00BF6FD0">
              <w:t>NO</w:t>
            </w:r>
            <w:r w:rsidRPr="00BF6FD0">
              <w:rPr>
                <w:vertAlign w:val="subscript"/>
              </w:rPr>
              <w:t>2</w:t>
            </w:r>
          </w:p>
        </w:tc>
        <w:tc>
          <w:tcPr>
            <w:tcW w:w="868" w:type="dxa"/>
          </w:tcPr>
          <w:p w:rsidR="00F45EC2" w:rsidRPr="00BF6FD0" w:rsidRDefault="00F45EC2" w:rsidP="00B25B51">
            <w:pPr>
              <w:jc w:val="center"/>
            </w:pPr>
            <w:r>
              <w:t>26.27</w:t>
            </w:r>
          </w:p>
        </w:tc>
        <w:tc>
          <w:tcPr>
            <w:tcW w:w="1054" w:type="dxa"/>
          </w:tcPr>
          <w:p w:rsidR="00F45EC2" w:rsidRPr="00BF6FD0" w:rsidRDefault="00F45EC2" w:rsidP="00B25B51">
            <w:pPr>
              <w:jc w:val="center"/>
            </w:pPr>
            <w:r>
              <w:t>113.4</w:t>
            </w:r>
          </w:p>
        </w:tc>
        <w:tc>
          <w:tcPr>
            <w:tcW w:w="939" w:type="dxa"/>
          </w:tcPr>
          <w:p w:rsidR="00F45EC2" w:rsidRPr="00BF6FD0" w:rsidRDefault="00F45EC2" w:rsidP="00B25B51">
            <w:pPr>
              <w:jc w:val="center"/>
            </w:pPr>
            <w:r>
              <w:t>8.01</w:t>
            </w:r>
          </w:p>
        </w:tc>
        <w:tc>
          <w:tcPr>
            <w:tcW w:w="1276" w:type="dxa"/>
          </w:tcPr>
          <w:p w:rsidR="00F45EC2" w:rsidRPr="00BF6FD0" w:rsidRDefault="00F45EC2" w:rsidP="00B25B51">
            <w:pPr>
              <w:jc w:val="center"/>
            </w:pPr>
            <w:r>
              <w:t>713</w:t>
            </w:r>
          </w:p>
        </w:tc>
        <w:tc>
          <w:tcPr>
            <w:tcW w:w="851" w:type="dxa"/>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45EC2" w:rsidRPr="00BF6FD0" w:rsidRDefault="00F45EC2" w:rsidP="00B25B51">
            <w:pPr>
              <w:jc w:val="center"/>
            </w:pPr>
            <w:r w:rsidRPr="00BF6FD0">
              <w:t>200</w:t>
            </w:r>
          </w:p>
        </w:tc>
      </w:tr>
      <w:tr w:rsidR="00F45EC2" w:rsidRPr="00BF6FD0" w:rsidTr="00B25B51">
        <w:trPr>
          <w:trHeight w:val="128"/>
          <w:jc w:val="center"/>
        </w:trPr>
        <w:tc>
          <w:tcPr>
            <w:tcW w:w="936" w:type="dxa"/>
            <w:vMerge/>
            <w:vAlign w:val="center"/>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Pr>
          <w:p w:rsidR="00F45EC2" w:rsidRPr="00BF6FD0" w:rsidRDefault="00F45EC2" w:rsidP="00B25B51">
            <w:pPr>
              <w:jc w:val="center"/>
            </w:pPr>
            <w:r w:rsidRPr="00BF6FD0">
              <w:t>N</w:t>
            </w:r>
            <w:r>
              <w:t>O</w:t>
            </w:r>
            <w:r w:rsidRPr="00BF6FD0">
              <w:t>x</w:t>
            </w:r>
          </w:p>
        </w:tc>
        <w:tc>
          <w:tcPr>
            <w:tcW w:w="868" w:type="dxa"/>
          </w:tcPr>
          <w:p w:rsidR="00F45EC2" w:rsidRPr="00BF6FD0" w:rsidRDefault="00F45EC2" w:rsidP="00B25B51">
            <w:pPr>
              <w:jc w:val="center"/>
            </w:pPr>
            <w:r>
              <w:t>38.57</w:t>
            </w:r>
          </w:p>
        </w:tc>
        <w:tc>
          <w:tcPr>
            <w:tcW w:w="1054" w:type="dxa"/>
          </w:tcPr>
          <w:p w:rsidR="00F45EC2" w:rsidRPr="00BF6FD0" w:rsidRDefault="00F45EC2" w:rsidP="00B25B51">
            <w:pPr>
              <w:jc w:val="center"/>
            </w:pPr>
            <w:r>
              <w:t>193.3</w:t>
            </w:r>
          </w:p>
        </w:tc>
        <w:tc>
          <w:tcPr>
            <w:tcW w:w="939" w:type="dxa"/>
          </w:tcPr>
          <w:p w:rsidR="00F45EC2" w:rsidRPr="00BF6FD0" w:rsidRDefault="00F45EC2" w:rsidP="00B25B51">
            <w:pPr>
              <w:jc w:val="center"/>
            </w:pPr>
            <w:r>
              <w:t>13.66</w:t>
            </w:r>
          </w:p>
        </w:tc>
        <w:tc>
          <w:tcPr>
            <w:tcW w:w="1276" w:type="dxa"/>
          </w:tcPr>
          <w:p w:rsidR="00F45EC2" w:rsidRPr="00BF6FD0" w:rsidRDefault="00F45EC2" w:rsidP="00B25B51">
            <w:pPr>
              <w:jc w:val="center"/>
            </w:pPr>
            <w:r>
              <w:t>713</w:t>
            </w:r>
          </w:p>
        </w:tc>
        <w:tc>
          <w:tcPr>
            <w:tcW w:w="851" w:type="dxa"/>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45EC2" w:rsidRPr="00BF6FD0" w:rsidRDefault="00F45EC2" w:rsidP="00B25B51">
            <w:pPr>
              <w:jc w:val="center"/>
            </w:pPr>
            <w:r w:rsidRPr="00BF6FD0">
              <w:t>30/an</w:t>
            </w:r>
          </w:p>
        </w:tc>
      </w:tr>
      <w:tr w:rsidR="00F45EC2" w:rsidRPr="00BF6FD0" w:rsidTr="00B25B51">
        <w:trPr>
          <w:trHeight w:val="128"/>
          <w:jc w:val="center"/>
        </w:trPr>
        <w:tc>
          <w:tcPr>
            <w:tcW w:w="936" w:type="dxa"/>
            <w:vMerge/>
            <w:vAlign w:val="center"/>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Pr>
          <w:p w:rsidR="00F45EC2" w:rsidRPr="00BF6FD0" w:rsidRDefault="00F45EC2" w:rsidP="00B25B51">
            <w:pPr>
              <w:jc w:val="center"/>
            </w:pPr>
            <w:r w:rsidRPr="00BF6FD0">
              <w:t>CO</w:t>
            </w:r>
          </w:p>
        </w:tc>
        <w:tc>
          <w:tcPr>
            <w:tcW w:w="868" w:type="dxa"/>
          </w:tcPr>
          <w:p w:rsidR="00F45EC2" w:rsidRPr="00BF6FD0" w:rsidRDefault="00F45EC2" w:rsidP="00B25B51">
            <w:pPr>
              <w:jc w:val="center"/>
            </w:pPr>
            <w:r>
              <w:t>0.13</w:t>
            </w:r>
          </w:p>
        </w:tc>
        <w:tc>
          <w:tcPr>
            <w:tcW w:w="1054" w:type="dxa"/>
          </w:tcPr>
          <w:p w:rsidR="00F45EC2" w:rsidRPr="00BF6FD0" w:rsidRDefault="00F45EC2" w:rsidP="00B25B51">
            <w:pPr>
              <w:jc w:val="center"/>
            </w:pPr>
            <w:r>
              <w:t>1.48</w:t>
            </w:r>
          </w:p>
        </w:tc>
        <w:tc>
          <w:tcPr>
            <w:tcW w:w="939" w:type="dxa"/>
          </w:tcPr>
          <w:p w:rsidR="00F45EC2" w:rsidRPr="00BF6FD0" w:rsidRDefault="00F45EC2" w:rsidP="00B25B51">
            <w:pPr>
              <w:jc w:val="center"/>
            </w:pPr>
            <w:r>
              <w:t>0.01</w:t>
            </w:r>
          </w:p>
        </w:tc>
        <w:tc>
          <w:tcPr>
            <w:tcW w:w="1276" w:type="dxa"/>
          </w:tcPr>
          <w:p w:rsidR="00F45EC2" w:rsidRPr="00BF6FD0" w:rsidRDefault="00F45EC2" w:rsidP="00B25B51">
            <w:pPr>
              <w:jc w:val="center"/>
            </w:pPr>
            <w:r>
              <w:t>692</w:t>
            </w:r>
          </w:p>
        </w:tc>
        <w:tc>
          <w:tcPr>
            <w:tcW w:w="851" w:type="dxa"/>
          </w:tcPr>
          <w:p w:rsidR="00F45EC2" w:rsidRPr="008252CA" w:rsidRDefault="00F45EC2" w:rsidP="00B25B51">
            <w:pPr>
              <w:jc w:val="center"/>
              <w:rPr>
                <w:sz w:val="20"/>
                <w:szCs w:val="20"/>
              </w:rPr>
            </w:pPr>
            <w:r w:rsidRPr="008252CA">
              <w:rPr>
                <w:sz w:val="20"/>
                <w:szCs w:val="20"/>
              </w:rPr>
              <w:t>mg/m</w:t>
            </w:r>
            <w:r w:rsidRPr="008252CA">
              <w:rPr>
                <w:sz w:val="20"/>
                <w:szCs w:val="20"/>
                <w:vertAlign w:val="superscript"/>
              </w:rPr>
              <w:t>3</w:t>
            </w:r>
          </w:p>
        </w:tc>
        <w:tc>
          <w:tcPr>
            <w:tcW w:w="850" w:type="dxa"/>
          </w:tcPr>
          <w:p w:rsidR="00F45EC2" w:rsidRPr="00BF6FD0" w:rsidRDefault="00F45EC2" w:rsidP="00B25B51">
            <w:pPr>
              <w:jc w:val="center"/>
            </w:pPr>
            <w:r w:rsidRPr="00BF6FD0">
              <w:t>10</w:t>
            </w:r>
          </w:p>
        </w:tc>
      </w:tr>
      <w:tr w:rsidR="00F45EC2" w:rsidRPr="00BF6FD0" w:rsidTr="00B25B51">
        <w:trPr>
          <w:trHeight w:val="128"/>
          <w:jc w:val="center"/>
        </w:trPr>
        <w:tc>
          <w:tcPr>
            <w:tcW w:w="936" w:type="dxa"/>
            <w:vMerge/>
            <w:vAlign w:val="center"/>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Pr>
          <w:p w:rsidR="00F45EC2" w:rsidRPr="00BF6FD0" w:rsidRDefault="00F45EC2" w:rsidP="00B25B51">
            <w:pPr>
              <w:jc w:val="center"/>
            </w:pPr>
            <w:r w:rsidRPr="00BF6FD0">
              <w:t>O</w:t>
            </w:r>
            <w:r w:rsidRPr="00BF6FD0">
              <w:rPr>
                <w:vertAlign w:val="subscript"/>
              </w:rPr>
              <w:t>3</w:t>
            </w:r>
          </w:p>
        </w:tc>
        <w:tc>
          <w:tcPr>
            <w:tcW w:w="868" w:type="dxa"/>
          </w:tcPr>
          <w:p w:rsidR="00F45EC2" w:rsidRPr="00BF6FD0" w:rsidRDefault="00F45EC2" w:rsidP="00B25B51">
            <w:pPr>
              <w:jc w:val="center"/>
            </w:pPr>
            <w:r>
              <w:t>82.74</w:t>
            </w:r>
          </w:p>
        </w:tc>
        <w:tc>
          <w:tcPr>
            <w:tcW w:w="1054" w:type="dxa"/>
          </w:tcPr>
          <w:p w:rsidR="00F45EC2" w:rsidRPr="00BF6FD0" w:rsidRDefault="00F45EC2" w:rsidP="00B25B51">
            <w:pPr>
              <w:jc w:val="center"/>
            </w:pPr>
            <w:r>
              <w:t>153.8</w:t>
            </w:r>
          </w:p>
        </w:tc>
        <w:tc>
          <w:tcPr>
            <w:tcW w:w="939" w:type="dxa"/>
          </w:tcPr>
          <w:p w:rsidR="00F45EC2" w:rsidRPr="00BF6FD0" w:rsidRDefault="00F45EC2" w:rsidP="00B25B51">
            <w:pPr>
              <w:jc w:val="center"/>
            </w:pPr>
            <w:r>
              <w:t>11.42</w:t>
            </w:r>
          </w:p>
        </w:tc>
        <w:tc>
          <w:tcPr>
            <w:tcW w:w="1276" w:type="dxa"/>
          </w:tcPr>
          <w:p w:rsidR="00F45EC2" w:rsidRPr="00BF6FD0" w:rsidRDefault="00F45EC2" w:rsidP="00B25B51">
            <w:pPr>
              <w:jc w:val="center"/>
            </w:pPr>
            <w:r>
              <w:t>602</w:t>
            </w:r>
          </w:p>
        </w:tc>
        <w:tc>
          <w:tcPr>
            <w:tcW w:w="851" w:type="dxa"/>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45EC2" w:rsidRPr="00BF6FD0" w:rsidRDefault="00F45EC2" w:rsidP="00B25B51">
            <w:pPr>
              <w:jc w:val="center"/>
            </w:pPr>
            <w:r w:rsidRPr="00BF6FD0">
              <w:t>120</w:t>
            </w:r>
          </w:p>
        </w:tc>
      </w:tr>
      <w:tr w:rsidR="00F45EC2" w:rsidRPr="00BF6FD0" w:rsidTr="00B25B51">
        <w:trPr>
          <w:trHeight w:val="128"/>
          <w:jc w:val="center"/>
        </w:trPr>
        <w:tc>
          <w:tcPr>
            <w:tcW w:w="936" w:type="dxa"/>
            <w:vMerge/>
            <w:vAlign w:val="center"/>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Pr>
          <w:p w:rsidR="00F45EC2" w:rsidRPr="00BF6FD0" w:rsidRDefault="00F45EC2" w:rsidP="00B25B51">
            <w:pPr>
              <w:jc w:val="center"/>
            </w:pPr>
            <w:r w:rsidRPr="00BF6FD0">
              <w:t>Benzen</w:t>
            </w:r>
          </w:p>
        </w:tc>
        <w:tc>
          <w:tcPr>
            <w:tcW w:w="868" w:type="dxa"/>
          </w:tcPr>
          <w:p w:rsidR="00F45EC2" w:rsidRPr="00BF6FD0" w:rsidRDefault="00F45EC2" w:rsidP="00B25B51">
            <w:pPr>
              <w:jc w:val="center"/>
            </w:pPr>
            <w:r>
              <w:t>2.15</w:t>
            </w:r>
          </w:p>
        </w:tc>
        <w:tc>
          <w:tcPr>
            <w:tcW w:w="1054" w:type="dxa"/>
          </w:tcPr>
          <w:p w:rsidR="00F45EC2" w:rsidRPr="00BF6FD0" w:rsidRDefault="00F45EC2" w:rsidP="00B25B51">
            <w:pPr>
              <w:jc w:val="center"/>
            </w:pPr>
            <w:r>
              <w:t>7.72</w:t>
            </w:r>
          </w:p>
        </w:tc>
        <w:tc>
          <w:tcPr>
            <w:tcW w:w="939" w:type="dxa"/>
          </w:tcPr>
          <w:p w:rsidR="00F45EC2" w:rsidRPr="00BF6FD0" w:rsidRDefault="00F45EC2" w:rsidP="00B25B51">
            <w:pPr>
              <w:jc w:val="center"/>
            </w:pPr>
            <w:r>
              <w:t>0.76</w:t>
            </w:r>
          </w:p>
        </w:tc>
        <w:tc>
          <w:tcPr>
            <w:tcW w:w="1276" w:type="dxa"/>
          </w:tcPr>
          <w:p w:rsidR="00F45EC2" w:rsidRPr="00BF6FD0" w:rsidRDefault="00F45EC2" w:rsidP="00B25B51">
            <w:pPr>
              <w:jc w:val="center"/>
            </w:pPr>
            <w:r>
              <w:t>736</w:t>
            </w:r>
          </w:p>
        </w:tc>
        <w:tc>
          <w:tcPr>
            <w:tcW w:w="851" w:type="dxa"/>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45EC2" w:rsidRPr="00BF6FD0" w:rsidRDefault="00F45EC2" w:rsidP="00B25B51">
            <w:pPr>
              <w:jc w:val="center"/>
            </w:pPr>
            <w:r>
              <w:t>7</w:t>
            </w:r>
          </w:p>
        </w:tc>
      </w:tr>
      <w:tr w:rsidR="00F45EC2" w:rsidRPr="00BF6FD0" w:rsidTr="00B25B51">
        <w:trPr>
          <w:trHeight w:val="128"/>
          <w:jc w:val="center"/>
        </w:trPr>
        <w:tc>
          <w:tcPr>
            <w:tcW w:w="936" w:type="dxa"/>
            <w:vMerge/>
            <w:vAlign w:val="center"/>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Borders>
              <w:bottom w:val="single" w:sz="4" w:space="0" w:color="auto"/>
            </w:tcBorders>
          </w:tcPr>
          <w:p w:rsidR="00F45EC2" w:rsidRPr="00BF6FD0" w:rsidRDefault="00F45EC2" w:rsidP="00B25B51">
            <w:pPr>
              <w:jc w:val="center"/>
            </w:pPr>
            <w:r w:rsidRPr="00BF6FD0">
              <w:t>PM10</w:t>
            </w:r>
            <w:r>
              <w:t xml:space="preserve"> nef.</w:t>
            </w:r>
          </w:p>
        </w:tc>
        <w:tc>
          <w:tcPr>
            <w:tcW w:w="868" w:type="dxa"/>
            <w:tcBorders>
              <w:bottom w:val="single" w:sz="4" w:space="0" w:color="auto"/>
            </w:tcBorders>
          </w:tcPr>
          <w:p w:rsidR="00F45EC2" w:rsidRPr="00BF6FD0" w:rsidRDefault="00F45EC2" w:rsidP="00B25B51">
            <w:pPr>
              <w:jc w:val="center"/>
            </w:pPr>
            <w:r>
              <w:t>9.67</w:t>
            </w:r>
          </w:p>
        </w:tc>
        <w:tc>
          <w:tcPr>
            <w:tcW w:w="1054" w:type="dxa"/>
            <w:tcBorders>
              <w:bottom w:val="single" w:sz="4" w:space="0" w:color="auto"/>
            </w:tcBorders>
          </w:tcPr>
          <w:p w:rsidR="00F45EC2" w:rsidRPr="00BF6FD0" w:rsidRDefault="00F45EC2" w:rsidP="00B25B51">
            <w:pPr>
              <w:jc w:val="center"/>
            </w:pPr>
            <w:r>
              <w:t>36.58</w:t>
            </w:r>
          </w:p>
        </w:tc>
        <w:tc>
          <w:tcPr>
            <w:tcW w:w="939" w:type="dxa"/>
            <w:tcBorders>
              <w:bottom w:val="single" w:sz="4" w:space="0" w:color="auto"/>
            </w:tcBorders>
          </w:tcPr>
          <w:p w:rsidR="00F45EC2" w:rsidRPr="00BF6FD0" w:rsidRDefault="00F45EC2" w:rsidP="00B25B51">
            <w:pPr>
              <w:jc w:val="center"/>
            </w:pPr>
            <w:r>
              <w:t>1.24</w:t>
            </w:r>
          </w:p>
        </w:tc>
        <w:tc>
          <w:tcPr>
            <w:tcW w:w="1276" w:type="dxa"/>
            <w:tcBorders>
              <w:bottom w:val="single" w:sz="4" w:space="0" w:color="auto"/>
            </w:tcBorders>
          </w:tcPr>
          <w:p w:rsidR="00F45EC2" w:rsidRPr="00BF6FD0" w:rsidRDefault="00F45EC2" w:rsidP="00B25B51">
            <w:pPr>
              <w:jc w:val="center"/>
            </w:pPr>
            <w:r>
              <w:t>704</w:t>
            </w:r>
          </w:p>
        </w:tc>
        <w:tc>
          <w:tcPr>
            <w:tcW w:w="851" w:type="dxa"/>
            <w:tcBorders>
              <w:bottom w:val="single" w:sz="4" w:space="0" w:color="auto"/>
            </w:tcBorders>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F45EC2" w:rsidRPr="00BF6FD0" w:rsidRDefault="00F45EC2" w:rsidP="00B25B51">
            <w:pPr>
              <w:jc w:val="center"/>
            </w:pPr>
            <w:r w:rsidRPr="00BF6FD0">
              <w:t>17</w:t>
            </w:r>
          </w:p>
        </w:tc>
      </w:tr>
      <w:tr w:rsidR="00F45EC2" w:rsidRPr="00BF6FD0" w:rsidTr="00B25B51">
        <w:trPr>
          <w:trHeight w:val="128"/>
          <w:jc w:val="center"/>
        </w:trPr>
        <w:tc>
          <w:tcPr>
            <w:tcW w:w="936" w:type="dxa"/>
            <w:vMerge/>
            <w:vAlign w:val="center"/>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Borders>
              <w:bottom w:val="single" w:sz="4" w:space="0" w:color="auto"/>
            </w:tcBorders>
          </w:tcPr>
          <w:p w:rsidR="00F45EC2" w:rsidRPr="00BF6FD0" w:rsidRDefault="00F45EC2" w:rsidP="00B25B51">
            <w:pPr>
              <w:jc w:val="center"/>
            </w:pPr>
            <w:r w:rsidRPr="00BF6FD0">
              <w:t>PM10</w:t>
            </w:r>
            <w:r>
              <w:t xml:space="preserve"> grv.</w:t>
            </w:r>
          </w:p>
        </w:tc>
        <w:tc>
          <w:tcPr>
            <w:tcW w:w="868" w:type="dxa"/>
            <w:tcBorders>
              <w:bottom w:val="single" w:sz="4" w:space="0" w:color="auto"/>
            </w:tcBorders>
          </w:tcPr>
          <w:p w:rsidR="00F45EC2" w:rsidRPr="00BF6FD0" w:rsidRDefault="00F45EC2" w:rsidP="00B25B51">
            <w:pPr>
              <w:jc w:val="center"/>
            </w:pPr>
            <w:r>
              <w:t>14.18</w:t>
            </w:r>
          </w:p>
        </w:tc>
        <w:tc>
          <w:tcPr>
            <w:tcW w:w="1054" w:type="dxa"/>
            <w:tcBorders>
              <w:bottom w:val="single" w:sz="4" w:space="0" w:color="auto"/>
            </w:tcBorders>
          </w:tcPr>
          <w:p w:rsidR="00F45EC2" w:rsidRPr="00BF6FD0" w:rsidRDefault="00F45EC2" w:rsidP="00B25B51">
            <w:pPr>
              <w:jc w:val="center"/>
            </w:pPr>
            <w:r>
              <w:t>32.89</w:t>
            </w:r>
          </w:p>
        </w:tc>
        <w:tc>
          <w:tcPr>
            <w:tcW w:w="939" w:type="dxa"/>
            <w:tcBorders>
              <w:bottom w:val="single" w:sz="4" w:space="0" w:color="auto"/>
            </w:tcBorders>
          </w:tcPr>
          <w:p w:rsidR="00F45EC2" w:rsidRPr="00BF6FD0" w:rsidRDefault="00F45EC2" w:rsidP="00B25B51">
            <w:pPr>
              <w:jc w:val="center"/>
            </w:pPr>
            <w:r>
              <w:t>0.91</w:t>
            </w:r>
          </w:p>
        </w:tc>
        <w:tc>
          <w:tcPr>
            <w:tcW w:w="1276" w:type="dxa"/>
            <w:tcBorders>
              <w:bottom w:val="single" w:sz="4" w:space="0" w:color="auto"/>
            </w:tcBorders>
          </w:tcPr>
          <w:p w:rsidR="00F45EC2" w:rsidRPr="00BF6FD0" w:rsidRDefault="00F45EC2" w:rsidP="00B25B51">
            <w:pPr>
              <w:jc w:val="center"/>
            </w:pPr>
            <w:r>
              <w:t>719</w:t>
            </w:r>
          </w:p>
        </w:tc>
        <w:tc>
          <w:tcPr>
            <w:tcW w:w="851" w:type="dxa"/>
            <w:tcBorders>
              <w:bottom w:val="single" w:sz="4" w:space="0" w:color="auto"/>
            </w:tcBorders>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F45EC2" w:rsidRPr="00BF6FD0" w:rsidRDefault="00F45EC2" w:rsidP="00B25B51">
            <w:pPr>
              <w:jc w:val="center"/>
            </w:pPr>
            <w:r w:rsidRPr="00BF6FD0">
              <w:t>50</w:t>
            </w:r>
          </w:p>
        </w:tc>
      </w:tr>
      <w:tr w:rsidR="00F45EC2" w:rsidRPr="00BF6FD0" w:rsidTr="00B25B51">
        <w:trPr>
          <w:trHeight w:val="128"/>
          <w:jc w:val="center"/>
        </w:trPr>
        <w:tc>
          <w:tcPr>
            <w:tcW w:w="936" w:type="dxa"/>
            <w:vMerge/>
            <w:tcBorders>
              <w:bottom w:val="double" w:sz="4" w:space="0" w:color="auto"/>
            </w:tcBorders>
            <w:vAlign w:val="center"/>
          </w:tcPr>
          <w:p w:rsidR="00F45EC2" w:rsidRPr="00BF6FD0" w:rsidRDefault="00F45EC2" w:rsidP="00B25B51">
            <w:pPr>
              <w:jc w:val="center"/>
            </w:pPr>
          </w:p>
        </w:tc>
        <w:tc>
          <w:tcPr>
            <w:tcW w:w="1136" w:type="dxa"/>
            <w:vMerge/>
            <w:tcBorders>
              <w:bottom w:val="double" w:sz="4" w:space="0" w:color="auto"/>
            </w:tcBorders>
          </w:tcPr>
          <w:p w:rsidR="00F45EC2" w:rsidRPr="00BF6FD0" w:rsidRDefault="00F45EC2" w:rsidP="00B25B51">
            <w:pPr>
              <w:jc w:val="center"/>
            </w:pPr>
          </w:p>
        </w:tc>
        <w:tc>
          <w:tcPr>
            <w:tcW w:w="1385" w:type="dxa"/>
            <w:tcBorders>
              <w:bottom w:val="double" w:sz="4" w:space="0" w:color="auto"/>
            </w:tcBorders>
          </w:tcPr>
          <w:p w:rsidR="00F45EC2" w:rsidRPr="00BF6FD0" w:rsidRDefault="00F45EC2" w:rsidP="00B25B51">
            <w:pPr>
              <w:jc w:val="center"/>
            </w:pPr>
            <w:r w:rsidRPr="00BF6FD0">
              <w:t>PM</w:t>
            </w:r>
            <w:r>
              <w:t>2.5 grv.</w:t>
            </w:r>
          </w:p>
        </w:tc>
        <w:tc>
          <w:tcPr>
            <w:tcW w:w="868" w:type="dxa"/>
            <w:tcBorders>
              <w:bottom w:val="double" w:sz="4" w:space="0" w:color="auto"/>
            </w:tcBorders>
          </w:tcPr>
          <w:p w:rsidR="00F45EC2" w:rsidRPr="00BF6FD0" w:rsidRDefault="00F45EC2" w:rsidP="00B25B51">
            <w:pPr>
              <w:jc w:val="center"/>
            </w:pPr>
            <w:r>
              <w:t>20.04</w:t>
            </w:r>
          </w:p>
        </w:tc>
        <w:tc>
          <w:tcPr>
            <w:tcW w:w="1054" w:type="dxa"/>
            <w:tcBorders>
              <w:bottom w:val="double" w:sz="4" w:space="0" w:color="auto"/>
            </w:tcBorders>
          </w:tcPr>
          <w:p w:rsidR="00F45EC2" w:rsidRPr="00BF6FD0" w:rsidRDefault="00F45EC2" w:rsidP="00B25B51">
            <w:pPr>
              <w:jc w:val="center"/>
            </w:pPr>
            <w:r>
              <w:t>37.02</w:t>
            </w:r>
          </w:p>
        </w:tc>
        <w:tc>
          <w:tcPr>
            <w:tcW w:w="939" w:type="dxa"/>
            <w:tcBorders>
              <w:bottom w:val="double" w:sz="4" w:space="0" w:color="auto"/>
            </w:tcBorders>
          </w:tcPr>
          <w:p w:rsidR="00F45EC2" w:rsidRPr="00BF6FD0" w:rsidRDefault="00F45EC2" w:rsidP="00B25B51">
            <w:pPr>
              <w:jc w:val="center"/>
            </w:pPr>
            <w:r>
              <w:t>5.84</w:t>
            </w:r>
          </w:p>
        </w:tc>
        <w:tc>
          <w:tcPr>
            <w:tcW w:w="1276" w:type="dxa"/>
            <w:tcBorders>
              <w:bottom w:val="double" w:sz="4" w:space="0" w:color="auto"/>
            </w:tcBorders>
          </w:tcPr>
          <w:p w:rsidR="00F45EC2" w:rsidRPr="00BF6FD0" w:rsidRDefault="00F45EC2" w:rsidP="00B25B51">
            <w:pPr>
              <w:jc w:val="center"/>
            </w:pPr>
            <w:r>
              <w:t>743</w:t>
            </w:r>
          </w:p>
        </w:tc>
        <w:tc>
          <w:tcPr>
            <w:tcW w:w="851" w:type="dxa"/>
            <w:tcBorders>
              <w:bottom w:val="double" w:sz="4" w:space="0" w:color="auto"/>
            </w:tcBorders>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F45EC2" w:rsidRPr="00BF6FD0" w:rsidRDefault="00F45EC2" w:rsidP="00B25B51">
            <w:pPr>
              <w:jc w:val="center"/>
            </w:pPr>
            <w:r>
              <w:t>25</w:t>
            </w:r>
          </w:p>
        </w:tc>
      </w:tr>
      <w:tr w:rsidR="00F45EC2" w:rsidRPr="00BF6FD0" w:rsidTr="00B25B51">
        <w:trPr>
          <w:trHeight w:val="254"/>
          <w:jc w:val="center"/>
        </w:trPr>
        <w:tc>
          <w:tcPr>
            <w:tcW w:w="936" w:type="dxa"/>
            <w:vMerge w:val="restart"/>
            <w:tcBorders>
              <w:top w:val="double" w:sz="4" w:space="0" w:color="auto"/>
            </w:tcBorders>
            <w:vAlign w:val="center"/>
          </w:tcPr>
          <w:p w:rsidR="00F45EC2" w:rsidRPr="00BF6FD0" w:rsidRDefault="00F45EC2" w:rsidP="00B25B51">
            <w:pPr>
              <w:jc w:val="center"/>
            </w:pPr>
            <w:r w:rsidRPr="00BF6FD0">
              <w:t>BR3</w:t>
            </w:r>
          </w:p>
        </w:tc>
        <w:tc>
          <w:tcPr>
            <w:tcW w:w="1136" w:type="dxa"/>
            <w:vMerge w:val="restart"/>
            <w:tcBorders>
              <w:top w:val="double" w:sz="4" w:space="0" w:color="auto"/>
            </w:tcBorders>
            <w:vAlign w:val="center"/>
          </w:tcPr>
          <w:p w:rsidR="00F45EC2" w:rsidRPr="00BF6FD0" w:rsidRDefault="00F45EC2" w:rsidP="00B25B51">
            <w:pPr>
              <w:jc w:val="center"/>
            </w:pPr>
            <w:r w:rsidRPr="00BF6FD0">
              <w:t>Suburban</w:t>
            </w:r>
          </w:p>
        </w:tc>
        <w:tc>
          <w:tcPr>
            <w:tcW w:w="1385" w:type="dxa"/>
            <w:tcBorders>
              <w:top w:val="double" w:sz="4" w:space="0" w:color="auto"/>
            </w:tcBorders>
          </w:tcPr>
          <w:p w:rsidR="00F45EC2" w:rsidRPr="00BF6FD0" w:rsidRDefault="00F45EC2" w:rsidP="00B25B51">
            <w:pPr>
              <w:jc w:val="center"/>
            </w:pPr>
            <w:r w:rsidRPr="00BF6FD0">
              <w:t>SO</w:t>
            </w:r>
            <w:r w:rsidRPr="00BF6FD0">
              <w:rPr>
                <w:vertAlign w:val="subscript"/>
              </w:rPr>
              <w:t>2</w:t>
            </w:r>
          </w:p>
        </w:tc>
        <w:tc>
          <w:tcPr>
            <w:tcW w:w="868" w:type="dxa"/>
            <w:tcBorders>
              <w:top w:val="double" w:sz="4" w:space="0" w:color="auto"/>
            </w:tcBorders>
          </w:tcPr>
          <w:p w:rsidR="00F45EC2" w:rsidRPr="00BF6FD0" w:rsidRDefault="00F45EC2" w:rsidP="00B25B51">
            <w:pPr>
              <w:jc w:val="center"/>
            </w:pPr>
            <w:r>
              <w:t>5.86</w:t>
            </w:r>
          </w:p>
        </w:tc>
        <w:tc>
          <w:tcPr>
            <w:tcW w:w="1054" w:type="dxa"/>
            <w:tcBorders>
              <w:top w:val="double" w:sz="4" w:space="0" w:color="auto"/>
            </w:tcBorders>
          </w:tcPr>
          <w:p w:rsidR="00F45EC2" w:rsidRPr="00BF6FD0" w:rsidRDefault="00F45EC2" w:rsidP="00B25B51">
            <w:pPr>
              <w:jc w:val="center"/>
            </w:pPr>
            <w:r>
              <w:t>24.1</w:t>
            </w:r>
          </w:p>
        </w:tc>
        <w:tc>
          <w:tcPr>
            <w:tcW w:w="939" w:type="dxa"/>
            <w:tcBorders>
              <w:top w:val="double" w:sz="4" w:space="0" w:color="auto"/>
            </w:tcBorders>
          </w:tcPr>
          <w:p w:rsidR="00F45EC2" w:rsidRPr="00BF6FD0" w:rsidRDefault="00F45EC2" w:rsidP="00B25B51">
            <w:pPr>
              <w:jc w:val="center"/>
            </w:pPr>
            <w:r>
              <w:t>2.72</w:t>
            </w:r>
          </w:p>
        </w:tc>
        <w:tc>
          <w:tcPr>
            <w:tcW w:w="1276" w:type="dxa"/>
            <w:tcBorders>
              <w:top w:val="double" w:sz="4" w:space="0" w:color="auto"/>
            </w:tcBorders>
          </w:tcPr>
          <w:p w:rsidR="00F45EC2" w:rsidRPr="00BF6FD0" w:rsidRDefault="00F45EC2" w:rsidP="00B25B51">
            <w:pPr>
              <w:jc w:val="center"/>
            </w:pPr>
            <w:r>
              <w:t>704</w:t>
            </w:r>
          </w:p>
        </w:tc>
        <w:tc>
          <w:tcPr>
            <w:tcW w:w="851" w:type="dxa"/>
            <w:tcBorders>
              <w:top w:val="double" w:sz="4" w:space="0" w:color="auto"/>
            </w:tcBorders>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F45EC2" w:rsidRPr="00BF6FD0" w:rsidRDefault="00F45EC2" w:rsidP="00B25B51">
            <w:pPr>
              <w:jc w:val="center"/>
            </w:pPr>
            <w:r w:rsidRPr="00BF6FD0">
              <w:t>350</w:t>
            </w:r>
          </w:p>
        </w:tc>
      </w:tr>
      <w:tr w:rsidR="00F45EC2" w:rsidRPr="00BF6FD0" w:rsidTr="00B25B51">
        <w:trPr>
          <w:trHeight w:val="128"/>
          <w:jc w:val="center"/>
        </w:trPr>
        <w:tc>
          <w:tcPr>
            <w:tcW w:w="936" w:type="dxa"/>
            <w:vMerge/>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Pr>
          <w:p w:rsidR="00F45EC2" w:rsidRPr="00BF6FD0" w:rsidRDefault="00F45EC2" w:rsidP="00B25B51">
            <w:pPr>
              <w:jc w:val="center"/>
            </w:pPr>
            <w:r w:rsidRPr="00BF6FD0">
              <w:t>NO</w:t>
            </w:r>
          </w:p>
        </w:tc>
        <w:tc>
          <w:tcPr>
            <w:tcW w:w="868" w:type="dxa"/>
          </w:tcPr>
          <w:p w:rsidR="00F45EC2" w:rsidRPr="00826230" w:rsidRDefault="00F45EC2" w:rsidP="00B25B51">
            <w:pPr>
              <w:jc w:val="center"/>
            </w:pPr>
            <w:r>
              <w:t>3.68</w:t>
            </w:r>
          </w:p>
        </w:tc>
        <w:tc>
          <w:tcPr>
            <w:tcW w:w="1054" w:type="dxa"/>
          </w:tcPr>
          <w:p w:rsidR="00F45EC2" w:rsidRPr="00826230" w:rsidRDefault="00F45EC2" w:rsidP="00B25B51">
            <w:pPr>
              <w:jc w:val="center"/>
            </w:pPr>
            <w:r>
              <w:t>14</w:t>
            </w:r>
          </w:p>
        </w:tc>
        <w:tc>
          <w:tcPr>
            <w:tcW w:w="939" w:type="dxa"/>
          </w:tcPr>
          <w:p w:rsidR="00F45EC2" w:rsidRPr="00826230" w:rsidRDefault="00F45EC2" w:rsidP="00B25B51">
            <w:pPr>
              <w:jc w:val="center"/>
            </w:pPr>
            <w:r>
              <w:t>2.74</w:t>
            </w:r>
          </w:p>
        </w:tc>
        <w:tc>
          <w:tcPr>
            <w:tcW w:w="1276" w:type="dxa"/>
          </w:tcPr>
          <w:p w:rsidR="00F45EC2" w:rsidRPr="00826230" w:rsidRDefault="00F45EC2" w:rsidP="00B25B51">
            <w:pPr>
              <w:jc w:val="center"/>
            </w:pPr>
            <w:r>
              <w:t>712</w:t>
            </w:r>
          </w:p>
        </w:tc>
        <w:tc>
          <w:tcPr>
            <w:tcW w:w="851" w:type="dxa"/>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45EC2" w:rsidRPr="00BF6FD0" w:rsidRDefault="00F45EC2" w:rsidP="00B25B51">
            <w:pPr>
              <w:jc w:val="center"/>
            </w:pPr>
            <w:r w:rsidRPr="00BF6FD0">
              <w:t>200</w:t>
            </w:r>
          </w:p>
        </w:tc>
      </w:tr>
      <w:tr w:rsidR="00F45EC2" w:rsidRPr="00BF6FD0" w:rsidTr="00B25B51">
        <w:trPr>
          <w:trHeight w:val="128"/>
          <w:jc w:val="center"/>
        </w:trPr>
        <w:tc>
          <w:tcPr>
            <w:tcW w:w="936" w:type="dxa"/>
            <w:vMerge/>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Pr>
          <w:p w:rsidR="00F45EC2" w:rsidRPr="00BF6FD0" w:rsidRDefault="00F45EC2" w:rsidP="00B25B51">
            <w:pPr>
              <w:jc w:val="center"/>
            </w:pPr>
            <w:r w:rsidRPr="00BF6FD0">
              <w:t>NO</w:t>
            </w:r>
            <w:r w:rsidRPr="00BF6FD0">
              <w:rPr>
                <w:vertAlign w:val="subscript"/>
              </w:rPr>
              <w:t>2</w:t>
            </w:r>
          </w:p>
        </w:tc>
        <w:tc>
          <w:tcPr>
            <w:tcW w:w="868" w:type="dxa"/>
          </w:tcPr>
          <w:p w:rsidR="00F45EC2" w:rsidRPr="00826230" w:rsidRDefault="00F45EC2" w:rsidP="00B25B51">
            <w:pPr>
              <w:jc w:val="center"/>
            </w:pPr>
            <w:r>
              <w:t>15.3</w:t>
            </w:r>
          </w:p>
        </w:tc>
        <w:tc>
          <w:tcPr>
            <w:tcW w:w="1054" w:type="dxa"/>
          </w:tcPr>
          <w:p w:rsidR="00F45EC2" w:rsidRPr="00826230" w:rsidRDefault="00F45EC2" w:rsidP="00B25B51">
            <w:pPr>
              <w:jc w:val="center"/>
            </w:pPr>
            <w:r>
              <w:t>59.3</w:t>
            </w:r>
          </w:p>
        </w:tc>
        <w:tc>
          <w:tcPr>
            <w:tcW w:w="939" w:type="dxa"/>
          </w:tcPr>
          <w:p w:rsidR="00F45EC2" w:rsidRPr="00826230" w:rsidRDefault="00F45EC2" w:rsidP="00B25B51">
            <w:pPr>
              <w:jc w:val="center"/>
            </w:pPr>
            <w:r>
              <w:t>7.92</w:t>
            </w:r>
          </w:p>
        </w:tc>
        <w:tc>
          <w:tcPr>
            <w:tcW w:w="1276" w:type="dxa"/>
          </w:tcPr>
          <w:p w:rsidR="00F45EC2" w:rsidRPr="00826230" w:rsidRDefault="00F45EC2" w:rsidP="00B25B51">
            <w:pPr>
              <w:jc w:val="center"/>
            </w:pPr>
            <w:r>
              <w:t>712</w:t>
            </w:r>
          </w:p>
        </w:tc>
        <w:tc>
          <w:tcPr>
            <w:tcW w:w="851" w:type="dxa"/>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45EC2" w:rsidRPr="00BF6FD0" w:rsidRDefault="00F45EC2" w:rsidP="00B25B51">
            <w:pPr>
              <w:jc w:val="center"/>
            </w:pPr>
            <w:r w:rsidRPr="00BF6FD0">
              <w:t>200</w:t>
            </w:r>
          </w:p>
        </w:tc>
      </w:tr>
      <w:tr w:rsidR="00F45EC2" w:rsidRPr="00BF6FD0" w:rsidTr="00B25B51">
        <w:trPr>
          <w:trHeight w:val="128"/>
          <w:jc w:val="center"/>
        </w:trPr>
        <w:tc>
          <w:tcPr>
            <w:tcW w:w="936" w:type="dxa"/>
            <w:vMerge/>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Pr>
          <w:p w:rsidR="00F45EC2" w:rsidRPr="00BF6FD0" w:rsidRDefault="00F45EC2" w:rsidP="00B25B51">
            <w:pPr>
              <w:jc w:val="center"/>
            </w:pPr>
            <w:r w:rsidRPr="00BF6FD0">
              <w:t>N</w:t>
            </w:r>
            <w:r>
              <w:t>O</w:t>
            </w:r>
            <w:r w:rsidRPr="00BF6FD0">
              <w:t>x</w:t>
            </w:r>
          </w:p>
        </w:tc>
        <w:tc>
          <w:tcPr>
            <w:tcW w:w="868" w:type="dxa"/>
          </w:tcPr>
          <w:p w:rsidR="00F45EC2" w:rsidRPr="00826230" w:rsidRDefault="00F45EC2" w:rsidP="00B25B51">
            <w:pPr>
              <w:jc w:val="center"/>
            </w:pPr>
            <w:r>
              <w:t>20.8</w:t>
            </w:r>
          </w:p>
        </w:tc>
        <w:tc>
          <w:tcPr>
            <w:tcW w:w="1054" w:type="dxa"/>
          </w:tcPr>
          <w:p w:rsidR="00F45EC2" w:rsidRPr="00826230" w:rsidRDefault="00F45EC2" w:rsidP="00B25B51">
            <w:pPr>
              <w:jc w:val="center"/>
            </w:pPr>
            <w:r>
              <w:t>66.8</w:t>
            </w:r>
          </w:p>
        </w:tc>
        <w:tc>
          <w:tcPr>
            <w:tcW w:w="939" w:type="dxa"/>
          </w:tcPr>
          <w:p w:rsidR="00F45EC2" w:rsidRPr="00826230" w:rsidRDefault="00F45EC2" w:rsidP="00B25B51">
            <w:pPr>
              <w:jc w:val="center"/>
            </w:pPr>
            <w:r>
              <w:t>12.8</w:t>
            </w:r>
          </w:p>
        </w:tc>
        <w:tc>
          <w:tcPr>
            <w:tcW w:w="1276" w:type="dxa"/>
          </w:tcPr>
          <w:p w:rsidR="00F45EC2" w:rsidRPr="00826230" w:rsidRDefault="00F45EC2" w:rsidP="00B25B51">
            <w:pPr>
              <w:jc w:val="center"/>
            </w:pPr>
            <w:r>
              <w:t>712</w:t>
            </w:r>
          </w:p>
        </w:tc>
        <w:tc>
          <w:tcPr>
            <w:tcW w:w="851" w:type="dxa"/>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45EC2" w:rsidRPr="00BF6FD0" w:rsidRDefault="00F45EC2" w:rsidP="00B25B51">
            <w:pPr>
              <w:jc w:val="center"/>
            </w:pPr>
            <w:r w:rsidRPr="00BF6FD0">
              <w:t>30/an</w:t>
            </w:r>
          </w:p>
        </w:tc>
      </w:tr>
      <w:tr w:rsidR="00F45EC2" w:rsidRPr="00BF6FD0" w:rsidTr="00B25B51">
        <w:trPr>
          <w:trHeight w:val="128"/>
          <w:jc w:val="center"/>
        </w:trPr>
        <w:tc>
          <w:tcPr>
            <w:tcW w:w="936" w:type="dxa"/>
            <w:vMerge/>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Pr>
          <w:p w:rsidR="00F45EC2" w:rsidRPr="00BF6FD0" w:rsidRDefault="00F45EC2" w:rsidP="00B25B51">
            <w:pPr>
              <w:jc w:val="center"/>
            </w:pPr>
            <w:r w:rsidRPr="00BF6FD0">
              <w:t>CO</w:t>
            </w:r>
          </w:p>
        </w:tc>
        <w:tc>
          <w:tcPr>
            <w:tcW w:w="868" w:type="dxa"/>
          </w:tcPr>
          <w:p w:rsidR="00F45EC2" w:rsidRPr="00BF6FD0" w:rsidRDefault="00F45EC2" w:rsidP="00B25B51">
            <w:pPr>
              <w:jc w:val="center"/>
            </w:pPr>
            <w:r>
              <w:t>0.16</w:t>
            </w:r>
          </w:p>
        </w:tc>
        <w:tc>
          <w:tcPr>
            <w:tcW w:w="1054" w:type="dxa"/>
          </w:tcPr>
          <w:p w:rsidR="00F45EC2" w:rsidRPr="00BF6FD0" w:rsidRDefault="00F45EC2" w:rsidP="00B25B51">
            <w:pPr>
              <w:jc w:val="center"/>
            </w:pPr>
            <w:r>
              <w:t>1.21</w:t>
            </w:r>
          </w:p>
        </w:tc>
        <w:tc>
          <w:tcPr>
            <w:tcW w:w="939" w:type="dxa"/>
          </w:tcPr>
          <w:p w:rsidR="00F45EC2" w:rsidRPr="00BF6FD0" w:rsidRDefault="00F45EC2" w:rsidP="00B25B51">
            <w:pPr>
              <w:jc w:val="center"/>
            </w:pPr>
            <w:r>
              <w:t>0.01</w:t>
            </w:r>
          </w:p>
        </w:tc>
        <w:tc>
          <w:tcPr>
            <w:tcW w:w="1276" w:type="dxa"/>
          </w:tcPr>
          <w:p w:rsidR="00F45EC2" w:rsidRPr="00BF6FD0" w:rsidRDefault="00F45EC2" w:rsidP="00B25B51">
            <w:pPr>
              <w:jc w:val="center"/>
            </w:pPr>
            <w:r>
              <w:t>713</w:t>
            </w:r>
          </w:p>
        </w:tc>
        <w:tc>
          <w:tcPr>
            <w:tcW w:w="851" w:type="dxa"/>
          </w:tcPr>
          <w:p w:rsidR="00F45EC2" w:rsidRPr="008252CA" w:rsidRDefault="00F45EC2" w:rsidP="00B25B51">
            <w:pPr>
              <w:jc w:val="center"/>
              <w:rPr>
                <w:sz w:val="20"/>
                <w:szCs w:val="20"/>
              </w:rPr>
            </w:pPr>
            <w:r w:rsidRPr="008252CA">
              <w:rPr>
                <w:sz w:val="20"/>
                <w:szCs w:val="20"/>
              </w:rPr>
              <w:t>mg/m</w:t>
            </w:r>
            <w:r w:rsidRPr="008252CA">
              <w:rPr>
                <w:sz w:val="20"/>
                <w:szCs w:val="20"/>
                <w:vertAlign w:val="superscript"/>
              </w:rPr>
              <w:t>3</w:t>
            </w:r>
          </w:p>
        </w:tc>
        <w:tc>
          <w:tcPr>
            <w:tcW w:w="850" w:type="dxa"/>
          </w:tcPr>
          <w:p w:rsidR="00F45EC2" w:rsidRPr="00BF6FD0" w:rsidRDefault="00F45EC2" w:rsidP="00B25B51">
            <w:pPr>
              <w:jc w:val="center"/>
            </w:pPr>
            <w:r w:rsidRPr="00BF6FD0">
              <w:t>10</w:t>
            </w:r>
          </w:p>
        </w:tc>
      </w:tr>
      <w:tr w:rsidR="00F45EC2" w:rsidRPr="00BF6FD0" w:rsidTr="00B25B51">
        <w:trPr>
          <w:trHeight w:val="128"/>
          <w:jc w:val="center"/>
        </w:trPr>
        <w:tc>
          <w:tcPr>
            <w:tcW w:w="936" w:type="dxa"/>
            <w:vMerge/>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Pr>
          <w:p w:rsidR="00F45EC2" w:rsidRPr="00BF6FD0" w:rsidRDefault="00F45EC2" w:rsidP="00B25B51">
            <w:pPr>
              <w:jc w:val="center"/>
            </w:pPr>
            <w:r w:rsidRPr="00BF6FD0">
              <w:t>O</w:t>
            </w:r>
            <w:r w:rsidRPr="00BF6FD0">
              <w:rPr>
                <w:vertAlign w:val="subscript"/>
              </w:rPr>
              <w:t>3</w:t>
            </w:r>
          </w:p>
        </w:tc>
        <w:tc>
          <w:tcPr>
            <w:tcW w:w="868" w:type="dxa"/>
          </w:tcPr>
          <w:p w:rsidR="00F45EC2" w:rsidRPr="00BF6FD0" w:rsidRDefault="00F45EC2" w:rsidP="00B25B51">
            <w:pPr>
              <w:jc w:val="center"/>
            </w:pPr>
            <w:r>
              <w:t>68.6</w:t>
            </w:r>
          </w:p>
        </w:tc>
        <w:tc>
          <w:tcPr>
            <w:tcW w:w="1054" w:type="dxa"/>
          </w:tcPr>
          <w:p w:rsidR="00F45EC2" w:rsidRPr="00BF6FD0" w:rsidRDefault="00F45EC2" w:rsidP="00B25B51">
            <w:pPr>
              <w:jc w:val="center"/>
            </w:pPr>
            <w:r>
              <w:t>124</w:t>
            </w:r>
          </w:p>
        </w:tc>
        <w:tc>
          <w:tcPr>
            <w:tcW w:w="939" w:type="dxa"/>
          </w:tcPr>
          <w:p w:rsidR="00F45EC2" w:rsidRPr="00BF6FD0" w:rsidRDefault="00F45EC2" w:rsidP="00B25B51">
            <w:pPr>
              <w:jc w:val="center"/>
            </w:pPr>
            <w:r>
              <w:t>8.53</w:t>
            </w:r>
          </w:p>
        </w:tc>
        <w:tc>
          <w:tcPr>
            <w:tcW w:w="1276" w:type="dxa"/>
          </w:tcPr>
          <w:p w:rsidR="00F45EC2" w:rsidRPr="00BF6FD0" w:rsidRDefault="00F45EC2" w:rsidP="00B25B51">
            <w:pPr>
              <w:jc w:val="center"/>
            </w:pPr>
            <w:r>
              <w:t>677</w:t>
            </w:r>
          </w:p>
        </w:tc>
        <w:tc>
          <w:tcPr>
            <w:tcW w:w="851" w:type="dxa"/>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45EC2" w:rsidRPr="00BF6FD0" w:rsidRDefault="00F45EC2" w:rsidP="00B25B51">
            <w:pPr>
              <w:jc w:val="center"/>
            </w:pPr>
            <w:r w:rsidRPr="00BF6FD0">
              <w:t>120</w:t>
            </w:r>
          </w:p>
        </w:tc>
      </w:tr>
      <w:tr w:rsidR="00F45EC2" w:rsidRPr="00BF6FD0" w:rsidTr="00B25B51">
        <w:trPr>
          <w:trHeight w:val="128"/>
          <w:jc w:val="center"/>
        </w:trPr>
        <w:tc>
          <w:tcPr>
            <w:tcW w:w="936" w:type="dxa"/>
            <w:vMerge/>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Pr>
          <w:p w:rsidR="00F45EC2" w:rsidRPr="00BF6FD0" w:rsidRDefault="00F45EC2" w:rsidP="00B25B51">
            <w:pPr>
              <w:jc w:val="center"/>
            </w:pPr>
            <w:r w:rsidRPr="00BF6FD0">
              <w:t>Benzen</w:t>
            </w:r>
          </w:p>
        </w:tc>
        <w:tc>
          <w:tcPr>
            <w:tcW w:w="868" w:type="dxa"/>
          </w:tcPr>
          <w:p w:rsidR="00F45EC2" w:rsidRPr="004D689E" w:rsidRDefault="00F45EC2" w:rsidP="00B25B51">
            <w:pPr>
              <w:jc w:val="center"/>
            </w:pPr>
            <w:r>
              <w:t>3.12</w:t>
            </w:r>
          </w:p>
        </w:tc>
        <w:tc>
          <w:tcPr>
            <w:tcW w:w="1054" w:type="dxa"/>
          </w:tcPr>
          <w:p w:rsidR="00F45EC2" w:rsidRDefault="00F45EC2" w:rsidP="00B25B51">
            <w:pPr>
              <w:jc w:val="center"/>
            </w:pPr>
            <w:r>
              <w:t>9.81</w:t>
            </w:r>
          </w:p>
        </w:tc>
        <w:tc>
          <w:tcPr>
            <w:tcW w:w="939" w:type="dxa"/>
          </w:tcPr>
          <w:p w:rsidR="00F45EC2" w:rsidRPr="004D689E" w:rsidRDefault="00F45EC2" w:rsidP="00B25B51">
            <w:pPr>
              <w:jc w:val="center"/>
            </w:pPr>
            <w:r>
              <w:t>1.11</w:t>
            </w:r>
          </w:p>
        </w:tc>
        <w:tc>
          <w:tcPr>
            <w:tcW w:w="1276" w:type="dxa"/>
          </w:tcPr>
          <w:p w:rsidR="00F45EC2" w:rsidRDefault="00F45EC2" w:rsidP="00B25B51">
            <w:pPr>
              <w:jc w:val="center"/>
            </w:pPr>
            <w:r>
              <w:t>733</w:t>
            </w:r>
          </w:p>
        </w:tc>
        <w:tc>
          <w:tcPr>
            <w:tcW w:w="851" w:type="dxa"/>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45EC2" w:rsidRPr="00BF6FD0" w:rsidRDefault="00F45EC2" w:rsidP="00B25B51">
            <w:pPr>
              <w:jc w:val="center"/>
            </w:pPr>
            <w:r>
              <w:t>7</w:t>
            </w:r>
          </w:p>
        </w:tc>
      </w:tr>
      <w:tr w:rsidR="00F45EC2" w:rsidRPr="00BF6FD0" w:rsidTr="00B25B51">
        <w:trPr>
          <w:trHeight w:val="128"/>
          <w:jc w:val="center"/>
        </w:trPr>
        <w:tc>
          <w:tcPr>
            <w:tcW w:w="936" w:type="dxa"/>
            <w:vMerge/>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Borders>
              <w:bottom w:val="single" w:sz="4" w:space="0" w:color="auto"/>
            </w:tcBorders>
          </w:tcPr>
          <w:p w:rsidR="00F45EC2" w:rsidRPr="00BF6FD0" w:rsidRDefault="00F45EC2" w:rsidP="00B25B51">
            <w:pPr>
              <w:jc w:val="center"/>
            </w:pPr>
            <w:r w:rsidRPr="00BF6FD0">
              <w:t>PM10</w:t>
            </w:r>
            <w:r>
              <w:t xml:space="preserve"> nef.</w:t>
            </w:r>
          </w:p>
        </w:tc>
        <w:tc>
          <w:tcPr>
            <w:tcW w:w="868" w:type="dxa"/>
            <w:tcBorders>
              <w:bottom w:val="single" w:sz="4" w:space="0" w:color="auto"/>
            </w:tcBorders>
          </w:tcPr>
          <w:p w:rsidR="00F45EC2" w:rsidRPr="00BF6FD0" w:rsidRDefault="00F45EC2" w:rsidP="00B25B51">
            <w:pPr>
              <w:jc w:val="center"/>
            </w:pPr>
            <w:r>
              <w:t>13.9</w:t>
            </w:r>
          </w:p>
        </w:tc>
        <w:tc>
          <w:tcPr>
            <w:tcW w:w="1054" w:type="dxa"/>
            <w:tcBorders>
              <w:bottom w:val="single" w:sz="4" w:space="0" w:color="auto"/>
            </w:tcBorders>
          </w:tcPr>
          <w:p w:rsidR="00F45EC2" w:rsidRPr="00BF6FD0" w:rsidRDefault="00F45EC2" w:rsidP="00B25B51">
            <w:pPr>
              <w:jc w:val="center"/>
            </w:pPr>
            <w:r>
              <w:t>78.6</w:t>
            </w:r>
          </w:p>
        </w:tc>
        <w:tc>
          <w:tcPr>
            <w:tcW w:w="939" w:type="dxa"/>
            <w:tcBorders>
              <w:bottom w:val="single" w:sz="4" w:space="0" w:color="auto"/>
            </w:tcBorders>
          </w:tcPr>
          <w:p w:rsidR="00F45EC2" w:rsidRPr="00BF6FD0" w:rsidRDefault="00F45EC2" w:rsidP="00B25B51">
            <w:pPr>
              <w:jc w:val="center"/>
            </w:pPr>
            <w:r>
              <w:t>0.32</w:t>
            </w:r>
          </w:p>
        </w:tc>
        <w:tc>
          <w:tcPr>
            <w:tcW w:w="1276" w:type="dxa"/>
            <w:tcBorders>
              <w:bottom w:val="single" w:sz="4" w:space="0" w:color="auto"/>
            </w:tcBorders>
          </w:tcPr>
          <w:p w:rsidR="00F45EC2" w:rsidRPr="00BF6FD0" w:rsidRDefault="00F45EC2" w:rsidP="00B25B51">
            <w:pPr>
              <w:jc w:val="center"/>
            </w:pPr>
            <w:r>
              <w:t>694</w:t>
            </w:r>
          </w:p>
        </w:tc>
        <w:tc>
          <w:tcPr>
            <w:tcW w:w="851" w:type="dxa"/>
            <w:tcBorders>
              <w:bottom w:val="single" w:sz="4" w:space="0" w:color="auto"/>
            </w:tcBorders>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F45EC2" w:rsidRPr="00BF6FD0" w:rsidRDefault="00F45EC2" w:rsidP="00B25B51">
            <w:pPr>
              <w:jc w:val="center"/>
            </w:pPr>
            <w:r w:rsidRPr="00BF6FD0">
              <w:t>50</w:t>
            </w:r>
          </w:p>
        </w:tc>
      </w:tr>
      <w:tr w:rsidR="00F45EC2" w:rsidRPr="00BF6FD0" w:rsidTr="00B25B51">
        <w:trPr>
          <w:trHeight w:val="128"/>
          <w:jc w:val="center"/>
        </w:trPr>
        <w:tc>
          <w:tcPr>
            <w:tcW w:w="936" w:type="dxa"/>
            <w:vMerge/>
            <w:tcBorders>
              <w:bottom w:val="double" w:sz="4" w:space="0" w:color="auto"/>
            </w:tcBorders>
          </w:tcPr>
          <w:p w:rsidR="00F45EC2" w:rsidRPr="00BF6FD0" w:rsidRDefault="00F45EC2" w:rsidP="00B25B51">
            <w:pPr>
              <w:jc w:val="center"/>
            </w:pPr>
          </w:p>
        </w:tc>
        <w:tc>
          <w:tcPr>
            <w:tcW w:w="1136" w:type="dxa"/>
            <w:vMerge/>
            <w:tcBorders>
              <w:bottom w:val="double" w:sz="4" w:space="0" w:color="auto"/>
            </w:tcBorders>
          </w:tcPr>
          <w:p w:rsidR="00F45EC2" w:rsidRPr="00BF6FD0" w:rsidRDefault="00F45EC2" w:rsidP="00B25B51">
            <w:pPr>
              <w:jc w:val="center"/>
            </w:pPr>
          </w:p>
        </w:tc>
        <w:tc>
          <w:tcPr>
            <w:tcW w:w="1385" w:type="dxa"/>
            <w:tcBorders>
              <w:bottom w:val="double" w:sz="4" w:space="0" w:color="auto"/>
            </w:tcBorders>
          </w:tcPr>
          <w:p w:rsidR="00F45EC2" w:rsidRPr="00BF6FD0" w:rsidRDefault="00F45EC2" w:rsidP="00B25B51">
            <w:pPr>
              <w:jc w:val="center"/>
            </w:pPr>
            <w:r w:rsidRPr="00BF6FD0">
              <w:t>PM10</w:t>
            </w:r>
            <w:r>
              <w:t xml:space="preserve"> grv.</w:t>
            </w:r>
          </w:p>
        </w:tc>
        <w:tc>
          <w:tcPr>
            <w:tcW w:w="868" w:type="dxa"/>
            <w:tcBorders>
              <w:bottom w:val="double" w:sz="4" w:space="0" w:color="auto"/>
            </w:tcBorders>
          </w:tcPr>
          <w:p w:rsidR="00F45EC2" w:rsidRPr="00BF6FD0" w:rsidRDefault="00F45EC2" w:rsidP="00B25B51">
            <w:pPr>
              <w:jc w:val="center"/>
            </w:pPr>
            <w:r>
              <w:t>22.11</w:t>
            </w:r>
          </w:p>
        </w:tc>
        <w:tc>
          <w:tcPr>
            <w:tcW w:w="1054" w:type="dxa"/>
            <w:tcBorders>
              <w:bottom w:val="double" w:sz="4" w:space="0" w:color="auto"/>
            </w:tcBorders>
          </w:tcPr>
          <w:p w:rsidR="00F45EC2" w:rsidRPr="00BF6FD0" w:rsidRDefault="00F45EC2" w:rsidP="00B25B51">
            <w:pPr>
              <w:jc w:val="center"/>
            </w:pPr>
            <w:r>
              <w:t>39.24</w:t>
            </w:r>
          </w:p>
        </w:tc>
        <w:tc>
          <w:tcPr>
            <w:tcW w:w="939" w:type="dxa"/>
            <w:tcBorders>
              <w:bottom w:val="double" w:sz="4" w:space="0" w:color="auto"/>
            </w:tcBorders>
          </w:tcPr>
          <w:p w:rsidR="00F45EC2" w:rsidRPr="00BF6FD0" w:rsidRDefault="00F45EC2" w:rsidP="00B25B51">
            <w:pPr>
              <w:jc w:val="center"/>
            </w:pPr>
            <w:r>
              <w:t>8.9</w:t>
            </w:r>
          </w:p>
        </w:tc>
        <w:tc>
          <w:tcPr>
            <w:tcW w:w="1276" w:type="dxa"/>
            <w:tcBorders>
              <w:bottom w:val="double" w:sz="4" w:space="0" w:color="auto"/>
            </w:tcBorders>
          </w:tcPr>
          <w:p w:rsidR="00F45EC2" w:rsidRPr="00BF6FD0" w:rsidRDefault="00F45EC2" w:rsidP="00B25B51">
            <w:pPr>
              <w:jc w:val="center"/>
            </w:pPr>
            <w:r>
              <w:t>743</w:t>
            </w:r>
          </w:p>
        </w:tc>
        <w:tc>
          <w:tcPr>
            <w:tcW w:w="851" w:type="dxa"/>
            <w:tcBorders>
              <w:bottom w:val="double" w:sz="4" w:space="0" w:color="auto"/>
            </w:tcBorders>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F45EC2" w:rsidRPr="00BF6FD0" w:rsidRDefault="00F45EC2" w:rsidP="00B25B51">
            <w:pPr>
              <w:jc w:val="center"/>
            </w:pPr>
            <w:r w:rsidRPr="00BF6FD0">
              <w:t>50</w:t>
            </w:r>
          </w:p>
        </w:tc>
      </w:tr>
      <w:tr w:rsidR="00F45EC2" w:rsidRPr="00BF6FD0" w:rsidTr="00B25B51">
        <w:trPr>
          <w:trHeight w:val="240"/>
          <w:jc w:val="center"/>
        </w:trPr>
        <w:tc>
          <w:tcPr>
            <w:tcW w:w="936" w:type="dxa"/>
            <w:vMerge w:val="restart"/>
            <w:tcBorders>
              <w:top w:val="double" w:sz="4" w:space="0" w:color="auto"/>
            </w:tcBorders>
            <w:vAlign w:val="center"/>
          </w:tcPr>
          <w:p w:rsidR="00F45EC2" w:rsidRPr="00BF6FD0" w:rsidRDefault="00F45EC2" w:rsidP="00B25B51">
            <w:pPr>
              <w:jc w:val="center"/>
            </w:pPr>
            <w:r w:rsidRPr="00BF6FD0">
              <w:t>BR4</w:t>
            </w:r>
          </w:p>
        </w:tc>
        <w:tc>
          <w:tcPr>
            <w:tcW w:w="1136" w:type="dxa"/>
            <w:vMerge w:val="restart"/>
            <w:tcBorders>
              <w:top w:val="double" w:sz="4" w:space="0" w:color="auto"/>
            </w:tcBorders>
            <w:vAlign w:val="center"/>
          </w:tcPr>
          <w:p w:rsidR="00F45EC2" w:rsidRPr="00BF6FD0" w:rsidRDefault="00F45EC2" w:rsidP="00B25B51">
            <w:pPr>
              <w:jc w:val="center"/>
            </w:pPr>
            <w:r w:rsidRPr="00BF6FD0">
              <w:t>IND1</w:t>
            </w:r>
          </w:p>
        </w:tc>
        <w:tc>
          <w:tcPr>
            <w:tcW w:w="1385" w:type="dxa"/>
            <w:tcBorders>
              <w:top w:val="double" w:sz="4" w:space="0" w:color="auto"/>
            </w:tcBorders>
          </w:tcPr>
          <w:p w:rsidR="00F45EC2" w:rsidRPr="00BF6FD0" w:rsidRDefault="00F45EC2" w:rsidP="00B25B51">
            <w:pPr>
              <w:jc w:val="center"/>
            </w:pPr>
            <w:r w:rsidRPr="00BF6FD0">
              <w:t>SO</w:t>
            </w:r>
            <w:r w:rsidRPr="00BF6FD0">
              <w:rPr>
                <w:vertAlign w:val="subscript"/>
              </w:rPr>
              <w:t>2</w:t>
            </w:r>
          </w:p>
        </w:tc>
        <w:tc>
          <w:tcPr>
            <w:tcW w:w="868" w:type="dxa"/>
            <w:tcBorders>
              <w:top w:val="double" w:sz="4" w:space="0" w:color="auto"/>
            </w:tcBorders>
          </w:tcPr>
          <w:p w:rsidR="00F45EC2" w:rsidRPr="00BF6FD0" w:rsidRDefault="00F45EC2" w:rsidP="00B25B51">
            <w:pPr>
              <w:jc w:val="center"/>
            </w:pPr>
            <w:r>
              <w:t>5.66</w:t>
            </w:r>
          </w:p>
        </w:tc>
        <w:tc>
          <w:tcPr>
            <w:tcW w:w="1054" w:type="dxa"/>
            <w:tcBorders>
              <w:top w:val="double" w:sz="4" w:space="0" w:color="auto"/>
            </w:tcBorders>
          </w:tcPr>
          <w:p w:rsidR="00F45EC2" w:rsidRPr="00BF6FD0" w:rsidRDefault="00F45EC2" w:rsidP="00B25B51">
            <w:pPr>
              <w:jc w:val="center"/>
            </w:pPr>
            <w:r>
              <w:t>22.51</w:t>
            </w:r>
          </w:p>
        </w:tc>
        <w:tc>
          <w:tcPr>
            <w:tcW w:w="939" w:type="dxa"/>
            <w:tcBorders>
              <w:top w:val="double" w:sz="4" w:space="0" w:color="auto"/>
            </w:tcBorders>
          </w:tcPr>
          <w:p w:rsidR="00F45EC2" w:rsidRPr="00BF6FD0" w:rsidRDefault="00F45EC2" w:rsidP="00B25B51">
            <w:pPr>
              <w:jc w:val="center"/>
            </w:pPr>
            <w:r>
              <w:t>0.19</w:t>
            </w:r>
          </w:p>
        </w:tc>
        <w:tc>
          <w:tcPr>
            <w:tcW w:w="1276" w:type="dxa"/>
            <w:tcBorders>
              <w:top w:val="double" w:sz="4" w:space="0" w:color="auto"/>
            </w:tcBorders>
          </w:tcPr>
          <w:p w:rsidR="00F45EC2" w:rsidRPr="00BF6FD0" w:rsidRDefault="00F45EC2" w:rsidP="00B25B51">
            <w:pPr>
              <w:jc w:val="center"/>
            </w:pPr>
            <w:r>
              <w:t>609</w:t>
            </w:r>
          </w:p>
        </w:tc>
        <w:tc>
          <w:tcPr>
            <w:tcW w:w="851" w:type="dxa"/>
            <w:tcBorders>
              <w:top w:val="double" w:sz="4" w:space="0" w:color="auto"/>
            </w:tcBorders>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F45EC2" w:rsidRPr="00BF6FD0" w:rsidRDefault="00F45EC2" w:rsidP="00B25B51">
            <w:pPr>
              <w:jc w:val="center"/>
            </w:pPr>
            <w:r w:rsidRPr="00BF6FD0">
              <w:t>350</w:t>
            </w:r>
          </w:p>
        </w:tc>
      </w:tr>
      <w:tr w:rsidR="00F45EC2" w:rsidRPr="00BF6FD0" w:rsidTr="00B25B51">
        <w:trPr>
          <w:trHeight w:val="128"/>
          <w:jc w:val="center"/>
        </w:trPr>
        <w:tc>
          <w:tcPr>
            <w:tcW w:w="936" w:type="dxa"/>
            <w:vMerge/>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Pr>
          <w:p w:rsidR="00F45EC2" w:rsidRPr="00BF6FD0" w:rsidRDefault="00F45EC2" w:rsidP="00B25B51">
            <w:pPr>
              <w:jc w:val="center"/>
            </w:pPr>
            <w:r w:rsidRPr="00BF6FD0">
              <w:t>NO</w:t>
            </w:r>
          </w:p>
        </w:tc>
        <w:tc>
          <w:tcPr>
            <w:tcW w:w="868" w:type="dxa"/>
          </w:tcPr>
          <w:p w:rsidR="00F45EC2" w:rsidRPr="00E0675F" w:rsidRDefault="00F45EC2" w:rsidP="00B25B51">
            <w:pPr>
              <w:jc w:val="center"/>
            </w:pPr>
            <w:r>
              <w:t>4.18</w:t>
            </w:r>
          </w:p>
        </w:tc>
        <w:tc>
          <w:tcPr>
            <w:tcW w:w="1054" w:type="dxa"/>
          </w:tcPr>
          <w:p w:rsidR="00F45EC2" w:rsidRDefault="00F45EC2" w:rsidP="00B25B51">
            <w:pPr>
              <w:jc w:val="center"/>
            </w:pPr>
            <w:r>
              <w:t>88.74</w:t>
            </w:r>
          </w:p>
        </w:tc>
        <w:tc>
          <w:tcPr>
            <w:tcW w:w="939" w:type="dxa"/>
          </w:tcPr>
          <w:p w:rsidR="00F45EC2" w:rsidRPr="00E0675F" w:rsidRDefault="00F45EC2" w:rsidP="00B25B51">
            <w:pPr>
              <w:jc w:val="center"/>
            </w:pPr>
            <w:r>
              <w:t>2.61</w:t>
            </w:r>
          </w:p>
        </w:tc>
        <w:tc>
          <w:tcPr>
            <w:tcW w:w="1276" w:type="dxa"/>
          </w:tcPr>
          <w:p w:rsidR="00F45EC2" w:rsidRDefault="00F45EC2" w:rsidP="00B25B51">
            <w:pPr>
              <w:jc w:val="center"/>
            </w:pPr>
            <w:r>
              <w:t>709</w:t>
            </w:r>
          </w:p>
        </w:tc>
        <w:tc>
          <w:tcPr>
            <w:tcW w:w="851" w:type="dxa"/>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45EC2" w:rsidRPr="00BF6FD0" w:rsidRDefault="00F45EC2" w:rsidP="00B25B51">
            <w:pPr>
              <w:jc w:val="center"/>
            </w:pPr>
            <w:r w:rsidRPr="00BF6FD0">
              <w:t>200</w:t>
            </w:r>
          </w:p>
        </w:tc>
      </w:tr>
      <w:tr w:rsidR="00F45EC2" w:rsidRPr="00BF6FD0" w:rsidTr="00B25B51">
        <w:trPr>
          <w:trHeight w:val="128"/>
          <w:jc w:val="center"/>
        </w:trPr>
        <w:tc>
          <w:tcPr>
            <w:tcW w:w="936" w:type="dxa"/>
            <w:vMerge/>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Pr>
          <w:p w:rsidR="00F45EC2" w:rsidRPr="00BF6FD0" w:rsidRDefault="00F45EC2" w:rsidP="00B25B51">
            <w:pPr>
              <w:jc w:val="center"/>
            </w:pPr>
            <w:r w:rsidRPr="00BF6FD0">
              <w:t>NO</w:t>
            </w:r>
            <w:r w:rsidRPr="00BF6FD0">
              <w:rPr>
                <w:vertAlign w:val="subscript"/>
              </w:rPr>
              <w:t>2</w:t>
            </w:r>
          </w:p>
        </w:tc>
        <w:tc>
          <w:tcPr>
            <w:tcW w:w="868" w:type="dxa"/>
          </w:tcPr>
          <w:p w:rsidR="00F45EC2" w:rsidRPr="00484C6D" w:rsidRDefault="00F45EC2" w:rsidP="00B25B51">
            <w:pPr>
              <w:jc w:val="center"/>
            </w:pPr>
            <w:r>
              <w:t>21.07</w:t>
            </w:r>
          </w:p>
        </w:tc>
        <w:tc>
          <w:tcPr>
            <w:tcW w:w="1054" w:type="dxa"/>
          </w:tcPr>
          <w:p w:rsidR="00F45EC2" w:rsidRDefault="00F45EC2" w:rsidP="00B25B51">
            <w:pPr>
              <w:jc w:val="center"/>
            </w:pPr>
            <w:r>
              <w:t>99.02</w:t>
            </w:r>
          </w:p>
        </w:tc>
        <w:tc>
          <w:tcPr>
            <w:tcW w:w="939" w:type="dxa"/>
          </w:tcPr>
          <w:p w:rsidR="00F45EC2" w:rsidRPr="00484C6D" w:rsidRDefault="00F45EC2" w:rsidP="00B25B51">
            <w:pPr>
              <w:jc w:val="center"/>
            </w:pPr>
            <w:r>
              <w:t>8.28</w:t>
            </w:r>
          </w:p>
        </w:tc>
        <w:tc>
          <w:tcPr>
            <w:tcW w:w="1276" w:type="dxa"/>
          </w:tcPr>
          <w:p w:rsidR="00F45EC2" w:rsidRDefault="00F45EC2" w:rsidP="00B25B51">
            <w:pPr>
              <w:jc w:val="center"/>
            </w:pPr>
            <w:r>
              <w:t>709</w:t>
            </w:r>
          </w:p>
        </w:tc>
        <w:tc>
          <w:tcPr>
            <w:tcW w:w="851" w:type="dxa"/>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45EC2" w:rsidRPr="00BF6FD0" w:rsidRDefault="00F45EC2" w:rsidP="00B25B51">
            <w:pPr>
              <w:jc w:val="center"/>
            </w:pPr>
            <w:r w:rsidRPr="00BF6FD0">
              <w:t>200</w:t>
            </w:r>
          </w:p>
        </w:tc>
      </w:tr>
      <w:tr w:rsidR="00F45EC2" w:rsidRPr="00BF6FD0" w:rsidTr="00B25B51">
        <w:trPr>
          <w:trHeight w:val="128"/>
          <w:jc w:val="center"/>
        </w:trPr>
        <w:tc>
          <w:tcPr>
            <w:tcW w:w="936" w:type="dxa"/>
            <w:vMerge/>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Pr>
          <w:p w:rsidR="00F45EC2" w:rsidRPr="00BF6FD0" w:rsidRDefault="00F45EC2" w:rsidP="00B25B51">
            <w:pPr>
              <w:jc w:val="center"/>
            </w:pPr>
            <w:r w:rsidRPr="00BF6FD0">
              <w:t>N</w:t>
            </w:r>
            <w:r>
              <w:t>O</w:t>
            </w:r>
            <w:r w:rsidRPr="00BF6FD0">
              <w:t>x</w:t>
            </w:r>
          </w:p>
        </w:tc>
        <w:tc>
          <w:tcPr>
            <w:tcW w:w="868" w:type="dxa"/>
          </w:tcPr>
          <w:p w:rsidR="00F45EC2" w:rsidRPr="00484C6D" w:rsidRDefault="00F45EC2" w:rsidP="00B25B51">
            <w:pPr>
              <w:jc w:val="center"/>
            </w:pPr>
            <w:r>
              <w:t>27.36</w:t>
            </w:r>
          </w:p>
        </w:tc>
        <w:tc>
          <w:tcPr>
            <w:tcW w:w="1054" w:type="dxa"/>
          </w:tcPr>
          <w:p w:rsidR="00F45EC2" w:rsidRDefault="00F45EC2" w:rsidP="00B25B51">
            <w:pPr>
              <w:jc w:val="center"/>
            </w:pPr>
            <w:r>
              <w:t>188</w:t>
            </w:r>
          </w:p>
        </w:tc>
        <w:tc>
          <w:tcPr>
            <w:tcW w:w="939" w:type="dxa"/>
          </w:tcPr>
          <w:p w:rsidR="00F45EC2" w:rsidRPr="00484C6D" w:rsidRDefault="00F45EC2" w:rsidP="00B25B51">
            <w:pPr>
              <w:jc w:val="center"/>
            </w:pPr>
            <w:r>
              <w:t>12.69</w:t>
            </w:r>
          </w:p>
        </w:tc>
        <w:tc>
          <w:tcPr>
            <w:tcW w:w="1276" w:type="dxa"/>
          </w:tcPr>
          <w:p w:rsidR="00F45EC2" w:rsidRDefault="00F45EC2" w:rsidP="00B25B51">
            <w:pPr>
              <w:jc w:val="center"/>
            </w:pPr>
            <w:r>
              <w:t>709</w:t>
            </w:r>
          </w:p>
        </w:tc>
        <w:tc>
          <w:tcPr>
            <w:tcW w:w="851" w:type="dxa"/>
          </w:tcPr>
          <w:p w:rsidR="00F45EC2" w:rsidRPr="008252CA" w:rsidRDefault="00F45EC2" w:rsidP="00B25B51">
            <w:pP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45EC2" w:rsidRPr="00BF6FD0" w:rsidRDefault="00F45EC2" w:rsidP="00B25B51">
            <w:pPr>
              <w:jc w:val="center"/>
            </w:pPr>
            <w:r w:rsidRPr="00BF6FD0">
              <w:t>30/an</w:t>
            </w:r>
          </w:p>
        </w:tc>
      </w:tr>
      <w:tr w:rsidR="00F45EC2" w:rsidRPr="00BF6FD0" w:rsidTr="00B25B51">
        <w:trPr>
          <w:trHeight w:val="128"/>
          <w:jc w:val="center"/>
        </w:trPr>
        <w:tc>
          <w:tcPr>
            <w:tcW w:w="936" w:type="dxa"/>
            <w:vMerge/>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Pr>
          <w:p w:rsidR="00F45EC2" w:rsidRPr="00BF6FD0" w:rsidRDefault="00F45EC2" w:rsidP="00B25B51">
            <w:pPr>
              <w:jc w:val="center"/>
            </w:pPr>
            <w:r w:rsidRPr="00BF6FD0">
              <w:t>CO</w:t>
            </w:r>
          </w:p>
        </w:tc>
        <w:tc>
          <w:tcPr>
            <w:tcW w:w="868" w:type="dxa"/>
          </w:tcPr>
          <w:p w:rsidR="00F45EC2" w:rsidRPr="00BF6FD0" w:rsidRDefault="00F45EC2" w:rsidP="00B25B51">
            <w:pPr>
              <w:jc w:val="center"/>
            </w:pPr>
            <w:r>
              <w:t>0.15</w:t>
            </w:r>
          </w:p>
        </w:tc>
        <w:tc>
          <w:tcPr>
            <w:tcW w:w="1054" w:type="dxa"/>
          </w:tcPr>
          <w:p w:rsidR="00F45EC2" w:rsidRPr="00BF6FD0" w:rsidRDefault="00F45EC2" w:rsidP="00B25B51">
            <w:pPr>
              <w:jc w:val="center"/>
            </w:pPr>
            <w:r>
              <w:t>2.28</w:t>
            </w:r>
          </w:p>
        </w:tc>
        <w:tc>
          <w:tcPr>
            <w:tcW w:w="939" w:type="dxa"/>
          </w:tcPr>
          <w:p w:rsidR="00F45EC2" w:rsidRPr="00BF6FD0" w:rsidRDefault="00F45EC2" w:rsidP="00B25B51">
            <w:pPr>
              <w:jc w:val="center"/>
            </w:pPr>
            <w:r>
              <w:t>0.01</w:t>
            </w:r>
          </w:p>
        </w:tc>
        <w:tc>
          <w:tcPr>
            <w:tcW w:w="1276" w:type="dxa"/>
          </w:tcPr>
          <w:p w:rsidR="00F45EC2" w:rsidRPr="00BF6FD0" w:rsidRDefault="00F45EC2" w:rsidP="00B25B51">
            <w:pPr>
              <w:jc w:val="center"/>
            </w:pPr>
            <w:r>
              <w:t>711</w:t>
            </w:r>
          </w:p>
        </w:tc>
        <w:tc>
          <w:tcPr>
            <w:tcW w:w="851" w:type="dxa"/>
          </w:tcPr>
          <w:p w:rsidR="00F45EC2" w:rsidRPr="008252CA" w:rsidRDefault="00F45EC2" w:rsidP="00B25B51">
            <w:pPr>
              <w:jc w:val="center"/>
              <w:rPr>
                <w:sz w:val="20"/>
                <w:szCs w:val="20"/>
              </w:rPr>
            </w:pPr>
            <w:r w:rsidRPr="008252CA">
              <w:rPr>
                <w:sz w:val="20"/>
                <w:szCs w:val="20"/>
              </w:rPr>
              <w:t>mg/m</w:t>
            </w:r>
            <w:r w:rsidRPr="008252CA">
              <w:rPr>
                <w:sz w:val="20"/>
                <w:szCs w:val="20"/>
                <w:vertAlign w:val="superscript"/>
              </w:rPr>
              <w:t>3</w:t>
            </w:r>
          </w:p>
        </w:tc>
        <w:tc>
          <w:tcPr>
            <w:tcW w:w="850" w:type="dxa"/>
          </w:tcPr>
          <w:p w:rsidR="00F45EC2" w:rsidRPr="00BF6FD0" w:rsidRDefault="00F45EC2" w:rsidP="00B25B51">
            <w:pPr>
              <w:jc w:val="center"/>
            </w:pPr>
            <w:r w:rsidRPr="00BF6FD0">
              <w:t>10</w:t>
            </w:r>
          </w:p>
        </w:tc>
      </w:tr>
      <w:tr w:rsidR="00F45EC2" w:rsidRPr="00BF6FD0" w:rsidTr="00B25B51">
        <w:trPr>
          <w:trHeight w:val="128"/>
          <w:jc w:val="center"/>
        </w:trPr>
        <w:tc>
          <w:tcPr>
            <w:tcW w:w="936" w:type="dxa"/>
            <w:vMerge/>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Pr>
          <w:p w:rsidR="00F45EC2" w:rsidRPr="00BF6FD0" w:rsidRDefault="00F45EC2" w:rsidP="00B25B51">
            <w:pPr>
              <w:jc w:val="center"/>
            </w:pPr>
            <w:r w:rsidRPr="00BF6FD0">
              <w:t>O</w:t>
            </w:r>
            <w:r w:rsidRPr="00BF6FD0">
              <w:rPr>
                <w:vertAlign w:val="subscript"/>
              </w:rPr>
              <w:t>3</w:t>
            </w:r>
          </w:p>
        </w:tc>
        <w:tc>
          <w:tcPr>
            <w:tcW w:w="868" w:type="dxa"/>
          </w:tcPr>
          <w:p w:rsidR="00F45EC2" w:rsidRPr="00BF6FD0" w:rsidRDefault="00F45EC2" w:rsidP="00B25B51">
            <w:pPr>
              <w:jc w:val="center"/>
            </w:pPr>
            <w:r>
              <w:t>70.25</w:t>
            </w:r>
          </w:p>
        </w:tc>
        <w:tc>
          <w:tcPr>
            <w:tcW w:w="1054" w:type="dxa"/>
          </w:tcPr>
          <w:p w:rsidR="00F45EC2" w:rsidRPr="00BF6FD0" w:rsidRDefault="00F45EC2" w:rsidP="00B25B51">
            <w:pPr>
              <w:jc w:val="center"/>
            </w:pPr>
            <w:r>
              <w:t>120.9</w:t>
            </w:r>
          </w:p>
        </w:tc>
        <w:tc>
          <w:tcPr>
            <w:tcW w:w="939" w:type="dxa"/>
          </w:tcPr>
          <w:p w:rsidR="00F45EC2" w:rsidRPr="00BF6FD0" w:rsidRDefault="00F45EC2" w:rsidP="00B25B51">
            <w:pPr>
              <w:jc w:val="center"/>
            </w:pPr>
            <w:r>
              <w:t>6.6</w:t>
            </w:r>
          </w:p>
        </w:tc>
        <w:tc>
          <w:tcPr>
            <w:tcW w:w="1276" w:type="dxa"/>
          </w:tcPr>
          <w:p w:rsidR="00F45EC2" w:rsidRPr="00BF6FD0" w:rsidRDefault="00F45EC2" w:rsidP="00B25B51">
            <w:pPr>
              <w:jc w:val="center"/>
            </w:pPr>
            <w:r>
              <w:t>674</w:t>
            </w:r>
          </w:p>
        </w:tc>
        <w:tc>
          <w:tcPr>
            <w:tcW w:w="851" w:type="dxa"/>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45EC2" w:rsidRPr="00BF6FD0" w:rsidRDefault="00F45EC2" w:rsidP="00B25B51">
            <w:pPr>
              <w:jc w:val="center"/>
            </w:pPr>
            <w:r w:rsidRPr="00BF6FD0">
              <w:t>120</w:t>
            </w:r>
          </w:p>
        </w:tc>
      </w:tr>
      <w:tr w:rsidR="00F45EC2" w:rsidRPr="00BF6FD0" w:rsidTr="00B25B51">
        <w:trPr>
          <w:trHeight w:val="128"/>
          <w:jc w:val="center"/>
        </w:trPr>
        <w:tc>
          <w:tcPr>
            <w:tcW w:w="936" w:type="dxa"/>
            <w:vMerge/>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Borders>
              <w:bottom w:val="single" w:sz="4" w:space="0" w:color="auto"/>
            </w:tcBorders>
          </w:tcPr>
          <w:p w:rsidR="00F45EC2" w:rsidRPr="00BF6FD0" w:rsidRDefault="00F45EC2" w:rsidP="00B25B51">
            <w:pPr>
              <w:jc w:val="center"/>
            </w:pPr>
            <w:r w:rsidRPr="00BF6FD0">
              <w:t>PM10</w:t>
            </w:r>
            <w:r>
              <w:t xml:space="preserve"> nef.</w:t>
            </w:r>
          </w:p>
        </w:tc>
        <w:tc>
          <w:tcPr>
            <w:tcW w:w="868" w:type="dxa"/>
            <w:tcBorders>
              <w:bottom w:val="single" w:sz="4" w:space="0" w:color="auto"/>
            </w:tcBorders>
          </w:tcPr>
          <w:p w:rsidR="00F45EC2" w:rsidRPr="00BF6FD0" w:rsidRDefault="00F45EC2" w:rsidP="00B25B51">
            <w:pPr>
              <w:jc w:val="center"/>
            </w:pPr>
            <w:r>
              <w:t>13.12</w:t>
            </w:r>
          </w:p>
        </w:tc>
        <w:tc>
          <w:tcPr>
            <w:tcW w:w="1054" w:type="dxa"/>
            <w:tcBorders>
              <w:bottom w:val="single" w:sz="4" w:space="0" w:color="auto"/>
            </w:tcBorders>
          </w:tcPr>
          <w:p w:rsidR="00F45EC2" w:rsidRPr="00BF6FD0" w:rsidRDefault="00F45EC2" w:rsidP="00B25B51">
            <w:pPr>
              <w:jc w:val="center"/>
            </w:pPr>
            <w:r>
              <w:t>39.73</w:t>
            </w:r>
          </w:p>
        </w:tc>
        <w:tc>
          <w:tcPr>
            <w:tcW w:w="939" w:type="dxa"/>
            <w:tcBorders>
              <w:bottom w:val="single" w:sz="4" w:space="0" w:color="auto"/>
            </w:tcBorders>
          </w:tcPr>
          <w:p w:rsidR="00F45EC2" w:rsidRPr="00BF6FD0" w:rsidRDefault="00F45EC2" w:rsidP="00B25B51">
            <w:pPr>
              <w:jc w:val="center"/>
            </w:pPr>
            <w:r>
              <w:t>0</w:t>
            </w:r>
          </w:p>
        </w:tc>
        <w:tc>
          <w:tcPr>
            <w:tcW w:w="1276" w:type="dxa"/>
            <w:tcBorders>
              <w:bottom w:val="single" w:sz="4" w:space="0" w:color="auto"/>
            </w:tcBorders>
          </w:tcPr>
          <w:p w:rsidR="00F45EC2" w:rsidRPr="00BF6FD0" w:rsidRDefault="00F45EC2" w:rsidP="00B25B51">
            <w:pPr>
              <w:jc w:val="center"/>
            </w:pPr>
            <w:r>
              <w:t>704</w:t>
            </w:r>
          </w:p>
        </w:tc>
        <w:tc>
          <w:tcPr>
            <w:tcW w:w="851" w:type="dxa"/>
            <w:tcBorders>
              <w:bottom w:val="single" w:sz="4" w:space="0" w:color="auto"/>
            </w:tcBorders>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F45EC2" w:rsidRPr="00BF6FD0" w:rsidRDefault="00F45EC2" w:rsidP="00B25B51">
            <w:pPr>
              <w:jc w:val="center"/>
            </w:pPr>
            <w:r w:rsidRPr="00BF6FD0">
              <w:t>50</w:t>
            </w:r>
          </w:p>
        </w:tc>
      </w:tr>
      <w:tr w:rsidR="00F45EC2" w:rsidRPr="00BF6FD0" w:rsidTr="00B25B51">
        <w:trPr>
          <w:trHeight w:val="128"/>
          <w:jc w:val="center"/>
        </w:trPr>
        <w:tc>
          <w:tcPr>
            <w:tcW w:w="936" w:type="dxa"/>
            <w:vMerge/>
            <w:tcBorders>
              <w:bottom w:val="double" w:sz="4" w:space="0" w:color="auto"/>
            </w:tcBorders>
          </w:tcPr>
          <w:p w:rsidR="00F45EC2" w:rsidRPr="00BF6FD0" w:rsidRDefault="00F45EC2" w:rsidP="00B25B51">
            <w:pPr>
              <w:jc w:val="center"/>
            </w:pPr>
          </w:p>
        </w:tc>
        <w:tc>
          <w:tcPr>
            <w:tcW w:w="1136" w:type="dxa"/>
            <w:vMerge/>
            <w:tcBorders>
              <w:bottom w:val="double" w:sz="4" w:space="0" w:color="auto"/>
            </w:tcBorders>
          </w:tcPr>
          <w:p w:rsidR="00F45EC2" w:rsidRPr="00BF6FD0" w:rsidRDefault="00F45EC2" w:rsidP="00B25B51">
            <w:pPr>
              <w:jc w:val="center"/>
            </w:pPr>
          </w:p>
        </w:tc>
        <w:tc>
          <w:tcPr>
            <w:tcW w:w="1385" w:type="dxa"/>
            <w:tcBorders>
              <w:top w:val="single" w:sz="4" w:space="0" w:color="auto"/>
              <w:bottom w:val="double" w:sz="4" w:space="0" w:color="auto"/>
            </w:tcBorders>
          </w:tcPr>
          <w:p w:rsidR="00F45EC2" w:rsidRPr="00BF6FD0" w:rsidRDefault="00F45EC2" w:rsidP="00B25B51">
            <w:pPr>
              <w:jc w:val="center"/>
            </w:pPr>
            <w:r w:rsidRPr="00BF6FD0">
              <w:t>PM10</w:t>
            </w:r>
            <w:r>
              <w:t xml:space="preserve"> grv.</w:t>
            </w:r>
          </w:p>
        </w:tc>
        <w:tc>
          <w:tcPr>
            <w:tcW w:w="868" w:type="dxa"/>
            <w:tcBorders>
              <w:top w:val="single" w:sz="4" w:space="0" w:color="auto"/>
              <w:bottom w:val="double" w:sz="4" w:space="0" w:color="auto"/>
            </w:tcBorders>
          </w:tcPr>
          <w:p w:rsidR="00F45EC2" w:rsidRPr="00BF6FD0" w:rsidRDefault="00F45EC2" w:rsidP="00B25B51">
            <w:pPr>
              <w:jc w:val="center"/>
            </w:pPr>
            <w:r>
              <w:t>22.78</w:t>
            </w:r>
          </w:p>
        </w:tc>
        <w:tc>
          <w:tcPr>
            <w:tcW w:w="1054" w:type="dxa"/>
            <w:tcBorders>
              <w:top w:val="single" w:sz="4" w:space="0" w:color="auto"/>
              <w:bottom w:val="double" w:sz="4" w:space="0" w:color="auto"/>
            </w:tcBorders>
          </w:tcPr>
          <w:p w:rsidR="00F45EC2" w:rsidRPr="00BF6FD0" w:rsidRDefault="00F45EC2" w:rsidP="00B25B51">
            <w:pPr>
              <w:jc w:val="center"/>
            </w:pPr>
            <w:r>
              <w:t>40.88</w:t>
            </w:r>
          </w:p>
        </w:tc>
        <w:tc>
          <w:tcPr>
            <w:tcW w:w="939" w:type="dxa"/>
            <w:tcBorders>
              <w:top w:val="single" w:sz="4" w:space="0" w:color="auto"/>
              <w:bottom w:val="double" w:sz="4" w:space="0" w:color="auto"/>
            </w:tcBorders>
          </w:tcPr>
          <w:p w:rsidR="00F45EC2" w:rsidRPr="00BF6FD0" w:rsidRDefault="00F45EC2" w:rsidP="00B25B51">
            <w:pPr>
              <w:jc w:val="center"/>
            </w:pPr>
            <w:r>
              <w:t>11.27</w:t>
            </w:r>
          </w:p>
        </w:tc>
        <w:tc>
          <w:tcPr>
            <w:tcW w:w="1276" w:type="dxa"/>
            <w:tcBorders>
              <w:top w:val="single" w:sz="4" w:space="0" w:color="auto"/>
              <w:bottom w:val="double" w:sz="4" w:space="0" w:color="auto"/>
            </w:tcBorders>
          </w:tcPr>
          <w:p w:rsidR="00F45EC2" w:rsidRPr="00BF6FD0" w:rsidRDefault="00F45EC2" w:rsidP="00B25B51">
            <w:pPr>
              <w:jc w:val="center"/>
            </w:pPr>
            <w:r>
              <w:t>623</w:t>
            </w:r>
          </w:p>
        </w:tc>
        <w:tc>
          <w:tcPr>
            <w:tcW w:w="851" w:type="dxa"/>
            <w:tcBorders>
              <w:top w:val="single" w:sz="4" w:space="0" w:color="auto"/>
              <w:bottom w:val="double" w:sz="4" w:space="0" w:color="auto"/>
            </w:tcBorders>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single" w:sz="4" w:space="0" w:color="auto"/>
              <w:bottom w:val="double" w:sz="4" w:space="0" w:color="auto"/>
            </w:tcBorders>
          </w:tcPr>
          <w:p w:rsidR="00F45EC2" w:rsidRPr="00BF6FD0" w:rsidRDefault="00F45EC2" w:rsidP="00B25B51">
            <w:pPr>
              <w:jc w:val="center"/>
            </w:pPr>
            <w:r w:rsidRPr="00BF6FD0">
              <w:t>50</w:t>
            </w:r>
          </w:p>
        </w:tc>
      </w:tr>
      <w:tr w:rsidR="00F45EC2" w:rsidRPr="00BF6FD0" w:rsidTr="00B25B51">
        <w:trPr>
          <w:trHeight w:val="240"/>
          <w:jc w:val="center"/>
        </w:trPr>
        <w:tc>
          <w:tcPr>
            <w:tcW w:w="936" w:type="dxa"/>
            <w:vMerge w:val="restart"/>
            <w:tcBorders>
              <w:top w:val="double" w:sz="4" w:space="0" w:color="auto"/>
            </w:tcBorders>
            <w:vAlign w:val="center"/>
          </w:tcPr>
          <w:p w:rsidR="00F45EC2" w:rsidRPr="00BF6FD0" w:rsidRDefault="00F45EC2" w:rsidP="00B25B51">
            <w:pPr>
              <w:jc w:val="center"/>
            </w:pPr>
            <w:r w:rsidRPr="00BF6FD0">
              <w:t>BR5</w:t>
            </w:r>
          </w:p>
        </w:tc>
        <w:tc>
          <w:tcPr>
            <w:tcW w:w="1136" w:type="dxa"/>
            <w:vMerge w:val="restart"/>
            <w:tcBorders>
              <w:top w:val="double" w:sz="4" w:space="0" w:color="auto"/>
            </w:tcBorders>
            <w:vAlign w:val="center"/>
          </w:tcPr>
          <w:p w:rsidR="00F45EC2" w:rsidRPr="00BF6FD0" w:rsidRDefault="00F45EC2" w:rsidP="00B25B51">
            <w:pPr>
              <w:jc w:val="center"/>
            </w:pPr>
            <w:r w:rsidRPr="00BF6FD0">
              <w:t>IND2</w:t>
            </w:r>
          </w:p>
        </w:tc>
        <w:tc>
          <w:tcPr>
            <w:tcW w:w="1385" w:type="dxa"/>
            <w:tcBorders>
              <w:top w:val="double" w:sz="4" w:space="0" w:color="auto"/>
            </w:tcBorders>
          </w:tcPr>
          <w:p w:rsidR="00F45EC2" w:rsidRPr="00BF6FD0" w:rsidRDefault="00F45EC2" w:rsidP="00B25B51">
            <w:pPr>
              <w:jc w:val="center"/>
            </w:pPr>
            <w:r w:rsidRPr="00BF6FD0">
              <w:t>SO</w:t>
            </w:r>
            <w:r w:rsidRPr="00BF6FD0">
              <w:rPr>
                <w:vertAlign w:val="subscript"/>
              </w:rPr>
              <w:t>2</w:t>
            </w:r>
          </w:p>
        </w:tc>
        <w:tc>
          <w:tcPr>
            <w:tcW w:w="868" w:type="dxa"/>
            <w:tcBorders>
              <w:top w:val="double" w:sz="4" w:space="0" w:color="auto"/>
            </w:tcBorders>
          </w:tcPr>
          <w:p w:rsidR="00F45EC2" w:rsidRPr="00BF6FD0" w:rsidRDefault="00F45EC2" w:rsidP="00B25B51">
            <w:pPr>
              <w:jc w:val="center"/>
            </w:pPr>
            <w:r>
              <w:t>4.51</w:t>
            </w:r>
          </w:p>
        </w:tc>
        <w:tc>
          <w:tcPr>
            <w:tcW w:w="1054" w:type="dxa"/>
            <w:tcBorders>
              <w:top w:val="double" w:sz="4" w:space="0" w:color="auto"/>
            </w:tcBorders>
          </w:tcPr>
          <w:p w:rsidR="00F45EC2" w:rsidRPr="00BF6FD0" w:rsidRDefault="00F45EC2" w:rsidP="00B25B51">
            <w:pPr>
              <w:jc w:val="center"/>
            </w:pPr>
            <w:r>
              <w:t>13.73</w:t>
            </w:r>
          </w:p>
        </w:tc>
        <w:tc>
          <w:tcPr>
            <w:tcW w:w="939" w:type="dxa"/>
            <w:tcBorders>
              <w:top w:val="double" w:sz="4" w:space="0" w:color="auto"/>
            </w:tcBorders>
          </w:tcPr>
          <w:p w:rsidR="00F45EC2" w:rsidRPr="00BF6FD0" w:rsidRDefault="00F45EC2" w:rsidP="00B25B51">
            <w:pPr>
              <w:jc w:val="center"/>
            </w:pPr>
            <w:r>
              <w:t>0.91</w:t>
            </w:r>
          </w:p>
        </w:tc>
        <w:tc>
          <w:tcPr>
            <w:tcW w:w="1276" w:type="dxa"/>
            <w:tcBorders>
              <w:top w:val="double" w:sz="4" w:space="0" w:color="auto"/>
            </w:tcBorders>
          </w:tcPr>
          <w:p w:rsidR="00F45EC2" w:rsidRPr="00BF6FD0" w:rsidRDefault="00F45EC2" w:rsidP="00B25B51">
            <w:pPr>
              <w:jc w:val="center"/>
            </w:pPr>
            <w:r>
              <w:t>712</w:t>
            </w:r>
          </w:p>
        </w:tc>
        <w:tc>
          <w:tcPr>
            <w:tcW w:w="851" w:type="dxa"/>
            <w:tcBorders>
              <w:top w:val="double" w:sz="4" w:space="0" w:color="auto"/>
            </w:tcBorders>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F45EC2" w:rsidRPr="00BF6FD0" w:rsidRDefault="00F45EC2" w:rsidP="00B25B51">
            <w:pPr>
              <w:jc w:val="center"/>
            </w:pPr>
            <w:r w:rsidRPr="00BF6FD0">
              <w:t>350</w:t>
            </w:r>
          </w:p>
        </w:tc>
      </w:tr>
      <w:tr w:rsidR="00F45EC2" w:rsidRPr="00BF6FD0" w:rsidTr="00B25B51">
        <w:trPr>
          <w:trHeight w:val="128"/>
          <w:jc w:val="center"/>
        </w:trPr>
        <w:tc>
          <w:tcPr>
            <w:tcW w:w="936" w:type="dxa"/>
            <w:vMerge/>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Pr>
          <w:p w:rsidR="00F45EC2" w:rsidRPr="00BF6FD0" w:rsidRDefault="00F45EC2" w:rsidP="00B25B51">
            <w:pPr>
              <w:jc w:val="center"/>
            </w:pPr>
            <w:r w:rsidRPr="00BF6FD0">
              <w:t>NO</w:t>
            </w:r>
          </w:p>
        </w:tc>
        <w:tc>
          <w:tcPr>
            <w:tcW w:w="868" w:type="dxa"/>
          </w:tcPr>
          <w:p w:rsidR="00F45EC2" w:rsidRPr="00BF6FD0" w:rsidRDefault="00F45EC2" w:rsidP="00B25B51">
            <w:pPr>
              <w:jc w:val="center"/>
            </w:pPr>
            <w:r>
              <w:t>4.14</w:t>
            </w:r>
          </w:p>
        </w:tc>
        <w:tc>
          <w:tcPr>
            <w:tcW w:w="1054" w:type="dxa"/>
          </w:tcPr>
          <w:p w:rsidR="00F45EC2" w:rsidRPr="00BF6FD0" w:rsidRDefault="00F45EC2" w:rsidP="00B25B51">
            <w:pPr>
              <w:jc w:val="center"/>
            </w:pPr>
            <w:r>
              <w:t>34.32</w:t>
            </w:r>
          </w:p>
        </w:tc>
        <w:tc>
          <w:tcPr>
            <w:tcW w:w="939" w:type="dxa"/>
          </w:tcPr>
          <w:p w:rsidR="00F45EC2" w:rsidRPr="00BF6FD0" w:rsidRDefault="00F45EC2" w:rsidP="00B25B51">
            <w:pPr>
              <w:jc w:val="center"/>
            </w:pPr>
            <w:r>
              <w:t>3.2</w:t>
            </w:r>
          </w:p>
        </w:tc>
        <w:tc>
          <w:tcPr>
            <w:tcW w:w="1276" w:type="dxa"/>
          </w:tcPr>
          <w:p w:rsidR="00F45EC2" w:rsidRPr="00BF6FD0" w:rsidRDefault="00F45EC2" w:rsidP="00B25B51">
            <w:pPr>
              <w:jc w:val="center"/>
            </w:pPr>
            <w:r>
              <w:t>712</w:t>
            </w:r>
          </w:p>
        </w:tc>
        <w:tc>
          <w:tcPr>
            <w:tcW w:w="851" w:type="dxa"/>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45EC2" w:rsidRPr="00BF6FD0" w:rsidRDefault="00F45EC2" w:rsidP="00B25B51">
            <w:pPr>
              <w:jc w:val="center"/>
            </w:pPr>
            <w:r w:rsidRPr="00BF6FD0">
              <w:t>200</w:t>
            </w:r>
          </w:p>
        </w:tc>
      </w:tr>
      <w:tr w:rsidR="00F45EC2" w:rsidRPr="00BF6FD0" w:rsidTr="00B25B51">
        <w:trPr>
          <w:trHeight w:val="128"/>
          <w:jc w:val="center"/>
        </w:trPr>
        <w:tc>
          <w:tcPr>
            <w:tcW w:w="936" w:type="dxa"/>
            <w:vMerge/>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Pr>
          <w:p w:rsidR="00F45EC2" w:rsidRPr="00BF6FD0" w:rsidRDefault="00F45EC2" w:rsidP="00B25B51">
            <w:pPr>
              <w:jc w:val="center"/>
            </w:pPr>
            <w:r w:rsidRPr="00BF6FD0">
              <w:t>NO</w:t>
            </w:r>
            <w:r w:rsidRPr="00BF6FD0">
              <w:rPr>
                <w:vertAlign w:val="subscript"/>
              </w:rPr>
              <w:t>2</w:t>
            </w:r>
          </w:p>
        </w:tc>
        <w:tc>
          <w:tcPr>
            <w:tcW w:w="868" w:type="dxa"/>
          </w:tcPr>
          <w:p w:rsidR="00F45EC2" w:rsidRPr="00BF6FD0" w:rsidRDefault="00F45EC2" w:rsidP="00B25B51">
            <w:pPr>
              <w:jc w:val="center"/>
            </w:pPr>
            <w:r>
              <w:t>10.37</w:t>
            </w:r>
          </w:p>
        </w:tc>
        <w:tc>
          <w:tcPr>
            <w:tcW w:w="1054" w:type="dxa"/>
          </w:tcPr>
          <w:p w:rsidR="00F45EC2" w:rsidRPr="00BF6FD0" w:rsidRDefault="00F45EC2" w:rsidP="00B25B51">
            <w:pPr>
              <w:jc w:val="center"/>
            </w:pPr>
            <w:r>
              <w:t>51.53</w:t>
            </w:r>
          </w:p>
        </w:tc>
        <w:tc>
          <w:tcPr>
            <w:tcW w:w="939" w:type="dxa"/>
          </w:tcPr>
          <w:p w:rsidR="00F45EC2" w:rsidRPr="00BF6FD0" w:rsidRDefault="00F45EC2" w:rsidP="00B25B51">
            <w:pPr>
              <w:jc w:val="center"/>
            </w:pPr>
            <w:r>
              <w:t>4.74</w:t>
            </w:r>
          </w:p>
        </w:tc>
        <w:tc>
          <w:tcPr>
            <w:tcW w:w="1276" w:type="dxa"/>
          </w:tcPr>
          <w:p w:rsidR="00F45EC2" w:rsidRPr="00BF6FD0" w:rsidRDefault="00F45EC2" w:rsidP="00B25B51">
            <w:pPr>
              <w:jc w:val="center"/>
            </w:pPr>
            <w:r>
              <w:t>712</w:t>
            </w:r>
          </w:p>
        </w:tc>
        <w:tc>
          <w:tcPr>
            <w:tcW w:w="851" w:type="dxa"/>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45EC2" w:rsidRPr="00BF6FD0" w:rsidRDefault="00F45EC2" w:rsidP="00B25B51">
            <w:pPr>
              <w:jc w:val="center"/>
            </w:pPr>
            <w:r w:rsidRPr="00BF6FD0">
              <w:t>200</w:t>
            </w:r>
          </w:p>
        </w:tc>
      </w:tr>
      <w:tr w:rsidR="00F45EC2" w:rsidRPr="00BF6FD0" w:rsidTr="00B25B51">
        <w:trPr>
          <w:trHeight w:val="128"/>
          <w:jc w:val="center"/>
        </w:trPr>
        <w:tc>
          <w:tcPr>
            <w:tcW w:w="936" w:type="dxa"/>
            <w:vMerge/>
          </w:tcPr>
          <w:p w:rsidR="00F45EC2" w:rsidRPr="00BF6FD0" w:rsidRDefault="00F45EC2" w:rsidP="00B25B51">
            <w:pPr>
              <w:jc w:val="center"/>
            </w:pPr>
            <w:bookmarkStart w:id="2" w:name="_Hlk279588179"/>
          </w:p>
        </w:tc>
        <w:tc>
          <w:tcPr>
            <w:tcW w:w="1136" w:type="dxa"/>
            <w:vMerge/>
          </w:tcPr>
          <w:p w:rsidR="00F45EC2" w:rsidRPr="00BF6FD0" w:rsidRDefault="00F45EC2" w:rsidP="00B25B51">
            <w:pPr>
              <w:jc w:val="center"/>
            </w:pPr>
          </w:p>
        </w:tc>
        <w:tc>
          <w:tcPr>
            <w:tcW w:w="1385" w:type="dxa"/>
          </w:tcPr>
          <w:p w:rsidR="00F45EC2" w:rsidRPr="00BF6FD0" w:rsidRDefault="00F45EC2" w:rsidP="00B25B51">
            <w:pPr>
              <w:jc w:val="center"/>
            </w:pPr>
            <w:r w:rsidRPr="00BF6FD0">
              <w:t>N</w:t>
            </w:r>
            <w:r>
              <w:t>O</w:t>
            </w:r>
            <w:r w:rsidRPr="00BF6FD0">
              <w:t>x</w:t>
            </w:r>
          </w:p>
        </w:tc>
        <w:tc>
          <w:tcPr>
            <w:tcW w:w="868" w:type="dxa"/>
          </w:tcPr>
          <w:p w:rsidR="00F45EC2" w:rsidRPr="00BF6FD0" w:rsidRDefault="00F45EC2" w:rsidP="00B25B51">
            <w:pPr>
              <w:jc w:val="center"/>
            </w:pPr>
            <w:r>
              <w:t>16.6</w:t>
            </w:r>
          </w:p>
        </w:tc>
        <w:tc>
          <w:tcPr>
            <w:tcW w:w="1054" w:type="dxa"/>
          </w:tcPr>
          <w:p w:rsidR="00F45EC2" w:rsidRPr="00BF6FD0" w:rsidRDefault="00F45EC2" w:rsidP="00B25B51">
            <w:pPr>
              <w:jc w:val="center"/>
            </w:pPr>
            <w:r>
              <w:t>94.03</w:t>
            </w:r>
          </w:p>
        </w:tc>
        <w:tc>
          <w:tcPr>
            <w:tcW w:w="939" w:type="dxa"/>
          </w:tcPr>
          <w:p w:rsidR="00F45EC2" w:rsidRPr="00BF6FD0" w:rsidRDefault="00F45EC2" w:rsidP="00B25B51">
            <w:pPr>
              <w:jc w:val="center"/>
            </w:pPr>
            <w:r>
              <w:t>10.16</w:t>
            </w:r>
          </w:p>
        </w:tc>
        <w:tc>
          <w:tcPr>
            <w:tcW w:w="1276" w:type="dxa"/>
          </w:tcPr>
          <w:p w:rsidR="00F45EC2" w:rsidRPr="00BF6FD0" w:rsidRDefault="00F45EC2" w:rsidP="00B25B51">
            <w:pPr>
              <w:jc w:val="center"/>
            </w:pPr>
            <w:r>
              <w:t>712</w:t>
            </w:r>
          </w:p>
        </w:tc>
        <w:tc>
          <w:tcPr>
            <w:tcW w:w="851" w:type="dxa"/>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45EC2" w:rsidRPr="00BF6FD0" w:rsidRDefault="00F45EC2" w:rsidP="00B25B51">
            <w:pPr>
              <w:jc w:val="center"/>
            </w:pPr>
            <w:r w:rsidRPr="00BF6FD0">
              <w:t>30/an</w:t>
            </w:r>
          </w:p>
        </w:tc>
      </w:tr>
      <w:bookmarkEnd w:id="2"/>
      <w:tr w:rsidR="00F45EC2" w:rsidRPr="00BF6FD0" w:rsidTr="00B25B51">
        <w:trPr>
          <w:trHeight w:val="128"/>
          <w:jc w:val="center"/>
        </w:trPr>
        <w:tc>
          <w:tcPr>
            <w:tcW w:w="936" w:type="dxa"/>
            <w:vMerge/>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Pr>
          <w:p w:rsidR="00F45EC2" w:rsidRPr="00BF6FD0" w:rsidRDefault="00F45EC2" w:rsidP="00B25B51">
            <w:pPr>
              <w:jc w:val="center"/>
            </w:pPr>
            <w:r w:rsidRPr="00BF6FD0">
              <w:t>CO</w:t>
            </w:r>
          </w:p>
        </w:tc>
        <w:tc>
          <w:tcPr>
            <w:tcW w:w="868" w:type="dxa"/>
          </w:tcPr>
          <w:p w:rsidR="00F45EC2" w:rsidRPr="00BF6FD0" w:rsidRDefault="00F45EC2" w:rsidP="00B25B51">
            <w:pPr>
              <w:jc w:val="center"/>
            </w:pPr>
            <w:r>
              <w:t>0.11</w:t>
            </w:r>
          </w:p>
        </w:tc>
        <w:tc>
          <w:tcPr>
            <w:tcW w:w="1054" w:type="dxa"/>
          </w:tcPr>
          <w:p w:rsidR="00F45EC2" w:rsidRPr="00BF6FD0" w:rsidRDefault="00F45EC2" w:rsidP="00B25B51">
            <w:pPr>
              <w:jc w:val="center"/>
            </w:pPr>
            <w:r>
              <w:t>2.56</w:t>
            </w:r>
          </w:p>
        </w:tc>
        <w:tc>
          <w:tcPr>
            <w:tcW w:w="939" w:type="dxa"/>
          </w:tcPr>
          <w:p w:rsidR="00F45EC2" w:rsidRPr="00BF6FD0" w:rsidRDefault="00F45EC2" w:rsidP="00B25B51">
            <w:pPr>
              <w:jc w:val="center"/>
            </w:pPr>
            <w:r>
              <w:t>0.01</w:t>
            </w:r>
          </w:p>
        </w:tc>
        <w:tc>
          <w:tcPr>
            <w:tcW w:w="1276" w:type="dxa"/>
          </w:tcPr>
          <w:p w:rsidR="00F45EC2" w:rsidRPr="00BF6FD0" w:rsidRDefault="00F45EC2" w:rsidP="00B25B51">
            <w:pPr>
              <w:jc w:val="center"/>
            </w:pPr>
            <w:r>
              <w:t>712</w:t>
            </w:r>
          </w:p>
        </w:tc>
        <w:tc>
          <w:tcPr>
            <w:tcW w:w="851" w:type="dxa"/>
          </w:tcPr>
          <w:p w:rsidR="00F45EC2" w:rsidRPr="008252CA" w:rsidRDefault="00F45EC2" w:rsidP="00B25B51">
            <w:pPr>
              <w:jc w:val="center"/>
              <w:rPr>
                <w:sz w:val="20"/>
                <w:szCs w:val="20"/>
              </w:rPr>
            </w:pPr>
            <w:r w:rsidRPr="008252CA">
              <w:rPr>
                <w:sz w:val="20"/>
                <w:szCs w:val="20"/>
              </w:rPr>
              <w:t>mg/m</w:t>
            </w:r>
            <w:r w:rsidRPr="008252CA">
              <w:rPr>
                <w:sz w:val="20"/>
                <w:szCs w:val="20"/>
                <w:vertAlign w:val="superscript"/>
              </w:rPr>
              <w:t>3</w:t>
            </w:r>
          </w:p>
        </w:tc>
        <w:tc>
          <w:tcPr>
            <w:tcW w:w="850" w:type="dxa"/>
          </w:tcPr>
          <w:p w:rsidR="00F45EC2" w:rsidRPr="00BF6FD0" w:rsidRDefault="00F45EC2" w:rsidP="00B25B51">
            <w:pPr>
              <w:jc w:val="center"/>
            </w:pPr>
            <w:r w:rsidRPr="00BF6FD0">
              <w:t>10</w:t>
            </w:r>
          </w:p>
        </w:tc>
      </w:tr>
      <w:tr w:rsidR="00F45EC2" w:rsidRPr="00BF6FD0" w:rsidTr="00B25B51">
        <w:trPr>
          <w:trHeight w:val="128"/>
          <w:jc w:val="center"/>
        </w:trPr>
        <w:tc>
          <w:tcPr>
            <w:tcW w:w="936" w:type="dxa"/>
            <w:vMerge/>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Pr>
          <w:p w:rsidR="00F45EC2" w:rsidRPr="00BF6FD0" w:rsidRDefault="00F45EC2" w:rsidP="00B25B51">
            <w:pPr>
              <w:jc w:val="center"/>
            </w:pPr>
            <w:r w:rsidRPr="00BF6FD0">
              <w:t>O</w:t>
            </w:r>
            <w:r w:rsidRPr="00BF6FD0">
              <w:rPr>
                <w:vertAlign w:val="subscript"/>
              </w:rPr>
              <w:t>3</w:t>
            </w:r>
          </w:p>
        </w:tc>
        <w:tc>
          <w:tcPr>
            <w:tcW w:w="868" w:type="dxa"/>
          </w:tcPr>
          <w:p w:rsidR="00F45EC2" w:rsidRPr="00BF6FD0" w:rsidRDefault="00F45EC2" w:rsidP="00B25B51">
            <w:pPr>
              <w:jc w:val="center"/>
            </w:pPr>
            <w:r>
              <w:t>79.09</w:t>
            </w:r>
          </w:p>
        </w:tc>
        <w:tc>
          <w:tcPr>
            <w:tcW w:w="1054" w:type="dxa"/>
          </w:tcPr>
          <w:p w:rsidR="00F45EC2" w:rsidRPr="00BF6FD0" w:rsidRDefault="00F45EC2" w:rsidP="00B25B51">
            <w:pPr>
              <w:jc w:val="center"/>
            </w:pPr>
            <w:r>
              <w:t>128.8</w:t>
            </w:r>
          </w:p>
        </w:tc>
        <w:tc>
          <w:tcPr>
            <w:tcW w:w="939" w:type="dxa"/>
          </w:tcPr>
          <w:p w:rsidR="00F45EC2" w:rsidRPr="00BF6FD0" w:rsidRDefault="00F45EC2" w:rsidP="00B25B51">
            <w:pPr>
              <w:jc w:val="center"/>
            </w:pPr>
            <w:r>
              <w:t>15.6</w:t>
            </w:r>
          </w:p>
        </w:tc>
        <w:tc>
          <w:tcPr>
            <w:tcW w:w="1276" w:type="dxa"/>
          </w:tcPr>
          <w:p w:rsidR="00F45EC2" w:rsidRPr="00BF6FD0" w:rsidRDefault="00F45EC2" w:rsidP="00B25B51">
            <w:pPr>
              <w:jc w:val="center"/>
            </w:pPr>
            <w:r>
              <w:t>663</w:t>
            </w:r>
          </w:p>
        </w:tc>
        <w:tc>
          <w:tcPr>
            <w:tcW w:w="851" w:type="dxa"/>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45EC2" w:rsidRPr="00BF6FD0" w:rsidRDefault="00F45EC2" w:rsidP="00B25B51">
            <w:pPr>
              <w:jc w:val="center"/>
            </w:pPr>
            <w:r w:rsidRPr="00BF6FD0">
              <w:t>120</w:t>
            </w:r>
          </w:p>
        </w:tc>
      </w:tr>
      <w:tr w:rsidR="00F45EC2" w:rsidRPr="00BF6FD0" w:rsidTr="00B25B51">
        <w:trPr>
          <w:trHeight w:val="128"/>
          <w:jc w:val="center"/>
        </w:trPr>
        <w:tc>
          <w:tcPr>
            <w:tcW w:w="936" w:type="dxa"/>
            <w:vMerge/>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Pr>
          <w:p w:rsidR="00F45EC2" w:rsidRPr="00BF6FD0" w:rsidRDefault="00F45EC2" w:rsidP="00B25B51">
            <w:pPr>
              <w:jc w:val="center"/>
            </w:pPr>
            <w:r w:rsidRPr="00BF6FD0">
              <w:t>Benzen</w:t>
            </w:r>
          </w:p>
        </w:tc>
        <w:tc>
          <w:tcPr>
            <w:tcW w:w="868" w:type="dxa"/>
          </w:tcPr>
          <w:p w:rsidR="00F45EC2" w:rsidRPr="00BF6FD0" w:rsidRDefault="00F45EC2" w:rsidP="00B25B51">
            <w:pPr>
              <w:jc w:val="center"/>
            </w:pPr>
            <w:r>
              <w:t>1.9</w:t>
            </w:r>
          </w:p>
        </w:tc>
        <w:tc>
          <w:tcPr>
            <w:tcW w:w="1054" w:type="dxa"/>
          </w:tcPr>
          <w:p w:rsidR="00F45EC2" w:rsidRPr="00BF6FD0" w:rsidRDefault="00F45EC2" w:rsidP="00B25B51">
            <w:pPr>
              <w:jc w:val="center"/>
            </w:pPr>
            <w:r>
              <w:t>10.86</w:t>
            </w:r>
          </w:p>
        </w:tc>
        <w:tc>
          <w:tcPr>
            <w:tcW w:w="939" w:type="dxa"/>
          </w:tcPr>
          <w:p w:rsidR="00F45EC2" w:rsidRPr="00BF6FD0" w:rsidRDefault="00F45EC2" w:rsidP="00B25B51">
            <w:pPr>
              <w:jc w:val="center"/>
            </w:pPr>
            <w:r>
              <w:t>0.01</w:t>
            </w:r>
          </w:p>
        </w:tc>
        <w:tc>
          <w:tcPr>
            <w:tcW w:w="1276" w:type="dxa"/>
          </w:tcPr>
          <w:p w:rsidR="00F45EC2" w:rsidRPr="00BF6FD0" w:rsidRDefault="00F45EC2" w:rsidP="00B25B51">
            <w:pPr>
              <w:jc w:val="center"/>
            </w:pPr>
            <w:r>
              <w:t>722</w:t>
            </w:r>
          </w:p>
        </w:tc>
        <w:tc>
          <w:tcPr>
            <w:tcW w:w="851" w:type="dxa"/>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45EC2" w:rsidRPr="00BF6FD0" w:rsidRDefault="00F45EC2" w:rsidP="00B25B51">
            <w:pPr>
              <w:jc w:val="center"/>
            </w:pPr>
            <w:r>
              <w:t>7</w:t>
            </w:r>
          </w:p>
        </w:tc>
      </w:tr>
      <w:tr w:rsidR="00F45EC2" w:rsidRPr="00BF6FD0" w:rsidTr="00B25B51">
        <w:trPr>
          <w:trHeight w:val="128"/>
          <w:jc w:val="center"/>
        </w:trPr>
        <w:tc>
          <w:tcPr>
            <w:tcW w:w="936" w:type="dxa"/>
            <w:vMerge/>
          </w:tcPr>
          <w:p w:rsidR="00F45EC2" w:rsidRPr="00BF6FD0" w:rsidRDefault="00F45EC2" w:rsidP="00B25B51">
            <w:pPr>
              <w:jc w:val="center"/>
            </w:pPr>
          </w:p>
        </w:tc>
        <w:tc>
          <w:tcPr>
            <w:tcW w:w="1136" w:type="dxa"/>
            <w:vMerge/>
          </w:tcPr>
          <w:p w:rsidR="00F45EC2" w:rsidRPr="00BF6FD0" w:rsidRDefault="00F45EC2" w:rsidP="00B25B51">
            <w:pPr>
              <w:jc w:val="center"/>
            </w:pPr>
          </w:p>
        </w:tc>
        <w:tc>
          <w:tcPr>
            <w:tcW w:w="1385" w:type="dxa"/>
          </w:tcPr>
          <w:p w:rsidR="00F45EC2" w:rsidRPr="00BF6FD0" w:rsidRDefault="00F45EC2" w:rsidP="00B25B51">
            <w:pPr>
              <w:jc w:val="center"/>
            </w:pPr>
            <w:r w:rsidRPr="00BF6FD0">
              <w:t>PM10</w:t>
            </w:r>
          </w:p>
        </w:tc>
        <w:tc>
          <w:tcPr>
            <w:tcW w:w="868" w:type="dxa"/>
          </w:tcPr>
          <w:p w:rsidR="00F45EC2" w:rsidRPr="00BF6FD0" w:rsidRDefault="00F45EC2" w:rsidP="00B25B51">
            <w:pPr>
              <w:jc w:val="center"/>
            </w:pPr>
            <w:r>
              <w:t>13.77</w:t>
            </w:r>
          </w:p>
        </w:tc>
        <w:tc>
          <w:tcPr>
            <w:tcW w:w="1054" w:type="dxa"/>
          </w:tcPr>
          <w:p w:rsidR="00F45EC2" w:rsidRPr="00BF6FD0" w:rsidRDefault="00F45EC2" w:rsidP="00B25B51">
            <w:pPr>
              <w:jc w:val="center"/>
            </w:pPr>
            <w:r>
              <w:t>118.4</w:t>
            </w:r>
          </w:p>
        </w:tc>
        <w:tc>
          <w:tcPr>
            <w:tcW w:w="939" w:type="dxa"/>
          </w:tcPr>
          <w:p w:rsidR="00F45EC2" w:rsidRPr="00BF6FD0" w:rsidRDefault="00F45EC2" w:rsidP="00B25B51">
            <w:pPr>
              <w:jc w:val="center"/>
            </w:pPr>
            <w:r>
              <w:t>1.64</w:t>
            </w:r>
          </w:p>
        </w:tc>
        <w:tc>
          <w:tcPr>
            <w:tcW w:w="1276" w:type="dxa"/>
          </w:tcPr>
          <w:p w:rsidR="00F45EC2" w:rsidRPr="00BF6FD0" w:rsidRDefault="00F45EC2" w:rsidP="00B25B51">
            <w:pPr>
              <w:jc w:val="center"/>
            </w:pPr>
            <w:r>
              <w:t>739</w:t>
            </w:r>
          </w:p>
        </w:tc>
        <w:tc>
          <w:tcPr>
            <w:tcW w:w="851" w:type="dxa"/>
          </w:tcPr>
          <w:p w:rsidR="00F45EC2" w:rsidRPr="008252CA" w:rsidRDefault="00F45EC2" w:rsidP="00B25B5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F45EC2" w:rsidRPr="00BF6FD0" w:rsidRDefault="00F45EC2" w:rsidP="00B25B51">
            <w:pPr>
              <w:jc w:val="center"/>
            </w:pPr>
            <w:r w:rsidRPr="00BF6FD0">
              <w:t>50</w:t>
            </w:r>
          </w:p>
        </w:tc>
      </w:tr>
    </w:tbl>
    <w:p w:rsidR="00F45EC2" w:rsidRPr="00BF6FD0" w:rsidRDefault="00F45EC2" w:rsidP="00F45EC2">
      <w:pPr>
        <w:jc w:val="center"/>
      </w:pPr>
    </w:p>
    <w:p w:rsidR="00F45EC2" w:rsidRDefault="00F45EC2" w:rsidP="00F45EC2">
      <w:pPr>
        <w:jc w:val="center"/>
      </w:pPr>
    </w:p>
    <w:p w:rsidR="00F45EC2" w:rsidRPr="00EF1F6D" w:rsidRDefault="00F45EC2" w:rsidP="00F45EC2">
      <w:pPr>
        <w:jc w:val="center"/>
        <w:rPr>
          <w:rFonts w:ascii="Arial" w:hAnsi="Arial" w:cs="Arial"/>
        </w:rPr>
      </w:pPr>
      <w:r>
        <w:rPr>
          <w:rFonts w:ascii="Arial" w:hAnsi="Arial" w:cs="Arial"/>
          <w:noProof/>
          <w:lang w:eastAsia="ro-RO"/>
        </w:rPr>
        <w:drawing>
          <wp:inline distT="0" distB="0" distL="0" distR="0">
            <wp:extent cx="5143500" cy="2381250"/>
            <wp:effectExtent l="0" t="0" r="0" b="0"/>
            <wp:docPr id="2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5EC2" w:rsidRPr="00EB6F1D" w:rsidRDefault="00F45EC2" w:rsidP="00F45EC2">
      <w:pPr>
        <w:ind w:firstLine="720"/>
        <w:jc w:val="both"/>
        <w:rPr>
          <w:sz w:val="28"/>
          <w:szCs w:val="28"/>
        </w:rPr>
      </w:pPr>
      <w:r w:rsidRPr="00EB6F1D">
        <w:rPr>
          <w:sz w:val="28"/>
          <w:szCs w:val="28"/>
        </w:rPr>
        <w:t>Valorile înregistrate în luna martie pentru SO</w:t>
      </w:r>
      <w:r w:rsidRPr="00EB6F1D">
        <w:rPr>
          <w:sz w:val="28"/>
          <w:szCs w:val="28"/>
          <w:vertAlign w:val="subscript"/>
        </w:rPr>
        <w:t>2</w:t>
      </w:r>
      <w:r w:rsidRPr="00EB6F1D">
        <w:rPr>
          <w:sz w:val="28"/>
          <w:szCs w:val="28"/>
        </w:rPr>
        <w:t xml:space="preserve"> s-au situat sub valorile limită admise.</w:t>
      </w:r>
    </w:p>
    <w:p w:rsidR="00F45EC2" w:rsidRPr="00EB6F1D" w:rsidRDefault="00F45EC2" w:rsidP="00F45EC2">
      <w:pPr>
        <w:ind w:firstLine="720"/>
        <w:jc w:val="both"/>
        <w:rPr>
          <w:sz w:val="28"/>
          <w:szCs w:val="28"/>
        </w:rPr>
      </w:pPr>
    </w:p>
    <w:p w:rsidR="00F45EC2" w:rsidRPr="00EB6F1D" w:rsidRDefault="00F45EC2" w:rsidP="00F45EC2">
      <w:pPr>
        <w:jc w:val="center"/>
        <w:rPr>
          <w:sz w:val="28"/>
          <w:szCs w:val="28"/>
        </w:rPr>
      </w:pPr>
      <w:r w:rsidRPr="00EB6F1D">
        <w:rPr>
          <w:noProof/>
          <w:sz w:val="28"/>
          <w:szCs w:val="28"/>
          <w:lang w:eastAsia="ro-RO"/>
        </w:rPr>
        <w:lastRenderedPageBreak/>
        <w:drawing>
          <wp:inline distT="0" distB="0" distL="0" distR="0">
            <wp:extent cx="5143500" cy="2381250"/>
            <wp:effectExtent l="0" t="0" r="0" b="0"/>
            <wp:docPr id="16"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5EC2" w:rsidRPr="00EB6F1D" w:rsidRDefault="00F45EC2" w:rsidP="00F45EC2">
      <w:pPr>
        <w:ind w:firstLine="720"/>
        <w:jc w:val="both"/>
        <w:rPr>
          <w:sz w:val="28"/>
          <w:szCs w:val="28"/>
        </w:rPr>
      </w:pPr>
      <w:r w:rsidRPr="00EB6F1D">
        <w:rPr>
          <w:sz w:val="28"/>
          <w:szCs w:val="28"/>
        </w:rPr>
        <w:t>Valorile înregistrate în luna martie pentru NO</w:t>
      </w:r>
      <w:r w:rsidRPr="00EB6F1D">
        <w:rPr>
          <w:sz w:val="28"/>
          <w:szCs w:val="28"/>
          <w:vertAlign w:val="subscript"/>
        </w:rPr>
        <w:t>2</w:t>
      </w:r>
      <w:r w:rsidRPr="00EB6F1D">
        <w:rPr>
          <w:sz w:val="28"/>
          <w:szCs w:val="28"/>
        </w:rPr>
        <w:t xml:space="preserve"> s-au situat sub valorile limită zilnice admise de Legea 104/2011.</w:t>
      </w:r>
    </w:p>
    <w:p w:rsidR="00F45EC2" w:rsidRPr="00EB6F1D" w:rsidRDefault="00F45EC2" w:rsidP="00F45EC2">
      <w:pPr>
        <w:ind w:firstLine="720"/>
        <w:jc w:val="both"/>
        <w:rPr>
          <w:sz w:val="28"/>
          <w:szCs w:val="28"/>
        </w:rPr>
      </w:pPr>
    </w:p>
    <w:p w:rsidR="00F45EC2" w:rsidRPr="00EB6F1D" w:rsidRDefault="006E5738" w:rsidP="00F45EC2">
      <w:pPr>
        <w:jc w:val="center"/>
        <w:rPr>
          <w:sz w:val="28"/>
          <w:szCs w:val="28"/>
        </w:rPr>
      </w:pPr>
      <w:r>
        <w:rPr>
          <w:sz w:val="28"/>
          <w:szCs w:val="28"/>
        </w:rPr>
        <w:pict>
          <v:shape id="_x0000_s1223" type="#_x0000_t202" style="position:absolute;left:0;text-align:left;margin-left:-396.8pt;margin-top:160.2pt;width:135pt;height:18pt;z-index:251668992">
            <v:textbox style="mso-next-textbox:#_x0000_s1223">
              <w:txbxContent>
                <w:p w:rsidR="00F45EC2" w:rsidRDefault="00F45EC2" w:rsidP="00F45EC2">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sidR="00F45EC2" w:rsidRPr="00EB6F1D">
        <w:rPr>
          <w:noProof/>
          <w:sz w:val="28"/>
          <w:szCs w:val="28"/>
          <w:lang w:eastAsia="ro-RO"/>
        </w:rPr>
        <w:drawing>
          <wp:inline distT="0" distB="0" distL="0" distR="0">
            <wp:extent cx="5457825" cy="2247900"/>
            <wp:effectExtent l="0" t="0" r="0" b="0"/>
            <wp:docPr id="15"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5EC2" w:rsidRPr="00EB6F1D" w:rsidRDefault="00F45EC2" w:rsidP="00F45EC2">
      <w:pPr>
        <w:ind w:firstLine="720"/>
        <w:jc w:val="both"/>
        <w:rPr>
          <w:sz w:val="28"/>
          <w:szCs w:val="28"/>
        </w:rPr>
      </w:pPr>
      <w:r w:rsidRPr="00EB6F1D">
        <w:rPr>
          <w:sz w:val="28"/>
          <w:szCs w:val="28"/>
        </w:rPr>
        <w:t>Valorile înregistrate în luna martie pentru CO, se situează sub valorile limită admise.</w:t>
      </w:r>
    </w:p>
    <w:p w:rsidR="00F45EC2" w:rsidRPr="00EB6F1D" w:rsidRDefault="00F45EC2" w:rsidP="00F45EC2">
      <w:pPr>
        <w:ind w:left="22" w:firstLine="698"/>
        <w:jc w:val="both"/>
        <w:rPr>
          <w:sz w:val="28"/>
          <w:szCs w:val="28"/>
        </w:rPr>
      </w:pPr>
      <w:r w:rsidRPr="00EB6F1D">
        <w:rPr>
          <w:sz w:val="28"/>
          <w:szCs w:val="28"/>
        </w:rPr>
        <w:t>Poluantul CO rezultă din arderea incompletă a combustibililor şi alături de benzen este considerat ca făcând parte din categoria poluanţilor specifici rezultaţi din trafic.</w:t>
      </w:r>
    </w:p>
    <w:p w:rsidR="00F45EC2" w:rsidRPr="00EB6F1D" w:rsidRDefault="00F45EC2" w:rsidP="00F45EC2">
      <w:pPr>
        <w:ind w:left="22" w:firstLine="698"/>
        <w:jc w:val="both"/>
        <w:rPr>
          <w:sz w:val="28"/>
          <w:szCs w:val="28"/>
        </w:rPr>
      </w:pPr>
    </w:p>
    <w:p w:rsidR="00F45EC2" w:rsidRPr="00EB6F1D" w:rsidRDefault="00F45EC2" w:rsidP="00F45EC2">
      <w:pPr>
        <w:jc w:val="center"/>
        <w:rPr>
          <w:sz w:val="28"/>
          <w:szCs w:val="28"/>
        </w:rPr>
      </w:pPr>
      <w:r w:rsidRPr="00EB6F1D">
        <w:rPr>
          <w:noProof/>
          <w:sz w:val="28"/>
          <w:szCs w:val="28"/>
          <w:lang w:eastAsia="ro-RO"/>
        </w:rPr>
        <w:drawing>
          <wp:inline distT="0" distB="0" distL="0" distR="0">
            <wp:extent cx="4895850" cy="2247900"/>
            <wp:effectExtent l="0" t="0" r="0" b="0"/>
            <wp:docPr id="14"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5EC2" w:rsidRPr="00EB6F1D" w:rsidRDefault="00F45EC2" w:rsidP="00F45EC2">
      <w:pPr>
        <w:ind w:firstLine="720"/>
        <w:jc w:val="both"/>
        <w:rPr>
          <w:sz w:val="28"/>
          <w:szCs w:val="28"/>
        </w:rPr>
      </w:pPr>
      <w:r w:rsidRPr="00EB6F1D">
        <w:rPr>
          <w:sz w:val="28"/>
          <w:szCs w:val="28"/>
        </w:rPr>
        <w:t xml:space="preserve">În luna martie media orară a indicatorului ozon nu a depăşit pragul de informare de 180 </w:t>
      </w:r>
      <w:r w:rsidRPr="00EB6F1D">
        <w:rPr>
          <w:sz w:val="28"/>
          <w:szCs w:val="28"/>
        </w:rPr>
        <w:sym w:font="Symbol" w:char="F06D"/>
      </w:r>
      <w:r w:rsidRPr="00EB6F1D">
        <w:rPr>
          <w:sz w:val="28"/>
          <w:szCs w:val="28"/>
        </w:rPr>
        <w:t>g/m</w:t>
      </w:r>
      <w:r w:rsidRPr="00EB6F1D">
        <w:rPr>
          <w:sz w:val="28"/>
          <w:szCs w:val="28"/>
          <w:vertAlign w:val="superscript"/>
        </w:rPr>
        <w:t>3</w:t>
      </w:r>
      <w:r w:rsidRPr="00EB6F1D">
        <w:rPr>
          <w:sz w:val="28"/>
          <w:szCs w:val="28"/>
        </w:rPr>
        <w:t>.</w:t>
      </w:r>
    </w:p>
    <w:p w:rsidR="00F45EC2" w:rsidRPr="00EB6F1D" w:rsidRDefault="00F45EC2" w:rsidP="00F45EC2">
      <w:pPr>
        <w:ind w:firstLine="720"/>
        <w:jc w:val="both"/>
        <w:rPr>
          <w:bCs/>
          <w:sz w:val="28"/>
          <w:szCs w:val="28"/>
        </w:rPr>
      </w:pPr>
    </w:p>
    <w:p w:rsidR="00F45EC2" w:rsidRPr="00EB6F1D" w:rsidRDefault="00F45EC2" w:rsidP="00F45EC2">
      <w:pPr>
        <w:ind w:firstLine="720"/>
        <w:jc w:val="both"/>
        <w:rPr>
          <w:sz w:val="28"/>
          <w:szCs w:val="28"/>
        </w:rPr>
      </w:pPr>
      <w:r w:rsidRPr="00EB6F1D">
        <w:rPr>
          <w:bCs/>
          <w:sz w:val="28"/>
          <w:szCs w:val="28"/>
        </w:rPr>
        <w:lastRenderedPageBreak/>
        <w:t xml:space="preserve">Pentru determinarea pulberilor in suspensie se aplică 2 metode, respectiv metoda automată şi metoda gravimetrică, care de altfel este metoda de referinţă. </w:t>
      </w:r>
    </w:p>
    <w:p w:rsidR="00F45EC2" w:rsidRPr="00EB6F1D" w:rsidRDefault="00F45EC2" w:rsidP="00F45EC2">
      <w:pPr>
        <w:jc w:val="both"/>
        <w:rPr>
          <w:sz w:val="28"/>
          <w:szCs w:val="28"/>
        </w:rPr>
      </w:pPr>
    </w:p>
    <w:p w:rsidR="00F45EC2" w:rsidRPr="00EB6F1D" w:rsidRDefault="00F45EC2" w:rsidP="00F45EC2">
      <w:pPr>
        <w:tabs>
          <w:tab w:val="left" w:pos="720"/>
        </w:tabs>
        <w:jc w:val="center"/>
        <w:rPr>
          <w:sz w:val="28"/>
          <w:szCs w:val="28"/>
        </w:rPr>
      </w:pPr>
      <w:r w:rsidRPr="00EB6F1D">
        <w:rPr>
          <w:noProof/>
          <w:sz w:val="28"/>
          <w:szCs w:val="28"/>
          <w:lang w:eastAsia="ro-RO"/>
        </w:rPr>
        <w:drawing>
          <wp:inline distT="0" distB="0" distL="0" distR="0">
            <wp:extent cx="5353050" cy="2371725"/>
            <wp:effectExtent l="0" t="0" r="0" b="0"/>
            <wp:docPr id="13"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5EC2" w:rsidRPr="00EB6F1D" w:rsidRDefault="00F45EC2" w:rsidP="00F45EC2">
      <w:pPr>
        <w:tabs>
          <w:tab w:val="left" w:pos="1875"/>
        </w:tabs>
        <w:rPr>
          <w:sz w:val="28"/>
          <w:szCs w:val="28"/>
        </w:rPr>
      </w:pPr>
    </w:p>
    <w:p w:rsidR="00F45EC2" w:rsidRPr="00EB6F1D" w:rsidRDefault="00F45EC2" w:rsidP="00F45EC2">
      <w:pPr>
        <w:ind w:firstLine="720"/>
        <w:jc w:val="both"/>
        <w:rPr>
          <w:bCs/>
          <w:sz w:val="28"/>
          <w:szCs w:val="28"/>
        </w:rPr>
      </w:pPr>
      <w:r w:rsidRPr="00EB6F1D">
        <w:rPr>
          <w:bCs/>
          <w:sz w:val="28"/>
          <w:szCs w:val="28"/>
        </w:rPr>
        <w:t xml:space="preserve">În luna martie, la indicatorul PM10 (măsurat în sistem continuu), nu s-au înregistrat depasiri ale valorii limită admise. </w:t>
      </w:r>
    </w:p>
    <w:p w:rsidR="00F45EC2" w:rsidRPr="00EB6F1D" w:rsidRDefault="00F45EC2" w:rsidP="00F45EC2">
      <w:pPr>
        <w:rPr>
          <w:sz w:val="28"/>
          <w:szCs w:val="28"/>
        </w:rPr>
      </w:pPr>
    </w:p>
    <w:p w:rsidR="00F45EC2" w:rsidRPr="00EB6F1D" w:rsidRDefault="00F45EC2" w:rsidP="00F45EC2">
      <w:pPr>
        <w:tabs>
          <w:tab w:val="left" w:pos="720"/>
        </w:tabs>
        <w:jc w:val="center"/>
        <w:rPr>
          <w:sz w:val="28"/>
          <w:szCs w:val="28"/>
        </w:rPr>
      </w:pPr>
      <w:r w:rsidRPr="00EB6F1D">
        <w:rPr>
          <w:noProof/>
          <w:sz w:val="28"/>
          <w:szCs w:val="28"/>
          <w:lang w:eastAsia="ro-RO"/>
        </w:rPr>
        <w:drawing>
          <wp:inline distT="0" distB="0" distL="0" distR="0">
            <wp:extent cx="5353050" cy="2371725"/>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5EC2" w:rsidRPr="00EB6F1D" w:rsidRDefault="00F45EC2" w:rsidP="00F45EC2">
      <w:pPr>
        <w:tabs>
          <w:tab w:val="left" w:pos="1875"/>
        </w:tabs>
        <w:rPr>
          <w:sz w:val="28"/>
          <w:szCs w:val="28"/>
        </w:rPr>
      </w:pPr>
    </w:p>
    <w:p w:rsidR="00F45EC2" w:rsidRPr="00EB6F1D" w:rsidRDefault="00F45EC2" w:rsidP="00F45EC2">
      <w:pPr>
        <w:ind w:firstLine="720"/>
        <w:jc w:val="both"/>
        <w:rPr>
          <w:bCs/>
          <w:sz w:val="28"/>
          <w:szCs w:val="28"/>
        </w:rPr>
      </w:pPr>
      <w:r w:rsidRPr="00EB6F1D">
        <w:rPr>
          <w:bCs/>
          <w:sz w:val="28"/>
          <w:szCs w:val="28"/>
        </w:rPr>
        <w:t>În luna martie, atat la indicatorul PM10, cat si la indicatorul PM2,5 (măsurate în sistem gravimetric), nu s-au înregistrat depasiri ale valorilor limită admise.</w:t>
      </w:r>
    </w:p>
    <w:p w:rsidR="00F45EC2" w:rsidRPr="00EB6F1D" w:rsidRDefault="00F45EC2" w:rsidP="00F45EC2">
      <w:pPr>
        <w:ind w:firstLine="720"/>
        <w:jc w:val="both"/>
        <w:rPr>
          <w:bCs/>
          <w:sz w:val="28"/>
          <w:szCs w:val="28"/>
        </w:rPr>
      </w:pPr>
    </w:p>
    <w:p w:rsidR="00F45EC2" w:rsidRPr="00EB6F1D" w:rsidRDefault="00F45EC2" w:rsidP="00F45EC2">
      <w:pPr>
        <w:ind w:firstLine="720"/>
        <w:jc w:val="both"/>
        <w:rPr>
          <w:bCs/>
          <w:sz w:val="28"/>
          <w:szCs w:val="28"/>
        </w:rPr>
      </w:pPr>
    </w:p>
    <w:p w:rsidR="00F45EC2" w:rsidRPr="00EB6F1D" w:rsidRDefault="00F45EC2" w:rsidP="00F45EC2">
      <w:pPr>
        <w:tabs>
          <w:tab w:val="left" w:pos="0"/>
        </w:tabs>
        <w:jc w:val="center"/>
        <w:rPr>
          <w:b/>
          <w:sz w:val="28"/>
          <w:szCs w:val="28"/>
        </w:rPr>
      </w:pPr>
      <w:r w:rsidRPr="00EB6F1D">
        <w:rPr>
          <w:b/>
          <w:sz w:val="28"/>
          <w:szCs w:val="28"/>
        </w:rPr>
        <w:t>Evoluţia indicelui general de calitatea aerului</w:t>
      </w:r>
    </w:p>
    <w:p w:rsidR="00F45EC2" w:rsidRPr="00EB6F1D" w:rsidRDefault="00F45EC2" w:rsidP="00F45EC2">
      <w:pPr>
        <w:tabs>
          <w:tab w:val="left" w:pos="0"/>
        </w:tabs>
        <w:jc w:val="both"/>
        <w:rPr>
          <w:sz w:val="28"/>
          <w:szCs w:val="28"/>
        </w:rPr>
      </w:pPr>
      <w:r w:rsidRPr="00EB6F1D">
        <w:rPr>
          <w:sz w:val="28"/>
          <w:szCs w:val="28"/>
        </w:rPr>
        <w:tab/>
        <w:t>Conform normativului privind stabilirea indicilor de calitate a aerului în vederea facilitării informării publicului – Ordinul 1095/2007, indicele specific de calitate a aerului reprezintă un sistem de codificare a concentraţiilor înregistrate pentru fiecare dintre poluanţii monitorizaţi: dioxid de sulf (SO</w:t>
      </w:r>
      <w:r w:rsidRPr="00EB6F1D">
        <w:rPr>
          <w:sz w:val="28"/>
          <w:szCs w:val="28"/>
          <w:vertAlign w:val="subscript"/>
        </w:rPr>
        <w:t>2</w:t>
      </w:r>
      <w:r w:rsidRPr="00EB6F1D">
        <w:rPr>
          <w:sz w:val="28"/>
          <w:szCs w:val="28"/>
        </w:rPr>
        <w:t>), dioxid de azot (NO</w:t>
      </w:r>
      <w:r w:rsidRPr="00EB6F1D">
        <w:rPr>
          <w:sz w:val="28"/>
          <w:szCs w:val="28"/>
          <w:vertAlign w:val="subscript"/>
        </w:rPr>
        <w:t>2</w:t>
      </w:r>
      <w:r w:rsidRPr="00EB6F1D">
        <w:rPr>
          <w:sz w:val="28"/>
          <w:szCs w:val="28"/>
        </w:rPr>
        <w:t>), ozon (O</w:t>
      </w:r>
      <w:r w:rsidRPr="00EB6F1D">
        <w:rPr>
          <w:sz w:val="28"/>
          <w:szCs w:val="28"/>
          <w:vertAlign w:val="subscript"/>
        </w:rPr>
        <w:t>3</w:t>
      </w:r>
      <w:r w:rsidRPr="00EB6F1D">
        <w:rPr>
          <w:sz w:val="28"/>
          <w:szCs w:val="28"/>
        </w:rPr>
        <w:t>), monooxid de carbon (CO), pulberi în suspensie (PM 10).</w:t>
      </w:r>
    </w:p>
    <w:p w:rsidR="00F45EC2" w:rsidRPr="00EB6F1D" w:rsidRDefault="00F45EC2" w:rsidP="00F45EC2">
      <w:pPr>
        <w:jc w:val="center"/>
        <w:rPr>
          <w:sz w:val="28"/>
          <w:szCs w:val="28"/>
        </w:rPr>
      </w:pPr>
    </w:p>
    <w:p w:rsidR="00F45EC2" w:rsidRPr="00EB6F1D" w:rsidRDefault="00F45EC2" w:rsidP="00F45EC2">
      <w:pPr>
        <w:jc w:val="center"/>
        <w:rPr>
          <w:sz w:val="28"/>
          <w:szCs w:val="28"/>
        </w:rPr>
      </w:pPr>
      <w:r w:rsidRPr="00EB6F1D">
        <w:rPr>
          <w:sz w:val="28"/>
          <w:szCs w:val="28"/>
        </w:rPr>
        <w:t xml:space="preserve"> Staţia BR-1 TRAFIC adresa: Calea Galaţi nr. 53, Brăila</w:t>
      </w:r>
    </w:p>
    <w:p w:rsidR="00F45EC2" w:rsidRPr="00EB6F1D" w:rsidRDefault="00F45EC2" w:rsidP="00F45EC2">
      <w:pPr>
        <w:jc w:val="center"/>
        <w:rPr>
          <w:sz w:val="28"/>
          <w:szCs w:val="28"/>
        </w:rPr>
      </w:pPr>
      <w:r w:rsidRPr="00EB6F1D">
        <w:rPr>
          <w:noProof/>
          <w:sz w:val="28"/>
          <w:szCs w:val="28"/>
          <w:lang w:eastAsia="ro-RO"/>
        </w:rPr>
        <w:lastRenderedPageBreak/>
        <w:drawing>
          <wp:inline distT="0" distB="0" distL="0" distR="0">
            <wp:extent cx="5200650" cy="1628775"/>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5EC2" w:rsidRPr="00EB6F1D" w:rsidRDefault="00F45EC2" w:rsidP="00F45EC2">
      <w:pPr>
        <w:jc w:val="center"/>
        <w:rPr>
          <w:sz w:val="28"/>
          <w:szCs w:val="28"/>
        </w:rPr>
      </w:pPr>
    </w:p>
    <w:p w:rsidR="00F45EC2" w:rsidRPr="00EB6F1D" w:rsidRDefault="00F45EC2" w:rsidP="00F45EC2">
      <w:pPr>
        <w:jc w:val="center"/>
        <w:rPr>
          <w:sz w:val="28"/>
          <w:szCs w:val="28"/>
        </w:rPr>
      </w:pPr>
      <w:r w:rsidRPr="00EB6F1D">
        <w:rPr>
          <w:sz w:val="28"/>
          <w:szCs w:val="28"/>
        </w:rPr>
        <w:t>Staţia BR-2 FOND URBAN adresa: Piaţa Independenţei nr. 1, Brăila</w:t>
      </w:r>
    </w:p>
    <w:p w:rsidR="00F45EC2" w:rsidRPr="00EB6F1D" w:rsidRDefault="00F45EC2" w:rsidP="00F45EC2">
      <w:pPr>
        <w:jc w:val="center"/>
        <w:rPr>
          <w:sz w:val="28"/>
          <w:szCs w:val="28"/>
        </w:rPr>
      </w:pPr>
      <w:r w:rsidRPr="00EB6F1D">
        <w:rPr>
          <w:noProof/>
          <w:sz w:val="28"/>
          <w:szCs w:val="28"/>
          <w:lang w:eastAsia="ro-RO"/>
        </w:rPr>
        <w:drawing>
          <wp:inline distT="0" distB="0" distL="0" distR="0">
            <wp:extent cx="5238750" cy="1676400"/>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5EC2" w:rsidRPr="00EB6F1D" w:rsidRDefault="00F45EC2" w:rsidP="00F45EC2">
      <w:pPr>
        <w:jc w:val="center"/>
        <w:rPr>
          <w:sz w:val="28"/>
          <w:szCs w:val="28"/>
        </w:rPr>
      </w:pPr>
    </w:p>
    <w:p w:rsidR="00F45EC2" w:rsidRPr="00EB6F1D" w:rsidRDefault="00F45EC2" w:rsidP="00F45EC2">
      <w:pPr>
        <w:jc w:val="center"/>
        <w:rPr>
          <w:sz w:val="28"/>
          <w:szCs w:val="28"/>
        </w:rPr>
      </w:pPr>
      <w:r w:rsidRPr="00EB6F1D">
        <w:rPr>
          <w:sz w:val="28"/>
          <w:szCs w:val="28"/>
        </w:rPr>
        <w:t>Staţia BR-3 FOND SUBURBAN adresa: Sat Cazasu</w:t>
      </w:r>
    </w:p>
    <w:p w:rsidR="00F45EC2" w:rsidRPr="00EB6F1D" w:rsidRDefault="00F45EC2" w:rsidP="00F45EC2">
      <w:pPr>
        <w:jc w:val="center"/>
        <w:rPr>
          <w:sz w:val="28"/>
          <w:szCs w:val="28"/>
        </w:rPr>
      </w:pPr>
      <w:r w:rsidRPr="00EB6F1D">
        <w:rPr>
          <w:noProof/>
          <w:sz w:val="28"/>
          <w:szCs w:val="28"/>
          <w:lang w:eastAsia="ro-RO"/>
        </w:rPr>
        <w:drawing>
          <wp:inline distT="0" distB="0" distL="0" distR="0">
            <wp:extent cx="5257800" cy="1743075"/>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45EC2" w:rsidRPr="00EB6F1D" w:rsidRDefault="00F45EC2" w:rsidP="00F45EC2">
      <w:pPr>
        <w:jc w:val="center"/>
        <w:rPr>
          <w:sz w:val="28"/>
          <w:szCs w:val="28"/>
        </w:rPr>
      </w:pPr>
    </w:p>
    <w:p w:rsidR="00F45EC2" w:rsidRPr="00EB6F1D" w:rsidRDefault="00F45EC2" w:rsidP="00F45EC2">
      <w:pPr>
        <w:jc w:val="center"/>
        <w:rPr>
          <w:sz w:val="28"/>
          <w:szCs w:val="28"/>
        </w:rPr>
      </w:pPr>
    </w:p>
    <w:p w:rsidR="00F45EC2" w:rsidRPr="00EB6F1D" w:rsidRDefault="00F45EC2" w:rsidP="00F45EC2">
      <w:pPr>
        <w:jc w:val="center"/>
        <w:rPr>
          <w:sz w:val="28"/>
          <w:szCs w:val="28"/>
        </w:rPr>
      </w:pPr>
    </w:p>
    <w:p w:rsidR="00F45EC2" w:rsidRPr="00EB6F1D" w:rsidRDefault="00F45EC2" w:rsidP="00F45EC2">
      <w:pPr>
        <w:jc w:val="center"/>
        <w:rPr>
          <w:sz w:val="28"/>
          <w:szCs w:val="28"/>
        </w:rPr>
      </w:pPr>
      <w:r w:rsidRPr="00EB6F1D">
        <w:rPr>
          <w:sz w:val="28"/>
          <w:szCs w:val="28"/>
        </w:rPr>
        <w:t xml:space="preserve">Staţia BR- 4 INDUSTRIAL 1 adresa: Şoseaua Baldovineşti nr. 22, </w:t>
      </w:r>
    </w:p>
    <w:p w:rsidR="00F45EC2" w:rsidRPr="00EB6F1D" w:rsidRDefault="00F45EC2" w:rsidP="00F45EC2">
      <w:pPr>
        <w:jc w:val="center"/>
        <w:rPr>
          <w:sz w:val="28"/>
          <w:szCs w:val="28"/>
        </w:rPr>
      </w:pPr>
      <w:r w:rsidRPr="00EB6F1D">
        <w:rPr>
          <w:noProof/>
          <w:sz w:val="28"/>
          <w:szCs w:val="28"/>
          <w:lang w:eastAsia="ro-RO"/>
        </w:rPr>
        <w:drawing>
          <wp:inline distT="0" distB="0" distL="0" distR="0">
            <wp:extent cx="5305425" cy="1790700"/>
            <wp:effectExtent l="0" t="0" r="0" b="0"/>
            <wp:docPr id="6"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45EC2" w:rsidRPr="00EB6F1D" w:rsidRDefault="00F45EC2" w:rsidP="00F45EC2">
      <w:pPr>
        <w:jc w:val="center"/>
        <w:rPr>
          <w:sz w:val="28"/>
          <w:szCs w:val="28"/>
        </w:rPr>
      </w:pPr>
    </w:p>
    <w:p w:rsidR="00F45EC2" w:rsidRPr="00EB6F1D" w:rsidRDefault="00F45EC2" w:rsidP="00F45EC2">
      <w:pPr>
        <w:jc w:val="center"/>
        <w:rPr>
          <w:sz w:val="28"/>
          <w:szCs w:val="28"/>
        </w:rPr>
      </w:pPr>
      <w:r w:rsidRPr="00EB6F1D">
        <w:rPr>
          <w:sz w:val="28"/>
          <w:szCs w:val="28"/>
        </w:rPr>
        <w:t>Staţia BR-5 INDUSTRIAL 2 adresa Sat Chiscani:</w:t>
      </w:r>
    </w:p>
    <w:p w:rsidR="00F45EC2" w:rsidRPr="00EB6F1D" w:rsidRDefault="00F45EC2" w:rsidP="00F45EC2">
      <w:pPr>
        <w:jc w:val="center"/>
        <w:rPr>
          <w:i/>
          <w:sz w:val="28"/>
          <w:szCs w:val="28"/>
        </w:rPr>
      </w:pPr>
      <w:r w:rsidRPr="00EB6F1D">
        <w:rPr>
          <w:noProof/>
          <w:sz w:val="28"/>
          <w:szCs w:val="28"/>
          <w:lang w:eastAsia="ro-RO"/>
        </w:rPr>
        <w:lastRenderedPageBreak/>
        <w:drawing>
          <wp:inline distT="0" distB="0" distL="0" distR="0">
            <wp:extent cx="5381625" cy="1800225"/>
            <wp:effectExtent l="0" t="0" r="0" b="0"/>
            <wp:docPr id="1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45EC2" w:rsidRPr="00EB6F1D" w:rsidRDefault="00F45EC2" w:rsidP="00F45EC2">
      <w:pPr>
        <w:jc w:val="center"/>
        <w:rPr>
          <w:sz w:val="28"/>
          <w:szCs w:val="28"/>
        </w:rPr>
      </w:pPr>
    </w:p>
    <w:p w:rsidR="00F45EC2" w:rsidRPr="00EB6F1D" w:rsidRDefault="00F45EC2" w:rsidP="00F45EC2">
      <w:pPr>
        <w:jc w:val="center"/>
        <w:rPr>
          <w:sz w:val="28"/>
          <w:szCs w:val="28"/>
        </w:rPr>
      </w:pPr>
    </w:p>
    <w:p w:rsidR="00F45EC2" w:rsidRPr="00EB6F1D" w:rsidRDefault="00F45EC2" w:rsidP="00F45EC2">
      <w:pPr>
        <w:jc w:val="center"/>
        <w:rPr>
          <w:sz w:val="28"/>
          <w:szCs w:val="28"/>
        </w:rPr>
      </w:pPr>
      <w:r w:rsidRPr="00EB6F1D">
        <w:rPr>
          <w:sz w:val="28"/>
          <w:szCs w:val="28"/>
        </w:rPr>
        <w:t xml:space="preserve">Datele sunt furnizate de staţiile automate din Reţeaua Naţională de Monitorizare a Calităţii Aerului </w:t>
      </w:r>
    </w:p>
    <w:p w:rsidR="00976E77" w:rsidRDefault="00976E77" w:rsidP="00976E77">
      <w:pPr>
        <w:ind w:left="567"/>
        <w:rPr>
          <w:rFonts w:ascii="Arial" w:hAnsi="Arial" w:cs="Arial"/>
          <w:b/>
        </w:rPr>
      </w:pPr>
    </w:p>
    <w:p w:rsidR="005F1E49" w:rsidRPr="00267CB2" w:rsidRDefault="006E5738" w:rsidP="00210121">
      <w:pPr>
        <w:rPr>
          <w:b/>
        </w:rPr>
      </w:pPr>
      <w:r w:rsidRPr="006E5738">
        <w:rPr>
          <w:rFonts w:ascii="Arial" w:hAnsi="Arial" w:cs="Arial"/>
          <w:noProof/>
          <w:lang w:eastAsia="ro-RO"/>
        </w:rPr>
        <w:pict>
          <v:shapetype id="_x0000_t32" coordsize="21600,21600" o:spt="32" o:oned="t" path="m,l21600,21600e" filled="f">
            <v:path arrowok="t" fillok="f" o:connecttype="none"/>
            <o:lock v:ext="edit" shapetype="t"/>
          </v:shapetype>
          <v:shape id="AutoShape 547" o:spid="_x0000_s1198" type="#_x0000_t32" style="position:absolute;margin-left:209.9pt;margin-top:35.3pt;width:58.5pt;height:0;z-index:251663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" stroked="f"/>
        </w:pict>
      </w:r>
      <w:r w:rsidRPr="006E5738">
        <w:rPr>
          <w:rFonts w:ascii="Arial" w:hAnsi="Arial" w:cs="Arial"/>
          <w:noProof/>
          <w:lang w:eastAsia="ro-RO"/>
        </w:rPr>
        <w:pict>
          <v:shape id="AutoShape 544" o:spid="_x0000_s1197" type="#_x0000_t32" style="position:absolute;margin-left:209.9pt;margin-top:35.3pt;width:58.5pt;height:0;z-index:251660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DVPNKtUAIAAOYEAAAOAAAAAAAAAAAAAAAAAC4CAABkcnMvZTJvRG9jLnhtbFBLAQItABQABgAI&#10;AAAAIQBQrkDh3QAAAAkBAAAPAAAAAAAAAAAAAAAAAKoEAABkcnMvZG93bnJldi54bWxQSwUGAAAA&#10;AAQABADzAAAAtAUAAAAA&#10;" stroked="f"/>
        </w:pict>
      </w:r>
      <w:r w:rsidRPr="006E5738">
        <w:rPr>
          <w:rFonts w:ascii="Arial" w:hAnsi="Arial" w:cs="Arial"/>
          <w:noProof/>
          <w:lang w:eastAsia="ro-RO"/>
        </w:rPr>
        <w:pict>
          <v:shape id="AutoShape 538" o:spid="_x0000_s1196" type="#_x0000_t32" style="position:absolute;margin-left:209.9pt;margin-top:35.3pt;width:58.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CIVzaeUAIAAOYEAAAOAAAAAAAAAAAAAAAAAC4CAABkcnMvZTJvRG9jLnhtbFBLAQItABQABgAI&#10;AAAAIQBQrkDh3QAAAAkBAAAPAAAAAAAAAAAAAAAAAKoEAABkcnMvZG93bnJldi54bWxQSwUGAAAA&#10;AAQABADzAAAAtAUAAAAA&#10;" stroked="f"/>
        </w:pict>
      </w:r>
      <w:r w:rsidR="00646ED6" w:rsidRPr="00267CB2">
        <w:rPr>
          <w:b/>
        </w:rPr>
        <w:tab/>
      </w:r>
    </w:p>
    <w:p w:rsidR="00180687" w:rsidRPr="00267CB2" w:rsidRDefault="00180687">
      <w:pPr>
        <w:pStyle w:val="Heading1"/>
        <w:rPr>
          <w:sz w:val="28"/>
          <w:szCs w:val="28"/>
        </w:rPr>
      </w:pPr>
      <w:r w:rsidRPr="00267CB2">
        <w:rPr>
          <w:sz w:val="28"/>
          <w:szCs w:val="28"/>
        </w:rPr>
        <w:t>CAPITOLUL 3</w:t>
      </w:r>
    </w:p>
    <w:p w:rsidR="005D714C" w:rsidRPr="00267CB2" w:rsidRDefault="00180687" w:rsidP="00961CC4">
      <w:pPr>
        <w:pStyle w:val="Heading1"/>
        <w:rPr>
          <w:sz w:val="28"/>
          <w:szCs w:val="28"/>
        </w:rPr>
      </w:pPr>
      <w:r w:rsidRPr="00267CB2">
        <w:rPr>
          <w:sz w:val="28"/>
          <w:szCs w:val="28"/>
        </w:rPr>
        <w:t>REŢEAUA DE RADIOACTIVITATE</w:t>
      </w:r>
    </w:p>
    <w:p w:rsidR="00980DBA" w:rsidRPr="00267CB2" w:rsidRDefault="0091452C" w:rsidP="00B43F57">
      <w:pPr>
        <w:ind w:firstLine="720"/>
        <w:jc w:val="both"/>
        <w:rPr>
          <w:b/>
          <w:sz w:val="28"/>
          <w:szCs w:val="28"/>
        </w:rPr>
      </w:pPr>
      <w:r w:rsidRPr="00267CB2">
        <w:rPr>
          <w:sz w:val="28"/>
          <w:szCs w:val="28"/>
        </w:rPr>
        <w:t>Valorile înregistrat</w:t>
      </w:r>
      <w:r w:rsidR="002D5207" w:rsidRPr="00267CB2">
        <w:rPr>
          <w:sz w:val="28"/>
          <w:szCs w:val="28"/>
        </w:rPr>
        <w:t>e</w:t>
      </w:r>
      <w:r w:rsidRPr="00267CB2">
        <w:rPr>
          <w:sz w:val="28"/>
          <w:szCs w:val="28"/>
        </w:rPr>
        <w:t xml:space="preserve"> la staţia automată de monitorizare </w:t>
      </w:r>
      <w:r w:rsidR="00772581" w:rsidRPr="00267CB2">
        <w:rPr>
          <w:sz w:val="28"/>
          <w:szCs w:val="28"/>
        </w:rPr>
        <w:t xml:space="preserve">a </w:t>
      </w:r>
      <w:r w:rsidRPr="00267CB2">
        <w:rPr>
          <w:sz w:val="28"/>
          <w:szCs w:val="28"/>
        </w:rPr>
        <w:t>doz</w:t>
      </w:r>
      <w:r w:rsidR="00772581" w:rsidRPr="00267CB2">
        <w:rPr>
          <w:sz w:val="28"/>
          <w:szCs w:val="28"/>
        </w:rPr>
        <w:t>ei</w:t>
      </w:r>
      <w:r w:rsidR="002D5207" w:rsidRPr="00267CB2">
        <w:rPr>
          <w:sz w:val="28"/>
          <w:szCs w:val="28"/>
        </w:rPr>
        <w:t xml:space="preserve"> gama</w:t>
      </w:r>
      <w:r w:rsidRPr="00267CB2">
        <w:rPr>
          <w:sz w:val="28"/>
          <w:szCs w:val="28"/>
        </w:rPr>
        <w:t xml:space="preserve"> se încadrează în  limitele fondului natural.</w:t>
      </w:r>
    </w:p>
    <w:p w:rsidR="00180687" w:rsidRPr="00267CB2" w:rsidRDefault="00180687">
      <w:pPr>
        <w:jc w:val="center"/>
        <w:rPr>
          <w:b/>
          <w:sz w:val="28"/>
          <w:szCs w:val="28"/>
        </w:rPr>
      </w:pPr>
      <w:r w:rsidRPr="00267CB2">
        <w:rPr>
          <w:b/>
          <w:sz w:val="28"/>
          <w:szCs w:val="28"/>
        </w:rPr>
        <w:t>CAPITOLUL 4</w:t>
      </w:r>
    </w:p>
    <w:p w:rsidR="000A7F76" w:rsidRDefault="00180687">
      <w:pPr>
        <w:jc w:val="center"/>
        <w:rPr>
          <w:b/>
          <w:bCs/>
          <w:sz w:val="28"/>
          <w:szCs w:val="28"/>
        </w:rPr>
      </w:pPr>
      <w:r w:rsidRPr="00267CB2">
        <w:rPr>
          <w:b/>
          <w:bCs/>
          <w:sz w:val="28"/>
          <w:szCs w:val="28"/>
        </w:rPr>
        <w:t>REŢEAUA DE SUPRAVEGHERE A CALITĂŢII SOLULUI</w:t>
      </w:r>
    </w:p>
    <w:p w:rsidR="008D2250" w:rsidRPr="00A44C0D" w:rsidRDefault="008D2250" w:rsidP="005B0BC6">
      <w:pPr>
        <w:jc w:val="both"/>
      </w:pPr>
      <w:r w:rsidRPr="00181A8C">
        <w:rPr>
          <w:bCs/>
          <w:sz w:val="28"/>
          <w:szCs w:val="28"/>
          <w:lang w:val="pt-BR"/>
        </w:rPr>
        <w:t xml:space="preserve">În luna </w:t>
      </w:r>
      <w:r w:rsidR="00095D60">
        <w:rPr>
          <w:bCs/>
          <w:sz w:val="28"/>
          <w:szCs w:val="28"/>
          <w:lang w:val="pt-BR"/>
        </w:rPr>
        <w:t>martie</w:t>
      </w:r>
      <w:r>
        <w:rPr>
          <w:bCs/>
          <w:sz w:val="28"/>
          <w:szCs w:val="28"/>
          <w:lang w:val="pt-BR"/>
        </w:rPr>
        <w:t xml:space="preserve">  </w:t>
      </w:r>
      <w:r w:rsidRPr="00181A8C">
        <w:rPr>
          <w:bCs/>
          <w:sz w:val="28"/>
          <w:szCs w:val="28"/>
          <w:lang w:val="pt-BR"/>
        </w:rPr>
        <w:t>201</w:t>
      </w:r>
      <w:r w:rsidR="00FA7F4D">
        <w:rPr>
          <w:bCs/>
          <w:sz w:val="28"/>
          <w:szCs w:val="28"/>
          <w:lang w:val="pt-BR"/>
        </w:rPr>
        <w:t>8</w:t>
      </w:r>
      <w:r w:rsidRPr="00181A8C">
        <w:rPr>
          <w:bCs/>
          <w:sz w:val="28"/>
          <w:szCs w:val="28"/>
          <w:lang w:val="pt-BR"/>
        </w:rPr>
        <w:t>, conform programului de monitoriz</w:t>
      </w:r>
      <w:r>
        <w:rPr>
          <w:bCs/>
          <w:sz w:val="28"/>
          <w:szCs w:val="28"/>
          <w:lang w:val="pt-BR"/>
        </w:rPr>
        <w:t xml:space="preserve">are, nu  s-au prelevat probe de sol. </w:t>
      </w:r>
    </w:p>
    <w:p w:rsidR="008D2250" w:rsidRPr="00267CB2" w:rsidRDefault="008D2250">
      <w:pPr>
        <w:jc w:val="center"/>
        <w:rPr>
          <w:b/>
          <w:bCs/>
          <w:sz w:val="28"/>
          <w:szCs w:val="28"/>
        </w:rPr>
      </w:pPr>
    </w:p>
    <w:p w:rsidR="007E5106" w:rsidRPr="00267CB2" w:rsidRDefault="004B015F" w:rsidP="0036587A">
      <w:pPr>
        <w:pStyle w:val="Heading1"/>
        <w:rPr>
          <w:sz w:val="28"/>
          <w:szCs w:val="28"/>
        </w:rPr>
      </w:pPr>
      <w:r w:rsidRPr="00267CB2">
        <w:rPr>
          <w:sz w:val="28"/>
          <w:szCs w:val="28"/>
        </w:rPr>
        <w:t>CAPITOLUL 5</w:t>
      </w:r>
    </w:p>
    <w:p w:rsidR="00282BAF" w:rsidRPr="00267CB2" w:rsidRDefault="004C7EDD" w:rsidP="006C3CCB">
      <w:pPr>
        <w:pStyle w:val="Heading1"/>
        <w:rPr>
          <w:sz w:val="28"/>
          <w:szCs w:val="28"/>
        </w:rPr>
      </w:pPr>
      <w:r w:rsidRPr="00267CB2">
        <w:rPr>
          <w:sz w:val="28"/>
          <w:szCs w:val="28"/>
        </w:rPr>
        <w:t>REŢEAUA DE SUPRAVEGHERE A ZGOMOTULUI URBAN</w:t>
      </w:r>
    </w:p>
    <w:p w:rsidR="00396854" w:rsidRDefault="00B27861" w:rsidP="00B43F57">
      <w:pPr>
        <w:tabs>
          <w:tab w:val="num" w:pos="0"/>
        </w:tabs>
        <w:rPr>
          <w:rFonts w:eastAsia="Arial Unicode MS"/>
          <w:sz w:val="28"/>
          <w:szCs w:val="28"/>
          <w:lang w:eastAsia="ro-RO"/>
        </w:rPr>
      </w:pPr>
      <w:r>
        <w:rPr>
          <w:sz w:val="28"/>
          <w:szCs w:val="28"/>
        </w:rPr>
        <w:tab/>
      </w:r>
      <w:r w:rsidR="00FC64CF" w:rsidRPr="00267CB2">
        <w:rPr>
          <w:sz w:val="28"/>
          <w:szCs w:val="28"/>
        </w:rPr>
        <w:t>În  lun</w:t>
      </w:r>
      <w:r>
        <w:rPr>
          <w:sz w:val="28"/>
          <w:szCs w:val="28"/>
        </w:rPr>
        <w:t>a</w:t>
      </w:r>
      <w:r w:rsidR="00FC64CF" w:rsidRPr="00267CB2">
        <w:rPr>
          <w:sz w:val="28"/>
          <w:szCs w:val="28"/>
        </w:rPr>
        <w:t xml:space="preserve"> </w:t>
      </w:r>
      <w:r w:rsidR="00095D60">
        <w:rPr>
          <w:sz w:val="28"/>
          <w:szCs w:val="28"/>
        </w:rPr>
        <w:t>martie</w:t>
      </w:r>
      <w:r w:rsidR="00DB3243">
        <w:rPr>
          <w:sz w:val="28"/>
          <w:szCs w:val="28"/>
        </w:rPr>
        <w:t xml:space="preserve"> </w:t>
      </w:r>
      <w:r w:rsidR="00DB3243" w:rsidRPr="00267CB2">
        <w:rPr>
          <w:sz w:val="28"/>
          <w:szCs w:val="28"/>
        </w:rPr>
        <w:t>201</w:t>
      </w:r>
      <w:r w:rsidR="00FA7F4D">
        <w:rPr>
          <w:sz w:val="28"/>
          <w:szCs w:val="28"/>
        </w:rPr>
        <w:t>8</w:t>
      </w:r>
      <w:r w:rsidR="00444C51">
        <w:rPr>
          <w:sz w:val="28"/>
          <w:szCs w:val="28"/>
        </w:rPr>
        <w:t xml:space="preserve"> </w:t>
      </w:r>
      <w:r w:rsidR="00DB3243">
        <w:rPr>
          <w:sz w:val="28"/>
          <w:szCs w:val="28"/>
        </w:rPr>
        <w:t>,</w:t>
      </w:r>
      <w:r w:rsidR="00DB3243" w:rsidRPr="00DB3243">
        <w:rPr>
          <w:bCs/>
          <w:sz w:val="28"/>
          <w:szCs w:val="28"/>
          <w:lang w:val="pt-BR"/>
        </w:rPr>
        <w:t xml:space="preserve"> </w:t>
      </w:r>
      <w:r w:rsidR="00DB3243" w:rsidRPr="00181A8C">
        <w:rPr>
          <w:bCs/>
          <w:sz w:val="28"/>
          <w:szCs w:val="28"/>
          <w:lang w:val="pt-BR"/>
        </w:rPr>
        <w:t>conform programului de monitoriz</w:t>
      </w:r>
      <w:r w:rsidR="00DB3243">
        <w:rPr>
          <w:bCs/>
          <w:sz w:val="28"/>
          <w:szCs w:val="28"/>
          <w:lang w:val="pt-BR"/>
        </w:rPr>
        <w:t>are</w:t>
      </w:r>
      <w:r w:rsidR="00FC64CF" w:rsidRPr="00267CB2">
        <w:rPr>
          <w:sz w:val="28"/>
          <w:szCs w:val="28"/>
        </w:rPr>
        <w:t xml:space="preserve"> </w:t>
      </w:r>
      <w:r w:rsidR="0028511A">
        <w:rPr>
          <w:sz w:val="28"/>
          <w:szCs w:val="28"/>
        </w:rPr>
        <w:t>,</w:t>
      </w:r>
      <w:r w:rsidR="00444C51">
        <w:rPr>
          <w:sz w:val="28"/>
          <w:szCs w:val="28"/>
        </w:rPr>
        <w:t xml:space="preserve"> </w:t>
      </w:r>
      <w:r w:rsidR="00FC64CF" w:rsidRPr="00267CB2">
        <w:rPr>
          <w:sz w:val="28"/>
          <w:szCs w:val="28"/>
        </w:rPr>
        <w:t xml:space="preserve">nu au fost efectuate </w:t>
      </w:r>
      <w:r w:rsidR="007557F4" w:rsidRPr="00267CB2">
        <w:rPr>
          <w:rFonts w:eastAsia="Arial Unicode MS"/>
          <w:sz w:val="28"/>
          <w:szCs w:val="28"/>
          <w:lang w:eastAsia="ro-RO"/>
        </w:rPr>
        <w:t xml:space="preserve">măsurători </w:t>
      </w:r>
      <w:r w:rsidR="000057BE" w:rsidRPr="00267CB2">
        <w:rPr>
          <w:rFonts w:eastAsia="Arial Unicode MS"/>
          <w:sz w:val="28"/>
          <w:szCs w:val="28"/>
          <w:lang w:eastAsia="ro-RO"/>
        </w:rPr>
        <w:t>ale nivelului de zgomot .</w:t>
      </w:r>
    </w:p>
    <w:p w:rsidR="00B43F57" w:rsidRDefault="00B43F57" w:rsidP="00B43F57">
      <w:pPr>
        <w:tabs>
          <w:tab w:val="num" w:pos="0"/>
        </w:tabs>
        <w:rPr>
          <w:sz w:val="28"/>
          <w:szCs w:val="28"/>
        </w:rPr>
      </w:pPr>
    </w:p>
    <w:p w:rsidR="00D16BC6" w:rsidRPr="00267CB2" w:rsidRDefault="00180687" w:rsidP="00282BAF">
      <w:pPr>
        <w:pStyle w:val="Heading1"/>
        <w:tabs>
          <w:tab w:val="left" w:pos="885"/>
        </w:tabs>
        <w:rPr>
          <w:sz w:val="28"/>
          <w:szCs w:val="28"/>
        </w:rPr>
      </w:pPr>
      <w:r w:rsidRPr="00267CB2">
        <w:rPr>
          <w:sz w:val="28"/>
          <w:szCs w:val="28"/>
        </w:rPr>
        <w:t>CAPITOLUL 6</w:t>
      </w:r>
    </w:p>
    <w:p w:rsidR="000D3193" w:rsidRPr="00267CB2" w:rsidRDefault="000D3193" w:rsidP="006C3CCB">
      <w:pPr>
        <w:pStyle w:val="Heading1"/>
        <w:rPr>
          <w:sz w:val="28"/>
          <w:szCs w:val="28"/>
        </w:rPr>
      </w:pPr>
      <w:r w:rsidRPr="00267CB2">
        <w:rPr>
          <w:sz w:val="28"/>
          <w:szCs w:val="28"/>
        </w:rPr>
        <w:t>PROTECŢIA NATURII ŞI ARII PROTEJATE</w:t>
      </w:r>
    </w:p>
    <w:p w:rsidR="005D578A" w:rsidRPr="00F4274C" w:rsidRDefault="00AB7E9C" w:rsidP="005D578A">
      <w:pPr>
        <w:jc w:val="both"/>
        <w:rPr>
          <w:sz w:val="28"/>
          <w:szCs w:val="28"/>
        </w:rPr>
      </w:pPr>
      <w:r>
        <w:rPr>
          <w:sz w:val="28"/>
          <w:szCs w:val="28"/>
        </w:rPr>
        <w:t xml:space="preserve">                                        </w:t>
      </w:r>
    </w:p>
    <w:p w:rsidR="00054BEC" w:rsidRPr="00B10304" w:rsidRDefault="005D578A" w:rsidP="00054BEC">
      <w:pPr>
        <w:jc w:val="both"/>
        <w:rPr>
          <w:sz w:val="28"/>
          <w:szCs w:val="28"/>
          <w:u w:val="single"/>
        </w:rPr>
      </w:pPr>
      <w:r w:rsidRPr="005D578A">
        <w:rPr>
          <w:b/>
          <w:sz w:val="28"/>
          <w:szCs w:val="28"/>
        </w:rPr>
        <w:t>DOMENIUL BIODIVERSITATE</w:t>
      </w:r>
      <w:r w:rsidR="00B43F57">
        <w:rPr>
          <w:b/>
          <w:sz w:val="28"/>
          <w:szCs w:val="28"/>
        </w:rPr>
        <w:t xml:space="preserve"> </w:t>
      </w:r>
    </w:p>
    <w:p w:rsidR="00330C17" w:rsidRPr="0067092C" w:rsidRDefault="00330C17" w:rsidP="00330C17">
      <w:pPr>
        <w:jc w:val="both"/>
        <w:rPr>
          <w:sz w:val="28"/>
          <w:szCs w:val="28"/>
          <w:u w:val="single"/>
        </w:rPr>
      </w:pPr>
    </w:p>
    <w:p w:rsidR="00330C17" w:rsidRPr="0067092C" w:rsidRDefault="00330C17" w:rsidP="00330C17">
      <w:pPr>
        <w:numPr>
          <w:ilvl w:val="0"/>
          <w:numId w:val="11"/>
        </w:numPr>
        <w:tabs>
          <w:tab w:val="clear" w:pos="644"/>
        </w:tabs>
        <w:ind w:left="426"/>
        <w:jc w:val="both"/>
        <w:rPr>
          <w:sz w:val="28"/>
          <w:szCs w:val="28"/>
        </w:rPr>
      </w:pPr>
      <w:r w:rsidRPr="0067092C">
        <w:rPr>
          <w:sz w:val="28"/>
          <w:szCs w:val="28"/>
        </w:rPr>
        <w:t>Colaborare cu Serviciul Avize Acorduri Autorizaţii pentru elaborarea actelor de reglementare - s-au analizat 7 documentaţii pentru emitere acte de reglementare, pentru care:</w:t>
      </w:r>
    </w:p>
    <w:p w:rsidR="00330C17" w:rsidRPr="0067092C" w:rsidRDefault="00330C17" w:rsidP="00330C17">
      <w:pPr>
        <w:numPr>
          <w:ilvl w:val="0"/>
          <w:numId w:val="19"/>
        </w:numPr>
        <w:ind w:left="993"/>
        <w:jc w:val="both"/>
        <w:rPr>
          <w:sz w:val="28"/>
          <w:szCs w:val="28"/>
        </w:rPr>
      </w:pPr>
      <w:r w:rsidRPr="0067092C">
        <w:rPr>
          <w:sz w:val="28"/>
          <w:szCs w:val="28"/>
        </w:rPr>
        <w:t xml:space="preserve">s-au  făcut observaţii în cadrul  şedinţelor CAT </w:t>
      </w:r>
    </w:p>
    <w:p w:rsidR="00330C17" w:rsidRPr="0067092C" w:rsidRDefault="00330C17" w:rsidP="00330C17">
      <w:pPr>
        <w:numPr>
          <w:ilvl w:val="0"/>
          <w:numId w:val="19"/>
        </w:numPr>
        <w:ind w:left="993"/>
        <w:jc w:val="both"/>
        <w:rPr>
          <w:sz w:val="28"/>
          <w:szCs w:val="28"/>
          <w:lang w:val="it-IT"/>
        </w:rPr>
      </w:pPr>
      <w:r w:rsidRPr="0067092C">
        <w:rPr>
          <w:sz w:val="28"/>
          <w:szCs w:val="28"/>
        </w:rPr>
        <w:t>s-au emis 7 puncte de vedere pentru:</w:t>
      </w:r>
      <w:r w:rsidRPr="0067092C">
        <w:rPr>
          <w:sz w:val="28"/>
          <w:szCs w:val="28"/>
          <w:lang w:val="pt-BR"/>
        </w:rPr>
        <w:t xml:space="preserve"> </w:t>
      </w:r>
    </w:p>
    <w:p w:rsidR="00330C17" w:rsidRPr="0067092C" w:rsidRDefault="00330C17" w:rsidP="00330C17">
      <w:pPr>
        <w:numPr>
          <w:ilvl w:val="0"/>
          <w:numId w:val="34"/>
        </w:numPr>
        <w:jc w:val="both"/>
        <w:rPr>
          <w:sz w:val="28"/>
          <w:szCs w:val="28"/>
        </w:rPr>
      </w:pPr>
      <w:r w:rsidRPr="0067092C">
        <w:rPr>
          <w:sz w:val="28"/>
          <w:szCs w:val="28"/>
        </w:rPr>
        <w:t xml:space="preserve">Un proiect pentru modernizarea unei amenajări piscicolă pe lacul Esna, component a ariilor naturale protejate suprapuse ROSPA0048 Ianca-Plopu-Sărat și ROSCI0305 Ianca - Plopu - Sărat - Comăneasca </w:t>
      </w:r>
    </w:p>
    <w:p w:rsidR="00330C17" w:rsidRPr="0067092C" w:rsidRDefault="00330C17" w:rsidP="00330C17">
      <w:pPr>
        <w:numPr>
          <w:ilvl w:val="0"/>
          <w:numId w:val="34"/>
        </w:numPr>
        <w:jc w:val="both"/>
        <w:rPr>
          <w:sz w:val="28"/>
          <w:szCs w:val="28"/>
        </w:rPr>
      </w:pPr>
      <w:r w:rsidRPr="0067092C">
        <w:rPr>
          <w:sz w:val="28"/>
          <w:szCs w:val="28"/>
        </w:rPr>
        <w:t xml:space="preserve">Un proiect pentru împrejmuirea, consolidarea și protejarea împotriva inundațiilor a unui teren riveran fluviului Dunărea, în imediata vecinătate a </w:t>
      </w:r>
      <w:r w:rsidRPr="0067092C">
        <w:rPr>
          <w:sz w:val="28"/>
          <w:szCs w:val="28"/>
        </w:rPr>
        <w:lastRenderedPageBreak/>
        <w:t xml:space="preserve">ariilor protejate suprapuse Parcul Natural Balta Mică a Brăilei, ROSPA0005 și ROSCI0006 Balta Mică a Brăilei, Situl Ramsar Insula  Mică a Brăilei </w:t>
      </w:r>
    </w:p>
    <w:p w:rsidR="00330C17" w:rsidRPr="0067092C" w:rsidRDefault="00330C17" w:rsidP="00330C17">
      <w:pPr>
        <w:numPr>
          <w:ilvl w:val="0"/>
          <w:numId w:val="34"/>
        </w:numPr>
        <w:jc w:val="both"/>
        <w:rPr>
          <w:sz w:val="28"/>
          <w:szCs w:val="28"/>
        </w:rPr>
      </w:pPr>
      <w:r w:rsidRPr="0067092C">
        <w:rPr>
          <w:sz w:val="28"/>
          <w:szCs w:val="28"/>
        </w:rPr>
        <w:t>Proiectul regional de dezvoltare a infrastructurii de apă și apă uzată din județul Brăila în perioada 2014-2020</w:t>
      </w:r>
    </w:p>
    <w:p w:rsidR="00330C17" w:rsidRPr="0067092C" w:rsidRDefault="00330C17" w:rsidP="00330C17">
      <w:pPr>
        <w:numPr>
          <w:ilvl w:val="0"/>
          <w:numId w:val="34"/>
        </w:numPr>
        <w:jc w:val="both"/>
        <w:rPr>
          <w:sz w:val="28"/>
          <w:szCs w:val="28"/>
        </w:rPr>
      </w:pPr>
      <w:r w:rsidRPr="0067092C">
        <w:rPr>
          <w:sz w:val="28"/>
          <w:szCs w:val="28"/>
        </w:rPr>
        <w:t xml:space="preserve">Un proiect pentru rețea de aducțiune și rețele de distribuție apă și branșamente în comuna Stăncuța situat în  vecinătatea ariilor naturale protejate suprapuse Parcul Natural Balta Mică a Brăilei, ROSPA0005 și ROSCI0006 Balta Mică a Brăilei, Situl Ramsar Insula  Mică a Brăilei, </w:t>
      </w:r>
    </w:p>
    <w:p w:rsidR="00330C17" w:rsidRPr="0067092C" w:rsidRDefault="00330C17" w:rsidP="00330C17">
      <w:pPr>
        <w:numPr>
          <w:ilvl w:val="0"/>
          <w:numId w:val="34"/>
        </w:numPr>
        <w:jc w:val="both"/>
        <w:rPr>
          <w:b/>
          <w:sz w:val="28"/>
          <w:szCs w:val="28"/>
        </w:rPr>
      </w:pPr>
      <w:r w:rsidRPr="0067092C">
        <w:rPr>
          <w:sz w:val="28"/>
          <w:szCs w:val="28"/>
        </w:rPr>
        <w:t>Două proiecte pentru modernizare parcări în municipiul Brăila,</w:t>
      </w:r>
      <w:r w:rsidRPr="0067092C">
        <w:rPr>
          <w:b/>
          <w:sz w:val="28"/>
          <w:szCs w:val="28"/>
        </w:rPr>
        <w:t xml:space="preserve"> </w:t>
      </w:r>
    </w:p>
    <w:p w:rsidR="00330C17" w:rsidRPr="0067092C" w:rsidRDefault="00330C17" w:rsidP="00330C17">
      <w:pPr>
        <w:ind w:left="1910"/>
        <w:jc w:val="both"/>
        <w:rPr>
          <w:sz w:val="28"/>
          <w:szCs w:val="28"/>
        </w:rPr>
      </w:pPr>
    </w:p>
    <w:p w:rsidR="00330C17" w:rsidRPr="0067092C" w:rsidRDefault="00330C17" w:rsidP="00330C17">
      <w:pPr>
        <w:numPr>
          <w:ilvl w:val="0"/>
          <w:numId w:val="11"/>
        </w:numPr>
        <w:tabs>
          <w:tab w:val="clear" w:pos="644"/>
        </w:tabs>
        <w:ind w:left="426"/>
        <w:jc w:val="both"/>
        <w:rPr>
          <w:sz w:val="28"/>
          <w:szCs w:val="28"/>
        </w:rPr>
      </w:pPr>
      <w:r w:rsidRPr="0067092C">
        <w:rPr>
          <w:sz w:val="28"/>
          <w:szCs w:val="28"/>
        </w:rPr>
        <w:t>S-a întocmit raportul privind autorizațiile emise  în anul 2017 pentru activităţile de recoltare, capturare şi/sau achiziţie şi/sau comercializare conform Ord. nr. 410/2008.</w:t>
      </w:r>
    </w:p>
    <w:p w:rsidR="00330C17" w:rsidRPr="0067092C" w:rsidRDefault="00330C17" w:rsidP="00330C17">
      <w:pPr>
        <w:numPr>
          <w:ilvl w:val="0"/>
          <w:numId w:val="11"/>
        </w:numPr>
        <w:tabs>
          <w:tab w:val="clear" w:pos="644"/>
        </w:tabs>
        <w:ind w:left="426"/>
        <w:jc w:val="both"/>
        <w:rPr>
          <w:sz w:val="28"/>
          <w:szCs w:val="28"/>
        </w:rPr>
      </w:pPr>
      <w:r w:rsidRPr="0067092C">
        <w:rPr>
          <w:sz w:val="28"/>
          <w:szCs w:val="28"/>
        </w:rPr>
        <w:t>S-au întocmit capitolele corespunzătoare domeniului din Raportul Fişa judeţului.</w:t>
      </w:r>
    </w:p>
    <w:p w:rsidR="006F33EA" w:rsidRPr="005D3C3A" w:rsidRDefault="006F33EA" w:rsidP="006F33EA">
      <w:pPr>
        <w:jc w:val="both"/>
        <w:rPr>
          <w:sz w:val="28"/>
          <w:szCs w:val="28"/>
          <w:u w:val="single"/>
        </w:rPr>
      </w:pPr>
    </w:p>
    <w:p w:rsidR="00BB1EF4" w:rsidRDefault="00BB1EF4" w:rsidP="00546B45">
      <w:pPr>
        <w:jc w:val="center"/>
        <w:rPr>
          <w:b/>
          <w:sz w:val="28"/>
          <w:szCs w:val="28"/>
        </w:rPr>
      </w:pPr>
    </w:p>
    <w:p w:rsidR="00396854" w:rsidRPr="00267CB2" w:rsidRDefault="00546B45" w:rsidP="002F7C36">
      <w:pPr>
        <w:jc w:val="center"/>
        <w:rPr>
          <w:b/>
          <w:sz w:val="28"/>
          <w:szCs w:val="28"/>
          <w:u w:val="single"/>
        </w:rPr>
      </w:pPr>
      <w:r w:rsidRPr="00267CB2">
        <w:rPr>
          <w:b/>
          <w:sz w:val="28"/>
          <w:szCs w:val="28"/>
        </w:rPr>
        <w:t>CAPITOLUL 7</w:t>
      </w:r>
    </w:p>
    <w:p w:rsidR="00094A0F" w:rsidRDefault="00094A0F" w:rsidP="00D94419">
      <w:pPr>
        <w:jc w:val="both"/>
        <w:rPr>
          <w:b/>
          <w:sz w:val="28"/>
          <w:szCs w:val="28"/>
        </w:rPr>
      </w:pPr>
    </w:p>
    <w:p w:rsidR="00D94419" w:rsidRPr="005D578A" w:rsidRDefault="00D94419" w:rsidP="00D94419">
      <w:pPr>
        <w:jc w:val="both"/>
        <w:rPr>
          <w:b/>
          <w:sz w:val="28"/>
          <w:szCs w:val="28"/>
        </w:rPr>
      </w:pPr>
      <w:r w:rsidRPr="005D578A">
        <w:rPr>
          <w:b/>
          <w:sz w:val="28"/>
          <w:szCs w:val="28"/>
        </w:rPr>
        <w:t>DOMENIUL DEŞEURI ŞI CHIMICALE</w:t>
      </w:r>
    </w:p>
    <w:p w:rsidR="00094A0F" w:rsidRPr="0067092C" w:rsidRDefault="00094A0F" w:rsidP="00094A0F">
      <w:pPr>
        <w:numPr>
          <w:ilvl w:val="0"/>
          <w:numId w:val="11"/>
        </w:numPr>
        <w:tabs>
          <w:tab w:val="clear" w:pos="644"/>
        </w:tabs>
        <w:ind w:left="426"/>
        <w:jc w:val="both"/>
        <w:rPr>
          <w:sz w:val="28"/>
          <w:szCs w:val="28"/>
        </w:rPr>
      </w:pPr>
      <w:r w:rsidRPr="0067092C">
        <w:rPr>
          <w:sz w:val="28"/>
          <w:szCs w:val="28"/>
        </w:rPr>
        <w:t>Colaborare cu Serviciul Avize Acorduri Autorizaţii pentru elaborarea actelor de reglementare - s-au analizat 11 documentaţii pentru emitere acte de reglementare, pentru care:</w:t>
      </w:r>
    </w:p>
    <w:p w:rsidR="00094A0F" w:rsidRPr="0067092C" w:rsidRDefault="00094A0F" w:rsidP="00094A0F">
      <w:pPr>
        <w:numPr>
          <w:ilvl w:val="0"/>
          <w:numId w:val="19"/>
        </w:numPr>
        <w:ind w:left="993"/>
        <w:jc w:val="both"/>
        <w:rPr>
          <w:sz w:val="28"/>
          <w:szCs w:val="28"/>
        </w:rPr>
      </w:pPr>
      <w:r w:rsidRPr="0067092C">
        <w:rPr>
          <w:sz w:val="28"/>
          <w:szCs w:val="28"/>
        </w:rPr>
        <w:t xml:space="preserve">s-au  făcut observaţii în cadrul  şedinţelor CAT </w:t>
      </w:r>
    </w:p>
    <w:p w:rsidR="00094A0F" w:rsidRPr="0067092C" w:rsidRDefault="00094A0F" w:rsidP="00094A0F">
      <w:pPr>
        <w:numPr>
          <w:ilvl w:val="0"/>
          <w:numId w:val="19"/>
        </w:numPr>
        <w:ind w:left="993"/>
        <w:jc w:val="both"/>
        <w:rPr>
          <w:sz w:val="28"/>
          <w:szCs w:val="28"/>
          <w:lang w:val="it-IT"/>
        </w:rPr>
      </w:pPr>
      <w:r w:rsidRPr="0067092C">
        <w:rPr>
          <w:sz w:val="28"/>
          <w:szCs w:val="28"/>
        </w:rPr>
        <w:t>s-au emis 8 puncte de vedere pentru:</w:t>
      </w:r>
      <w:r w:rsidRPr="0067092C">
        <w:rPr>
          <w:sz w:val="28"/>
          <w:szCs w:val="28"/>
          <w:lang w:val="pt-BR"/>
        </w:rPr>
        <w:t xml:space="preserve"> </w:t>
      </w:r>
    </w:p>
    <w:p w:rsidR="00094A0F" w:rsidRPr="0067092C" w:rsidRDefault="00094A0F" w:rsidP="00094A0F">
      <w:pPr>
        <w:numPr>
          <w:ilvl w:val="0"/>
          <w:numId w:val="34"/>
        </w:numPr>
        <w:jc w:val="both"/>
        <w:rPr>
          <w:sz w:val="28"/>
          <w:szCs w:val="28"/>
        </w:rPr>
      </w:pPr>
      <w:r w:rsidRPr="0067092C">
        <w:rPr>
          <w:sz w:val="28"/>
          <w:szCs w:val="28"/>
        </w:rPr>
        <w:t xml:space="preserve">Un proiect pentru modernizarea unei amenajări piscicolă pe lacul Esna, </w:t>
      </w:r>
    </w:p>
    <w:p w:rsidR="00094A0F" w:rsidRPr="0067092C" w:rsidRDefault="00094A0F" w:rsidP="00094A0F">
      <w:pPr>
        <w:numPr>
          <w:ilvl w:val="0"/>
          <w:numId w:val="34"/>
        </w:numPr>
        <w:jc w:val="both"/>
        <w:rPr>
          <w:sz w:val="28"/>
          <w:szCs w:val="28"/>
        </w:rPr>
      </w:pPr>
      <w:r w:rsidRPr="0067092C">
        <w:rPr>
          <w:sz w:val="28"/>
          <w:szCs w:val="28"/>
        </w:rPr>
        <w:t>Un proiect pentru împrejmuirea, consolidarea și protejarea împotriva inundațiilor a unui teren riveran fluviului Dunărea</w:t>
      </w:r>
    </w:p>
    <w:p w:rsidR="00094A0F" w:rsidRPr="0067092C" w:rsidRDefault="00094A0F" w:rsidP="00094A0F">
      <w:pPr>
        <w:numPr>
          <w:ilvl w:val="0"/>
          <w:numId w:val="34"/>
        </w:numPr>
        <w:jc w:val="both"/>
        <w:rPr>
          <w:sz w:val="28"/>
          <w:szCs w:val="28"/>
        </w:rPr>
      </w:pPr>
      <w:r w:rsidRPr="0067092C">
        <w:rPr>
          <w:sz w:val="28"/>
          <w:szCs w:val="28"/>
        </w:rPr>
        <w:t>Proiectul regional de dezvoltare a infrastructurii de apă și apă uzată din județul Brăila în perioada 2014-2020</w:t>
      </w:r>
    </w:p>
    <w:p w:rsidR="00094A0F" w:rsidRPr="0067092C" w:rsidRDefault="00094A0F" w:rsidP="00094A0F">
      <w:pPr>
        <w:numPr>
          <w:ilvl w:val="0"/>
          <w:numId w:val="34"/>
        </w:numPr>
        <w:jc w:val="both"/>
        <w:rPr>
          <w:sz w:val="28"/>
          <w:szCs w:val="28"/>
        </w:rPr>
      </w:pPr>
      <w:r w:rsidRPr="0067092C">
        <w:rPr>
          <w:sz w:val="28"/>
          <w:szCs w:val="28"/>
        </w:rPr>
        <w:t xml:space="preserve">Un proiect pentru rețea de aducțiune și rețele de distribuție apă și branșamente în comuna Stăncuța situat în  vecinătatea ariilor naturale protejate suprapuse Parcul Natural Balta Mică a Brăilei, ROSPA0005 și ROSCI0006 Balta Mică a Brăilei, Situl Ramsar Insula  Mică a Brăilei, </w:t>
      </w:r>
    </w:p>
    <w:p w:rsidR="00094A0F" w:rsidRPr="0067092C" w:rsidRDefault="00094A0F" w:rsidP="00094A0F">
      <w:pPr>
        <w:numPr>
          <w:ilvl w:val="0"/>
          <w:numId w:val="34"/>
        </w:numPr>
        <w:jc w:val="both"/>
        <w:rPr>
          <w:b/>
          <w:sz w:val="28"/>
          <w:szCs w:val="28"/>
        </w:rPr>
      </w:pPr>
      <w:r w:rsidRPr="0067092C">
        <w:rPr>
          <w:sz w:val="28"/>
          <w:szCs w:val="28"/>
        </w:rPr>
        <w:t>Două proiecte pentru modernizare parcări în municipiul Brăila,</w:t>
      </w:r>
      <w:r w:rsidRPr="0067092C">
        <w:rPr>
          <w:b/>
          <w:sz w:val="28"/>
          <w:szCs w:val="28"/>
        </w:rPr>
        <w:t xml:space="preserve"> </w:t>
      </w:r>
    </w:p>
    <w:p w:rsidR="00094A0F" w:rsidRPr="0067092C" w:rsidRDefault="00094A0F" w:rsidP="00094A0F">
      <w:pPr>
        <w:numPr>
          <w:ilvl w:val="0"/>
          <w:numId w:val="34"/>
        </w:numPr>
        <w:jc w:val="both"/>
        <w:rPr>
          <w:sz w:val="28"/>
          <w:szCs w:val="28"/>
        </w:rPr>
      </w:pPr>
      <w:r w:rsidRPr="0067092C">
        <w:rPr>
          <w:sz w:val="28"/>
          <w:szCs w:val="28"/>
        </w:rPr>
        <w:t>autorizarea activităţii unui operator pentru transporturi rutiere de mărfuri/substanțe deșeuri periculoase/nepericuloase</w:t>
      </w:r>
    </w:p>
    <w:p w:rsidR="00094A0F" w:rsidRPr="0067092C" w:rsidRDefault="00094A0F" w:rsidP="00094A0F">
      <w:pPr>
        <w:ind w:left="1910"/>
        <w:jc w:val="both"/>
        <w:rPr>
          <w:sz w:val="28"/>
          <w:szCs w:val="28"/>
        </w:rPr>
      </w:pPr>
    </w:p>
    <w:p w:rsidR="00094A0F" w:rsidRPr="0067092C" w:rsidRDefault="00094A0F" w:rsidP="00094A0F">
      <w:pPr>
        <w:numPr>
          <w:ilvl w:val="0"/>
          <w:numId w:val="19"/>
        </w:numPr>
        <w:ind w:left="993"/>
        <w:jc w:val="both"/>
        <w:rPr>
          <w:sz w:val="28"/>
          <w:szCs w:val="28"/>
        </w:rPr>
      </w:pPr>
      <w:r w:rsidRPr="0067092C">
        <w:rPr>
          <w:sz w:val="28"/>
          <w:szCs w:val="28"/>
        </w:rPr>
        <w:t>s-au analizat documentațiile pentru planul PUG al UAT Făurei și s-a participat la grupul de lucru în cadrul procedurii SEA</w:t>
      </w:r>
    </w:p>
    <w:p w:rsidR="00094A0F" w:rsidRPr="0067092C" w:rsidRDefault="00094A0F" w:rsidP="00094A0F">
      <w:pPr>
        <w:numPr>
          <w:ilvl w:val="0"/>
          <w:numId w:val="19"/>
        </w:numPr>
        <w:ind w:left="993"/>
        <w:jc w:val="both"/>
        <w:rPr>
          <w:sz w:val="28"/>
          <w:szCs w:val="28"/>
        </w:rPr>
      </w:pPr>
      <w:r w:rsidRPr="0067092C">
        <w:rPr>
          <w:sz w:val="28"/>
          <w:szCs w:val="28"/>
        </w:rPr>
        <w:t>s- participat la verificare amplasamentului în procedura de autorizare a unui operator pentru colectare DEEE și a unui operator comerciant de ulei și generator de ulei uzat.</w:t>
      </w:r>
    </w:p>
    <w:p w:rsidR="00094A0F" w:rsidRPr="0067092C" w:rsidRDefault="00094A0F" w:rsidP="00094A0F">
      <w:pPr>
        <w:ind w:left="993"/>
        <w:jc w:val="both"/>
        <w:rPr>
          <w:sz w:val="28"/>
          <w:szCs w:val="28"/>
        </w:rPr>
      </w:pPr>
    </w:p>
    <w:p w:rsidR="00094A0F" w:rsidRPr="0067092C" w:rsidRDefault="00094A0F" w:rsidP="00094A0F">
      <w:pPr>
        <w:numPr>
          <w:ilvl w:val="0"/>
          <w:numId w:val="11"/>
        </w:numPr>
        <w:tabs>
          <w:tab w:val="clear" w:pos="644"/>
        </w:tabs>
        <w:ind w:left="426"/>
        <w:jc w:val="both"/>
        <w:rPr>
          <w:sz w:val="28"/>
          <w:szCs w:val="28"/>
        </w:rPr>
      </w:pPr>
      <w:r w:rsidRPr="0067092C">
        <w:rPr>
          <w:sz w:val="28"/>
          <w:szCs w:val="28"/>
        </w:rPr>
        <w:lastRenderedPageBreak/>
        <w:t>Au fost validate şi aprobate 10 formulare pentru transportul de deşeuri periculoase care se valorifică/reciclează/elimină în instalaţii din judeţul Brăila, conform HG 1061/2008, pentru aprobarea Procedurii de reglementare şi control al transportului deşeurilor pe teritoriul României.  S-au înregistrat în baza de date 20 formulare de expediţie/transport substanţe periculoase.</w:t>
      </w:r>
    </w:p>
    <w:p w:rsidR="00094A0F" w:rsidRPr="0067092C" w:rsidRDefault="00094A0F" w:rsidP="00094A0F">
      <w:pPr>
        <w:ind w:left="426"/>
        <w:jc w:val="both"/>
        <w:rPr>
          <w:sz w:val="28"/>
          <w:szCs w:val="28"/>
        </w:rPr>
      </w:pPr>
      <w:r w:rsidRPr="0067092C">
        <w:rPr>
          <w:sz w:val="28"/>
          <w:szCs w:val="28"/>
        </w:rPr>
        <w:t xml:space="preserve"> </w:t>
      </w:r>
    </w:p>
    <w:p w:rsidR="00094A0F" w:rsidRPr="0067092C" w:rsidRDefault="00094A0F" w:rsidP="00094A0F">
      <w:pPr>
        <w:numPr>
          <w:ilvl w:val="0"/>
          <w:numId w:val="11"/>
        </w:numPr>
        <w:tabs>
          <w:tab w:val="clear" w:pos="644"/>
        </w:tabs>
        <w:ind w:left="426"/>
        <w:jc w:val="both"/>
        <w:rPr>
          <w:sz w:val="28"/>
          <w:szCs w:val="28"/>
        </w:rPr>
      </w:pPr>
      <w:r w:rsidRPr="0067092C">
        <w:rPr>
          <w:sz w:val="28"/>
          <w:szCs w:val="28"/>
        </w:rPr>
        <w:t>S-au colectat, validat şi prelucrat datele şi informaţiile necesare, s-au întocmit inventarele specifice şi s-au făcut raportările corespunzătoare privind:</w:t>
      </w:r>
    </w:p>
    <w:p w:rsidR="00094A0F" w:rsidRPr="0067092C" w:rsidRDefault="00094A0F" w:rsidP="00094A0F">
      <w:pPr>
        <w:numPr>
          <w:ilvl w:val="1"/>
          <w:numId w:val="4"/>
        </w:numPr>
        <w:tabs>
          <w:tab w:val="clear" w:pos="1440"/>
          <w:tab w:val="num" w:pos="540"/>
          <w:tab w:val="num" w:pos="927"/>
        </w:tabs>
        <w:ind w:left="935"/>
        <w:jc w:val="both"/>
        <w:rPr>
          <w:sz w:val="28"/>
          <w:szCs w:val="28"/>
        </w:rPr>
      </w:pPr>
      <w:r w:rsidRPr="0067092C">
        <w:rPr>
          <w:sz w:val="28"/>
          <w:szCs w:val="28"/>
        </w:rPr>
        <w:t>fluxul deşeurilor;</w:t>
      </w:r>
    </w:p>
    <w:p w:rsidR="00094A0F" w:rsidRPr="0067092C" w:rsidRDefault="00094A0F" w:rsidP="00094A0F">
      <w:pPr>
        <w:numPr>
          <w:ilvl w:val="1"/>
          <w:numId w:val="4"/>
        </w:numPr>
        <w:tabs>
          <w:tab w:val="clear" w:pos="1440"/>
          <w:tab w:val="num" w:pos="540"/>
          <w:tab w:val="num" w:pos="927"/>
        </w:tabs>
        <w:ind w:left="935"/>
        <w:jc w:val="both"/>
        <w:rPr>
          <w:sz w:val="28"/>
          <w:szCs w:val="28"/>
        </w:rPr>
      </w:pPr>
      <w:r w:rsidRPr="0067092C">
        <w:rPr>
          <w:sz w:val="28"/>
          <w:szCs w:val="28"/>
        </w:rPr>
        <w:t xml:space="preserve">colectare/tratare vehicule scoase din uz </w:t>
      </w:r>
    </w:p>
    <w:p w:rsidR="00094A0F" w:rsidRPr="0067092C" w:rsidRDefault="00094A0F" w:rsidP="00094A0F">
      <w:pPr>
        <w:numPr>
          <w:ilvl w:val="1"/>
          <w:numId w:val="4"/>
        </w:numPr>
        <w:tabs>
          <w:tab w:val="clear" w:pos="1440"/>
          <w:tab w:val="num" w:pos="540"/>
          <w:tab w:val="num" w:pos="927"/>
        </w:tabs>
        <w:ind w:left="935"/>
        <w:jc w:val="both"/>
        <w:rPr>
          <w:sz w:val="28"/>
          <w:szCs w:val="28"/>
        </w:rPr>
      </w:pPr>
      <w:r w:rsidRPr="0067092C">
        <w:rPr>
          <w:sz w:val="28"/>
          <w:szCs w:val="28"/>
        </w:rPr>
        <w:t>capitolele corespunzătoare domeniului din raportul lunar Fişa judeţului;</w:t>
      </w:r>
    </w:p>
    <w:p w:rsidR="00094A0F" w:rsidRPr="0067092C" w:rsidRDefault="00094A0F" w:rsidP="00094A0F">
      <w:pPr>
        <w:numPr>
          <w:ilvl w:val="1"/>
          <w:numId w:val="4"/>
        </w:numPr>
        <w:tabs>
          <w:tab w:val="clear" w:pos="1440"/>
          <w:tab w:val="num" w:pos="540"/>
          <w:tab w:val="num" w:pos="927"/>
        </w:tabs>
        <w:ind w:left="935"/>
        <w:jc w:val="both"/>
        <w:rPr>
          <w:sz w:val="28"/>
          <w:szCs w:val="28"/>
        </w:rPr>
      </w:pPr>
      <w:r w:rsidRPr="0067092C">
        <w:rPr>
          <w:sz w:val="28"/>
          <w:szCs w:val="28"/>
        </w:rPr>
        <w:t>identificarea opratorilor economici care colecteaza/ trateaza deșeuri de baterii și acumulatori</w:t>
      </w:r>
    </w:p>
    <w:p w:rsidR="00094A0F" w:rsidRPr="0067092C" w:rsidRDefault="00094A0F" w:rsidP="00094A0F">
      <w:pPr>
        <w:numPr>
          <w:ilvl w:val="1"/>
          <w:numId w:val="4"/>
        </w:numPr>
        <w:tabs>
          <w:tab w:val="clear" w:pos="1440"/>
          <w:tab w:val="num" w:pos="540"/>
          <w:tab w:val="num" w:pos="927"/>
        </w:tabs>
        <w:ind w:left="935"/>
        <w:jc w:val="both"/>
        <w:rPr>
          <w:rStyle w:val="do1"/>
          <w:b w:val="0"/>
          <w:bCs w:val="0"/>
          <w:sz w:val="28"/>
          <w:szCs w:val="28"/>
        </w:rPr>
      </w:pPr>
      <w:r w:rsidRPr="0067092C">
        <w:rPr>
          <w:sz w:val="28"/>
          <w:szCs w:val="28"/>
        </w:rPr>
        <w:t>situatia depozitelor neconforme de deșeuri</w:t>
      </w:r>
    </w:p>
    <w:p w:rsidR="00094A0F" w:rsidRPr="0067092C" w:rsidRDefault="00094A0F" w:rsidP="00094A0F">
      <w:pPr>
        <w:tabs>
          <w:tab w:val="num" w:pos="927"/>
        </w:tabs>
        <w:ind w:left="935"/>
        <w:jc w:val="both"/>
        <w:rPr>
          <w:rStyle w:val="do1"/>
          <w:b w:val="0"/>
          <w:bCs w:val="0"/>
          <w:sz w:val="28"/>
          <w:szCs w:val="28"/>
        </w:rPr>
      </w:pPr>
    </w:p>
    <w:p w:rsidR="00094A0F" w:rsidRPr="0067092C" w:rsidRDefault="00094A0F" w:rsidP="00094A0F">
      <w:pPr>
        <w:numPr>
          <w:ilvl w:val="0"/>
          <w:numId w:val="11"/>
        </w:numPr>
        <w:tabs>
          <w:tab w:val="clear" w:pos="644"/>
        </w:tabs>
        <w:ind w:left="426"/>
        <w:jc w:val="both"/>
        <w:rPr>
          <w:sz w:val="28"/>
          <w:szCs w:val="28"/>
        </w:rPr>
      </w:pPr>
      <w:r w:rsidRPr="0067092C">
        <w:rPr>
          <w:sz w:val="28"/>
          <w:szCs w:val="28"/>
        </w:rPr>
        <w:t xml:space="preserve">Participare la o acţiune de preluare şi distrugere a deșeurilor în cadrul comisiilor de specialitate organizate conform OG </w:t>
      </w:r>
      <w:hyperlink r:id="rId22" w:history="1">
        <w:r w:rsidRPr="0067092C">
          <w:rPr>
            <w:sz w:val="28"/>
            <w:szCs w:val="28"/>
          </w:rPr>
          <w:t>14/2007</w:t>
        </w:r>
      </w:hyperlink>
      <w:r w:rsidRPr="0067092C">
        <w:rPr>
          <w:sz w:val="28"/>
          <w:szCs w:val="28"/>
        </w:rPr>
        <w:t xml:space="preserve"> pentru reglementarea modului şi condiţiilor de valorificare a bunurilor intrate, potrivit legii, în proprietatea privată a statului  şi a normelor metodologice de aplicare stabilite prin HG 371/2007 Republicată.</w:t>
      </w:r>
    </w:p>
    <w:p w:rsidR="00094A0F" w:rsidRPr="0067092C" w:rsidRDefault="00094A0F" w:rsidP="00094A0F">
      <w:pPr>
        <w:numPr>
          <w:ilvl w:val="0"/>
          <w:numId w:val="11"/>
        </w:numPr>
        <w:tabs>
          <w:tab w:val="clear" w:pos="644"/>
        </w:tabs>
        <w:ind w:left="426"/>
        <w:jc w:val="both"/>
        <w:rPr>
          <w:sz w:val="28"/>
          <w:szCs w:val="28"/>
        </w:rPr>
      </w:pPr>
      <w:r w:rsidRPr="0067092C">
        <w:rPr>
          <w:sz w:val="28"/>
          <w:szCs w:val="28"/>
        </w:rPr>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696C7E" w:rsidRPr="00267CB2" w:rsidRDefault="00696C7E" w:rsidP="00696C7E">
      <w:pPr>
        <w:ind w:left="374"/>
        <w:jc w:val="both"/>
        <w:rPr>
          <w:sz w:val="28"/>
          <w:szCs w:val="28"/>
          <w:u w:val="single"/>
        </w:rPr>
      </w:pPr>
    </w:p>
    <w:p w:rsidR="00696C7E" w:rsidRPr="00267CB2" w:rsidRDefault="00180687" w:rsidP="002F6070">
      <w:pPr>
        <w:pStyle w:val="Heading1"/>
      </w:pPr>
      <w:r w:rsidRPr="00267CB2">
        <w:rPr>
          <w:sz w:val="28"/>
          <w:szCs w:val="28"/>
        </w:rPr>
        <w:t>CAPITOLUL 8</w:t>
      </w:r>
    </w:p>
    <w:p w:rsidR="00396854" w:rsidRPr="00267CB2" w:rsidRDefault="004011DE" w:rsidP="00B0396F">
      <w:pPr>
        <w:rPr>
          <w:sz w:val="28"/>
          <w:szCs w:val="28"/>
          <w:lang w:val="it-IT"/>
        </w:rPr>
      </w:pPr>
      <w:r>
        <w:rPr>
          <w:b/>
          <w:bCs/>
          <w:sz w:val="28"/>
          <w:szCs w:val="28"/>
        </w:rPr>
        <w:t xml:space="preserve">      </w:t>
      </w:r>
      <w:r w:rsidR="00180687" w:rsidRPr="00267CB2">
        <w:rPr>
          <w:b/>
          <w:bCs/>
          <w:sz w:val="28"/>
          <w:szCs w:val="28"/>
        </w:rPr>
        <w:t xml:space="preserve">POLUĂRI </w:t>
      </w:r>
      <w:r w:rsidR="00F056BA">
        <w:rPr>
          <w:b/>
          <w:bCs/>
          <w:sz w:val="28"/>
          <w:szCs w:val="28"/>
        </w:rPr>
        <w:t xml:space="preserve"> </w:t>
      </w:r>
      <w:r w:rsidR="00180687" w:rsidRPr="00267CB2">
        <w:rPr>
          <w:b/>
          <w:bCs/>
          <w:sz w:val="28"/>
          <w:szCs w:val="28"/>
        </w:rPr>
        <w:t>ACCIDENTALE</w:t>
      </w:r>
    </w:p>
    <w:p w:rsidR="00CC1CFF" w:rsidRDefault="007E461A" w:rsidP="00D3159F">
      <w:pPr>
        <w:ind w:firstLine="720"/>
        <w:jc w:val="both"/>
        <w:outlineLvl w:val="0"/>
        <w:rPr>
          <w:sz w:val="28"/>
          <w:szCs w:val="28"/>
        </w:rPr>
      </w:pPr>
      <w:r w:rsidRPr="004859CB">
        <w:rPr>
          <w:sz w:val="28"/>
          <w:szCs w:val="28"/>
          <w:lang w:val="it-IT"/>
        </w:rPr>
        <w:t xml:space="preserve">În cursul lunii </w:t>
      </w:r>
      <w:r w:rsidR="00DD34FD">
        <w:rPr>
          <w:sz w:val="28"/>
          <w:szCs w:val="28"/>
          <w:lang w:val="it-IT"/>
        </w:rPr>
        <w:t>Mart</w:t>
      </w:r>
      <w:r w:rsidR="005D578A" w:rsidRPr="004859CB">
        <w:rPr>
          <w:sz w:val="28"/>
          <w:szCs w:val="28"/>
          <w:lang w:val="it-IT"/>
        </w:rPr>
        <w:t>ie</w:t>
      </w:r>
      <w:r w:rsidR="00945DD2" w:rsidRPr="004859CB">
        <w:rPr>
          <w:sz w:val="28"/>
          <w:szCs w:val="28"/>
          <w:lang w:val="it-IT"/>
        </w:rPr>
        <w:t xml:space="preserve"> </w:t>
      </w:r>
      <w:r w:rsidR="004B5C84" w:rsidRPr="004859CB">
        <w:rPr>
          <w:sz w:val="28"/>
          <w:szCs w:val="28"/>
          <w:lang w:val="it-IT"/>
        </w:rPr>
        <w:t>201</w:t>
      </w:r>
      <w:r w:rsidR="00B23B9B">
        <w:rPr>
          <w:sz w:val="28"/>
          <w:szCs w:val="28"/>
          <w:lang w:val="it-IT"/>
        </w:rPr>
        <w:t>8</w:t>
      </w:r>
      <w:r w:rsidR="004B5C84" w:rsidRPr="004859CB">
        <w:rPr>
          <w:sz w:val="28"/>
          <w:szCs w:val="28"/>
          <w:lang w:val="it-IT"/>
        </w:rPr>
        <w:t xml:space="preserve"> la </w:t>
      </w:r>
      <w:r w:rsidR="006921C2">
        <w:rPr>
          <w:sz w:val="28"/>
          <w:szCs w:val="28"/>
          <w:lang w:val="it-IT"/>
        </w:rPr>
        <w:t>APM</w:t>
      </w:r>
      <w:r w:rsidR="003A7279" w:rsidRPr="004859CB">
        <w:rPr>
          <w:sz w:val="28"/>
          <w:szCs w:val="28"/>
          <w:lang w:val="it-IT"/>
        </w:rPr>
        <w:t xml:space="preserve"> </w:t>
      </w:r>
      <w:r w:rsidR="004B5C84" w:rsidRPr="004859CB">
        <w:rPr>
          <w:sz w:val="28"/>
          <w:szCs w:val="28"/>
          <w:lang w:val="it-IT"/>
        </w:rPr>
        <w:t xml:space="preserve">Brăila  s-au </w:t>
      </w:r>
      <w:r w:rsidR="00AF10C3">
        <w:rPr>
          <w:sz w:val="28"/>
          <w:szCs w:val="28"/>
          <w:lang w:val="it-IT"/>
        </w:rPr>
        <w:t>rapor</w:t>
      </w:r>
      <w:r w:rsidR="004B5C84" w:rsidRPr="004859CB">
        <w:rPr>
          <w:sz w:val="28"/>
          <w:szCs w:val="28"/>
          <w:lang w:val="it-IT"/>
        </w:rPr>
        <w:t xml:space="preserve">at </w:t>
      </w:r>
      <w:r w:rsidR="004859CB" w:rsidRPr="004859CB">
        <w:rPr>
          <w:sz w:val="28"/>
          <w:szCs w:val="28"/>
          <w:lang w:val="it-IT"/>
        </w:rPr>
        <w:t xml:space="preserve"> un număr de </w:t>
      </w:r>
      <w:r w:rsidR="007E1FF8">
        <w:rPr>
          <w:sz w:val="28"/>
          <w:szCs w:val="28"/>
          <w:lang w:val="it-IT"/>
        </w:rPr>
        <w:t>3</w:t>
      </w:r>
      <w:r w:rsidR="004859CB" w:rsidRPr="004859CB">
        <w:rPr>
          <w:sz w:val="28"/>
          <w:szCs w:val="28"/>
          <w:lang w:val="it-IT"/>
        </w:rPr>
        <w:t xml:space="preserve"> </w:t>
      </w:r>
      <w:r w:rsidR="004B5C84" w:rsidRPr="004859CB">
        <w:rPr>
          <w:sz w:val="28"/>
          <w:szCs w:val="28"/>
          <w:lang w:val="it-IT"/>
        </w:rPr>
        <w:t xml:space="preserve">poluări </w:t>
      </w:r>
      <w:r w:rsidR="004859CB" w:rsidRPr="004859CB">
        <w:rPr>
          <w:sz w:val="28"/>
          <w:szCs w:val="28"/>
          <w:lang w:val="it-IT"/>
        </w:rPr>
        <w:t xml:space="preserve"> a </w:t>
      </w:r>
      <w:r w:rsidR="00EF075F">
        <w:rPr>
          <w:sz w:val="28"/>
          <w:szCs w:val="28"/>
          <w:lang w:val="it-IT"/>
        </w:rPr>
        <w:t>a</w:t>
      </w:r>
      <w:r w:rsidR="00EF075F">
        <w:rPr>
          <w:rFonts w:eastAsia="Calibri"/>
          <w:sz w:val="28"/>
          <w:szCs w:val="28"/>
          <w:lang w:eastAsia="ar-SA"/>
        </w:rPr>
        <w:t>pei</w:t>
      </w:r>
      <w:r w:rsidR="004859CB" w:rsidRPr="004859CB">
        <w:rPr>
          <w:rFonts w:eastAsia="Calibri"/>
          <w:sz w:val="28"/>
          <w:szCs w:val="28"/>
          <w:lang w:eastAsia="ar-SA"/>
        </w:rPr>
        <w:t xml:space="preserve"> fluviului Dunărea</w:t>
      </w:r>
      <w:r w:rsidR="00CC1CFF">
        <w:rPr>
          <w:rFonts w:eastAsia="Calibri"/>
          <w:sz w:val="28"/>
          <w:szCs w:val="28"/>
          <w:lang w:eastAsia="ar-SA"/>
        </w:rPr>
        <w:t xml:space="preserve"> în zona</w:t>
      </w:r>
      <w:r w:rsidR="00CC1CFF" w:rsidRPr="004859CB">
        <w:rPr>
          <w:sz w:val="28"/>
          <w:szCs w:val="28"/>
          <w:lang w:val="pt-BR"/>
        </w:rPr>
        <w:t xml:space="preserve"> Tichilești</w:t>
      </w:r>
      <w:r w:rsidR="004B5C84" w:rsidRPr="004859CB">
        <w:rPr>
          <w:sz w:val="28"/>
          <w:szCs w:val="28"/>
          <w:lang w:val="it-IT"/>
        </w:rPr>
        <w:t>.</w:t>
      </w:r>
      <w:r w:rsidR="00CC1CFF" w:rsidRPr="00CC1CFF">
        <w:rPr>
          <w:sz w:val="28"/>
          <w:szCs w:val="28"/>
          <w:lang w:val="pt-BR"/>
        </w:rPr>
        <w:t xml:space="preserve"> </w:t>
      </w:r>
      <w:r w:rsidR="00CC1CFF">
        <w:rPr>
          <w:sz w:val="28"/>
          <w:szCs w:val="28"/>
          <w:lang w:val="pt-BR"/>
        </w:rPr>
        <w:t xml:space="preserve">Conform </w:t>
      </w:r>
      <w:r w:rsidR="00CC1CFF" w:rsidRPr="004859CB">
        <w:rPr>
          <w:sz w:val="28"/>
          <w:szCs w:val="28"/>
        </w:rPr>
        <w:t xml:space="preserve"> adres</w:t>
      </w:r>
      <w:r w:rsidR="00CC1CFF">
        <w:rPr>
          <w:sz w:val="28"/>
          <w:szCs w:val="28"/>
        </w:rPr>
        <w:t>e</w:t>
      </w:r>
      <w:r w:rsidR="007E1FF8">
        <w:rPr>
          <w:sz w:val="28"/>
          <w:szCs w:val="28"/>
        </w:rPr>
        <w:t>i</w:t>
      </w:r>
      <w:r w:rsidR="00CC1CFF">
        <w:rPr>
          <w:sz w:val="28"/>
          <w:szCs w:val="28"/>
        </w:rPr>
        <w:t xml:space="preserve"> </w:t>
      </w:r>
      <w:r w:rsidR="00CC1CFF" w:rsidRPr="004859CB">
        <w:rPr>
          <w:sz w:val="28"/>
          <w:szCs w:val="28"/>
          <w:lang w:val="pt-BR"/>
        </w:rPr>
        <w:t>ABA Buzău</w:t>
      </w:r>
      <w:r w:rsidR="00CC1CFF">
        <w:rPr>
          <w:sz w:val="28"/>
          <w:szCs w:val="28"/>
          <w:lang w:val="pt-BR"/>
        </w:rPr>
        <w:t>- Ialomița,a</w:t>
      </w:r>
      <w:r w:rsidR="004859CB" w:rsidRPr="004859CB">
        <w:rPr>
          <w:sz w:val="28"/>
          <w:szCs w:val="28"/>
          <w:lang w:val="it-IT"/>
        </w:rPr>
        <w:t xml:space="preserve">gentul  economic </w:t>
      </w:r>
      <w:r w:rsidR="004859CB" w:rsidRPr="004859CB">
        <w:rPr>
          <w:rFonts w:eastAsia="Calibri"/>
          <w:sz w:val="28"/>
          <w:szCs w:val="28"/>
          <w:lang w:eastAsia="ar-SA"/>
        </w:rPr>
        <w:t xml:space="preserve"> </w:t>
      </w:r>
      <w:r w:rsidR="00CC1CFF">
        <w:rPr>
          <w:rFonts w:eastAsia="Calibri"/>
          <w:sz w:val="28"/>
          <w:szCs w:val="28"/>
          <w:lang w:eastAsia="ar-SA"/>
        </w:rPr>
        <w:t>p</w:t>
      </w:r>
      <w:r w:rsidR="004859CB" w:rsidRPr="004859CB">
        <w:rPr>
          <w:rFonts w:eastAsia="Calibri"/>
          <w:sz w:val="28"/>
          <w:szCs w:val="28"/>
          <w:lang w:eastAsia="ar-SA"/>
        </w:rPr>
        <w:t>oluator</w:t>
      </w:r>
      <w:r w:rsidR="004859CB" w:rsidRPr="004859CB">
        <w:rPr>
          <w:sz w:val="28"/>
          <w:szCs w:val="28"/>
          <w:lang w:val="pt-BR"/>
        </w:rPr>
        <w:t xml:space="preserve"> </w:t>
      </w:r>
      <w:r w:rsidR="0005075F">
        <w:rPr>
          <w:sz w:val="28"/>
          <w:szCs w:val="28"/>
          <w:lang w:val="pt-BR"/>
        </w:rPr>
        <w:t>a fost</w:t>
      </w:r>
      <w:r w:rsidR="00CC1CFF">
        <w:rPr>
          <w:sz w:val="28"/>
          <w:szCs w:val="28"/>
          <w:lang w:val="pt-BR"/>
        </w:rPr>
        <w:t xml:space="preserve"> </w:t>
      </w:r>
      <w:r w:rsidR="004859CB" w:rsidRPr="004859CB">
        <w:rPr>
          <w:sz w:val="28"/>
          <w:szCs w:val="28"/>
          <w:lang w:val="pt-BR"/>
        </w:rPr>
        <w:t xml:space="preserve">SC </w:t>
      </w:r>
      <w:r w:rsidR="00AF10C3">
        <w:rPr>
          <w:sz w:val="28"/>
          <w:szCs w:val="28"/>
          <w:lang w:val="pt-BR"/>
        </w:rPr>
        <w:t>ROMSOCI SRL București</w:t>
      </w:r>
      <w:r w:rsidR="00CC1CFF">
        <w:rPr>
          <w:sz w:val="28"/>
          <w:szCs w:val="28"/>
          <w:lang w:val="pt-BR"/>
        </w:rPr>
        <w:t xml:space="preserve">.Poluarea a constat în deversarea </w:t>
      </w:r>
      <w:r w:rsidR="004011DE">
        <w:rPr>
          <w:rFonts w:eastAsia="Calibri"/>
          <w:sz w:val="28"/>
          <w:szCs w:val="28"/>
          <w:lang w:eastAsia="ar-SA"/>
        </w:rPr>
        <w:t>de</w:t>
      </w:r>
      <w:r w:rsidR="004011DE" w:rsidRPr="004859CB">
        <w:rPr>
          <w:sz w:val="28"/>
          <w:szCs w:val="28"/>
          <w:lang w:val="pt-BR"/>
        </w:rPr>
        <w:t xml:space="preserve"> ape uzate insuficient epurate</w:t>
      </w:r>
      <w:r w:rsidR="004859CB" w:rsidRPr="004859CB">
        <w:rPr>
          <w:sz w:val="28"/>
          <w:szCs w:val="28"/>
          <w:lang w:val="pt-BR"/>
        </w:rPr>
        <w:t xml:space="preserve"> </w:t>
      </w:r>
      <w:r w:rsidR="00CC1CFF">
        <w:rPr>
          <w:sz w:val="28"/>
          <w:szCs w:val="28"/>
          <w:lang w:val="pt-BR"/>
        </w:rPr>
        <w:t xml:space="preserve">în </w:t>
      </w:r>
      <w:r w:rsidR="00CC1CFF" w:rsidRPr="004859CB">
        <w:rPr>
          <w:rFonts w:eastAsia="Calibri"/>
          <w:sz w:val="28"/>
          <w:szCs w:val="28"/>
          <w:lang w:eastAsia="ar-SA"/>
        </w:rPr>
        <w:t>fluviul Dunărea</w:t>
      </w:r>
      <w:r w:rsidR="00104E94">
        <w:rPr>
          <w:rFonts w:eastAsia="Calibri"/>
          <w:sz w:val="28"/>
          <w:szCs w:val="28"/>
          <w:lang w:eastAsia="ar-SA"/>
        </w:rPr>
        <w:t>,</w:t>
      </w:r>
      <w:r w:rsidR="00AF10C3">
        <w:rPr>
          <w:rFonts w:eastAsia="Calibri"/>
          <w:sz w:val="28"/>
          <w:szCs w:val="28"/>
          <w:lang w:eastAsia="ar-SA"/>
        </w:rPr>
        <w:t xml:space="preserve"> conform</w:t>
      </w:r>
      <w:r w:rsidR="004859CB" w:rsidRPr="004859CB">
        <w:rPr>
          <w:sz w:val="28"/>
          <w:szCs w:val="28"/>
        </w:rPr>
        <w:t xml:space="preserve"> concluziil</w:t>
      </w:r>
      <w:r w:rsidR="00AF10C3">
        <w:rPr>
          <w:sz w:val="28"/>
          <w:szCs w:val="28"/>
        </w:rPr>
        <w:t>or</w:t>
      </w:r>
      <w:r w:rsidR="004859CB" w:rsidRPr="004859CB">
        <w:rPr>
          <w:sz w:val="28"/>
          <w:szCs w:val="28"/>
        </w:rPr>
        <w:t xml:space="preserve"> </w:t>
      </w:r>
      <w:r w:rsidR="00CC1CFF">
        <w:rPr>
          <w:sz w:val="28"/>
          <w:szCs w:val="28"/>
        </w:rPr>
        <w:t xml:space="preserve">monitorizării efectuate de către  </w:t>
      </w:r>
      <w:r w:rsidR="00CC1CFF" w:rsidRPr="004859CB">
        <w:rPr>
          <w:sz w:val="28"/>
          <w:szCs w:val="28"/>
          <w:lang w:val="pt-BR"/>
        </w:rPr>
        <w:t>ABA Buzău</w:t>
      </w:r>
      <w:r w:rsidR="00CC1CFF">
        <w:rPr>
          <w:sz w:val="28"/>
          <w:szCs w:val="28"/>
          <w:lang w:val="pt-BR"/>
        </w:rPr>
        <w:t>- Ialomița</w:t>
      </w:r>
      <w:r w:rsidR="00CC1CFF" w:rsidRPr="004859CB">
        <w:rPr>
          <w:sz w:val="28"/>
          <w:szCs w:val="28"/>
        </w:rPr>
        <w:t xml:space="preserve"> </w:t>
      </w:r>
      <w:r w:rsidR="00CC1CFF">
        <w:rPr>
          <w:sz w:val="28"/>
          <w:szCs w:val="28"/>
        </w:rPr>
        <w:t xml:space="preserve"> prin laboratorul SGA Brăila</w:t>
      </w:r>
      <w:r w:rsidR="00AF10C3">
        <w:rPr>
          <w:sz w:val="28"/>
          <w:szCs w:val="28"/>
        </w:rPr>
        <w:t>.</w:t>
      </w:r>
      <w:r w:rsidR="00CC1CFF">
        <w:rPr>
          <w:sz w:val="28"/>
          <w:szCs w:val="28"/>
        </w:rPr>
        <w:t xml:space="preserve"> </w:t>
      </w:r>
      <w:r w:rsidR="00AF10C3">
        <w:rPr>
          <w:sz w:val="28"/>
          <w:szCs w:val="28"/>
        </w:rPr>
        <w:t>Din analiza</w:t>
      </w:r>
      <w:r w:rsidR="004859CB" w:rsidRPr="004859CB">
        <w:rPr>
          <w:sz w:val="28"/>
          <w:szCs w:val="28"/>
        </w:rPr>
        <w:t xml:space="preserve">  rezultatelor probelor  de apă uzată prelevată din evacuarea complexului</w:t>
      </w:r>
      <w:r w:rsidR="00AF10C3">
        <w:rPr>
          <w:sz w:val="28"/>
          <w:szCs w:val="28"/>
        </w:rPr>
        <w:t xml:space="preserve"> se </w:t>
      </w:r>
      <w:r w:rsidR="004859CB" w:rsidRPr="004859CB">
        <w:rPr>
          <w:sz w:val="28"/>
          <w:szCs w:val="28"/>
        </w:rPr>
        <w:t xml:space="preserve"> evidențiază depășiri </w:t>
      </w:r>
      <w:r w:rsidR="0005075F">
        <w:rPr>
          <w:sz w:val="28"/>
          <w:szCs w:val="28"/>
        </w:rPr>
        <w:t>l</w:t>
      </w:r>
      <w:r w:rsidR="004859CB" w:rsidRPr="004859CB">
        <w:rPr>
          <w:sz w:val="28"/>
          <w:szCs w:val="28"/>
        </w:rPr>
        <w:t xml:space="preserve">a </w:t>
      </w:r>
      <w:r w:rsidR="002F6070">
        <w:rPr>
          <w:sz w:val="28"/>
          <w:szCs w:val="28"/>
        </w:rPr>
        <w:t xml:space="preserve">o serie de </w:t>
      </w:r>
      <w:r w:rsidR="004859CB" w:rsidRPr="004859CB">
        <w:rPr>
          <w:sz w:val="28"/>
          <w:szCs w:val="28"/>
        </w:rPr>
        <w:t>indicatori</w:t>
      </w:r>
      <w:r w:rsidR="0005075F">
        <w:rPr>
          <w:sz w:val="28"/>
          <w:szCs w:val="28"/>
        </w:rPr>
        <w:t xml:space="preserve"> analizați</w:t>
      </w:r>
      <w:r w:rsidR="004859CB" w:rsidRPr="004859CB">
        <w:rPr>
          <w:sz w:val="28"/>
          <w:szCs w:val="28"/>
        </w:rPr>
        <w:t xml:space="preserve"> față de valorile prevăzute în normativul NTPA 001/2005 .</w:t>
      </w:r>
    </w:p>
    <w:p w:rsidR="00B0396F" w:rsidRPr="00267CB2" w:rsidRDefault="004859CB" w:rsidP="002F6070">
      <w:pPr>
        <w:jc w:val="both"/>
        <w:outlineLvl w:val="0"/>
        <w:rPr>
          <w:b/>
          <w:sz w:val="28"/>
          <w:szCs w:val="28"/>
        </w:rPr>
      </w:pPr>
      <w:r w:rsidRPr="004859CB">
        <w:rPr>
          <w:sz w:val="28"/>
          <w:szCs w:val="28"/>
          <w:lang w:val="pt-BR"/>
        </w:rPr>
        <w:t xml:space="preserve"> </w:t>
      </w:r>
    </w:p>
    <w:p w:rsidR="001847C1" w:rsidRPr="00267CB2" w:rsidRDefault="005D124A" w:rsidP="005D124A">
      <w:pPr>
        <w:autoSpaceDE w:val="0"/>
        <w:autoSpaceDN w:val="0"/>
        <w:adjustRightInd w:val="0"/>
        <w:ind w:firstLine="720"/>
        <w:jc w:val="center"/>
        <w:rPr>
          <w:b/>
          <w:sz w:val="28"/>
          <w:szCs w:val="28"/>
        </w:rPr>
      </w:pPr>
      <w:r w:rsidRPr="00267CB2">
        <w:rPr>
          <w:b/>
          <w:sz w:val="28"/>
          <w:szCs w:val="28"/>
        </w:rPr>
        <w:t>Director executiv</w:t>
      </w:r>
    </w:p>
    <w:p w:rsidR="005D124A" w:rsidRPr="00267CB2" w:rsidRDefault="005D124A" w:rsidP="005D124A">
      <w:pPr>
        <w:autoSpaceDE w:val="0"/>
        <w:autoSpaceDN w:val="0"/>
        <w:adjustRightInd w:val="0"/>
        <w:ind w:firstLine="720"/>
        <w:jc w:val="center"/>
        <w:rPr>
          <w:b/>
          <w:sz w:val="28"/>
          <w:szCs w:val="28"/>
        </w:rPr>
      </w:pPr>
      <w:r w:rsidRPr="00267CB2">
        <w:rPr>
          <w:b/>
          <w:sz w:val="28"/>
          <w:szCs w:val="28"/>
        </w:rPr>
        <w:t>Ciprian CUZMIN</w:t>
      </w:r>
    </w:p>
    <w:p w:rsidR="005D124A" w:rsidRPr="00267CB2" w:rsidRDefault="005D124A" w:rsidP="0039766B">
      <w:pPr>
        <w:autoSpaceDE w:val="0"/>
        <w:autoSpaceDN w:val="0"/>
        <w:adjustRightInd w:val="0"/>
        <w:ind w:firstLine="720"/>
        <w:rPr>
          <w:b/>
          <w:sz w:val="28"/>
          <w:szCs w:val="28"/>
        </w:rPr>
      </w:pPr>
    </w:p>
    <w:p w:rsidR="00935F0B" w:rsidRPr="00267CB2" w:rsidRDefault="00600A2B" w:rsidP="009B6F1A">
      <w:pPr>
        <w:rPr>
          <w:b/>
          <w:sz w:val="28"/>
          <w:szCs w:val="28"/>
        </w:rPr>
      </w:pPr>
      <w:r w:rsidRPr="00267CB2">
        <w:rPr>
          <w:b/>
          <w:sz w:val="28"/>
          <w:szCs w:val="28"/>
        </w:rPr>
        <w:t>Şef Serviciu Monitorizare</w:t>
      </w:r>
      <w:r w:rsidR="00E226EE" w:rsidRPr="00267CB2">
        <w:rPr>
          <w:b/>
          <w:sz w:val="28"/>
          <w:szCs w:val="28"/>
        </w:rPr>
        <w:t xml:space="preserve"> și Laboratoare</w:t>
      </w:r>
      <w:r w:rsidRPr="00267CB2">
        <w:rPr>
          <w:b/>
          <w:sz w:val="28"/>
          <w:szCs w:val="28"/>
        </w:rPr>
        <w:t>,</w:t>
      </w:r>
    </w:p>
    <w:p w:rsidR="00E25E13" w:rsidRPr="00267CB2" w:rsidRDefault="00600A2B" w:rsidP="001635FE">
      <w:pPr>
        <w:rPr>
          <w:b/>
          <w:sz w:val="28"/>
          <w:szCs w:val="28"/>
          <w:lang w:val="fr-FR"/>
        </w:rPr>
      </w:pPr>
      <w:r w:rsidRPr="00267CB2">
        <w:rPr>
          <w:b/>
          <w:sz w:val="28"/>
          <w:szCs w:val="28"/>
        </w:rPr>
        <w:t>Nicoleta ROADEVIN</w:t>
      </w:r>
    </w:p>
    <w:p w:rsidR="007B556A" w:rsidRPr="00267CB2" w:rsidRDefault="009B6F1A" w:rsidP="003C56DC">
      <w:pPr>
        <w:ind w:left="-271" w:right="-636" w:firstLine="838"/>
        <w:rPr>
          <w:b/>
          <w:sz w:val="28"/>
          <w:szCs w:val="28"/>
        </w:rPr>
      </w:pPr>
      <w:r w:rsidRPr="00267CB2">
        <w:rPr>
          <w:b/>
          <w:sz w:val="28"/>
          <w:szCs w:val="28"/>
        </w:rPr>
        <w:t xml:space="preserve">                                                                                                        Întocmit,</w:t>
      </w:r>
    </w:p>
    <w:p w:rsidR="009B6F1A" w:rsidRPr="00267CB2" w:rsidRDefault="00945DD2" w:rsidP="007B556A">
      <w:pPr>
        <w:ind w:left="5489" w:right="-636" w:firstLine="991"/>
        <w:rPr>
          <w:b/>
          <w:sz w:val="28"/>
          <w:szCs w:val="28"/>
        </w:rPr>
      </w:pPr>
      <w:r>
        <w:rPr>
          <w:b/>
          <w:sz w:val="28"/>
          <w:szCs w:val="28"/>
        </w:rPr>
        <w:t xml:space="preserve">             Aurel BĂNUȚĂ</w:t>
      </w:r>
      <w:r w:rsidR="001C32E0" w:rsidRPr="00267CB2">
        <w:rPr>
          <w:b/>
          <w:sz w:val="28"/>
          <w:szCs w:val="28"/>
        </w:rPr>
        <w:tab/>
      </w:r>
      <w:r w:rsidR="009B6F1A" w:rsidRPr="00267CB2">
        <w:rPr>
          <w:b/>
          <w:sz w:val="28"/>
          <w:szCs w:val="28"/>
        </w:rPr>
        <w:tab/>
      </w:r>
      <w:r w:rsidR="009B6F1A" w:rsidRPr="00267CB2">
        <w:rPr>
          <w:b/>
          <w:sz w:val="28"/>
          <w:szCs w:val="28"/>
        </w:rPr>
        <w:tab/>
      </w:r>
    </w:p>
    <w:sectPr w:rsidR="009B6F1A" w:rsidRPr="00267CB2" w:rsidSect="007557F4">
      <w:footerReference w:type="even" r:id="rId23"/>
      <w:footerReference w:type="default" r:id="rId24"/>
      <w:pgSz w:w="12240" w:h="15840" w:code="1"/>
      <w:pgMar w:top="851" w:right="616"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DA2" w:rsidRDefault="004C7DA2">
      <w:r>
        <w:separator/>
      </w:r>
    </w:p>
  </w:endnote>
  <w:endnote w:type="continuationSeparator" w:id="1">
    <w:p w:rsidR="004C7DA2" w:rsidRDefault="004C7DA2">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EE" w:rsidRDefault="006E5738">
    <w:pPr>
      <w:pStyle w:val="Footer"/>
      <w:framePr w:wrap="around" w:vAnchor="text" w:hAnchor="margin" w:xAlign="right" w:y="1"/>
      <w:rPr>
        <w:rStyle w:val="PageNumber"/>
      </w:rPr>
    </w:pPr>
    <w:r>
      <w:rPr>
        <w:rStyle w:val="PageNumber"/>
      </w:rPr>
      <w:fldChar w:fldCharType="begin"/>
    </w:r>
    <w:r w:rsidR="00C676EE">
      <w:rPr>
        <w:rStyle w:val="PageNumber"/>
      </w:rPr>
      <w:instrText xml:space="preserve">PAGE  </w:instrText>
    </w:r>
    <w:r>
      <w:rPr>
        <w:rStyle w:val="PageNumber"/>
      </w:rPr>
      <w:fldChar w:fldCharType="end"/>
    </w:r>
  </w:p>
  <w:p w:rsidR="00C676EE" w:rsidRDefault="00C676E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EE" w:rsidRDefault="006E5738">
    <w:pPr>
      <w:pStyle w:val="Footer"/>
      <w:framePr w:wrap="around" w:vAnchor="text" w:hAnchor="margin" w:xAlign="right" w:y="1"/>
      <w:rPr>
        <w:rStyle w:val="PageNumber"/>
      </w:rPr>
    </w:pPr>
    <w:r>
      <w:rPr>
        <w:rStyle w:val="PageNumber"/>
      </w:rPr>
      <w:fldChar w:fldCharType="begin"/>
    </w:r>
    <w:r w:rsidR="00C676EE">
      <w:rPr>
        <w:rStyle w:val="PageNumber"/>
      </w:rPr>
      <w:instrText xml:space="preserve">PAGE  </w:instrText>
    </w:r>
    <w:r>
      <w:rPr>
        <w:rStyle w:val="PageNumber"/>
      </w:rPr>
      <w:fldChar w:fldCharType="separate"/>
    </w:r>
    <w:r w:rsidR="00F056BA">
      <w:rPr>
        <w:rStyle w:val="PageNumber"/>
        <w:noProof/>
      </w:rPr>
      <w:t>12</w:t>
    </w:r>
    <w:r>
      <w:rPr>
        <w:rStyle w:val="PageNumber"/>
      </w:rPr>
      <w:fldChar w:fldCharType="end"/>
    </w:r>
  </w:p>
  <w:p w:rsidR="00C676EE" w:rsidRDefault="00C676E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DA2" w:rsidRDefault="004C7DA2">
      <w:r>
        <w:separator/>
      </w:r>
    </w:p>
  </w:footnote>
  <w:footnote w:type="continuationSeparator" w:id="1">
    <w:p w:rsidR="004C7DA2" w:rsidRDefault="004C7D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6E26"/>
    <w:multiLevelType w:val="hybridMultilevel"/>
    <w:tmpl w:val="068C6AAA"/>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5735E"/>
    <w:multiLevelType w:val="hybridMultilevel"/>
    <w:tmpl w:val="3C02ABB6"/>
    <w:lvl w:ilvl="0" w:tplc="1FEE3C7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0B371C"/>
    <w:multiLevelType w:val="hybridMultilevel"/>
    <w:tmpl w:val="EE62D8D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5702B2"/>
    <w:multiLevelType w:val="hybridMultilevel"/>
    <w:tmpl w:val="40185B98"/>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0610F5"/>
    <w:multiLevelType w:val="hybridMultilevel"/>
    <w:tmpl w:val="9AB45800"/>
    <w:lvl w:ilvl="0" w:tplc="0418000B">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540"/>
        </w:tabs>
        <w:ind w:left="540" w:hanging="360"/>
      </w:pPr>
      <w:rPr>
        <w:rFonts w:ascii="Symbol" w:hAnsi="Symbol"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5">
    <w:nsid w:val="091C3A24"/>
    <w:multiLevelType w:val="hybridMultilevel"/>
    <w:tmpl w:val="774AD8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D7745D6"/>
    <w:multiLevelType w:val="hybridMultilevel"/>
    <w:tmpl w:val="B9441498"/>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122829B8"/>
    <w:multiLevelType w:val="hybridMultilevel"/>
    <w:tmpl w:val="804C4C96"/>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3C63E80"/>
    <w:multiLevelType w:val="hybridMultilevel"/>
    <w:tmpl w:val="1CCC0A1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nsid w:val="16975ED8"/>
    <w:multiLevelType w:val="hybridMultilevel"/>
    <w:tmpl w:val="29E45918"/>
    <w:lvl w:ilvl="0" w:tplc="7696D334">
      <w:start w:val="1"/>
      <w:numFmt w:val="decimal"/>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0A046F"/>
    <w:multiLevelType w:val="hybridMultilevel"/>
    <w:tmpl w:val="745A109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236F1E96"/>
    <w:multiLevelType w:val="hybridMultilevel"/>
    <w:tmpl w:val="804A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6">
    <w:nsid w:val="24951F8C"/>
    <w:multiLevelType w:val="hybridMultilevel"/>
    <w:tmpl w:val="4BEE5F52"/>
    <w:lvl w:ilvl="0" w:tplc="F14EE41A">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7">
    <w:nsid w:val="27A77546"/>
    <w:multiLevelType w:val="hybridMultilevel"/>
    <w:tmpl w:val="7A6E5832"/>
    <w:lvl w:ilvl="0" w:tplc="0409000B">
      <w:start w:val="1"/>
      <w:numFmt w:val="bullet"/>
      <w:lvlText w:val=""/>
      <w:lvlJc w:val="left"/>
      <w:pPr>
        <w:tabs>
          <w:tab w:val="num" w:pos="644"/>
        </w:tabs>
        <w:ind w:left="644"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7911B8"/>
    <w:multiLevelType w:val="hybridMultilevel"/>
    <w:tmpl w:val="DC622FD6"/>
    <w:lvl w:ilvl="0" w:tplc="958A5036">
      <w:start w:val="941"/>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CF8726E"/>
    <w:multiLevelType w:val="hybridMultilevel"/>
    <w:tmpl w:val="FC0871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E6C1FAD"/>
    <w:multiLevelType w:val="hybridMultilevel"/>
    <w:tmpl w:val="B70E0E90"/>
    <w:lvl w:ilvl="0" w:tplc="707A7AC6">
      <w:start w:val="1"/>
      <w:numFmt w:val="decimal"/>
      <w:lvlText w:val="%1."/>
      <w:lvlJc w:val="left"/>
      <w:pPr>
        <w:ind w:left="1260" w:hanging="360"/>
      </w:pPr>
      <w:rPr>
        <w:rFonts w:ascii="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1">
    <w:nsid w:val="2F271DE5"/>
    <w:multiLevelType w:val="hybridMultilevel"/>
    <w:tmpl w:val="056C5E9C"/>
    <w:lvl w:ilvl="0" w:tplc="0418000F">
      <w:start w:val="1"/>
      <w:numFmt w:val="decimal"/>
      <w:lvlText w:val="%1."/>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nsid w:val="32883AA9"/>
    <w:multiLevelType w:val="hybridMultilevel"/>
    <w:tmpl w:val="18A8308A"/>
    <w:lvl w:ilvl="0" w:tplc="0418000B">
      <w:start w:val="1"/>
      <w:numFmt w:val="bullet"/>
      <w:lvlText w:val=""/>
      <w:lvlJc w:val="left"/>
      <w:pPr>
        <w:ind w:left="1090" w:hanging="360"/>
      </w:pPr>
      <w:rPr>
        <w:rFonts w:ascii="Wingdings" w:hAnsi="Wingdings" w:hint="default"/>
      </w:rPr>
    </w:lvl>
    <w:lvl w:ilvl="1" w:tplc="04180003" w:tentative="1">
      <w:start w:val="1"/>
      <w:numFmt w:val="bullet"/>
      <w:lvlText w:val="o"/>
      <w:lvlJc w:val="left"/>
      <w:pPr>
        <w:ind w:left="1810" w:hanging="360"/>
      </w:pPr>
      <w:rPr>
        <w:rFonts w:ascii="Courier New" w:hAnsi="Courier New" w:cs="Courier New" w:hint="default"/>
      </w:rPr>
    </w:lvl>
    <w:lvl w:ilvl="2" w:tplc="04180005" w:tentative="1">
      <w:start w:val="1"/>
      <w:numFmt w:val="bullet"/>
      <w:lvlText w:val=""/>
      <w:lvlJc w:val="left"/>
      <w:pPr>
        <w:ind w:left="2530" w:hanging="360"/>
      </w:pPr>
      <w:rPr>
        <w:rFonts w:ascii="Wingdings" w:hAnsi="Wingdings" w:hint="default"/>
      </w:rPr>
    </w:lvl>
    <w:lvl w:ilvl="3" w:tplc="04180001" w:tentative="1">
      <w:start w:val="1"/>
      <w:numFmt w:val="bullet"/>
      <w:lvlText w:val=""/>
      <w:lvlJc w:val="left"/>
      <w:pPr>
        <w:ind w:left="3250" w:hanging="360"/>
      </w:pPr>
      <w:rPr>
        <w:rFonts w:ascii="Symbol" w:hAnsi="Symbol" w:hint="default"/>
      </w:rPr>
    </w:lvl>
    <w:lvl w:ilvl="4" w:tplc="04180003" w:tentative="1">
      <w:start w:val="1"/>
      <w:numFmt w:val="bullet"/>
      <w:lvlText w:val="o"/>
      <w:lvlJc w:val="left"/>
      <w:pPr>
        <w:ind w:left="3970" w:hanging="360"/>
      </w:pPr>
      <w:rPr>
        <w:rFonts w:ascii="Courier New" w:hAnsi="Courier New" w:cs="Courier New" w:hint="default"/>
      </w:rPr>
    </w:lvl>
    <w:lvl w:ilvl="5" w:tplc="04180005" w:tentative="1">
      <w:start w:val="1"/>
      <w:numFmt w:val="bullet"/>
      <w:lvlText w:val=""/>
      <w:lvlJc w:val="left"/>
      <w:pPr>
        <w:ind w:left="4690" w:hanging="360"/>
      </w:pPr>
      <w:rPr>
        <w:rFonts w:ascii="Wingdings" w:hAnsi="Wingdings" w:hint="default"/>
      </w:rPr>
    </w:lvl>
    <w:lvl w:ilvl="6" w:tplc="04180001" w:tentative="1">
      <w:start w:val="1"/>
      <w:numFmt w:val="bullet"/>
      <w:lvlText w:val=""/>
      <w:lvlJc w:val="left"/>
      <w:pPr>
        <w:ind w:left="5410" w:hanging="360"/>
      </w:pPr>
      <w:rPr>
        <w:rFonts w:ascii="Symbol" w:hAnsi="Symbol" w:hint="default"/>
      </w:rPr>
    </w:lvl>
    <w:lvl w:ilvl="7" w:tplc="04180003" w:tentative="1">
      <w:start w:val="1"/>
      <w:numFmt w:val="bullet"/>
      <w:lvlText w:val="o"/>
      <w:lvlJc w:val="left"/>
      <w:pPr>
        <w:ind w:left="6130" w:hanging="360"/>
      </w:pPr>
      <w:rPr>
        <w:rFonts w:ascii="Courier New" w:hAnsi="Courier New" w:cs="Courier New" w:hint="default"/>
      </w:rPr>
    </w:lvl>
    <w:lvl w:ilvl="8" w:tplc="04180005" w:tentative="1">
      <w:start w:val="1"/>
      <w:numFmt w:val="bullet"/>
      <w:lvlText w:val=""/>
      <w:lvlJc w:val="left"/>
      <w:pPr>
        <w:ind w:left="6850" w:hanging="360"/>
      </w:pPr>
      <w:rPr>
        <w:rFonts w:ascii="Wingdings" w:hAnsi="Wingdings" w:hint="default"/>
      </w:rPr>
    </w:lvl>
  </w:abstractNum>
  <w:abstractNum w:abstractNumId="23">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7462A30"/>
    <w:multiLevelType w:val="hybridMultilevel"/>
    <w:tmpl w:val="6E9E34D4"/>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25">
    <w:nsid w:val="4028747B"/>
    <w:multiLevelType w:val="hybridMultilevel"/>
    <w:tmpl w:val="DB527AE6"/>
    <w:lvl w:ilvl="0" w:tplc="04180001">
      <w:start w:val="1"/>
      <w:numFmt w:val="bullet"/>
      <w:lvlText w:val=""/>
      <w:lvlJc w:val="left"/>
      <w:pPr>
        <w:ind w:left="1515" w:hanging="360"/>
      </w:pPr>
      <w:rPr>
        <w:rFonts w:ascii="Symbol" w:hAnsi="Symbol" w:hint="default"/>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26">
    <w:nsid w:val="40D3254A"/>
    <w:multiLevelType w:val="hybridMultilevel"/>
    <w:tmpl w:val="5F20BF5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7">
    <w:nsid w:val="48163983"/>
    <w:multiLevelType w:val="hybridMultilevel"/>
    <w:tmpl w:val="AA26F21C"/>
    <w:lvl w:ilvl="0" w:tplc="C3B0CF98">
      <w:start w:val="19"/>
      <w:numFmt w:val="bullet"/>
      <w:lvlText w:val="-"/>
      <w:lvlJc w:val="left"/>
      <w:pPr>
        <w:ind w:left="1985" w:hanging="360"/>
      </w:pPr>
      <w:rPr>
        <w:rFonts w:ascii="Times New Roman" w:eastAsia="Times New Roman" w:hAnsi="Times New Roman" w:cs="Times New Roman" w:hint="default"/>
      </w:rPr>
    </w:lvl>
    <w:lvl w:ilvl="1" w:tplc="04180003">
      <w:start w:val="1"/>
      <w:numFmt w:val="bullet"/>
      <w:lvlText w:val="o"/>
      <w:lvlJc w:val="left"/>
      <w:pPr>
        <w:ind w:left="2487" w:hanging="360"/>
      </w:pPr>
      <w:rPr>
        <w:rFonts w:ascii="Courier New" w:hAnsi="Courier New" w:cs="Courier New" w:hint="default"/>
      </w:rPr>
    </w:lvl>
    <w:lvl w:ilvl="2" w:tplc="04180005" w:tentative="1">
      <w:start w:val="1"/>
      <w:numFmt w:val="bullet"/>
      <w:lvlText w:val=""/>
      <w:lvlJc w:val="left"/>
      <w:pPr>
        <w:ind w:left="3425" w:hanging="360"/>
      </w:pPr>
      <w:rPr>
        <w:rFonts w:ascii="Wingdings" w:hAnsi="Wingdings" w:hint="default"/>
      </w:rPr>
    </w:lvl>
    <w:lvl w:ilvl="3" w:tplc="04180001" w:tentative="1">
      <w:start w:val="1"/>
      <w:numFmt w:val="bullet"/>
      <w:lvlText w:val=""/>
      <w:lvlJc w:val="left"/>
      <w:pPr>
        <w:ind w:left="4145" w:hanging="360"/>
      </w:pPr>
      <w:rPr>
        <w:rFonts w:ascii="Symbol" w:hAnsi="Symbol" w:hint="default"/>
      </w:rPr>
    </w:lvl>
    <w:lvl w:ilvl="4" w:tplc="04180003" w:tentative="1">
      <w:start w:val="1"/>
      <w:numFmt w:val="bullet"/>
      <w:lvlText w:val="o"/>
      <w:lvlJc w:val="left"/>
      <w:pPr>
        <w:ind w:left="4865" w:hanging="360"/>
      </w:pPr>
      <w:rPr>
        <w:rFonts w:ascii="Courier New" w:hAnsi="Courier New" w:cs="Courier New" w:hint="default"/>
      </w:rPr>
    </w:lvl>
    <w:lvl w:ilvl="5" w:tplc="04180005" w:tentative="1">
      <w:start w:val="1"/>
      <w:numFmt w:val="bullet"/>
      <w:lvlText w:val=""/>
      <w:lvlJc w:val="left"/>
      <w:pPr>
        <w:ind w:left="5585" w:hanging="360"/>
      </w:pPr>
      <w:rPr>
        <w:rFonts w:ascii="Wingdings" w:hAnsi="Wingdings" w:hint="default"/>
      </w:rPr>
    </w:lvl>
    <w:lvl w:ilvl="6" w:tplc="04180001" w:tentative="1">
      <w:start w:val="1"/>
      <w:numFmt w:val="bullet"/>
      <w:lvlText w:val=""/>
      <w:lvlJc w:val="left"/>
      <w:pPr>
        <w:ind w:left="6305" w:hanging="360"/>
      </w:pPr>
      <w:rPr>
        <w:rFonts w:ascii="Symbol" w:hAnsi="Symbol" w:hint="default"/>
      </w:rPr>
    </w:lvl>
    <w:lvl w:ilvl="7" w:tplc="04180003" w:tentative="1">
      <w:start w:val="1"/>
      <w:numFmt w:val="bullet"/>
      <w:lvlText w:val="o"/>
      <w:lvlJc w:val="left"/>
      <w:pPr>
        <w:ind w:left="7025" w:hanging="360"/>
      </w:pPr>
      <w:rPr>
        <w:rFonts w:ascii="Courier New" w:hAnsi="Courier New" w:cs="Courier New" w:hint="default"/>
      </w:rPr>
    </w:lvl>
    <w:lvl w:ilvl="8" w:tplc="04180005" w:tentative="1">
      <w:start w:val="1"/>
      <w:numFmt w:val="bullet"/>
      <w:lvlText w:val=""/>
      <w:lvlJc w:val="left"/>
      <w:pPr>
        <w:ind w:left="7745" w:hanging="360"/>
      </w:pPr>
      <w:rPr>
        <w:rFonts w:ascii="Wingdings" w:hAnsi="Wingdings" w:hint="default"/>
      </w:rPr>
    </w:lvl>
  </w:abstractNum>
  <w:abstractNum w:abstractNumId="28">
    <w:nsid w:val="482B547F"/>
    <w:multiLevelType w:val="hybridMultilevel"/>
    <w:tmpl w:val="AFB65186"/>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5478DA"/>
    <w:multiLevelType w:val="hybridMultilevel"/>
    <w:tmpl w:val="49303F1C"/>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9923748"/>
    <w:multiLevelType w:val="hybridMultilevel"/>
    <w:tmpl w:val="21F07B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4BA6755B"/>
    <w:multiLevelType w:val="hybridMultilevel"/>
    <w:tmpl w:val="EE7E032A"/>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3">
    <w:nsid w:val="4EF838D0"/>
    <w:multiLevelType w:val="hybridMultilevel"/>
    <w:tmpl w:val="A2D67980"/>
    <w:lvl w:ilvl="0" w:tplc="CAC6CCA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2033D4"/>
    <w:multiLevelType w:val="hybridMultilevel"/>
    <w:tmpl w:val="F88E069E"/>
    <w:lvl w:ilvl="0" w:tplc="1690EBF6">
      <w:start w:val="1"/>
      <w:numFmt w:val="bullet"/>
      <w:lvlText w:val=""/>
      <w:lvlJc w:val="left"/>
      <w:pPr>
        <w:ind w:left="1637" w:hanging="360"/>
      </w:pPr>
      <w:rPr>
        <w:rFonts w:ascii="Wingdings" w:hAnsi="Wingdings"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37">
    <w:nsid w:val="5FD8220D"/>
    <w:multiLevelType w:val="hybridMultilevel"/>
    <w:tmpl w:val="B55069D2"/>
    <w:lvl w:ilvl="0" w:tplc="0C44E3EE">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39220E5"/>
    <w:multiLevelType w:val="hybridMultilevel"/>
    <w:tmpl w:val="46106550"/>
    <w:lvl w:ilvl="0" w:tplc="958A5036">
      <w:start w:val="941"/>
      <w:numFmt w:val="bullet"/>
      <w:lvlText w:val="-"/>
      <w:lvlJc w:val="left"/>
      <w:pPr>
        <w:ind w:left="720" w:hanging="360"/>
      </w:pPr>
      <w:rPr>
        <w:rFonts w:ascii="Arial" w:eastAsia="Times New Roman" w:hAnsi="Arial" w:cs="Arial" w:hint="default"/>
      </w:rPr>
    </w:lvl>
    <w:lvl w:ilvl="1" w:tplc="04180009">
      <w:start w:val="1"/>
      <w:numFmt w:val="bullet"/>
      <w:lvlText w:val=""/>
      <w:lvlJc w:val="left"/>
      <w:pPr>
        <w:ind w:left="1353"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4015875"/>
    <w:multiLevelType w:val="hybridMultilevel"/>
    <w:tmpl w:val="981C170A"/>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5280BC9"/>
    <w:multiLevelType w:val="hybridMultilevel"/>
    <w:tmpl w:val="BB8431F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1">
    <w:nsid w:val="6B20070E"/>
    <w:multiLevelType w:val="hybridMultilevel"/>
    <w:tmpl w:val="BD3AE3A2"/>
    <w:lvl w:ilvl="0" w:tplc="04180009">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2">
    <w:nsid w:val="6E6579A2"/>
    <w:multiLevelType w:val="hybridMultilevel"/>
    <w:tmpl w:val="3CAE29B0"/>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4">
    <w:nsid w:val="7C6F7499"/>
    <w:multiLevelType w:val="hybridMultilevel"/>
    <w:tmpl w:val="37AC3E5E"/>
    <w:lvl w:ilvl="0" w:tplc="E6562B02">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45">
    <w:nsid w:val="7C8433B9"/>
    <w:multiLevelType w:val="hybridMultilevel"/>
    <w:tmpl w:val="EF10BC18"/>
    <w:lvl w:ilvl="0" w:tplc="04180009">
      <w:start w:val="1"/>
      <w:numFmt w:val="bullet"/>
      <w:lvlText w:val=""/>
      <w:lvlJc w:val="left"/>
      <w:pPr>
        <w:tabs>
          <w:tab w:val="num" w:pos="1353"/>
        </w:tabs>
        <w:ind w:left="1353" w:hanging="360"/>
      </w:pPr>
      <w:rPr>
        <w:rFonts w:ascii="Wingdings" w:hAnsi="Wingdings" w:hint="default"/>
      </w:rPr>
    </w:lvl>
    <w:lvl w:ilvl="1" w:tplc="04090003">
      <w:start w:val="1"/>
      <w:numFmt w:val="decimal"/>
      <w:lvlText w:val="%2."/>
      <w:lvlJc w:val="left"/>
      <w:pPr>
        <w:tabs>
          <w:tab w:val="num" w:pos="1211"/>
        </w:tabs>
        <w:ind w:left="1211" w:hanging="360"/>
      </w:pPr>
    </w:lvl>
    <w:lvl w:ilvl="2" w:tplc="04090005">
      <w:start w:val="1"/>
      <w:numFmt w:val="decimal"/>
      <w:lvlText w:val="%3."/>
      <w:lvlJc w:val="left"/>
      <w:pPr>
        <w:tabs>
          <w:tab w:val="num" w:pos="1931"/>
        </w:tabs>
        <w:ind w:left="1931" w:hanging="360"/>
      </w:pPr>
    </w:lvl>
    <w:lvl w:ilvl="3" w:tplc="04090001">
      <w:start w:val="1"/>
      <w:numFmt w:val="decimal"/>
      <w:lvlText w:val="%4."/>
      <w:lvlJc w:val="left"/>
      <w:pPr>
        <w:tabs>
          <w:tab w:val="num" w:pos="2651"/>
        </w:tabs>
        <w:ind w:left="2651" w:hanging="360"/>
      </w:pPr>
    </w:lvl>
    <w:lvl w:ilvl="4" w:tplc="04090003">
      <w:start w:val="1"/>
      <w:numFmt w:val="decimal"/>
      <w:lvlText w:val="%5."/>
      <w:lvlJc w:val="left"/>
      <w:pPr>
        <w:tabs>
          <w:tab w:val="num" w:pos="3371"/>
        </w:tabs>
        <w:ind w:left="3371" w:hanging="360"/>
      </w:pPr>
    </w:lvl>
    <w:lvl w:ilvl="5" w:tplc="04090005">
      <w:start w:val="1"/>
      <w:numFmt w:val="decimal"/>
      <w:lvlText w:val="%6."/>
      <w:lvlJc w:val="left"/>
      <w:pPr>
        <w:tabs>
          <w:tab w:val="num" w:pos="4091"/>
        </w:tabs>
        <w:ind w:left="4091" w:hanging="360"/>
      </w:pPr>
    </w:lvl>
    <w:lvl w:ilvl="6" w:tplc="04090001">
      <w:start w:val="1"/>
      <w:numFmt w:val="decimal"/>
      <w:lvlText w:val="%7."/>
      <w:lvlJc w:val="left"/>
      <w:pPr>
        <w:tabs>
          <w:tab w:val="num" w:pos="4811"/>
        </w:tabs>
        <w:ind w:left="4811" w:hanging="360"/>
      </w:pPr>
    </w:lvl>
    <w:lvl w:ilvl="7" w:tplc="04090003">
      <w:start w:val="1"/>
      <w:numFmt w:val="decimal"/>
      <w:lvlText w:val="%8."/>
      <w:lvlJc w:val="left"/>
      <w:pPr>
        <w:tabs>
          <w:tab w:val="num" w:pos="5531"/>
        </w:tabs>
        <w:ind w:left="5531" w:hanging="360"/>
      </w:pPr>
    </w:lvl>
    <w:lvl w:ilvl="8" w:tplc="04090005">
      <w:start w:val="1"/>
      <w:numFmt w:val="decimal"/>
      <w:lvlText w:val="%9."/>
      <w:lvlJc w:val="left"/>
      <w:pPr>
        <w:tabs>
          <w:tab w:val="num" w:pos="6251"/>
        </w:tabs>
        <w:ind w:left="6251" w:hanging="360"/>
      </w:pPr>
    </w:lvl>
  </w:abstractNum>
  <w:abstractNum w:abstractNumId="46">
    <w:nsid w:val="7D516A9C"/>
    <w:multiLevelType w:val="hybridMultilevel"/>
    <w:tmpl w:val="B10CAFF6"/>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num w:numId="1">
    <w:abstractNumId w:val="31"/>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4"/>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10"/>
  </w:num>
  <w:num w:numId="8">
    <w:abstractNumId w:val="42"/>
  </w:num>
  <w:num w:numId="9">
    <w:abstractNumId w:val="22"/>
  </w:num>
  <w:num w:numId="10">
    <w:abstractNumId w:val="46"/>
  </w:num>
  <w:num w:numId="11">
    <w:abstractNumId w:val="17"/>
  </w:num>
  <w:num w:numId="12">
    <w:abstractNumId w:val="5"/>
  </w:num>
  <w:num w:numId="13">
    <w:abstractNumId w:val="45"/>
  </w:num>
  <w:num w:numId="14">
    <w:abstractNumId w:val="7"/>
  </w:num>
  <w:num w:numId="15">
    <w:abstractNumId w:val="6"/>
  </w:num>
  <w:num w:numId="16">
    <w:abstractNumId w:val="28"/>
  </w:num>
  <w:num w:numId="17">
    <w:abstractNumId w:val="16"/>
  </w:num>
  <w:num w:numId="18">
    <w:abstractNumId w:val="21"/>
  </w:num>
  <w:num w:numId="19">
    <w:abstractNumId w:val="36"/>
  </w:num>
  <w:num w:numId="20">
    <w:abstractNumId w:val="44"/>
  </w:num>
  <w:num w:numId="21">
    <w:abstractNumId w:val="15"/>
  </w:num>
  <w:num w:numId="22">
    <w:abstractNumId w:val="41"/>
  </w:num>
  <w:num w:numId="23">
    <w:abstractNumId w:val="25"/>
  </w:num>
  <w:num w:numId="24">
    <w:abstractNumId w:val="37"/>
  </w:num>
  <w:num w:numId="25">
    <w:abstractNumId w:val="30"/>
  </w:num>
  <w:num w:numId="26">
    <w:abstractNumId w:val="20"/>
  </w:num>
  <w:num w:numId="27">
    <w:abstractNumId w:val="3"/>
  </w:num>
  <w:num w:numId="28">
    <w:abstractNumId w:val="32"/>
  </w:num>
  <w:num w:numId="29">
    <w:abstractNumId w:val="1"/>
  </w:num>
  <w:num w:numId="30">
    <w:abstractNumId w:val="18"/>
  </w:num>
  <w:num w:numId="31">
    <w:abstractNumId w:val="38"/>
  </w:num>
  <w:num w:numId="32">
    <w:abstractNumId w:val="2"/>
  </w:num>
  <w:num w:numId="33">
    <w:abstractNumId w:val="29"/>
  </w:num>
  <w:num w:numId="34">
    <w:abstractNumId w:val="24"/>
  </w:num>
  <w:num w:numId="35">
    <w:abstractNumId w:val="9"/>
  </w:num>
  <w:num w:numId="36">
    <w:abstractNumId w:val="0"/>
  </w:num>
  <w:num w:numId="37">
    <w:abstractNumId w:val="39"/>
  </w:num>
  <w:num w:numId="38">
    <w:abstractNumId w:val="4"/>
  </w:num>
  <w:num w:numId="39">
    <w:abstractNumId w:val="14"/>
  </w:num>
  <w:num w:numId="40">
    <w:abstractNumId w:val="33"/>
  </w:num>
  <w:num w:numId="41">
    <w:abstractNumId w:val="40"/>
  </w:num>
  <w:num w:numId="42">
    <w:abstractNumId w:val="26"/>
  </w:num>
  <w:num w:numId="43">
    <w:abstractNumId w:val="27"/>
  </w:num>
  <w:num w:numId="44">
    <w:abstractNumId w:val="19"/>
  </w:num>
  <w:num w:numId="45">
    <w:abstractNumId w:val="8"/>
  </w:num>
  <w:num w:numId="46">
    <w:abstractNumId w:val="35"/>
  </w:num>
  <w:num w:numId="47">
    <w:abstractNumId w:val="11"/>
  </w:num>
  <w:num w:numId="48">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D476D"/>
    <w:rsid w:val="00000D19"/>
    <w:rsid w:val="0000218E"/>
    <w:rsid w:val="00005002"/>
    <w:rsid w:val="000057BE"/>
    <w:rsid w:val="0000659C"/>
    <w:rsid w:val="00006D85"/>
    <w:rsid w:val="0001043D"/>
    <w:rsid w:val="000105AF"/>
    <w:rsid w:val="00010654"/>
    <w:rsid w:val="00011607"/>
    <w:rsid w:val="0001458A"/>
    <w:rsid w:val="000171EB"/>
    <w:rsid w:val="00017BE9"/>
    <w:rsid w:val="000207A2"/>
    <w:rsid w:val="00020970"/>
    <w:rsid w:val="00020A20"/>
    <w:rsid w:val="00021010"/>
    <w:rsid w:val="0002167A"/>
    <w:rsid w:val="00023117"/>
    <w:rsid w:val="00023CDF"/>
    <w:rsid w:val="00025107"/>
    <w:rsid w:val="00026540"/>
    <w:rsid w:val="00026CBC"/>
    <w:rsid w:val="0003019D"/>
    <w:rsid w:val="0003222E"/>
    <w:rsid w:val="00032EDA"/>
    <w:rsid w:val="000342E5"/>
    <w:rsid w:val="0003717A"/>
    <w:rsid w:val="00041589"/>
    <w:rsid w:val="0004251F"/>
    <w:rsid w:val="00042A08"/>
    <w:rsid w:val="00042EC7"/>
    <w:rsid w:val="000452F2"/>
    <w:rsid w:val="00046A95"/>
    <w:rsid w:val="00046E32"/>
    <w:rsid w:val="0005075F"/>
    <w:rsid w:val="00051B28"/>
    <w:rsid w:val="00053B8D"/>
    <w:rsid w:val="00054BEC"/>
    <w:rsid w:val="00055E83"/>
    <w:rsid w:val="000608F6"/>
    <w:rsid w:val="00060D8C"/>
    <w:rsid w:val="00061911"/>
    <w:rsid w:val="00063219"/>
    <w:rsid w:val="0006541E"/>
    <w:rsid w:val="0006730A"/>
    <w:rsid w:val="00067AD0"/>
    <w:rsid w:val="00071376"/>
    <w:rsid w:val="00071545"/>
    <w:rsid w:val="000742AA"/>
    <w:rsid w:val="00076CA3"/>
    <w:rsid w:val="00077305"/>
    <w:rsid w:val="00077CC4"/>
    <w:rsid w:val="0008104E"/>
    <w:rsid w:val="000810BF"/>
    <w:rsid w:val="00081235"/>
    <w:rsid w:val="00085B5C"/>
    <w:rsid w:val="00085C54"/>
    <w:rsid w:val="00086806"/>
    <w:rsid w:val="0008770C"/>
    <w:rsid w:val="00090923"/>
    <w:rsid w:val="00090C53"/>
    <w:rsid w:val="00091066"/>
    <w:rsid w:val="00091514"/>
    <w:rsid w:val="0009245D"/>
    <w:rsid w:val="00092479"/>
    <w:rsid w:val="00092C3C"/>
    <w:rsid w:val="000937E5"/>
    <w:rsid w:val="00094A0F"/>
    <w:rsid w:val="00095D60"/>
    <w:rsid w:val="0009612A"/>
    <w:rsid w:val="000969BD"/>
    <w:rsid w:val="000A095C"/>
    <w:rsid w:val="000A0C03"/>
    <w:rsid w:val="000A2F7B"/>
    <w:rsid w:val="000A3441"/>
    <w:rsid w:val="000A6577"/>
    <w:rsid w:val="000A78A2"/>
    <w:rsid w:val="000A78AC"/>
    <w:rsid w:val="000A7F76"/>
    <w:rsid w:val="000B0B4C"/>
    <w:rsid w:val="000B1D62"/>
    <w:rsid w:val="000B2B9F"/>
    <w:rsid w:val="000B30CE"/>
    <w:rsid w:val="000B32AC"/>
    <w:rsid w:val="000B45BE"/>
    <w:rsid w:val="000B48B5"/>
    <w:rsid w:val="000B4ABB"/>
    <w:rsid w:val="000B6963"/>
    <w:rsid w:val="000C00C3"/>
    <w:rsid w:val="000C140A"/>
    <w:rsid w:val="000C1D9F"/>
    <w:rsid w:val="000C202B"/>
    <w:rsid w:val="000C2A43"/>
    <w:rsid w:val="000C4B48"/>
    <w:rsid w:val="000C633E"/>
    <w:rsid w:val="000C6DF3"/>
    <w:rsid w:val="000D24DF"/>
    <w:rsid w:val="000D3193"/>
    <w:rsid w:val="000D4E52"/>
    <w:rsid w:val="000D5311"/>
    <w:rsid w:val="000D7618"/>
    <w:rsid w:val="000E0183"/>
    <w:rsid w:val="000E1B79"/>
    <w:rsid w:val="000E2823"/>
    <w:rsid w:val="000E291A"/>
    <w:rsid w:val="000E60B9"/>
    <w:rsid w:val="000E7160"/>
    <w:rsid w:val="000E7291"/>
    <w:rsid w:val="000E7891"/>
    <w:rsid w:val="000F0104"/>
    <w:rsid w:val="000F02FF"/>
    <w:rsid w:val="000F072F"/>
    <w:rsid w:val="000F19FB"/>
    <w:rsid w:val="000F1CCA"/>
    <w:rsid w:val="000F336B"/>
    <w:rsid w:val="000F36AD"/>
    <w:rsid w:val="000F486D"/>
    <w:rsid w:val="000F4983"/>
    <w:rsid w:val="000F5452"/>
    <w:rsid w:val="000F6FCD"/>
    <w:rsid w:val="000F7637"/>
    <w:rsid w:val="0010005A"/>
    <w:rsid w:val="00102522"/>
    <w:rsid w:val="00104274"/>
    <w:rsid w:val="00104E94"/>
    <w:rsid w:val="00106101"/>
    <w:rsid w:val="001117DA"/>
    <w:rsid w:val="00112821"/>
    <w:rsid w:val="00112AB7"/>
    <w:rsid w:val="0011429B"/>
    <w:rsid w:val="00117D98"/>
    <w:rsid w:val="0012051F"/>
    <w:rsid w:val="00121017"/>
    <w:rsid w:val="00122C01"/>
    <w:rsid w:val="00123AA1"/>
    <w:rsid w:val="00123D83"/>
    <w:rsid w:val="00124B36"/>
    <w:rsid w:val="00125711"/>
    <w:rsid w:val="00131C6E"/>
    <w:rsid w:val="00133B5C"/>
    <w:rsid w:val="00133CF5"/>
    <w:rsid w:val="00133F92"/>
    <w:rsid w:val="00134DBF"/>
    <w:rsid w:val="00134F6F"/>
    <w:rsid w:val="00135816"/>
    <w:rsid w:val="00135DC9"/>
    <w:rsid w:val="001364E6"/>
    <w:rsid w:val="00140C0D"/>
    <w:rsid w:val="0014162E"/>
    <w:rsid w:val="0014251D"/>
    <w:rsid w:val="00146147"/>
    <w:rsid w:val="00146E1E"/>
    <w:rsid w:val="00150CD1"/>
    <w:rsid w:val="001510B1"/>
    <w:rsid w:val="001532C8"/>
    <w:rsid w:val="001542D9"/>
    <w:rsid w:val="00154826"/>
    <w:rsid w:val="001549AC"/>
    <w:rsid w:val="00154A1B"/>
    <w:rsid w:val="00154D6A"/>
    <w:rsid w:val="001559EF"/>
    <w:rsid w:val="00160350"/>
    <w:rsid w:val="00162F78"/>
    <w:rsid w:val="0016355D"/>
    <w:rsid w:val="001635FE"/>
    <w:rsid w:val="00165226"/>
    <w:rsid w:val="001658C8"/>
    <w:rsid w:val="00165B3C"/>
    <w:rsid w:val="00165C4A"/>
    <w:rsid w:val="00167077"/>
    <w:rsid w:val="0017031D"/>
    <w:rsid w:val="001724EF"/>
    <w:rsid w:val="001724F5"/>
    <w:rsid w:val="00173A11"/>
    <w:rsid w:val="00174494"/>
    <w:rsid w:val="00176633"/>
    <w:rsid w:val="00176BC1"/>
    <w:rsid w:val="0018059B"/>
    <w:rsid w:val="00180687"/>
    <w:rsid w:val="00180DFD"/>
    <w:rsid w:val="001810B6"/>
    <w:rsid w:val="00181954"/>
    <w:rsid w:val="00182D33"/>
    <w:rsid w:val="00183305"/>
    <w:rsid w:val="001844D5"/>
    <w:rsid w:val="001847C1"/>
    <w:rsid w:val="00185AB7"/>
    <w:rsid w:val="00190B12"/>
    <w:rsid w:val="00190D71"/>
    <w:rsid w:val="00190E97"/>
    <w:rsid w:val="001911C2"/>
    <w:rsid w:val="001914DD"/>
    <w:rsid w:val="0019377E"/>
    <w:rsid w:val="00193DBB"/>
    <w:rsid w:val="00194B34"/>
    <w:rsid w:val="00195BBD"/>
    <w:rsid w:val="001A1355"/>
    <w:rsid w:val="001A3A3D"/>
    <w:rsid w:val="001A56C3"/>
    <w:rsid w:val="001B169B"/>
    <w:rsid w:val="001B1C2D"/>
    <w:rsid w:val="001B2DE2"/>
    <w:rsid w:val="001B2EDB"/>
    <w:rsid w:val="001B3760"/>
    <w:rsid w:val="001B37C3"/>
    <w:rsid w:val="001B5CA7"/>
    <w:rsid w:val="001B6D25"/>
    <w:rsid w:val="001C1399"/>
    <w:rsid w:val="001C13B8"/>
    <w:rsid w:val="001C13E6"/>
    <w:rsid w:val="001C17CB"/>
    <w:rsid w:val="001C32E0"/>
    <w:rsid w:val="001C4CBF"/>
    <w:rsid w:val="001C58DF"/>
    <w:rsid w:val="001C62C6"/>
    <w:rsid w:val="001C6D85"/>
    <w:rsid w:val="001C6DC4"/>
    <w:rsid w:val="001C7402"/>
    <w:rsid w:val="001D005C"/>
    <w:rsid w:val="001D1B38"/>
    <w:rsid w:val="001D1DC3"/>
    <w:rsid w:val="001D34B5"/>
    <w:rsid w:val="001D4333"/>
    <w:rsid w:val="001D47D2"/>
    <w:rsid w:val="001D4B0D"/>
    <w:rsid w:val="001D5260"/>
    <w:rsid w:val="001D5E5F"/>
    <w:rsid w:val="001D715B"/>
    <w:rsid w:val="001E1BF6"/>
    <w:rsid w:val="001E2456"/>
    <w:rsid w:val="001E3C8C"/>
    <w:rsid w:val="001E44AD"/>
    <w:rsid w:val="001E478F"/>
    <w:rsid w:val="001E5450"/>
    <w:rsid w:val="001E59E6"/>
    <w:rsid w:val="001E5DAC"/>
    <w:rsid w:val="001E7118"/>
    <w:rsid w:val="001F0897"/>
    <w:rsid w:val="001F08EB"/>
    <w:rsid w:val="001F2AE0"/>
    <w:rsid w:val="001F40D3"/>
    <w:rsid w:val="001F4E46"/>
    <w:rsid w:val="001F6078"/>
    <w:rsid w:val="001F67D3"/>
    <w:rsid w:val="001F76DA"/>
    <w:rsid w:val="0020101A"/>
    <w:rsid w:val="00201950"/>
    <w:rsid w:val="002029B0"/>
    <w:rsid w:val="002071A8"/>
    <w:rsid w:val="0020769C"/>
    <w:rsid w:val="00210121"/>
    <w:rsid w:val="002105B5"/>
    <w:rsid w:val="00210762"/>
    <w:rsid w:val="00210A9F"/>
    <w:rsid w:val="00216429"/>
    <w:rsid w:val="00217528"/>
    <w:rsid w:val="002212C4"/>
    <w:rsid w:val="00221502"/>
    <w:rsid w:val="002232E0"/>
    <w:rsid w:val="0022390D"/>
    <w:rsid w:val="00225081"/>
    <w:rsid w:val="0022532D"/>
    <w:rsid w:val="0022717E"/>
    <w:rsid w:val="00231173"/>
    <w:rsid w:val="00232E19"/>
    <w:rsid w:val="00232E34"/>
    <w:rsid w:val="00233741"/>
    <w:rsid w:val="00233C8C"/>
    <w:rsid w:val="00233FF4"/>
    <w:rsid w:val="00234FB2"/>
    <w:rsid w:val="00235301"/>
    <w:rsid w:val="002358B4"/>
    <w:rsid w:val="00235B6C"/>
    <w:rsid w:val="002364DD"/>
    <w:rsid w:val="00236D94"/>
    <w:rsid w:val="002409BC"/>
    <w:rsid w:val="00240A33"/>
    <w:rsid w:val="0024112C"/>
    <w:rsid w:val="00241AEA"/>
    <w:rsid w:val="00242575"/>
    <w:rsid w:val="00242810"/>
    <w:rsid w:val="00244046"/>
    <w:rsid w:val="00246DAA"/>
    <w:rsid w:val="00247443"/>
    <w:rsid w:val="002532C2"/>
    <w:rsid w:val="00254199"/>
    <w:rsid w:val="0025569A"/>
    <w:rsid w:val="00256448"/>
    <w:rsid w:val="00257201"/>
    <w:rsid w:val="00257FE9"/>
    <w:rsid w:val="002615E6"/>
    <w:rsid w:val="0026263A"/>
    <w:rsid w:val="00263CA6"/>
    <w:rsid w:val="00263CDC"/>
    <w:rsid w:val="0026410C"/>
    <w:rsid w:val="00266F1F"/>
    <w:rsid w:val="00267CB2"/>
    <w:rsid w:val="0027168E"/>
    <w:rsid w:val="00271847"/>
    <w:rsid w:val="002723E3"/>
    <w:rsid w:val="0027259E"/>
    <w:rsid w:val="00272A11"/>
    <w:rsid w:val="00274D26"/>
    <w:rsid w:val="00274F85"/>
    <w:rsid w:val="00275208"/>
    <w:rsid w:val="00275845"/>
    <w:rsid w:val="00276279"/>
    <w:rsid w:val="00276629"/>
    <w:rsid w:val="002768C2"/>
    <w:rsid w:val="00276FB5"/>
    <w:rsid w:val="002774D9"/>
    <w:rsid w:val="002804F3"/>
    <w:rsid w:val="00280BB3"/>
    <w:rsid w:val="00282ABA"/>
    <w:rsid w:val="00282BAF"/>
    <w:rsid w:val="002832EE"/>
    <w:rsid w:val="002837C7"/>
    <w:rsid w:val="002847E2"/>
    <w:rsid w:val="00284FBF"/>
    <w:rsid w:val="0028511A"/>
    <w:rsid w:val="0028556C"/>
    <w:rsid w:val="00293395"/>
    <w:rsid w:val="00294659"/>
    <w:rsid w:val="00296E7B"/>
    <w:rsid w:val="00297970"/>
    <w:rsid w:val="00297CC2"/>
    <w:rsid w:val="002A14A3"/>
    <w:rsid w:val="002A35EF"/>
    <w:rsid w:val="002A40B4"/>
    <w:rsid w:val="002A429A"/>
    <w:rsid w:val="002A482A"/>
    <w:rsid w:val="002A568C"/>
    <w:rsid w:val="002A64D6"/>
    <w:rsid w:val="002A76BE"/>
    <w:rsid w:val="002A7CF3"/>
    <w:rsid w:val="002B0D80"/>
    <w:rsid w:val="002B26D0"/>
    <w:rsid w:val="002B442B"/>
    <w:rsid w:val="002B73FB"/>
    <w:rsid w:val="002B7C67"/>
    <w:rsid w:val="002C29BF"/>
    <w:rsid w:val="002C5306"/>
    <w:rsid w:val="002C5498"/>
    <w:rsid w:val="002D11F9"/>
    <w:rsid w:val="002D3AC2"/>
    <w:rsid w:val="002D3BE0"/>
    <w:rsid w:val="002D3F08"/>
    <w:rsid w:val="002D5207"/>
    <w:rsid w:val="002E12FC"/>
    <w:rsid w:val="002E2C8A"/>
    <w:rsid w:val="002E3B9B"/>
    <w:rsid w:val="002E5AA5"/>
    <w:rsid w:val="002E6099"/>
    <w:rsid w:val="002E6CD2"/>
    <w:rsid w:val="002E6CD5"/>
    <w:rsid w:val="002E7CF5"/>
    <w:rsid w:val="002F13ED"/>
    <w:rsid w:val="002F16F1"/>
    <w:rsid w:val="002F2BC3"/>
    <w:rsid w:val="002F6070"/>
    <w:rsid w:val="002F7106"/>
    <w:rsid w:val="002F7C36"/>
    <w:rsid w:val="002F7CDB"/>
    <w:rsid w:val="00300303"/>
    <w:rsid w:val="00302857"/>
    <w:rsid w:val="00304CBE"/>
    <w:rsid w:val="003055E8"/>
    <w:rsid w:val="00306579"/>
    <w:rsid w:val="00306790"/>
    <w:rsid w:val="00307430"/>
    <w:rsid w:val="00307582"/>
    <w:rsid w:val="00307625"/>
    <w:rsid w:val="00307C9C"/>
    <w:rsid w:val="00311DAE"/>
    <w:rsid w:val="00313445"/>
    <w:rsid w:val="00315791"/>
    <w:rsid w:val="0031626F"/>
    <w:rsid w:val="0031659D"/>
    <w:rsid w:val="003175CB"/>
    <w:rsid w:val="00322281"/>
    <w:rsid w:val="0032296F"/>
    <w:rsid w:val="00323002"/>
    <w:rsid w:val="00323422"/>
    <w:rsid w:val="003254FB"/>
    <w:rsid w:val="0032632E"/>
    <w:rsid w:val="00326A9F"/>
    <w:rsid w:val="00330C17"/>
    <w:rsid w:val="00331040"/>
    <w:rsid w:val="00331A39"/>
    <w:rsid w:val="00331C4F"/>
    <w:rsid w:val="00331CED"/>
    <w:rsid w:val="00333040"/>
    <w:rsid w:val="003331E4"/>
    <w:rsid w:val="003339FE"/>
    <w:rsid w:val="003374BA"/>
    <w:rsid w:val="00337C93"/>
    <w:rsid w:val="003408CE"/>
    <w:rsid w:val="00340BF4"/>
    <w:rsid w:val="00340EE3"/>
    <w:rsid w:val="003410FD"/>
    <w:rsid w:val="00341152"/>
    <w:rsid w:val="0034152B"/>
    <w:rsid w:val="0034230F"/>
    <w:rsid w:val="00344766"/>
    <w:rsid w:val="00344FDD"/>
    <w:rsid w:val="0034509E"/>
    <w:rsid w:val="003460A4"/>
    <w:rsid w:val="00346921"/>
    <w:rsid w:val="003471A5"/>
    <w:rsid w:val="003478FC"/>
    <w:rsid w:val="00347F33"/>
    <w:rsid w:val="00350DCF"/>
    <w:rsid w:val="003511B8"/>
    <w:rsid w:val="00353168"/>
    <w:rsid w:val="00354287"/>
    <w:rsid w:val="0035459F"/>
    <w:rsid w:val="003556F7"/>
    <w:rsid w:val="00355FF6"/>
    <w:rsid w:val="003604DF"/>
    <w:rsid w:val="00362A75"/>
    <w:rsid w:val="00363E1C"/>
    <w:rsid w:val="0036587A"/>
    <w:rsid w:val="0036771E"/>
    <w:rsid w:val="0037040F"/>
    <w:rsid w:val="00372558"/>
    <w:rsid w:val="00373988"/>
    <w:rsid w:val="0037399D"/>
    <w:rsid w:val="00373D3B"/>
    <w:rsid w:val="003756EA"/>
    <w:rsid w:val="00375E9C"/>
    <w:rsid w:val="0037706F"/>
    <w:rsid w:val="003779E8"/>
    <w:rsid w:val="00377EDC"/>
    <w:rsid w:val="00381259"/>
    <w:rsid w:val="003819AF"/>
    <w:rsid w:val="003865B0"/>
    <w:rsid w:val="003875FC"/>
    <w:rsid w:val="003876CE"/>
    <w:rsid w:val="0039213A"/>
    <w:rsid w:val="00393678"/>
    <w:rsid w:val="00393AD8"/>
    <w:rsid w:val="003943BD"/>
    <w:rsid w:val="003949EE"/>
    <w:rsid w:val="00395B31"/>
    <w:rsid w:val="00396854"/>
    <w:rsid w:val="00397233"/>
    <w:rsid w:val="0039766B"/>
    <w:rsid w:val="003977D2"/>
    <w:rsid w:val="00397DE2"/>
    <w:rsid w:val="003A1B4F"/>
    <w:rsid w:val="003A1EBF"/>
    <w:rsid w:val="003A2EB2"/>
    <w:rsid w:val="003A44DB"/>
    <w:rsid w:val="003A7279"/>
    <w:rsid w:val="003A7316"/>
    <w:rsid w:val="003A77FA"/>
    <w:rsid w:val="003A7C9C"/>
    <w:rsid w:val="003A7E5C"/>
    <w:rsid w:val="003B25F9"/>
    <w:rsid w:val="003B3793"/>
    <w:rsid w:val="003B48AC"/>
    <w:rsid w:val="003B67F2"/>
    <w:rsid w:val="003B6AA5"/>
    <w:rsid w:val="003C2936"/>
    <w:rsid w:val="003C56DC"/>
    <w:rsid w:val="003C6828"/>
    <w:rsid w:val="003C7B49"/>
    <w:rsid w:val="003C7DFC"/>
    <w:rsid w:val="003D36D9"/>
    <w:rsid w:val="003D3A7D"/>
    <w:rsid w:val="003D4D8C"/>
    <w:rsid w:val="003E31F7"/>
    <w:rsid w:val="003E764D"/>
    <w:rsid w:val="003F045A"/>
    <w:rsid w:val="003F0F66"/>
    <w:rsid w:val="003F234B"/>
    <w:rsid w:val="003F23F2"/>
    <w:rsid w:val="003F3279"/>
    <w:rsid w:val="003F3C23"/>
    <w:rsid w:val="003F3CFF"/>
    <w:rsid w:val="003F4874"/>
    <w:rsid w:val="003F4ACA"/>
    <w:rsid w:val="003F509C"/>
    <w:rsid w:val="003F5511"/>
    <w:rsid w:val="003F5DA1"/>
    <w:rsid w:val="003F6869"/>
    <w:rsid w:val="0040058C"/>
    <w:rsid w:val="0040103A"/>
    <w:rsid w:val="004011DE"/>
    <w:rsid w:val="004015E4"/>
    <w:rsid w:val="00402521"/>
    <w:rsid w:val="00403447"/>
    <w:rsid w:val="00403875"/>
    <w:rsid w:val="00404A57"/>
    <w:rsid w:val="00405989"/>
    <w:rsid w:val="00406D5D"/>
    <w:rsid w:val="004139AC"/>
    <w:rsid w:val="004153C0"/>
    <w:rsid w:val="00415EE6"/>
    <w:rsid w:val="00415EF4"/>
    <w:rsid w:val="00417398"/>
    <w:rsid w:val="004208E3"/>
    <w:rsid w:val="0042172F"/>
    <w:rsid w:val="004254A1"/>
    <w:rsid w:val="00431BB0"/>
    <w:rsid w:val="00431C38"/>
    <w:rsid w:val="00432946"/>
    <w:rsid w:val="004346BB"/>
    <w:rsid w:val="00434EC1"/>
    <w:rsid w:val="00434EE5"/>
    <w:rsid w:val="0043542C"/>
    <w:rsid w:val="00435965"/>
    <w:rsid w:val="00437392"/>
    <w:rsid w:val="00437850"/>
    <w:rsid w:val="00437C64"/>
    <w:rsid w:val="00437F71"/>
    <w:rsid w:val="004415BB"/>
    <w:rsid w:val="004427FE"/>
    <w:rsid w:val="0044453E"/>
    <w:rsid w:val="00444C51"/>
    <w:rsid w:val="00444C93"/>
    <w:rsid w:val="00445305"/>
    <w:rsid w:val="00445776"/>
    <w:rsid w:val="00447450"/>
    <w:rsid w:val="004516D0"/>
    <w:rsid w:val="00454C9C"/>
    <w:rsid w:val="004550BD"/>
    <w:rsid w:val="00455A9F"/>
    <w:rsid w:val="00460093"/>
    <w:rsid w:val="00461C21"/>
    <w:rsid w:val="00463182"/>
    <w:rsid w:val="00464A3A"/>
    <w:rsid w:val="00465271"/>
    <w:rsid w:val="00465435"/>
    <w:rsid w:val="00465E06"/>
    <w:rsid w:val="0046635F"/>
    <w:rsid w:val="004678A7"/>
    <w:rsid w:val="00470CDB"/>
    <w:rsid w:val="00472ED8"/>
    <w:rsid w:val="00473B21"/>
    <w:rsid w:val="00473C2A"/>
    <w:rsid w:val="00475E4C"/>
    <w:rsid w:val="0047621A"/>
    <w:rsid w:val="00476D58"/>
    <w:rsid w:val="004777F6"/>
    <w:rsid w:val="00480E91"/>
    <w:rsid w:val="004818C9"/>
    <w:rsid w:val="0048373F"/>
    <w:rsid w:val="004859CB"/>
    <w:rsid w:val="004862DC"/>
    <w:rsid w:val="00486882"/>
    <w:rsid w:val="0048713E"/>
    <w:rsid w:val="00487DD6"/>
    <w:rsid w:val="004900AB"/>
    <w:rsid w:val="00493113"/>
    <w:rsid w:val="00493A05"/>
    <w:rsid w:val="00494171"/>
    <w:rsid w:val="00494AE1"/>
    <w:rsid w:val="00494F92"/>
    <w:rsid w:val="00495A9D"/>
    <w:rsid w:val="00495B8E"/>
    <w:rsid w:val="0049610B"/>
    <w:rsid w:val="00496413"/>
    <w:rsid w:val="004A3988"/>
    <w:rsid w:val="004A3BA4"/>
    <w:rsid w:val="004A560D"/>
    <w:rsid w:val="004A5A04"/>
    <w:rsid w:val="004A6C01"/>
    <w:rsid w:val="004A70C9"/>
    <w:rsid w:val="004A7BBD"/>
    <w:rsid w:val="004A7C13"/>
    <w:rsid w:val="004A7F57"/>
    <w:rsid w:val="004B015F"/>
    <w:rsid w:val="004B07DB"/>
    <w:rsid w:val="004B08A6"/>
    <w:rsid w:val="004B1835"/>
    <w:rsid w:val="004B239D"/>
    <w:rsid w:val="004B53F6"/>
    <w:rsid w:val="004B5A02"/>
    <w:rsid w:val="004B5C84"/>
    <w:rsid w:val="004B65DE"/>
    <w:rsid w:val="004B70F2"/>
    <w:rsid w:val="004C0128"/>
    <w:rsid w:val="004C2AA4"/>
    <w:rsid w:val="004C33DD"/>
    <w:rsid w:val="004C4597"/>
    <w:rsid w:val="004C46B5"/>
    <w:rsid w:val="004C5329"/>
    <w:rsid w:val="004C5EF2"/>
    <w:rsid w:val="004C640D"/>
    <w:rsid w:val="004C784D"/>
    <w:rsid w:val="004C7DA2"/>
    <w:rsid w:val="004C7EDD"/>
    <w:rsid w:val="004D14E9"/>
    <w:rsid w:val="004D1862"/>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0B96"/>
    <w:rsid w:val="004F1139"/>
    <w:rsid w:val="004F41A7"/>
    <w:rsid w:val="00500C35"/>
    <w:rsid w:val="005010C0"/>
    <w:rsid w:val="00501F39"/>
    <w:rsid w:val="00503C2B"/>
    <w:rsid w:val="00504883"/>
    <w:rsid w:val="00506B9E"/>
    <w:rsid w:val="00507536"/>
    <w:rsid w:val="00507A48"/>
    <w:rsid w:val="00510173"/>
    <w:rsid w:val="00511555"/>
    <w:rsid w:val="00515807"/>
    <w:rsid w:val="00516094"/>
    <w:rsid w:val="00516364"/>
    <w:rsid w:val="005179B9"/>
    <w:rsid w:val="00522E5B"/>
    <w:rsid w:val="00523BF5"/>
    <w:rsid w:val="0053016A"/>
    <w:rsid w:val="00531B30"/>
    <w:rsid w:val="00533AA3"/>
    <w:rsid w:val="00534BEB"/>
    <w:rsid w:val="00535800"/>
    <w:rsid w:val="00536D3F"/>
    <w:rsid w:val="005375BC"/>
    <w:rsid w:val="005375FF"/>
    <w:rsid w:val="00542334"/>
    <w:rsid w:val="0054291A"/>
    <w:rsid w:val="00542FF1"/>
    <w:rsid w:val="00544391"/>
    <w:rsid w:val="00546B45"/>
    <w:rsid w:val="005472F7"/>
    <w:rsid w:val="00547492"/>
    <w:rsid w:val="00547716"/>
    <w:rsid w:val="00547BDA"/>
    <w:rsid w:val="00551282"/>
    <w:rsid w:val="005524FE"/>
    <w:rsid w:val="0055591D"/>
    <w:rsid w:val="00556B65"/>
    <w:rsid w:val="0055741E"/>
    <w:rsid w:val="00560202"/>
    <w:rsid w:val="0056218C"/>
    <w:rsid w:val="00562777"/>
    <w:rsid w:val="00562AE1"/>
    <w:rsid w:val="00565091"/>
    <w:rsid w:val="00566B27"/>
    <w:rsid w:val="00572155"/>
    <w:rsid w:val="00573C36"/>
    <w:rsid w:val="005755EA"/>
    <w:rsid w:val="00580E56"/>
    <w:rsid w:val="005811DD"/>
    <w:rsid w:val="005813CB"/>
    <w:rsid w:val="0058178B"/>
    <w:rsid w:val="005817BD"/>
    <w:rsid w:val="005818E9"/>
    <w:rsid w:val="005845F2"/>
    <w:rsid w:val="00584B16"/>
    <w:rsid w:val="00587D80"/>
    <w:rsid w:val="00590986"/>
    <w:rsid w:val="005913DB"/>
    <w:rsid w:val="00592C1B"/>
    <w:rsid w:val="005950CE"/>
    <w:rsid w:val="0059691A"/>
    <w:rsid w:val="005A1BE7"/>
    <w:rsid w:val="005A3A81"/>
    <w:rsid w:val="005A4929"/>
    <w:rsid w:val="005A6161"/>
    <w:rsid w:val="005A6F71"/>
    <w:rsid w:val="005A7A17"/>
    <w:rsid w:val="005B0A28"/>
    <w:rsid w:val="005B0BC6"/>
    <w:rsid w:val="005B0CB5"/>
    <w:rsid w:val="005B37F6"/>
    <w:rsid w:val="005B46C8"/>
    <w:rsid w:val="005B5434"/>
    <w:rsid w:val="005C08A9"/>
    <w:rsid w:val="005C0BED"/>
    <w:rsid w:val="005C0E33"/>
    <w:rsid w:val="005C16B3"/>
    <w:rsid w:val="005C1BE3"/>
    <w:rsid w:val="005C1E34"/>
    <w:rsid w:val="005C2838"/>
    <w:rsid w:val="005C4021"/>
    <w:rsid w:val="005C50CB"/>
    <w:rsid w:val="005C6776"/>
    <w:rsid w:val="005C6B75"/>
    <w:rsid w:val="005C723D"/>
    <w:rsid w:val="005D09AD"/>
    <w:rsid w:val="005D0E71"/>
    <w:rsid w:val="005D124A"/>
    <w:rsid w:val="005D2468"/>
    <w:rsid w:val="005D2F9E"/>
    <w:rsid w:val="005D4328"/>
    <w:rsid w:val="005D578A"/>
    <w:rsid w:val="005D5AA1"/>
    <w:rsid w:val="005D5E19"/>
    <w:rsid w:val="005D714C"/>
    <w:rsid w:val="005E073B"/>
    <w:rsid w:val="005E3E46"/>
    <w:rsid w:val="005E3FDC"/>
    <w:rsid w:val="005E6F97"/>
    <w:rsid w:val="005E73F4"/>
    <w:rsid w:val="005E7736"/>
    <w:rsid w:val="005F000F"/>
    <w:rsid w:val="005F1290"/>
    <w:rsid w:val="005F1ABA"/>
    <w:rsid w:val="005F1E49"/>
    <w:rsid w:val="005F3BF0"/>
    <w:rsid w:val="005F6377"/>
    <w:rsid w:val="005F6C66"/>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2EB6"/>
    <w:rsid w:val="0061369D"/>
    <w:rsid w:val="00613EFC"/>
    <w:rsid w:val="00614A91"/>
    <w:rsid w:val="006162E8"/>
    <w:rsid w:val="0061668B"/>
    <w:rsid w:val="0061737C"/>
    <w:rsid w:val="00620B59"/>
    <w:rsid w:val="00621098"/>
    <w:rsid w:val="00621422"/>
    <w:rsid w:val="006216CA"/>
    <w:rsid w:val="00622F8C"/>
    <w:rsid w:val="0062639C"/>
    <w:rsid w:val="00626E31"/>
    <w:rsid w:val="006305C5"/>
    <w:rsid w:val="00630CBD"/>
    <w:rsid w:val="00630D92"/>
    <w:rsid w:val="00631D9C"/>
    <w:rsid w:val="00632BA0"/>
    <w:rsid w:val="00632D2E"/>
    <w:rsid w:val="00633911"/>
    <w:rsid w:val="00633B5D"/>
    <w:rsid w:val="00636F34"/>
    <w:rsid w:val="00640DE1"/>
    <w:rsid w:val="006430E3"/>
    <w:rsid w:val="00643434"/>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8B8"/>
    <w:rsid w:val="00664E5C"/>
    <w:rsid w:val="00667482"/>
    <w:rsid w:val="00670813"/>
    <w:rsid w:val="006773EA"/>
    <w:rsid w:val="00677660"/>
    <w:rsid w:val="006820DC"/>
    <w:rsid w:val="00682653"/>
    <w:rsid w:val="0068284D"/>
    <w:rsid w:val="00682F21"/>
    <w:rsid w:val="00686E07"/>
    <w:rsid w:val="0068717E"/>
    <w:rsid w:val="00687C75"/>
    <w:rsid w:val="00691AA2"/>
    <w:rsid w:val="006921C2"/>
    <w:rsid w:val="00693273"/>
    <w:rsid w:val="0069461E"/>
    <w:rsid w:val="006950CD"/>
    <w:rsid w:val="00695213"/>
    <w:rsid w:val="006961D4"/>
    <w:rsid w:val="0069659B"/>
    <w:rsid w:val="00696C06"/>
    <w:rsid w:val="00696C7E"/>
    <w:rsid w:val="00696FCC"/>
    <w:rsid w:val="006A101B"/>
    <w:rsid w:val="006A119A"/>
    <w:rsid w:val="006A1212"/>
    <w:rsid w:val="006A3A3E"/>
    <w:rsid w:val="006A458D"/>
    <w:rsid w:val="006A5A6D"/>
    <w:rsid w:val="006A6132"/>
    <w:rsid w:val="006A69AB"/>
    <w:rsid w:val="006A75E7"/>
    <w:rsid w:val="006A767F"/>
    <w:rsid w:val="006A7EFD"/>
    <w:rsid w:val="006B2AD4"/>
    <w:rsid w:val="006B2B83"/>
    <w:rsid w:val="006B3257"/>
    <w:rsid w:val="006B431E"/>
    <w:rsid w:val="006B48D6"/>
    <w:rsid w:val="006B4CA4"/>
    <w:rsid w:val="006C175F"/>
    <w:rsid w:val="006C2420"/>
    <w:rsid w:val="006C28D8"/>
    <w:rsid w:val="006C3CCB"/>
    <w:rsid w:val="006C52D6"/>
    <w:rsid w:val="006C563A"/>
    <w:rsid w:val="006C74F7"/>
    <w:rsid w:val="006D061C"/>
    <w:rsid w:val="006D1535"/>
    <w:rsid w:val="006D2E7D"/>
    <w:rsid w:val="006D5B20"/>
    <w:rsid w:val="006D6462"/>
    <w:rsid w:val="006D77A3"/>
    <w:rsid w:val="006D7D7E"/>
    <w:rsid w:val="006E0425"/>
    <w:rsid w:val="006E184C"/>
    <w:rsid w:val="006E498D"/>
    <w:rsid w:val="006E5738"/>
    <w:rsid w:val="006E591B"/>
    <w:rsid w:val="006E6B07"/>
    <w:rsid w:val="006E7FF2"/>
    <w:rsid w:val="006F1FB6"/>
    <w:rsid w:val="006F3157"/>
    <w:rsid w:val="006F33EA"/>
    <w:rsid w:val="006F5C9D"/>
    <w:rsid w:val="006F5EC1"/>
    <w:rsid w:val="006F6817"/>
    <w:rsid w:val="006F6C3B"/>
    <w:rsid w:val="007002E0"/>
    <w:rsid w:val="00700A37"/>
    <w:rsid w:val="0070399C"/>
    <w:rsid w:val="00704389"/>
    <w:rsid w:val="00705A7E"/>
    <w:rsid w:val="0070676C"/>
    <w:rsid w:val="00706E50"/>
    <w:rsid w:val="0070751A"/>
    <w:rsid w:val="00712A9E"/>
    <w:rsid w:val="00713838"/>
    <w:rsid w:val="00713855"/>
    <w:rsid w:val="00714D0B"/>
    <w:rsid w:val="00715CAB"/>
    <w:rsid w:val="00720980"/>
    <w:rsid w:val="00720C61"/>
    <w:rsid w:val="007219A7"/>
    <w:rsid w:val="00721ABC"/>
    <w:rsid w:val="00721F21"/>
    <w:rsid w:val="007229A3"/>
    <w:rsid w:val="00722DDB"/>
    <w:rsid w:val="00723E22"/>
    <w:rsid w:val="007266F4"/>
    <w:rsid w:val="007269EF"/>
    <w:rsid w:val="007313B3"/>
    <w:rsid w:val="007313FA"/>
    <w:rsid w:val="007326AE"/>
    <w:rsid w:val="0073423A"/>
    <w:rsid w:val="0073485F"/>
    <w:rsid w:val="007378E5"/>
    <w:rsid w:val="007410BE"/>
    <w:rsid w:val="00743747"/>
    <w:rsid w:val="00745312"/>
    <w:rsid w:val="00745F92"/>
    <w:rsid w:val="00746072"/>
    <w:rsid w:val="00750181"/>
    <w:rsid w:val="0075340D"/>
    <w:rsid w:val="00753C8D"/>
    <w:rsid w:val="007557F4"/>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77D02"/>
    <w:rsid w:val="00780A4E"/>
    <w:rsid w:val="00782F0A"/>
    <w:rsid w:val="007831C3"/>
    <w:rsid w:val="00783F1F"/>
    <w:rsid w:val="0078673A"/>
    <w:rsid w:val="00786EBE"/>
    <w:rsid w:val="00790C1F"/>
    <w:rsid w:val="00791D42"/>
    <w:rsid w:val="007941AD"/>
    <w:rsid w:val="00795310"/>
    <w:rsid w:val="007A258E"/>
    <w:rsid w:val="007A3683"/>
    <w:rsid w:val="007A3B22"/>
    <w:rsid w:val="007A59E5"/>
    <w:rsid w:val="007A620A"/>
    <w:rsid w:val="007A6598"/>
    <w:rsid w:val="007A733C"/>
    <w:rsid w:val="007B0E2F"/>
    <w:rsid w:val="007B2496"/>
    <w:rsid w:val="007B39EB"/>
    <w:rsid w:val="007B3C51"/>
    <w:rsid w:val="007B4226"/>
    <w:rsid w:val="007B5284"/>
    <w:rsid w:val="007B556A"/>
    <w:rsid w:val="007B7BB8"/>
    <w:rsid w:val="007B7DB7"/>
    <w:rsid w:val="007C170D"/>
    <w:rsid w:val="007C40FA"/>
    <w:rsid w:val="007C4192"/>
    <w:rsid w:val="007C6F8C"/>
    <w:rsid w:val="007D16E2"/>
    <w:rsid w:val="007D22E4"/>
    <w:rsid w:val="007D2A2D"/>
    <w:rsid w:val="007D38B1"/>
    <w:rsid w:val="007D5C5F"/>
    <w:rsid w:val="007D6214"/>
    <w:rsid w:val="007D754B"/>
    <w:rsid w:val="007E00F7"/>
    <w:rsid w:val="007E0E95"/>
    <w:rsid w:val="007E1FF8"/>
    <w:rsid w:val="007E37C4"/>
    <w:rsid w:val="007E461A"/>
    <w:rsid w:val="007E5106"/>
    <w:rsid w:val="007E5176"/>
    <w:rsid w:val="007E52CC"/>
    <w:rsid w:val="007E5A00"/>
    <w:rsid w:val="007E653C"/>
    <w:rsid w:val="007E6576"/>
    <w:rsid w:val="007E73EB"/>
    <w:rsid w:val="007F0EB7"/>
    <w:rsid w:val="007F2038"/>
    <w:rsid w:val="007F2206"/>
    <w:rsid w:val="007F2E27"/>
    <w:rsid w:val="007F3D30"/>
    <w:rsid w:val="007F67F0"/>
    <w:rsid w:val="0080010D"/>
    <w:rsid w:val="0080028D"/>
    <w:rsid w:val="00803704"/>
    <w:rsid w:val="00803C22"/>
    <w:rsid w:val="00804F53"/>
    <w:rsid w:val="00805555"/>
    <w:rsid w:val="00806507"/>
    <w:rsid w:val="00807AD2"/>
    <w:rsid w:val="00807CA6"/>
    <w:rsid w:val="00807F8B"/>
    <w:rsid w:val="00811409"/>
    <w:rsid w:val="00813912"/>
    <w:rsid w:val="00814873"/>
    <w:rsid w:val="0082121E"/>
    <w:rsid w:val="00825BCA"/>
    <w:rsid w:val="008267E6"/>
    <w:rsid w:val="00827141"/>
    <w:rsid w:val="00830107"/>
    <w:rsid w:val="00831805"/>
    <w:rsid w:val="00831E92"/>
    <w:rsid w:val="008360A8"/>
    <w:rsid w:val="00836BF0"/>
    <w:rsid w:val="008404A7"/>
    <w:rsid w:val="00840D05"/>
    <w:rsid w:val="00840E25"/>
    <w:rsid w:val="00840EB2"/>
    <w:rsid w:val="00841128"/>
    <w:rsid w:val="0084319A"/>
    <w:rsid w:val="00844088"/>
    <w:rsid w:val="00846CDE"/>
    <w:rsid w:val="00850934"/>
    <w:rsid w:val="00852491"/>
    <w:rsid w:val="00852E40"/>
    <w:rsid w:val="00854F07"/>
    <w:rsid w:val="00855F33"/>
    <w:rsid w:val="00855F6E"/>
    <w:rsid w:val="008564B6"/>
    <w:rsid w:val="0085704B"/>
    <w:rsid w:val="00857534"/>
    <w:rsid w:val="00861381"/>
    <w:rsid w:val="0086219C"/>
    <w:rsid w:val="00862686"/>
    <w:rsid w:val="00863697"/>
    <w:rsid w:val="00866515"/>
    <w:rsid w:val="00870DA4"/>
    <w:rsid w:val="0087173A"/>
    <w:rsid w:val="008736D4"/>
    <w:rsid w:val="00873887"/>
    <w:rsid w:val="008741F5"/>
    <w:rsid w:val="00877098"/>
    <w:rsid w:val="0087733D"/>
    <w:rsid w:val="008825D3"/>
    <w:rsid w:val="0088354A"/>
    <w:rsid w:val="00884503"/>
    <w:rsid w:val="008858B3"/>
    <w:rsid w:val="00886F51"/>
    <w:rsid w:val="008877B5"/>
    <w:rsid w:val="00887CF9"/>
    <w:rsid w:val="00887D96"/>
    <w:rsid w:val="008902EA"/>
    <w:rsid w:val="00890D92"/>
    <w:rsid w:val="00891921"/>
    <w:rsid w:val="00893039"/>
    <w:rsid w:val="00893104"/>
    <w:rsid w:val="00894455"/>
    <w:rsid w:val="008A0DF7"/>
    <w:rsid w:val="008A43CC"/>
    <w:rsid w:val="008A5647"/>
    <w:rsid w:val="008B03C6"/>
    <w:rsid w:val="008B0465"/>
    <w:rsid w:val="008B0C39"/>
    <w:rsid w:val="008B2E8B"/>
    <w:rsid w:val="008B43ED"/>
    <w:rsid w:val="008B4501"/>
    <w:rsid w:val="008B4D40"/>
    <w:rsid w:val="008C0118"/>
    <w:rsid w:val="008C0FE8"/>
    <w:rsid w:val="008C180D"/>
    <w:rsid w:val="008C2CD9"/>
    <w:rsid w:val="008C440B"/>
    <w:rsid w:val="008C4E6A"/>
    <w:rsid w:val="008C574D"/>
    <w:rsid w:val="008C5D3C"/>
    <w:rsid w:val="008C5D70"/>
    <w:rsid w:val="008C6432"/>
    <w:rsid w:val="008C75F1"/>
    <w:rsid w:val="008C7723"/>
    <w:rsid w:val="008D2250"/>
    <w:rsid w:val="008D33B7"/>
    <w:rsid w:val="008D4479"/>
    <w:rsid w:val="008D6A2F"/>
    <w:rsid w:val="008D7246"/>
    <w:rsid w:val="008D72DC"/>
    <w:rsid w:val="008E16F1"/>
    <w:rsid w:val="008E1F89"/>
    <w:rsid w:val="008E20A0"/>
    <w:rsid w:val="008E3129"/>
    <w:rsid w:val="008E6385"/>
    <w:rsid w:val="008E63BD"/>
    <w:rsid w:val="008E6D09"/>
    <w:rsid w:val="008E7117"/>
    <w:rsid w:val="008F12D6"/>
    <w:rsid w:val="008F17D5"/>
    <w:rsid w:val="008F7D5B"/>
    <w:rsid w:val="00900C68"/>
    <w:rsid w:val="00902D16"/>
    <w:rsid w:val="009107D8"/>
    <w:rsid w:val="00910DC4"/>
    <w:rsid w:val="00911CAD"/>
    <w:rsid w:val="0091452C"/>
    <w:rsid w:val="00914532"/>
    <w:rsid w:val="00915D1A"/>
    <w:rsid w:val="0091649A"/>
    <w:rsid w:val="00917118"/>
    <w:rsid w:val="009210BA"/>
    <w:rsid w:val="00922B9C"/>
    <w:rsid w:val="00923623"/>
    <w:rsid w:val="0092509B"/>
    <w:rsid w:val="00926824"/>
    <w:rsid w:val="00926AB7"/>
    <w:rsid w:val="00926D98"/>
    <w:rsid w:val="00926F42"/>
    <w:rsid w:val="0092744C"/>
    <w:rsid w:val="00932560"/>
    <w:rsid w:val="009329E3"/>
    <w:rsid w:val="009338E4"/>
    <w:rsid w:val="0093396A"/>
    <w:rsid w:val="00933AA7"/>
    <w:rsid w:val="00935F0B"/>
    <w:rsid w:val="009429DE"/>
    <w:rsid w:val="009438EE"/>
    <w:rsid w:val="00944C31"/>
    <w:rsid w:val="00944FE4"/>
    <w:rsid w:val="00945DD2"/>
    <w:rsid w:val="00946375"/>
    <w:rsid w:val="009478CA"/>
    <w:rsid w:val="00947A47"/>
    <w:rsid w:val="00950295"/>
    <w:rsid w:val="0095077C"/>
    <w:rsid w:val="009520E1"/>
    <w:rsid w:val="009527A1"/>
    <w:rsid w:val="0095287E"/>
    <w:rsid w:val="00952D50"/>
    <w:rsid w:val="009548BB"/>
    <w:rsid w:val="00954E1F"/>
    <w:rsid w:val="00955045"/>
    <w:rsid w:val="0095683C"/>
    <w:rsid w:val="00956F05"/>
    <w:rsid w:val="00961CC4"/>
    <w:rsid w:val="00965374"/>
    <w:rsid w:val="009662D2"/>
    <w:rsid w:val="00967A03"/>
    <w:rsid w:val="00970387"/>
    <w:rsid w:val="0097206B"/>
    <w:rsid w:val="00974303"/>
    <w:rsid w:val="00974905"/>
    <w:rsid w:val="00974FA1"/>
    <w:rsid w:val="00975B6A"/>
    <w:rsid w:val="0097660A"/>
    <w:rsid w:val="00976BE4"/>
    <w:rsid w:val="00976E77"/>
    <w:rsid w:val="00980DBA"/>
    <w:rsid w:val="0098218E"/>
    <w:rsid w:val="009832FE"/>
    <w:rsid w:val="00984CB7"/>
    <w:rsid w:val="0099016E"/>
    <w:rsid w:val="0099223B"/>
    <w:rsid w:val="009930E7"/>
    <w:rsid w:val="00993893"/>
    <w:rsid w:val="00993E68"/>
    <w:rsid w:val="009947F2"/>
    <w:rsid w:val="009949BC"/>
    <w:rsid w:val="00994A8F"/>
    <w:rsid w:val="00996588"/>
    <w:rsid w:val="009A0BAD"/>
    <w:rsid w:val="009A1016"/>
    <w:rsid w:val="009A161B"/>
    <w:rsid w:val="009A1D0E"/>
    <w:rsid w:val="009A233C"/>
    <w:rsid w:val="009A301D"/>
    <w:rsid w:val="009A51C6"/>
    <w:rsid w:val="009A6E04"/>
    <w:rsid w:val="009A7614"/>
    <w:rsid w:val="009A7E19"/>
    <w:rsid w:val="009B0C5B"/>
    <w:rsid w:val="009B25E0"/>
    <w:rsid w:val="009B3C1C"/>
    <w:rsid w:val="009B439F"/>
    <w:rsid w:val="009B675F"/>
    <w:rsid w:val="009B6F1A"/>
    <w:rsid w:val="009C1F13"/>
    <w:rsid w:val="009C3F50"/>
    <w:rsid w:val="009C5855"/>
    <w:rsid w:val="009C6203"/>
    <w:rsid w:val="009C66B1"/>
    <w:rsid w:val="009C7121"/>
    <w:rsid w:val="009C792C"/>
    <w:rsid w:val="009D694C"/>
    <w:rsid w:val="009D779E"/>
    <w:rsid w:val="009D793C"/>
    <w:rsid w:val="009D7A7D"/>
    <w:rsid w:val="009E0E0C"/>
    <w:rsid w:val="009E2F62"/>
    <w:rsid w:val="009E3282"/>
    <w:rsid w:val="009E3644"/>
    <w:rsid w:val="009E3B63"/>
    <w:rsid w:val="009E482E"/>
    <w:rsid w:val="009E597F"/>
    <w:rsid w:val="009E5ACE"/>
    <w:rsid w:val="009E6815"/>
    <w:rsid w:val="009E6DE1"/>
    <w:rsid w:val="009E6E67"/>
    <w:rsid w:val="009F00A7"/>
    <w:rsid w:val="009F0FBC"/>
    <w:rsid w:val="009F177E"/>
    <w:rsid w:val="009F21C1"/>
    <w:rsid w:val="009F2A5C"/>
    <w:rsid w:val="009F3AB4"/>
    <w:rsid w:val="009F5D04"/>
    <w:rsid w:val="00A007D3"/>
    <w:rsid w:val="00A01DCE"/>
    <w:rsid w:val="00A02FCD"/>
    <w:rsid w:val="00A040C0"/>
    <w:rsid w:val="00A0600F"/>
    <w:rsid w:val="00A06DF9"/>
    <w:rsid w:val="00A06F48"/>
    <w:rsid w:val="00A07D54"/>
    <w:rsid w:val="00A101E4"/>
    <w:rsid w:val="00A10C68"/>
    <w:rsid w:val="00A10FAF"/>
    <w:rsid w:val="00A12009"/>
    <w:rsid w:val="00A12B00"/>
    <w:rsid w:val="00A16480"/>
    <w:rsid w:val="00A16E12"/>
    <w:rsid w:val="00A17263"/>
    <w:rsid w:val="00A175D7"/>
    <w:rsid w:val="00A17989"/>
    <w:rsid w:val="00A20FD8"/>
    <w:rsid w:val="00A21AF7"/>
    <w:rsid w:val="00A21F4A"/>
    <w:rsid w:val="00A22407"/>
    <w:rsid w:val="00A2589C"/>
    <w:rsid w:val="00A27A64"/>
    <w:rsid w:val="00A30396"/>
    <w:rsid w:val="00A326C2"/>
    <w:rsid w:val="00A33912"/>
    <w:rsid w:val="00A35F94"/>
    <w:rsid w:val="00A4084D"/>
    <w:rsid w:val="00A422CA"/>
    <w:rsid w:val="00A43BFD"/>
    <w:rsid w:val="00A4457F"/>
    <w:rsid w:val="00A446FC"/>
    <w:rsid w:val="00A45C59"/>
    <w:rsid w:val="00A45E89"/>
    <w:rsid w:val="00A50CFD"/>
    <w:rsid w:val="00A517B0"/>
    <w:rsid w:val="00A52613"/>
    <w:rsid w:val="00A52FC9"/>
    <w:rsid w:val="00A53989"/>
    <w:rsid w:val="00A540D3"/>
    <w:rsid w:val="00A56039"/>
    <w:rsid w:val="00A564F5"/>
    <w:rsid w:val="00A62469"/>
    <w:rsid w:val="00A65041"/>
    <w:rsid w:val="00A65AC7"/>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489"/>
    <w:rsid w:val="00A85C73"/>
    <w:rsid w:val="00A86325"/>
    <w:rsid w:val="00A87AE3"/>
    <w:rsid w:val="00A9394E"/>
    <w:rsid w:val="00A9492D"/>
    <w:rsid w:val="00A94CB9"/>
    <w:rsid w:val="00A95874"/>
    <w:rsid w:val="00A95C92"/>
    <w:rsid w:val="00A961A3"/>
    <w:rsid w:val="00A964A8"/>
    <w:rsid w:val="00A972ED"/>
    <w:rsid w:val="00AA0B59"/>
    <w:rsid w:val="00AA20A8"/>
    <w:rsid w:val="00AA3E9E"/>
    <w:rsid w:val="00AA6645"/>
    <w:rsid w:val="00AA6CBA"/>
    <w:rsid w:val="00AB040E"/>
    <w:rsid w:val="00AB13BD"/>
    <w:rsid w:val="00AB2E4F"/>
    <w:rsid w:val="00AB4BB3"/>
    <w:rsid w:val="00AB7E9C"/>
    <w:rsid w:val="00AC25D1"/>
    <w:rsid w:val="00AC35E8"/>
    <w:rsid w:val="00AC37B8"/>
    <w:rsid w:val="00AC3833"/>
    <w:rsid w:val="00AC3910"/>
    <w:rsid w:val="00AC420F"/>
    <w:rsid w:val="00AC49ED"/>
    <w:rsid w:val="00AD045B"/>
    <w:rsid w:val="00AD06A4"/>
    <w:rsid w:val="00AD0A4F"/>
    <w:rsid w:val="00AD0F90"/>
    <w:rsid w:val="00AD126A"/>
    <w:rsid w:val="00AD1D6B"/>
    <w:rsid w:val="00AD279D"/>
    <w:rsid w:val="00AD356C"/>
    <w:rsid w:val="00AD529F"/>
    <w:rsid w:val="00AD63A8"/>
    <w:rsid w:val="00AD771B"/>
    <w:rsid w:val="00AE2C60"/>
    <w:rsid w:val="00AE344A"/>
    <w:rsid w:val="00AE7053"/>
    <w:rsid w:val="00AE7A37"/>
    <w:rsid w:val="00AF10C3"/>
    <w:rsid w:val="00AF1C2A"/>
    <w:rsid w:val="00AF4B3A"/>
    <w:rsid w:val="00AF59C2"/>
    <w:rsid w:val="00AF69BB"/>
    <w:rsid w:val="00AF732F"/>
    <w:rsid w:val="00B025FA"/>
    <w:rsid w:val="00B0396F"/>
    <w:rsid w:val="00B04166"/>
    <w:rsid w:val="00B048CD"/>
    <w:rsid w:val="00B063DE"/>
    <w:rsid w:val="00B064B7"/>
    <w:rsid w:val="00B06610"/>
    <w:rsid w:val="00B11251"/>
    <w:rsid w:val="00B141A2"/>
    <w:rsid w:val="00B15F50"/>
    <w:rsid w:val="00B16245"/>
    <w:rsid w:val="00B164F2"/>
    <w:rsid w:val="00B168FC"/>
    <w:rsid w:val="00B20104"/>
    <w:rsid w:val="00B20415"/>
    <w:rsid w:val="00B20A51"/>
    <w:rsid w:val="00B2135A"/>
    <w:rsid w:val="00B226FE"/>
    <w:rsid w:val="00B230C4"/>
    <w:rsid w:val="00B23173"/>
    <w:rsid w:val="00B23300"/>
    <w:rsid w:val="00B2349E"/>
    <w:rsid w:val="00B239E9"/>
    <w:rsid w:val="00B23B9B"/>
    <w:rsid w:val="00B256AE"/>
    <w:rsid w:val="00B2627B"/>
    <w:rsid w:val="00B2767C"/>
    <w:rsid w:val="00B27861"/>
    <w:rsid w:val="00B27D35"/>
    <w:rsid w:val="00B3304B"/>
    <w:rsid w:val="00B3305D"/>
    <w:rsid w:val="00B338C5"/>
    <w:rsid w:val="00B34552"/>
    <w:rsid w:val="00B349CE"/>
    <w:rsid w:val="00B34F44"/>
    <w:rsid w:val="00B36B10"/>
    <w:rsid w:val="00B379FA"/>
    <w:rsid w:val="00B37C53"/>
    <w:rsid w:val="00B37D0B"/>
    <w:rsid w:val="00B41248"/>
    <w:rsid w:val="00B41748"/>
    <w:rsid w:val="00B42F15"/>
    <w:rsid w:val="00B43C8F"/>
    <w:rsid w:val="00B43F57"/>
    <w:rsid w:val="00B50011"/>
    <w:rsid w:val="00B529B6"/>
    <w:rsid w:val="00B54308"/>
    <w:rsid w:val="00B548C2"/>
    <w:rsid w:val="00B54E1B"/>
    <w:rsid w:val="00B61126"/>
    <w:rsid w:val="00B61883"/>
    <w:rsid w:val="00B61CC4"/>
    <w:rsid w:val="00B629A8"/>
    <w:rsid w:val="00B64E5A"/>
    <w:rsid w:val="00B66C66"/>
    <w:rsid w:val="00B706D1"/>
    <w:rsid w:val="00B74350"/>
    <w:rsid w:val="00B74804"/>
    <w:rsid w:val="00B74F26"/>
    <w:rsid w:val="00B75D1E"/>
    <w:rsid w:val="00B80679"/>
    <w:rsid w:val="00B81332"/>
    <w:rsid w:val="00B81665"/>
    <w:rsid w:val="00B82D46"/>
    <w:rsid w:val="00B83A1E"/>
    <w:rsid w:val="00B84D3C"/>
    <w:rsid w:val="00B86D33"/>
    <w:rsid w:val="00B905AA"/>
    <w:rsid w:val="00B92414"/>
    <w:rsid w:val="00B92BFE"/>
    <w:rsid w:val="00B9641F"/>
    <w:rsid w:val="00BA09FC"/>
    <w:rsid w:val="00BA0A3F"/>
    <w:rsid w:val="00BA1E6D"/>
    <w:rsid w:val="00BA268C"/>
    <w:rsid w:val="00BA3376"/>
    <w:rsid w:val="00BA536B"/>
    <w:rsid w:val="00BA6765"/>
    <w:rsid w:val="00BA72F9"/>
    <w:rsid w:val="00BA7E0D"/>
    <w:rsid w:val="00BB0C39"/>
    <w:rsid w:val="00BB1EF4"/>
    <w:rsid w:val="00BB2237"/>
    <w:rsid w:val="00BB22ED"/>
    <w:rsid w:val="00BB2F35"/>
    <w:rsid w:val="00BB6C62"/>
    <w:rsid w:val="00BC0122"/>
    <w:rsid w:val="00BC2B28"/>
    <w:rsid w:val="00BC2C40"/>
    <w:rsid w:val="00BC34B4"/>
    <w:rsid w:val="00BC3CD3"/>
    <w:rsid w:val="00BC3ED7"/>
    <w:rsid w:val="00BC431B"/>
    <w:rsid w:val="00BC537E"/>
    <w:rsid w:val="00BC5C58"/>
    <w:rsid w:val="00BC7001"/>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7057"/>
    <w:rsid w:val="00BF029E"/>
    <w:rsid w:val="00BF0C27"/>
    <w:rsid w:val="00BF1116"/>
    <w:rsid w:val="00BF2D13"/>
    <w:rsid w:val="00BF515D"/>
    <w:rsid w:val="00BF5524"/>
    <w:rsid w:val="00BF5CCC"/>
    <w:rsid w:val="00BF73F9"/>
    <w:rsid w:val="00C00D64"/>
    <w:rsid w:val="00C020AB"/>
    <w:rsid w:val="00C03E2F"/>
    <w:rsid w:val="00C047F5"/>
    <w:rsid w:val="00C05C2E"/>
    <w:rsid w:val="00C06496"/>
    <w:rsid w:val="00C064BA"/>
    <w:rsid w:val="00C066E3"/>
    <w:rsid w:val="00C10019"/>
    <w:rsid w:val="00C11B0E"/>
    <w:rsid w:val="00C11C15"/>
    <w:rsid w:val="00C13153"/>
    <w:rsid w:val="00C13CA5"/>
    <w:rsid w:val="00C16110"/>
    <w:rsid w:val="00C16CFB"/>
    <w:rsid w:val="00C16F4C"/>
    <w:rsid w:val="00C171F3"/>
    <w:rsid w:val="00C221CA"/>
    <w:rsid w:val="00C22201"/>
    <w:rsid w:val="00C2387F"/>
    <w:rsid w:val="00C25B2C"/>
    <w:rsid w:val="00C264F5"/>
    <w:rsid w:val="00C26FAC"/>
    <w:rsid w:val="00C27653"/>
    <w:rsid w:val="00C27F63"/>
    <w:rsid w:val="00C31325"/>
    <w:rsid w:val="00C34A53"/>
    <w:rsid w:val="00C35D2A"/>
    <w:rsid w:val="00C36B43"/>
    <w:rsid w:val="00C37110"/>
    <w:rsid w:val="00C40A65"/>
    <w:rsid w:val="00C40F4D"/>
    <w:rsid w:val="00C424B6"/>
    <w:rsid w:val="00C43446"/>
    <w:rsid w:val="00C44D85"/>
    <w:rsid w:val="00C45046"/>
    <w:rsid w:val="00C46492"/>
    <w:rsid w:val="00C47086"/>
    <w:rsid w:val="00C472F8"/>
    <w:rsid w:val="00C5048A"/>
    <w:rsid w:val="00C507A9"/>
    <w:rsid w:val="00C516DA"/>
    <w:rsid w:val="00C516EE"/>
    <w:rsid w:val="00C541C2"/>
    <w:rsid w:val="00C5457C"/>
    <w:rsid w:val="00C5520C"/>
    <w:rsid w:val="00C55C2A"/>
    <w:rsid w:val="00C55D4D"/>
    <w:rsid w:val="00C57C9B"/>
    <w:rsid w:val="00C60C9F"/>
    <w:rsid w:val="00C60D74"/>
    <w:rsid w:val="00C60E6D"/>
    <w:rsid w:val="00C61A8D"/>
    <w:rsid w:val="00C61E43"/>
    <w:rsid w:val="00C620E2"/>
    <w:rsid w:val="00C62728"/>
    <w:rsid w:val="00C632CA"/>
    <w:rsid w:val="00C65396"/>
    <w:rsid w:val="00C65582"/>
    <w:rsid w:val="00C676EE"/>
    <w:rsid w:val="00C705FF"/>
    <w:rsid w:val="00C70A43"/>
    <w:rsid w:val="00C70C2C"/>
    <w:rsid w:val="00C71C0D"/>
    <w:rsid w:val="00C725FD"/>
    <w:rsid w:val="00C731DB"/>
    <w:rsid w:val="00C7440B"/>
    <w:rsid w:val="00C7443D"/>
    <w:rsid w:val="00C7462E"/>
    <w:rsid w:val="00C768C9"/>
    <w:rsid w:val="00C77F59"/>
    <w:rsid w:val="00C8249C"/>
    <w:rsid w:val="00C829E2"/>
    <w:rsid w:val="00C85787"/>
    <w:rsid w:val="00C86976"/>
    <w:rsid w:val="00C86E36"/>
    <w:rsid w:val="00C9163E"/>
    <w:rsid w:val="00C91EDA"/>
    <w:rsid w:val="00C9306E"/>
    <w:rsid w:val="00C95333"/>
    <w:rsid w:val="00C96981"/>
    <w:rsid w:val="00C96AD6"/>
    <w:rsid w:val="00C97075"/>
    <w:rsid w:val="00C97980"/>
    <w:rsid w:val="00CA38AF"/>
    <w:rsid w:val="00CA42CE"/>
    <w:rsid w:val="00CA5458"/>
    <w:rsid w:val="00CA7CFA"/>
    <w:rsid w:val="00CB0E17"/>
    <w:rsid w:val="00CB1D27"/>
    <w:rsid w:val="00CB1F3D"/>
    <w:rsid w:val="00CB226D"/>
    <w:rsid w:val="00CB3F3D"/>
    <w:rsid w:val="00CB47C2"/>
    <w:rsid w:val="00CB5017"/>
    <w:rsid w:val="00CB56C3"/>
    <w:rsid w:val="00CB57FE"/>
    <w:rsid w:val="00CB5D55"/>
    <w:rsid w:val="00CB7958"/>
    <w:rsid w:val="00CC1A2D"/>
    <w:rsid w:val="00CC1CFF"/>
    <w:rsid w:val="00CC1D3D"/>
    <w:rsid w:val="00CC2182"/>
    <w:rsid w:val="00CC3E8E"/>
    <w:rsid w:val="00CC66C1"/>
    <w:rsid w:val="00CC6BFD"/>
    <w:rsid w:val="00CC73EA"/>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0AA"/>
    <w:rsid w:val="00CF41FE"/>
    <w:rsid w:val="00CF4A75"/>
    <w:rsid w:val="00CF657A"/>
    <w:rsid w:val="00CF6E4E"/>
    <w:rsid w:val="00D0010E"/>
    <w:rsid w:val="00D001BC"/>
    <w:rsid w:val="00D016C3"/>
    <w:rsid w:val="00D02519"/>
    <w:rsid w:val="00D058EE"/>
    <w:rsid w:val="00D05BD9"/>
    <w:rsid w:val="00D0609A"/>
    <w:rsid w:val="00D06D71"/>
    <w:rsid w:val="00D07D4F"/>
    <w:rsid w:val="00D10DDD"/>
    <w:rsid w:val="00D111AD"/>
    <w:rsid w:val="00D1206C"/>
    <w:rsid w:val="00D13E4C"/>
    <w:rsid w:val="00D14F32"/>
    <w:rsid w:val="00D16BC6"/>
    <w:rsid w:val="00D20979"/>
    <w:rsid w:val="00D21169"/>
    <w:rsid w:val="00D22DEE"/>
    <w:rsid w:val="00D26E44"/>
    <w:rsid w:val="00D274CB"/>
    <w:rsid w:val="00D27DB2"/>
    <w:rsid w:val="00D300C8"/>
    <w:rsid w:val="00D31277"/>
    <w:rsid w:val="00D3159F"/>
    <w:rsid w:val="00D3205B"/>
    <w:rsid w:val="00D32652"/>
    <w:rsid w:val="00D32811"/>
    <w:rsid w:val="00D329F0"/>
    <w:rsid w:val="00D32B2A"/>
    <w:rsid w:val="00D34D4D"/>
    <w:rsid w:val="00D358BA"/>
    <w:rsid w:val="00D3599F"/>
    <w:rsid w:val="00D37517"/>
    <w:rsid w:val="00D40450"/>
    <w:rsid w:val="00D41F3D"/>
    <w:rsid w:val="00D42AC8"/>
    <w:rsid w:val="00D439E9"/>
    <w:rsid w:val="00D453EF"/>
    <w:rsid w:val="00D50207"/>
    <w:rsid w:val="00D50C77"/>
    <w:rsid w:val="00D52A3F"/>
    <w:rsid w:val="00D601B1"/>
    <w:rsid w:val="00D60417"/>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54DF"/>
    <w:rsid w:val="00D7573E"/>
    <w:rsid w:val="00D7748A"/>
    <w:rsid w:val="00D77893"/>
    <w:rsid w:val="00D7789C"/>
    <w:rsid w:val="00D81630"/>
    <w:rsid w:val="00D81907"/>
    <w:rsid w:val="00D820FF"/>
    <w:rsid w:val="00D870C9"/>
    <w:rsid w:val="00D8749E"/>
    <w:rsid w:val="00D87A5B"/>
    <w:rsid w:val="00D91C4C"/>
    <w:rsid w:val="00D93B22"/>
    <w:rsid w:val="00D94419"/>
    <w:rsid w:val="00D94A69"/>
    <w:rsid w:val="00D96262"/>
    <w:rsid w:val="00D96CD8"/>
    <w:rsid w:val="00D9746B"/>
    <w:rsid w:val="00DA0E73"/>
    <w:rsid w:val="00DA286D"/>
    <w:rsid w:val="00DA31EB"/>
    <w:rsid w:val="00DA5804"/>
    <w:rsid w:val="00DA7CE1"/>
    <w:rsid w:val="00DB0D97"/>
    <w:rsid w:val="00DB1042"/>
    <w:rsid w:val="00DB162B"/>
    <w:rsid w:val="00DB3243"/>
    <w:rsid w:val="00DB3EF4"/>
    <w:rsid w:val="00DB4CDC"/>
    <w:rsid w:val="00DB664B"/>
    <w:rsid w:val="00DC2E8C"/>
    <w:rsid w:val="00DC3E6A"/>
    <w:rsid w:val="00DD16A1"/>
    <w:rsid w:val="00DD1A7B"/>
    <w:rsid w:val="00DD1E28"/>
    <w:rsid w:val="00DD34FD"/>
    <w:rsid w:val="00DD45DC"/>
    <w:rsid w:val="00DD46FF"/>
    <w:rsid w:val="00DD47AE"/>
    <w:rsid w:val="00DD4A08"/>
    <w:rsid w:val="00DD5532"/>
    <w:rsid w:val="00DD63F5"/>
    <w:rsid w:val="00DD7758"/>
    <w:rsid w:val="00DE4D5A"/>
    <w:rsid w:val="00DE5EE8"/>
    <w:rsid w:val="00DE6672"/>
    <w:rsid w:val="00DE7858"/>
    <w:rsid w:val="00DF0DFD"/>
    <w:rsid w:val="00DF25FF"/>
    <w:rsid w:val="00DF4CC0"/>
    <w:rsid w:val="00DF4F8A"/>
    <w:rsid w:val="00DF7346"/>
    <w:rsid w:val="00DF7554"/>
    <w:rsid w:val="00DF7B46"/>
    <w:rsid w:val="00E0048B"/>
    <w:rsid w:val="00E01736"/>
    <w:rsid w:val="00E036F6"/>
    <w:rsid w:val="00E0372C"/>
    <w:rsid w:val="00E0413F"/>
    <w:rsid w:val="00E04F45"/>
    <w:rsid w:val="00E0551D"/>
    <w:rsid w:val="00E061D9"/>
    <w:rsid w:val="00E13728"/>
    <w:rsid w:val="00E15F95"/>
    <w:rsid w:val="00E17A9B"/>
    <w:rsid w:val="00E20262"/>
    <w:rsid w:val="00E20375"/>
    <w:rsid w:val="00E226EE"/>
    <w:rsid w:val="00E256B5"/>
    <w:rsid w:val="00E25E13"/>
    <w:rsid w:val="00E27150"/>
    <w:rsid w:val="00E3019B"/>
    <w:rsid w:val="00E30DAE"/>
    <w:rsid w:val="00E31111"/>
    <w:rsid w:val="00E3462A"/>
    <w:rsid w:val="00E34AB9"/>
    <w:rsid w:val="00E35A30"/>
    <w:rsid w:val="00E40E7D"/>
    <w:rsid w:val="00E410E9"/>
    <w:rsid w:val="00E41CE5"/>
    <w:rsid w:val="00E423F5"/>
    <w:rsid w:val="00E42A2F"/>
    <w:rsid w:val="00E42F17"/>
    <w:rsid w:val="00E435E2"/>
    <w:rsid w:val="00E43BF1"/>
    <w:rsid w:val="00E44BBD"/>
    <w:rsid w:val="00E44BD5"/>
    <w:rsid w:val="00E4553E"/>
    <w:rsid w:val="00E4621D"/>
    <w:rsid w:val="00E4632E"/>
    <w:rsid w:val="00E4769E"/>
    <w:rsid w:val="00E536E3"/>
    <w:rsid w:val="00E53C00"/>
    <w:rsid w:val="00E53C94"/>
    <w:rsid w:val="00E5593B"/>
    <w:rsid w:val="00E60D74"/>
    <w:rsid w:val="00E627DB"/>
    <w:rsid w:val="00E631DC"/>
    <w:rsid w:val="00E6345F"/>
    <w:rsid w:val="00E63BB1"/>
    <w:rsid w:val="00E641B0"/>
    <w:rsid w:val="00E6505B"/>
    <w:rsid w:val="00E657CF"/>
    <w:rsid w:val="00E657D4"/>
    <w:rsid w:val="00E67A7D"/>
    <w:rsid w:val="00E709E5"/>
    <w:rsid w:val="00E717E9"/>
    <w:rsid w:val="00E71EF5"/>
    <w:rsid w:val="00E7258E"/>
    <w:rsid w:val="00E726E5"/>
    <w:rsid w:val="00E73526"/>
    <w:rsid w:val="00E7407E"/>
    <w:rsid w:val="00E75188"/>
    <w:rsid w:val="00E75627"/>
    <w:rsid w:val="00E80730"/>
    <w:rsid w:val="00E80B6B"/>
    <w:rsid w:val="00E81A6F"/>
    <w:rsid w:val="00E824B0"/>
    <w:rsid w:val="00E83B51"/>
    <w:rsid w:val="00E850F2"/>
    <w:rsid w:val="00E859DC"/>
    <w:rsid w:val="00E85FB1"/>
    <w:rsid w:val="00E86DCB"/>
    <w:rsid w:val="00E86E0E"/>
    <w:rsid w:val="00E873A8"/>
    <w:rsid w:val="00E87B52"/>
    <w:rsid w:val="00E90022"/>
    <w:rsid w:val="00E919C0"/>
    <w:rsid w:val="00E94E6C"/>
    <w:rsid w:val="00E964B9"/>
    <w:rsid w:val="00E979F6"/>
    <w:rsid w:val="00EA0A09"/>
    <w:rsid w:val="00EA3F9F"/>
    <w:rsid w:val="00EA5CAF"/>
    <w:rsid w:val="00EA6163"/>
    <w:rsid w:val="00EB15A5"/>
    <w:rsid w:val="00EB2932"/>
    <w:rsid w:val="00EB2CBF"/>
    <w:rsid w:val="00EB3F23"/>
    <w:rsid w:val="00EB4AC6"/>
    <w:rsid w:val="00EB4D9E"/>
    <w:rsid w:val="00EB5DBB"/>
    <w:rsid w:val="00EB686E"/>
    <w:rsid w:val="00EB6F1D"/>
    <w:rsid w:val="00EB77DD"/>
    <w:rsid w:val="00EB7BC2"/>
    <w:rsid w:val="00EC12C8"/>
    <w:rsid w:val="00EC3DFC"/>
    <w:rsid w:val="00EC505F"/>
    <w:rsid w:val="00EC578C"/>
    <w:rsid w:val="00EC76A0"/>
    <w:rsid w:val="00ED1209"/>
    <w:rsid w:val="00ED143E"/>
    <w:rsid w:val="00ED1C40"/>
    <w:rsid w:val="00ED2FD6"/>
    <w:rsid w:val="00ED4532"/>
    <w:rsid w:val="00ED709D"/>
    <w:rsid w:val="00EE044E"/>
    <w:rsid w:val="00EE1C84"/>
    <w:rsid w:val="00EE349B"/>
    <w:rsid w:val="00EE3C5D"/>
    <w:rsid w:val="00EE4DD5"/>
    <w:rsid w:val="00EE7F1D"/>
    <w:rsid w:val="00EF075F"/>
    <w:rsid w:val="00EF15A8"/>
    <w:rsid w:val="00EF1F3B"/>
    <w:rsid w:val="00EF4CFA"/>
    <w:rsid w:val="00EF708E"/>
    <w:rsid w:val="00EF71E1"/>
    <w:rsid w:val="00F001D1"/>
    <w:rsid w:val="00F01C19"/>
    <w:rsid w:val="00F02433"/>
    <w:rsid w:val="00F024C8"/>
    <w:rsid w:val="00F02569"/>
    <w:rsid w:val="00F03A15"/>
    <w:rsid w:val="00F0504E"/>
    <w:rsid w:val="00F056B6"/>
    <w:rsid w:val="00F056BA"/>
    <w:rsid w:val="00F103E4"/>
    <w:rsid w:val="00F11253"/>
    <w:rsid w:val="00F11DEE"/>
    <w:rsid w:val="00F14468"/>
    <w:rsid w:val="00F15195"/>
    <w:rsid w:val="00F152A2"/>
    <w:rsid w:val="00F15D73"/>
    <w:rsid w:val="00F1731A"/>
    <w:rsid w:val="00F20052"/>
    <w:rsid w:val="00F201C4"/>
    <w:rsid w:val="00F212B7"/>
    <w:rsid w:val="00F215AF"/>
    <w:rsid w:val="00F217CB"/>
    <w:rsid w:val="00F22398"/>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374C9"/>
    <w:rsid w:val="00F40D27"/>
    <w:rsid w:val="00F425EB"/>
    <w:rsid w:val="00F43686"/>
    <w:rsid w:val="00F446AF"/>
    <w:rsid w:val="00F45EC2"/>
    <w:rsid w:val="00F46373"/>
    <w:rsid w:val="00F475FE"/>
    <w:rsid w:val="00F4767A"/>
    <w:rsid w:val="00F47720"/>
    <w:rsid w:val="00F537CF"/>
    <w:rsid w:val="00F53BF6"/>
    <w:rsid w:val="00F54F21"/>
    <w:rsid w:val="00F564F8"/>
    <w:rsid w:val="00F565A8"/>
    <w:rsid w:val="00F577D3"/>
    <w:rsid w:val="00F57975"/>
    <w:rsid w:val="00F60EAF"/>
    <w:rsid w:val="00F66664"/>
    <w:rsid w:val="00F70A32"/>
    <w:rsid w:val="00F72863"/>
    <w:rsid w:val="00F72EAF"/>
    <w:rsid w:val="00F74849"/>
    <w:rsid w:val="00F750FF"/>
    <w:rsid w:val="00F75B46"/>
    <w:rsid w:val="00F77864"/>
    <w:rsid w:val="00F80090"/>
    <w:rsid w:val="00F804F9"/>
    <w:rsid w:val="00F80938"/>
    <w:rsid w:val="00F81235"/>
    <w:rsid w:val="00F834A6"/>
    <w:rsid w:val="00F83DF7"/>
    <w:rsid w:val="00F840EA"/>
    <w:rsid w:val="00F87AAB"/>
    <w:rsid w:val="00F9075B"/>
    <w:rsid w:val="00F91BB7"/>
    <w:rsid w:val="00F942AE"/>
    <w:rsid w:val="00F94976"/>
    <w:rsid w:val="00F94BB3"/>
    <w:rsid w:val="00F951A2"/>
    <w:rsid w:val="00F954C9"/>
    <w:rsid w:val="00F9580F"/>
    <w:rsid w:val="00F96852"/>
    <w:rsid w:val="00F96AE9"/>
    <w:rsid w:val="00F971FA"/>
    <w:rsid w:val="00F97A83"/>
    <w:rsid w:val="00FA12FE"/>
    <w:rsid w:val="00FA3042"/>
    <w:rsid w:val="00FA4D6F"/>
    <w:rsid w:val="00FA5040"/>
    <w:rsid w:val="00FA7EB8"/>
    <w:rsid w:val="00FA7F4D"/>
    <w:rsid w:val="00FB01E5"/>
    <w:rsid w:val="00FB1542"/>
    <w:rsid w:val="00FB20EB"/>
    <w:rsid w:val="00FB2B20"/>
    <w:rsid w:val="00FB2B77"/>
    <w:rsid w:val="00FB4A58"/>
    <w:rsid w:val="00FB5CF4"/>
    <w:rsid w:val="00FB6672"/>
    <w:rsid w:val="00FB6DDC"/>
    <w:rsid w:val="00FC142E"/>
    <w:rsid w:val="00FC16BC"/>
    <w:rsid w:val="00FC2C3A"/>
    <w:rsid w:val="00FC37EA"/>
    <w:rsid w:val="00FC3968"/>
    <w:rsid w:val="00FC3B12"/>
    <w:rsid w:val="00FC436F"/>
    <w:rsid w:val="00FC4702"/>
    <w:rsid w:val="00FC5375"/>
    <w:rsid w:val="00FC64CF"/>
    <w:rsid w:val="00FC725D"/>
    <w:rsid w:val="00FC746A"/>
    <w:rsid w:val="00FD0E76"/>
    <w:rsid w:val="00FD2063"/>
    <w:rsid w:val="00FD2BFB"/>
    <w:rsid w:val="00FD33C1"/>
    <w:rsid w:val="00FD6013"/>
    <w:rsid w:val="00FE07E9"/>
    <w:rsid w:val="00FE134D"/>
    <w:rsid w:val="00FE2F7A"/>
    <w:rsid w:val="00FE3812"/>
    <w:rsid w:val="00FE7FCB"/>
    <w:rsid w:val="00FF11D4"/>
    <w:rsid w:val="00FF123E"/>
    <w:rsid w:val="00FF290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f" fillcolor="white" stroke="f">
      <v:fill color="white" on="f"/>
      <v:stroke on="f"/>
    </o:shapedefaults>
    <o:shapelayout v:ext="edit">
      <o:idmap v:ext="edit" data="1"/>
      <o:rules v:ext="edit">
        <o:r id="V:Rule4" type="connector" idref="#AutoShape 547"/>
        <o:r id="V:Rule5" type="connector" idref="#AutoShape 538"/>
        <o:r id="V:Rule6" type="connector" idref="#AutoShape 5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DefaultParagraphFont"/>
    <w:rsid w:val="00580E56"/>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hyperlink" Target="file:///C:\Documents%20and%20Settings\Administrator\sintact%203.0\cache\Legislatie\temp1115056\00120442.htm" TargetMode="Externa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S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62"/>
          <c:y val="4.1666666666666692E-3"/>
        </c:manualLayout>
      </c:layout>
      <c:spPr>
        <a:noFill/>
        <a:ln w="25306">
          <a:noFill/>
        </a:ln>
      </c:spPr>
    </c:title>
    <c:plotArea>
      <c:layout>
        <c:manualLayout>
          <c:layoutTarget val="inner"/>
          <c:xMode val="edge"/>
          <c:yMode val="edge"/>
          <c:x val="0.13533834586466179"/>
          <c:y val="0.20416666666666666"/>
          <c:w val="0.71804511278195493"/>
          <c:h val="0.5750000000000004"/>
        </c:manualLayout>
      </c:layout>
      <c:lineChart>
        <c:grouping val="standard"/>
        <c:ser>
          <c:idx val="4"/>
          <c:order val="0"/>
          <c:tx>
            <c:strRef>
              <c:f>Sheet1!$A$2</c:f>
              <c:strCache>
                <c:ptCount val="1"/>
                <c:pt idx="0">
                  <c:v>Br-1</c:v>
                </c:pt>
              </c:strCache>
            </c:strRef>
          </c:tx>
          <c:spPr>
            <a:ln w="12653">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7.4700000000000024</c:v>
                </c:pt>
                <c:pt idx="1">
                  <c:v>7.78</c:v>
                </c:pt>
                <c:pt idx="2">
                  <c:v>6.17</c:v>
                </c:pt>
                <c:pt idx="3">
                  <c:v>9.120000000000001</c:v>
                </c:pt>
                <c:pt idx="4">
                  <c:v>6.5</c:v>
                </c:pt>
                <c:pt idx="5">
                  <c:v>6.44</c:v>
                </c:pt>
                <c:pt idx="6">
                  <c:v>6.54</c:v>
                </c:pt>
                <c:pt idx="7">
                  <c:v>7.34</c:v>
                </c:pt>
                <c:pt idx="8">
                  <c:v>5.14</c:v>
                </c:pt>
                <c:pt idx="9">
                  <c:v>6.2</c:v>
                </c:pt>
                <c:pt idx="10">
                  <c:v>6.7</c:v>
                </c:pt>
                <c:pt idx="11">
                  <c:v>6.07</c:v>
                </c:pt>
                <c:pt idx="12">
                  <c:v>6.42</c:v>
                </c:pt>
                <c:pt idx="13">
                  <c:v>5.96</c:v>
                </c:pt>
                <c:pt idx="14">
                  <c:v>6.08</c:v>
                </c:pt>
                <c:pt idx="15">
                  <c:v>6.4</c:v>
                </c:pt>
                <c:pt idx="16">
                  <c:v>6.89</c:v>
                </c:pt>
                <c:pt idx="17">
                  <c:v>5.9700000000000024</c:v>
                </c:pt>
                <c:pt idx="18">
                  <c:v>6.75</c:v>
                </c:pt>
                <c:pt idx="19">
                  <c:v>6.54</c:v>
                </c:pt>
                <c:pt idx="20">
                  <c:v>7.24</c:v>
                </c:pt>
                <c:pt idx="21">
                  <c:v>6.44</c:v>
                </c:pt>
                <c:pt idx="22">
                  <c:v>5.6899999999999995</c:v>
                </c:pt>
                <c:pt idx="23">
                  <c:v>7.4700000000000024</c:v>
                </c:pt>
                <c:pt idx="24">
                  <c:v>6.96</c:v>
                </c:pt>
                <c:pt idx="25">
                  <c:v>6.56</c:v>
                </c:pt>
                <c:pt idx="26">
                  <c:v>5.3199999999999985</c:v>
                </c:pt>
                <c:pt idx="27">
                  <c:v>6.1</c:v>
                </c:pt>
                <c:pt idx="28">
                  <c:v>5.37</c:v>
                </c:pt>
                <c:pt idx="29">
                  <c:v>6.13</c:v>
                </c:pt>
                <c:pt idx="30">
                  <c:v>6.87</c:v>
                </c:pt>
              </c:numCache>
            </c:numRef>
          </c:val>
        </c:ser>
        <c:ser>
          <c:idx val="2"/>
          <c:order val="1"/>
          <c:tx>
            <c:strRef>
              <c:f>Sheet1!$A$3</c:f>
              <c:strCache>
                <c:ptCount val="1"/>
                <c:pt idx="0">
                  <c:v>Br-2</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8.9500000000000028</c:v>
                </c:pt>
                <c:pt idx="1">
                  <c:v>7.01</c:v>
                </c:pt>
                <c:pt idx="2">
                  <c:v>6.1599999999999975</c:v>
                </c:pt>
                <c:pt idx="3">
                  <c:v>10.76</c:v>
                </c:pt>
                <c:pt idx="4">
                  <c:v>6.6199999999999966</c:v>
                </c:pt>
                <c:pt idx="5">
                  <c:v>5.24</c:v>
                </c:pt>
                <c:pt idx="6">
                  <c:v>5.57</c:v>
                </c:pt>
                <c:pt idx="7">
                  <c:v>6.1499999999999995</c:v>
                </c:pt>
                <c:pt idx="8">
                  <c:v>5.73</c:v>
                </c:pt>
                <c:pt idx="9">
                  <c:v>7.3199999999999985</c:v>
                </c:pt>
                <c:pt idx="10">
                  <c:v>6.99</c:v>
                </c:pt>
                <c:pt idx="11">
                  <c:v>6.64</c:v>
                </c:pt>
                <c:pt idx="12">
                  <c:v>5.8</c:v>
                </c:pt>
                <c:pt idx="13">
                  <c:v>4.91</c:v>
                </c:pt>
                <c:pt idx="14">
                  <c:v>4.7699999999999996</c:v>
                </c:pt>
                <c:pt idx="15">
                  <c:v>5.01</c:v>
                </c:pt>
                <c:pt idx="16">
                  <c:v>6.22</c:v>
                </c:pt>
                <c:pt idx="17">
                  <c:v>5.85</c:v>
                </c:pt>
                <c:pt idx="18">
                  <c:v>7.34</c:v>
                </c:pt>
                <c:pt idx="19">
                  <c:v>6.06</c:v>
                </c:pt>
                <c:pt idx="20">
                  <c:v>9.44</c:v>
                </c:pt>
                <c:pt idx="21">
                  <c:v>5.9</c:v>
                </c:pt>
                <c:pt idx="22">
                  <c:v>6.03</c:v>
                </c:pt>
                <c:pt idx="23">
                  <c:v>8.2100000000000009</c:v>
                </c:pt>
                <c:pt idx="24">
                  <c:v>6.64</c:v>
                </c:pt>
                <c:pt idx="25">
                  <c:v>5.9</c:v>
                </c:pt>
                <c:pt idx="26">
                  <c:v>5.8599999999999985</c:v>
                </c:pt>
                <c:pt idx="27">
                  <c:v>6.99</c:v>
                </c:pt>
                <c:pt idx="28">
                  <c:v>5.46</c:v>
                </c:pt>
                <c:pt idx="29">
                  <c:v>5.4700000000000024</c:v>
                </c:pt>
                <c:pt idx="30">
                  <c:v>6.2</c:v>
                </c:pt>
              </c:numCache>
            </c:numRef>
          </c:val>
        </c:ser>
        <c:ser>
          <c:idx val="1"/>
          <c:order val="2"/>
          <c:tx>
            <c:strRef>
              <c:f>Sheet1!$A$4</c:f>
              <c:strCache>
                <c:ptCount val="1"/>
                <c:pt idx="0">
                  <c:v>Br-3</c:v>
                </c:pt>
              </c:strCache>
            </c:strRef>
          </c:tx>
          <c:spPr>
            <a:ln w="12653">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7.51</c:v>
                </c:pt>
                <c:pt idx="1">
                  <c:v>10.1</c:v>
                </c:pt>
                <c:pt idx="2">
                  <c:v>4.3899999999999997</c:v>
                </c:pt>
                <c:pt idx="3">
                  <c:v>12.4</c:v>
                </c:pt>
                <c:pt idx="4">
                  <c:v>5.9</c:v>
                </c:pt>
                <c:pt idx="5">
                  <c:v>5.95</c:v>
                </c:pt>
                <c:pt idx="6">
                  <c:v>4.33</c:v>
                </c:pt>
                <c:pt idx="7">
                  <c:v>5.22</c:v>
                </c:pt>
                <c:pt idx="8">
                  <c:v>4.29</c:v>
                </c:pt>
                <c:pt idx="9">
                  <c:v>4.8</c:v>
                </c:pt>
                <c:pt idx="10">
                  <c:v>6.25</c:v>
                </c:pt>
                <c:pt idx="11">
                  <c:v>4.42</c:v>
                </c:pt>
                <c:pt idx="12">
                  <c:v>4.72</c:v>
                </c:pt>
                <c:pt idx="13">
                  <c:v>4.9700000000000024</c:v>
                </c:pt>
                <c:pt idx="14">
                  <c:v>5.53</c:v>
                </c:pt>
                <c:pt idx="15">
                  <c:v>3.8699999999999997</c:v>
                </c:pt>
                <c:pt idx="16">
                  <c:v>5.73</c:v>
                </c:pt>
                <c:pt idx="17">
                  <c:v>5.64</c:v>
                </c:pt>
                <c:pt idx="18">
                  <c:v>6.76</c:v>
                </c:pt>
                <c:pt idx="19">
                  <c:v>6.37</c:v>
                </c:pt>
                <c:pt idx="20">
                  <c:v>7.3599999999999985</c:v>
                </c:pt>
                <c:pt idx="21">
                  <c:v>5.2700000000000014</c:v>
                </c:pt>
                <c:pt idx="22">
                  <c:v>4.6599999999999975</c:v>
                </c:pt>
                <c:pt idx="23">
                  <c:v>6.07</c:v>
                </c:pt>
                <c:pt idx="24">
                  <c:v>6.3199999999999985</c:v>
                </c:pt>
                <c:pt idx="25">
                  <c:v>5.6099999999999985</c:v>
                </c:pt>
                <c:pt idx="26">
                  <c:v>5.1099999999999985</c:v>
                </c:pt>
                <c:pt idx="27">
                  <c:v>6.49</c:v>
                </c:pt>
                <c:pt idx="28">
                  <c:v>4.2300000000000004</c:v>
                </c:pt>
                <c:pt idx="29">
                  <c:v>5.3</c:v>
                </c:pt>
                <c:pt idx="30">
                  <c:v>6.88</c:v>
                </c:pt>
              </c:numCache>
            </c:numRef>
          </c:val>
        </c:ser>
        <c:ser>
          <c:idx val="0"/>
          <c:order val="3"/>
          <c:tx>
            <c:strRef>
              <c:f>Sheet1!$A$5</c:f>
              <c:strCache>
                <c:ptCount val="1"/>
                <c:pt idx="0">
                  <c:v>Br-4</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13.96</c:v>
                </c:pt>
                <c:pt idx="1">
                  <c:v>10.07</c:v>
                </c:pt>
                <c:pt idx="2">
                  <c:v>4.08</c:v>
                </c:pt>
                <c:pt idx="3">
                  <c:v>7.54</c:v>
                </c:pt>
                <c:pt idx="4">
                  <c:v>3.69</c:v>
                </c:pt>
                <c:pt idx="5">
                  <c:v>2.2599999999999998</c:v>
                </c:pt>
                <c:pt idx="6">
                  <c:v>3.3499999999999988</c:v>
                </c:pt>
                <c:pt idx="7">
                  <c:v>1.21</c:v>
                </c:pt>
                <c:pt idx="8">
                  <c:v>2.94</c:v>
                </c:pt>
                <c:pt idx="9">
                  <c:v>3.55</c:v>
                </c:pt>
                <c:pt idx="10">
                  <c:v>3.09</c:v>
                </c:pt>
                <c:pt idx="11">
                  <c:v>2.72</c:v>
                </c:pt>
                <c:pt idx="12">
                  <c:v>1.42</c:v>
                </c:pt>
                <c:pt idx="13">
                  <c:v>1.46</c:v>
                </c:pt>
                <c:pt idx="14">
                  <c:v>1.62</c:v>
                </c:pt>
                <c:pt idx="18">
                  <c:v>6.53</c:v>
                </c:pt>
                <c:pt idx="19">
                  <c:v>8.7000000000000011</c:v>
                </c:pt>
                <c:pt idx="20">
                  <c:v>8.3700000000000028</c:v>
                </c:pt>
                <c:pt idx="21">
                  <c:v>7.92</c:v>
                </c:pt>
                <c:pt idx="22">
                  <c:v>5.42</c:v>
                </c:pt>
                <c:pt idx="23">
                  <c:v>12.62</c:v>
                </c:pt>
                <c:pt idx="24">
                  <c:v>6.3199999999999985</c:v>
                </c:pt>
                <c:pt idx="25">
                  <c:v>6.34</c:v>
                </c:pt>
                <c:pt idx="26">
                  <c:v>5.8</c:v>
                </c:pt>
                <c:pt idx="27">
                  <c:v>7.6599999999999975</c:v>
                </c:pt>
                <c:pt idx="28">
                  <c:v>7.79</c:v>
                </c:pt>
                <c:pt idx="29">
                  <c:v>5.9300000000000024</c:v>
                </c:pt>
                <c:pt idx="30">
                  <c:v>4.1099999999999985</c:v>
                </c:pt>
              </c:numCache>
            </c:numRef>
          </c:val>
        </c:ser>
        <c:ser>
          <c:idx val="3"/>
          <c:order val="4"/>
          <c:tx>
            <c:strRef>
              <c:f>Sheet1!$A$6</c:f>
              <c:strCache>
                <c:ptCount val="1"/>
                <c:pt idx="0">
                  <c:v>Br-5</c:v>
                </c:pt>
              </c:strCache>
            </c:strRef>
          </c:tx>
          <c:spPr>
            <a:ln w="12653">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5.2700000000000014</c:v>
                </c:pt>
                <c:pt idx="1">
                  <c:v>7.06</c:v>
                </c:pt>
                <c:pt idx="2">
                  <c:v>4.4400000000000004</c:v>
                </c:pt>
                <c:pt idx="3">
                  <c:v>7.1</c:v>
                </c:pt>
                <c:pt idx="4">
                  <c:v>4.4400000000000004</c:v>
                </c:pt>
                <c:pt idx="5">
                  <c:v>3.8899999999999997</c:v>
                </c:pt>
                <c:pt idx="6">
                  <c:v>1.8900000000000001</c:v>
                </c:pt>
                <c:pt idx="7">
                  <c:v>5.94</c:v>
                </c:pt>
                <c:pt idx="8">
                  <c:v>4.38</c:v>
                </c:pt>
                <c:pt idx="9">
                  <c:v>4.22</c:v>
                </c:pt>
                <c:pt idx="10">
                  <c:v>4.78</c:v>
                </c:pt>
                <c:pt idx="11">
                  <c:v>4.5</c:v>
                </c:pt>
                <c:pt idx="12">
                  <c:v>3.13</c:v>
                </c:pt>
                <c:pt idx="13">
                  <c:v>2.27</c:v>
                </c:pt>
                <c:pt idx="14">
                  <c:v>2.52</c:v>
                </c:pt>
                <c:pt idx="15">
                  <c:v>4.8199999999999985</c:v>
                </c:pt>
                <c:pt idx="16">
                  <c:v>5.52</c:v>
                </c:pt>
                <c:pt idx="17">
                  <c:v>2.8</c:v>
                </c:pt>
                <c:pt idx="18">
                  <c:v>4.4700000000000024</c:v>
                </c:pt>
                <c:pt idx="19">
                  <c:v>5.84</c:v>
                </c:pt>
                <c:pt idx="20">
                  <c:v>6.85</c:v>
                </c:pt>
                <c:pt idx="21">
                  <c:v>5.58</c:v>
                </c:pt>
                <c:pt idx="22">
                  <c:v>4.3599999999999985</c:v>
                </c:pt>
                <c:pt idx="23">
                  <c:v>6.1599999999999975</c:v>
                </c:pt>
                <c:pt idx="24">
                  <c:v>3.9</c:v>
                </c:pt>
                <c:pt idx="25">
                  <c:v>3.4299999999999997</c:v>
                </c:pt>
                <c:pt idx="26">
                  <c:v>3.72</c:v>
                </c:pt>
                <c:pt idx="27">
                  <c:v>3.4299999999999997</c:v>
                </c:pt>
                <c:pt idx="28">
                  <c:v>3.9</c:v>
                </c:pt>
                <c:pt idx="29">
                  <c:v>3.67</c:v>
                </c:pt>
                <c:pt idx="30">
                  <c:v>5.49</c:v>
                </c:pt>
              </c:numCache>
            </c:numRef>
          </c:val>
        </c:ser>
        <c:marker val="1"/>
        <c:axId val="84254720"/>
        <c:axId val="84396672"/>
      </c:lineChart>
      <c:catAx>
        <c:axId val="84254720"/>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84396672"/>
        <c:crosses val="autoZero"/>
        <c:auto val="1"/>
        <c:lblAlgn val="ctr"/>
        <c:lblOffset val="100"/>
        <c:tickLblSkip val="2"/>
        <c:tickMarkSkip val="1"/>
      </c:catAx>
      <c:valAx>
        <c:axId val="84396672"/>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49E-2"/>
              <c:y val="0.4"/>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8425472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593984962406068"/>
          <c:y val="0.26666666666666689"/>
          <c:w val="0.11842105263157902"/>
          <c:h val="0.44166666666666687"/>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7445255474452483E-2"/>
          <c:y val="0.11235955056179767"/>
          <c:w val="0.93430656934306522"/>
          <c:h val="0.67977528089887751"/>
        </c:manualLayout>
      </c:layout>
      <c:lineChart>
        <c:grouping val="standard"/>
        <c:ser>
          <c:idx val="0"/>
          <c:order val="0"/>
          <c:tx>
            <c:strRef>
              <c:f>Sheet1!$A$2</c:f>
              <c:strCache>
                <c:ptCount val="1"/>
                <c:pt idx="0">
                  <c:v>ST4</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c:v>
                </c:pt>
                <c:pt idx="1">
                  <c:v>3</c:v>
                </c:pt>
                <c:pt idx="2">
                  <c:v>3</c:v>
                </c:pt>
                <c:pt idx="3">
                  <c:v>3</c:v>
                </c:pt>
                <c:pt idx="4">
                  <c:v>3</c:v>
                </c:pt>
                <c:pt idx="5">
                  <c:v>3</c:v>
                </c:pt>
                <c:pt idx="6">
                  <c:v>3</c:v>
                </c:pt>
                <c:pt idx="7">
                  <c:v>3</c:v>
                </c:pt>
                <c:pt idx="8">
                  <c:v>2</c:v>
                </c:pt>
                <c:pt idx="9">
                  <c:v>2</c:v>
                </c:pt>
                <c:pt idx="10">
                  <c:v>3</c:v>
                </c:pt>
                <c:pt idx="11">
                  <c:v>3</c:v>
                </c:pt>
                <c:pt idx="12">
                  <c:v>3</c:v>
                </c:pt>
                <c:pt idx="13">
                  <c:v>2</c:v>
                </c:pt>
                <c:pt idx="14">
                  <c:v>2</c:v>
                </c:pt>
                <c:pt idx="15">
                  <c:v>3</c:v>
                </c:pt>
                <c:pt idx="16">
                  <c:v>2</c:v>
                </c:pt>
                <c:pt idx="17">
                  <c:v>2</c:v>
                </c:pt>
                <c:pt idx="18">
                  <c:v>3</c:v>
                </c:pt>
                <c:pt idx="19">
                  <c:v>3</c:v>
                </c:pt>
                <c:pt idx="20">
                  <c:v>3</c:v>
                </c:pt>
                <c:pt idx="21">
                  <c:v>3</c:v>
                </c:pt>
                <c:pt idx="22">
                  <c:v>3</c:v>
                </c:pt>
                <c:pt idx="23">
                  <c:v>3</c:v>
                </c:pt>
                <c:pt idx="24">
                  <c:v>4</c:v>
                </c:pt>
                <c:pt idx="25">
                  <c:v>3</c:v>
                </c:pt>
                <c:pt idx="26">
                  <c:v>3</c:v>
                </c:pt>
                <c:pt idx="27">
                  <c:v>3</c:v>
                </c:pt>
                <c:pt idx="28">
                  <c:v>3</c:v>
                </c:pt>
                <c:pt idx="29">
                  <c:v>3</c:v>
                </c:pt>
                <c:pt idx="30">
                  <c:v>3</c:v>
                </c:pt>
              </c:numCache>
            </c:numRef>
          </c:val>
        </c:ser>
        <c:marker val="1"/>
        <c:axId val="58575104"/>
        <c:axId val="58577280"/>
      </c:lineChart>
      <c:catAx>
        <c:axId val="58575104"/>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58577280"/>
        <c:crossesAt val="0"/>
        <c:auto val="1"/>
        <c:lblAlgn val="ctr"/>
        <c:lblOffset val="100"/>
        <c:tickLblSkip val="1"/>
        <c:tickMarkSkip val="1"/>
      </c:catAx>
      <c:valAx>
        <c:axId val="58577280"/>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58575104"/>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6762589928057596E-2"/>
          <c:y val="0.11173184357541908"/>
          <c:w val="0.93525179856115104"/>
          <c:h val="0.68156424581005526"/>
        </c:manualLayout>
      </c:layout>
      <c:lineChart>
        <c:grouping val="standard"/>
        <c:ser>
          <c:idx val="0"/>
          <c:order val="0"/>
          <c:tx>
            <c:strRef>
              <c:f>Sheet1!$A$2</c:f>
              <c:strCache>
                <c:ptCount val="1"/>
                <c:pt idx="0">
                  <c:v>ST5</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pt idx="0">
                  <c:v>4</c:v>
                </c:pt>
                <c:pt idx="1">
                  <c:v>3</c:v>
                </c:pt>
                <c:pt idx="2">
                  <c:v>4</c:v>
                </c:pt>
                <c:pt idx="3">
                  <c:v>3</c:v>
                </c:pt>
                <c:pt idx="4">
                  <c:v>3</c:v>
                </c:pt>
                <c:pt idx="5">
                  <c:v>3</c:v>
                </c:pt>
                <c:pt idx="6">
                  <c:v>3</c:v>
                </c:pt>
                <c:pt idx="7">
                  <c:v>3</c:v>
                </c:pt>
                <c:pt idx="8">
                  <c:v>3</c:v>
                </c:pt>
                <c:pt idx="9">
                  <c:v>3</c:v>
                </c:pt>
                <c:pt idx="10">
                  <c:v>3</c:v>
                </c:pt>
                <c:pt idx="11">
                  <c:v>3</c:v>
                </c:pt>
                <c:pt idx="12">
                  <c:v>3</c:v>
                </c:pt>
                <c:pt idx="13">
                  <c:v>2</c:v>
                </c:pt>
                <c:pt idx="14">
                  <c:v>3</c:v>
                </c:pt>
                <c:pt idx="15">
                  <c:v>3</c:v>
                </c:pt>
                <c:pt idx="16">
                  <c:v>3</c:v>
                </c:pt>
                <c:pt idx="17">
                  <c:v>3</c:v>
                </c:pt>
                <c:pt idx="18">
                  <c:v>3</c:v>
                </c:pt>
                <c:pt idx="19">
                  <c:v>3</c:v>
                </c:pt>
                <c:pt idx="20">
                  <c:v>3</c:v>
                </c:pt>
                <c:pt idx="21">
                  <c:v>3</c:v>
                </c:pt>
                <c:pt idx="22">
                  <c:v>3</c:v>
                </c:pt>
                <c:pt idx="23">
                  <c:v>2</c:v>
                </c:pt>
                <c:pt idx="24">
                  <c:v>2</c:v>
                </c:pt>
                <c:pt idx="25">
                  <c:v>3</c:v>
                </c:pt>
                <c:pt idx="26">
                  <c:v>3</c:v>
                </c:pt>
                <c:pt idx="27">
                  <c:v>3</c:v>
                </c:pt>
                <c:pt idx="28">
                  <c:v>3</c:v>
                </c:pt>
                <c:pt idx="29">
                  <c:v>3</c:v>
                </c:pt>
                <c:pt idx="30">
                  <c:v>3</c:v>
                </c:pt>
              </c:numCache>
            </c:numRef>
          </c:val>
        </c:ser>
        <c:marker val="1"/>
        <c:axId val="58591872"/>
        <c:axId val="58594048"/>
      </c:lineChart>
      <c:catAx>
        <c:axId val="58591872"/>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58594048"/>
        <c:crossesAt val="0"/>
        <c:auto val="1"/>
        <c:lblAlgn val="ctr"/>
        <c:lblOffset val="100"/>
        <c:tickLblSkip val="2"/>
        <c:tickMarkSkip val="1"/>
      </c:catAx>
      <c:valAx>
        <c:axId val="58594048"/>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58591872"/>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N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62"/>
          <c:y val="4.1666666666666683E-3"/>
        </c:manualLayout>
      </c:layout>
      <c:spPr>
        <a:noFill/>
        <a:ln w="25306">
          <a:noFill/>
        </a:ln>
      </c:spPr>
    </c:title>
    <c:plotArea>
      <c:layout>
        <c:manualLayout>
          <c:layoutTarget val="inner"/>
          <c:xMode val="edge"/>
          <c:yMode val="edge"/>
          <c:x val="0.13533834586466179"/>
          <c:y val="0.20416666666666666"/>
          <c:w val="0.71804511278195493"/>
          <c:h val="0.5750000000000004"/>
        </c:manualLayout>
      </c:layout>
      <c:lineChart>
        <c:grouping val="standard"/>
        <c:ser>
          <c:idx val="0"/>
          <c:order val="0"/>
          <c:tx>
            <c:strRef>
              <c:f>Sheet1!$A$2</c:f>
              <c:strCache>
                <c:ptCount val="1"/>
                <c:pt idx="0">
                  <c:v>Br-1</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5.720000000000013</c:v>
                </c:pt>
                <c:pt idx="1">
                  <c:v>48.02</c:v>
                </c:pt>
                <c:pt idx="2">
                  <c:v>37.190000000000012</c:v>
                </c:pt>
                <c:pt idx="3">
                  <c:v>38.08</c:v>
                </c:pt>
                <c:pt idx="4">
                  <c:v>54.64</c:v>
                </c:pt>
                <c:pt idx="5">
                  <c:v>45.91</c:v>
                </c:pt>
                <c:pt idx="6">
                  <c:v>29.54</c:v>
                </c:pt>
                <c:pt idx="7">
                  <c:v>54.31</c:v>
                </c:pt>
                <c:pt idx="8">
                  <c:v>30.69</c:v>
                </c:pt>
                <c:pt idx="9">
                  <c:v>36.800000000000004</c:v>
                </c:pt>
                <c:pt idx="10">
                  <c:v>37.08</c:v>
                </c:pt>
                <c:pt idx="11">
                  <c:v>27.2</c:v>
                </c:pt>
                <c:pt idx="12">
                  <c:v>27.1</c:v>
                </c:pt>
                <c:pt idx="13">
                  <c:v>31.759999999999987</c:v>
                </c:pt>
                <c:pt idx="14">
                  <c:v>38.5</c:v>
                </c:pt>
                <c:pt idx="15">
                  <c:v>29.4</c:v>
                </c:pt>
                <c:pt idx="16">
                  <c:v>19.66</c:v>
                </c:pt>
                <c:pt idx="17">
                  <c:v>16.630000000000013</c:v>
                </c:pt>
                <c:pt idx="18">
                  <c:v>25.38</c:v>
                </c:pt>
                <c:pt idx="19">
                  <c:v>29.610000000000014</c:v>
                </c:pt>
                <c:pt idx="20">
                  <c:v>50.43</c:v>
                </c:pt>
                <c:pt idx="21">
                  <c:v>32.380000000000003</c:v>
                </c:pt>
                <c:pt idx="22">
                  <c:v>22.99</c:v>
                </c:pt>
                <c:pt idx="23">
                  <c:v>36.950000000000003</c:v>
                </c:pt>
                <c:pt idx="24">
                  <c:v>36.97</c:v>
                </c:pt>
                <c:pt idx="25">
                  <c:v>40.68</c:v>
                </c:pt>
                <c:pt idx="26">
                  <c:v>20.86</c:v>
                </c:pt>
                <c:pt idx="27">
                  <c:v>32.81</c:v>
                </c:pt>
                <c:pt idx="28">
                  <c:v>37.56</c:v>
                </c:pt>
                <c:pt idx="29">
                  <c:v>25.57</c:v>
                </c:pt>
                <c:pt idx="30">
                  <c:v>22.759999999999987</c:v>
                </c:pt>
              </c:numCache>
            </c:numRef>
          </c:val>
        </c:ser>
        <c:ser>
          <c:idx val="1"/>
          <c:order val="1"/>
          <c:tx>
            <c:strRef>
              <c:f>Sheet1!$A$3</c:f>
              <c:strCache>
                <c:ptCount val="1"/>
                <c:pt idx="0">
                  <c:v>Br-2</c:v>
                </c:pt>
              </c:strCache>
            </c:strRef>
          </c:tx>
          <c:spPr>
            <a:ln w="25306">
              <a:solidFill>
                <a:srgbClr val="339966"/>
              </a:solidFill>
              <a:prstDash val="solid"/>
            </a:ln>
          </c:spPr>
          <c:marker>
            <c:symbol val="square"/>
            <c:size val="3"/>
            <c:spPr>
              <a:solidFill>
                <a:srgbClr val="339966"/>
              </a:solidFill>
              <a:ln>
                <a:solidFill>
                  <a:srgbClr val="339966"/>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27.88</c:v>
                </c:pt>
                <c:pt idx="1">
                  <c:v>38.82</c:v>
                </c:pt>
                <c:pt idx="2">
                  <c:v>35.75</c:v>
                </c:pt>
                <c:pt idx="3">
                  <c:v>25.99</c:v>
                </c:pt>
                <c:pt idx="4">
                  <c:v>22.79</c:v>
                </c:pt>
                <c:pt idx="5">
                  <c:v>33.980000000000004</c:v>
                </c:pt>
                <c:pt idx="6">
                  <c:v>25.77</c:v>
                </c:pt>
                <c:pt idx="7">
                  <c:v>29.630000000000013</c:v>
                </c:pt>
                <c:pt idx="8">
                  <c:v>22.25</c:v>
                </c:pt>
                <c:pt idx="9">
                  <c:v>19.03</c:v>
                </c:pt>
                <c:pt idx="10">
                  <c:v>23.35</c:v>
                </c:pt>
                <c:pt idx="11">
                  <c:v>16.57</c:v>
                </c:pt>
                <c:pt idx="12">
                  <c:v>17.95</c:v>
                </c:pt>
                <c:pt idx="13">
                  <c:v>40.18</c:v>
                </c:pt>
                <c:pt idx="14">
                  <c:v>22.23</c:v>
                </c:pt>
                <c:pt idx="15">
                  <c:v>14.59</c:v>
                </c:pt>
                <c:pt idx="16">
                  <c:v>22.610000000000014</c:v>
                </c:pt>
                <c:pt idx="17">
                  <c:v>20.830000000000005</c:v>
                </c:pt>
                <c:pt idx="18">
                  <c:v>21.86</c:v>
                </c:pt>
                <c:pt idx="19">
                  <c:v>31.22</c:v>
                </c:pt>
                <c:pt idx="20">
                  <c:v>41.690000000000012</c:v>
                </c:pt>
                <c:pt idx="21">
                  <c:v>26.810000000000013</c:v>
                </c:pt>
                <c:pt idx="22">
                  <c:v>26.259999999999987</c:v>
                </c:pt>
                <c:pt idx="23">
                  <c:v>41.92</c:v>
                </c:pt>
                <c:pt idx="24">
                  <c:v>25.8</c:v>
                </c:pt>
                <c:pt idx="25">
                  <c:v>28.759999999999987</c:v>
                </c:pt>
                <c:pt idx="26">
                  <c:v>29.459999999999987</c:v>
                </c:pt>
                <c:pt idx="27">
                  <c:v>25.57</c:v>
                </c:pt>
                <c:pt idx="28">
                  <c:v>26.979999999999986</c:v>
                </c:pt>
                <c:pt idx="29">
                  <c:v>14.05</c:v>
                </c:pt>
                <c:pt idx="30">
                  <c:v>13.6</c:v>
                </c:pt>
              </c:numCache>
            </c:numRef>
          </c:val>
        </c:ser>
        <c:ser>
          <c:idx val="2"/>
          <c:order val="2"/>
          <c:tx>
            <c:strRef>
              <c:f>Sheet1!$A$4</c:f>
              <c:strCache>
                <c:ptCount val="1"/>
                <c:pt idx="0">
                  <c:v>Br-3</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5.8</c:v>
                </c:pt>
                <c:pt idx="1">
                  <c:v>22.2</c:v>
                </c:pt>
                <c:pt idx="2">
                  <c:v>14.9</c:v>
                </c:pt>
                <c:pt idx="3">
                  <c:v>15.2</c:v>
                </c:pt>
                <c:pt idx="4">
                  <c:v>22.3</c:v>
                </c:pt>
                <c:pt idx="5">
                  <c:v>22.4</c:v>
                </c:pt>
                <c:pt idx="6">
                  <c:v>14.5</c:v>
                </c:pt>
                <c:pt idx="7">
                  <c:v>23</c:v>
                </c:pt>
                <c:pt idx="8">
                  <c:v>14.8</c:v>
                </c:pt>
                <c:pt idx="9">
                  <c:v>20.100000000000001</c:v>
                </c:pt>
                <c:pt idx="10">
                  <c:v>21.9</c:v>
                </c:pt>
                <c:pt idx="11">
                  <c:v>14.2</c:v>
                </c:pt>
                <c:pt idx="12">
                  <c:v>13.6</c:v>
                </c:pt>
                <c:pt idx="13">
                  <c:v>12.3</c:v>
                </c:pt>
                <c:pt idx="14">
                  <c:v>15.1</c:v>
                </c:pt>
                <c:pt idx="15">
                  <c:v>12</c:v>
                </c:pt>
                <c:pt idx="16">
                  <c:v>11.9</c:v>
                </c:pt>
                <c:pt idx="17">
                  <c:v>10.6</c:v>
                </c:pt>
                <c:pt idx="18">
                  <c:v>11.8</c:v>
                </c:pt>
                <c:pt idx="19">
                  <c:v>13.3</c:v>
                </c:pt>
                <c:pt idx="20">
                  <c:v>16.899999999999999</c:v>
                </c:pt>
                <c:pt idx="21">
                  <c:v>13.4</c:v>
                </c:pt>
                <c:pt idx="22">
                  <c:v>11.3</c:v>
                </c:pt>
                <c:pt idx="23">
                  <c:v>13.4</c:v>
                </c:pt>
                <c:pt idx="24">
                  <c:v>17</c:v>
                </c:pt>
                <c:pt idx="25">
                  <c:v>17.2</c:v>
                </c:pt>
                <c:pt idx="26">
                  <c:v>10.6</c:v>
                </c:pt>
                <c:pt idx="27">
                  <c:v>14.3</c:v>
                </c:pt>
                <c:pt idx="28">
                  <c:v>14.7</c:v>
                </c:pt>
                <c:pt idx="29">
                  <c:v>12</c:v>
                </c:pt>
                <c:pt idx="30">
                  <c:v>12</c:v>
                </c:pt>
              </c:numCache>
            </c:numRef>
          </c:val>
        </c:ser>
        <c:ser>
          <c:idx val="3"/>
          <c:order val="3"/>
          <c:tx>
            <c:strRef>
              <c:f>Sheet1!$A$5</c:f>
              <c:strCache>
                <c:ptCount val="1"/>
                <c:pt idx="0">
                  <c:v>Br-4</c:v>
                </c:pt>
              </c:strCache>
            </c:strRef>
          </c:tx>
          <c:spPr>
            <a:ln w="25306">
              <a:solidFill>
                <a:srgbClr val="00FFFF"/>
              </a:solidFill>
              <a:prstDash val="solid"/>
            </a:ln>
          </c:spPr>
          <c:marker>
            <c:symbol val="x"/>
            <c:size val="6"/>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22.27</c:v>
                </c:pt>
                <c:pt idx="1">
                  <c:v>24.66</c:v>
                </c:pt>
                <c:pt idx="2">
                  <c:v>19.89</c:v>
                </c:pt>
                <c:pt idx="3">
                  <c:v>22.69</c:v>
                </c:pt>
                <c:pt idx="4">
                  <c:v>45.53</c:v>
                </c:pt>
                <c:pt idx="5">
                  <c:v>24.24</c:v>
                </c:pt>
                <c:pt idx="6">
                  <c:v>25.34</c:v>
                </c:pt>
                <c:pt idx="7">
                  <c:v>34.840000000000003</c:v>
                </c:pt>
                <c:pt idx="8">
                  <c:v>31.18</c:v>
                </c:pt>
                <c:pt idx="9">
                  <c:v>31.479999999999986</c:v>
                </c:pt>
                <c:pt idx="10">
                  <c:v>24.07</c:v>
                </c:pt>
                <c:pt idx="11">
                  <c:v>16.939999999999987</c:v>
                </c:pt>
                <c:pt idx="12">
                  <c:v>18.649999999999999</c:v>
                </c:pt>
                <c:pt idx="13">
                  <c:v>19.8</c:v>
                </c:pt>
                <c:pt idx="14">
                  <c:v>25.85</c:v>
                </c:pt>
                <c:pt idx="15">
                  <c:v>21.68</c:v>
                </c:pt>
                <c:pt idx="16">
                  <c:v>13.78</c:v>
                </c:pt>
                <c:pt idx="17">
                  <c:v>11.06</c:v>
                </c:pt>
                <c:pt idx="18">
                  <c:v>10.78</c:v>
                </c:pt>
                <c:pt idx="19">
                  <c:v>17.12</c:v>
                </c:pt>
                <c:pt idx="20">
                  <c:v>20.52</c:v>
                </c:pt>
                <c:pt idx="21">
                  <c:v>11.62</c:v>
                </c:pt>
                <c:pt idx="22">
                  <c:v>12.44</c:v>
                </c:pt>
                <c:pt idx="23">
                  <c:v>16.579999999999988</c:v>
                </c:pt>
                <c:pt idx="24">
                  <c:v>18.21</c:v>
                </c:pt>
                <c:pt idx="25">
                  <c:v>17.86</c:v>
                </c:pt>
                <c:pt idx="26">
                  <c:v>15.48</c:v>
                </c:pt>
                <c:pt idx="27">
                  <c:v>19.29</c:v>
                </c:pt>
                <c:pt idx="28">
                  <c:v>22.08</c:v>
                </c:pt>
                <c:pt idx="29">
                  <c:v>20.14</c:v>
                </c:pt>
                <c:pt idx="30">
                  <c:v>17.110000000000014</c:v>
                </c:pt>
              </c:numCache>
            </c:numRef>
          </c:val>
        </c:ser>
        <c:ser>
          <c:idx val="4"/>
          <c:order val="4"/>
          <c:tx>
            <c:strRef>
              <c:f>Sheet1!$A$6</c:f>
              <c:strCache>
                <c:ptCount val="1"/>
                <c:pt idx="0">
                  <c:v>Br-5</c:v>
                </c:pt>
              </c:strCache>
            </c:strRef>
          </c:tx>
          <c:spPr>
            <a:ln w="12653">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9.5</c:v>
                </c:pt>
                <c:pt idx="1">
                  <c:v>13.06</c:v>
                </c:pt>
                <c:pt idx="2">
                  <c:v>11.58</c:v>
                </c:pt>
                <c:pt idx="3">
                  <c:v>10.9</c:v>
                </c:pt>
                <c:pt idx="4">
                  <c:v>13.17</c:v>
                </c:pt>
                <c:pt idx="5">
                  <c:v>17.75</c:v>
                </c:pt>
                <c:pt idx="6">
                  <c:v>9.32</c:v>
                </c:pt>
                <c:pt idx="7">
                  <c:v>15.4</c:v>
                </c:pt>
                <c:pt idx="8">
                  <c:v>10.120000000000001</c:v>
                </c:pt>
                <c:pt idx="9">
                  <c:v>9.8500000000000068</c:v>
                </c:pt>
                <c:pt idx="10">
                  <c:v>9.39</c:v>
                </c:pt>
                <c:pt idx="11">
                  <c:v>9.15</c:v>
                </c:pt>
                <c:pt idx="12">
                  <c:v>7.8199999999999985</c:v>
                </c:pt>
                <c:pt idx="13">
                  <c:v>8.92</c:v>
                </c:pt>
                <c:pt idx="14">
                  <c:v>9.83</c:v>
                </c:pt>
                <c:pt idx="15">
                  <c:v>7.34</c:v>
                </c:pt>
                <c:pt idx="16">
                  <c:v>8.59</c:v>
                </c:pt>
                <c:pt idx="17">
                  <c:v>8.16</c:v>
                </c:pt>
                <c:pt idx="18">
                  <c:v>8.06</c:v>
                </c:pt>
                <c:pt idx="19">
                  <c:v>9.5400000000000009</c:v>
                </c:pt>
                <c:pt idx="20">
                  <c:v>14.05</c:v>
                </c:pt>
                <c:pt idx="21">
                  <c:v>7.96</c:v>
                </c:pt>
                <c:pt idx="22">
                  <c:v>9.0500000000000007</c:v>
                </c:pt>
                <c:pt idx="23">
                  <c:v>12.82</c:v>
                </c:pt>
                <c:pt idx="24">
                  <c:v>11.57</c:v>
                </c:pt>
                <c:pt idx="25">
                  <c:v>11.38</c:v>
                </c:pt>
                <c:pt idx="26">
                  <c:v>7.9</c:v>
                </c:pt>
                <c:pt idx="27">
                  <c:v>11.22</c:v>
                </c:pt>
                <c:pt idx="28">
                  <c:v>11.83</c:v>
                </c:pt>
                <c:pt idx="29">
                  <c:v>8</c:v>
                </c:pt>
                <c:pt idx="30">
                  <c:v>8.5500000000000007</c:v>
                </c:pt>
              </c:numCache>
            </c:numRef>
          </c:val>
        </c:ser>
        <c:marker val="1"/>
        <c:axId val="105706240"/>
        <c:axId val="105708160"/>
      </c:lineChart>
      <c:catAx>
        <c:axId val="105706240"/>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105708160"/>
        <c:crosses val="autoZero"/>
        <c:auto val="1"/>
        <c:lblAlgn val="ctr"/>
        <c:lblOffset val="100"/>
        <c:tickLblSkip val="2"/>
        <c:tickMarkSkip val="1"/>
      </c:catAx>
      <c:valAx>
        <c:axId val="105708160"/>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49E-2"/>
              <c:y val="0.4"/>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10570624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030075187969924"/>
          <c:y val="0.26666666666666689"/>
          <c:w val="0.1203007518796993"/>
          <c:h val="0.44166666666666682"/>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7" b="1" i="0" strike="noStrike">
                <a:solidFill>
                  <a:srgbClr val="000000"/>
                </a:solidFill>
                <a:latin typeface="Arial"/>
                <a:cs typeface="Arial"/>
              </a:rPr>
              <a:t>Evoluţie CO - medii zilnice </a:t>
            </a:r>
            <a:endParaRPr lang="ro-RO" sz="800" b="1" i="0" strike="noStrike">
              <a:solidFill>
                <a:srgbClr val="000000"/>
              </a:solidFill>
              <a:latin typeface="Calibri"/>
              <a:cs typeface="Calibri"/>
            </a:endParaRP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8 h = 10 mg/mc</a:t>
            </a:r>
          </a:p>
        </c:rich>
      </c:tx>
      <c:layout>
        <c:manualLayout>
          <c:xMode val="edge"/>
          <c:yMode val="edge"/>
          <c:x val="0.34336283185840744"/>
          <c:y val="0"/>
        </c:manualLayout>
      </c:layout>
      <c:spPr>
        <a:noFill/>
        <a:ln w="25311">
          <a:noFill/>
        </a:ln>
      </c:spPr>
    </c:title>
    <c:plotArea>
      <c:layout>
        <c:manualLayout>
          <c:layoutTarget val="inner"/>
          <c:xMode val="edge"/>
          <c:yMode val="edge"/>
          <c:x val="9.5575221238938052E-2"/>
          <c:y val="0.19911504424778761"/>
          <c:w val="0.77345132743362865"/>
          <c:h val="0.60619469026548767"/>
        </c:manualLayout>
      </c:layout>
      <c:lineChart>
        <c:grouping val="standard"/>
        <c:ser>
          <c:idx val="0"/>
          <c:order val="0"/>
          <c:tx>
            <c:strRef>
              <c:f>Sheet1!$A$2</c:f>
              <c:strCache>
                <c:ptCount val="1"/>
                <c:pt idx="0">
                  <c:v>Br-1</c:v>
                </c:pt>
              </c:strCache>
            </c:strRef>
          </c:tx>
          <c:spPr>
            <a:ln w="12656">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0.27</c:v>
                </c:pt>
                <c:pt idx="1">
                  <c:v>0.38000000000000023</c:v>
                </c:pt>
                <c:pt idx="2">
                  <c:v>0.2900000000000002</c:v>
                </c:pt>
                <c:pt idx="3">
                  <c:v>0.25</c:v>
                </c:pt>
                <c:pt idx="4">
                  <c:v>0.37000000000000022</c:v>
                </c:pt>
                <c:pt idx="5">
                  <c:v>0.33000000000000035</c:v>
                </c:pt>
                <c:pt idx="6">
                  <c:v>0.2400000000000001</c:v>
                </c:pt>
                <c:pt idx="7">
                  <c:v>0.56999999999999995</c:v>
                </c:pt>
                <c:pt idx="8">
                  <c:v>0.32000000000000023</c:v>
                </c:pt>
                <c:pt idx="9">
                  <c:v>0.46</c:v>
                </c:pt>
                <c:pt idx="10">
                  <c:v>0.22</c:v>
                </c:pt>
                <c:pt idx="11">
                  <c:v>0.13</c:v>
                </c:pt>
                <c:pt idx="12">
                  <c:v>0.38000000000000023</c:v>
                </c:pt>
                <c:pt idx="13">
                  <c:v>0.31000000000000022</c:v>
                </c:pt>
                <c:pt idx="14">
                  <c:v>0.32000000000000023</c:v>
                </c:pt>
                <c:pt idx="15">
                  <c:v>0.11</c:v>
                </c:pt>
                <c:pt idx="16">
                  <c:v>0.1</c:v>
                </c:pt>
                <c:pt idx="17">
                  <c:v>0.1</c:v>
                </c:pt>
                <c:pt idx="18">
                  <c:v>0.1</c:v>
                </c:pt>
                <c:pt idx="19">
                  <c:v>0.17</c:v>
                </c:pt>
                <c:pt idx="20">
                  <c:v>0.39000000000000024</c:v>
                </c:pt>
                <c:pt idx="21">
                  <c:v>0.15000000000000011</c:v>
                </c:pt>
                <c:pt idx="22">
                  <c:v>0.14000000000000001</c:v>
                </c:pt>
                <c:pt idx="23">
                  <c:v>0.2900000000000002</c:v>
                </c:pt>
                <c:pt idx="24">
                  <c:v>0.25</c:v>
                </c:pt>
                <c:pt idx="25">
                  <c:v>0.19</c:v>
                </c:pt>
                <c:pt idx="26">
                  <c:v>0.16</c:v>
                </c:pt>
                <c:pt idx="27">
                  <c:v>0.31000000000000022</c:v>
                </c:pt>
                <c:pt idx="28">
                  <c:v>0.17</c:v>
                </c:pt>
                <c:pt idx="29">
                  <c:v>0.19</c:v>
                </c:pt>
                <c:pt idx="30">
                  <c:v>8.0000000000000043E-2</c:v>
                </c:pt>
              </c:numCache>
            </c:numRef>
          </c:val>
        </c:ser>
        <c:ser>
          <c:idx val="1"/>
          <c:order val="1"/>
          <c:tx>
            <c:strRef>
              <c:f>Sheet1!$A$3</c:f>
              <c:strCache>
                <c:ptCount val="1"/>
                <c:pt idx="0">
                  <c:v>Br-2</c:v>
                </c:pt>
              </c:strCache>
            </c:strRef>
          </c:tx>
          <c:spPr>
            <a:ln w="25311">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0.1</c:v>
                </c:pt>
                <c:pt idx="1">
                  <c:v>0.22</c:v>
                </c:pt>
                <c:pt idx="2">
                  <c:v>0.33000000000000035</c:v>
                </c:pt>
                <c:pt idx="3">
                  <c:v>0.14000000000000001</c:v>
                </c:pt>
                <c:pt idx="4">
                  <c:v>0.17</c:v>
                </c:pt>
                <c:pt idx="5">
                  <c:v>0.22</c:v>
                </c:pt>
                <c:pt idx="6">
                  <c:v>0.17</c:v>
                </c:pt>
                <c:pt idx="7">
                  <c:v>0.22</c:v>
                </c:pt>
                <c:pt idx="8">
                  <c:v>0.14000000000000001</c:v>
                </c:pt>
                <c:pt idx="9">
                  <c:v>0.12000000000000002</c:v>
                </c:pt>
                <c:pt idx="10">
                  <c:v>0.12000000000000002</c:v>
                </c:pt>
                <c:pt idx="11">
                  <c:v>7.0000000000000021E-2</c:v>
                </c:pt>
                <c:pt idx="12">
                  <c:v>7.0000000000000021E-2</c:v>
                </c:pt>
                <c:pt idx="13">
                  <c:v>0.16</c:v>
                </c:pt>
                <c:pt idx="14">
                  <c:v>0.05</c:v>
                </c:pt>
                <c:pt idx="15">
                  <c:v>0.05</c:v>
                </c:pt>
                <c:pt idx="16">
                  <c:v>8.0000000000000043E-2</c:v>
                </c:pt>
                <c:pt idx="17">
                  <c:v>4.0000000000000022E-2</c:v>
                </c:pt>
                <c:pt idx="18">
                  <c:v>0</c:v>
                </c:pt>
                <c:pt idx="19">
                  <c:v>0.14000000000000001</c:v>
                </c:pt>
                <c:pt idx="20">
                  <c:v>0.2100000000000001</c:v>
                </c:pt>
                <c:pt idx="21">
                  <c:v>8.0000000000000043E-2</c:v>
                </c:pt>
                <c:pt idx="22">
                  <c:v>0.1</c:v>
                </c:pt>
                <c:pt idx="23">
                  <c:v>0.17</c:v>
                </c:pt>
                <c:pt idx="24">
                  <c:v>0.11</c:v>
                </c:pt>
                <c:pt idx="25">
                  <c:v>0.12000000000000002</c:v>
                </c:pt>
                <c:pt idx="26">
                  <c:v>0.12000000000000002</c:v>
                </c:pt>
                <c:pt idx="27">
                  <c:v>0.22</c:v>
                </c:pt>
                <c:pt idx="28">
                  <c:v>0.11</c:v>
                </c:pt>
                <c:pt idx="29">
                  <c:v>8.0000000000000043E-2</c:v>
                </c:pt>
                <c:pt idx="30">
                  <c:v>7.0000000000000021E-2</c:v>
                </c:pt>
              </c:numCache>
            </c:numRef>
          </c:val>
        </c:ser>
        <c:ser>
          <c:idx val="2"/>
          <c:order val="2"/>
          <c:tx>
            <c:strRef>
              <c:f>Sheet1!$A$4</c:f>
              <c:strCache>
                <c:ptCount val="1"/>
                <c:pt idx="0">
                  <c:v>Br-3</c:v>
                </c:pt>
              </c:strCache>
            </c:strRef>
          </c:tx>
          <c:spPr>
            <a:ln w="25311">
              <a:solidFill>
                <a:srgbClr val="FFFF00"/>
              </a:solidFill>
              <a:prstDash val="solid"/>
            </a:ln>
          </c:spPr>
          <c:marker>
            <c:symbol val="triangle"/>
            <c:size val="6"/>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0.19</c:v>
                </c:pt>
                <c:pt idx="1">
                  <c:v>0.2400000000000001</c:v>
                </c:pt>
                <c:pt idx="2">
                  <c:v>0.2900000000000002</c:v>
                </c:pt>
                <c:pt idx="3">
                  <c:v>0.22</c:v>
                </c:pt>
                <c:pt idx="4">
                  <c:v>0.37000000000000022</c:v>
                </c:pt>
                <c:pt idx="5">
                  <c:v>0.27</c:v>
                </c:pt>
                <c:pt idx="6">
                  <c:v>0.1800000000000001</c:v>
                </c:pt>
                <c:pt idx="7">
                  <c:v>0.23</c:v>
                </c:pt>
                <c:pt idx="8">
                  <c:v>0.2</c:v>
                </c:pt>
                <c:pt idx="9">
                  <c:v>0.30000000000000021</c:v>
                </c:pt>
                <c:pt idx="10">
                  <c:v>0.26</c:v>
                </c:pt>
                <c:pt idx="11">
                  <c:v>7.0000000000000021E-2</c:v>
                </c:pt>
                <c:pt idx="12">
                  <c:v>0.11</c:v>
                </c:pt>
                <c:pt idx="13">
                  <c:v>7.0000000000000021E-2</c:v>
                </c:pt>
                <c:pt idx="14">
                  <c:v>0.14000000000000001</c:v>
                </c:pt>
                <c:pt idx="15">
                  <c:v>0.05</c:v>
                </c:pt>
                <c:pt idx="16">
                  <c:v>0.1</c:v>
                </c:pt>
                <c:pt idx="17">
                  <c:v>2.0000000000000011E-2</c:v>
                </c:pt>
                <c:pt idx="18">
                  <c:v>9.0000000000000024E-2</c:v>
                </c:pt>
                <c:pt idx="19">
                  <c:v>0.1</c:v>
                </c:pt>
                <c:pt idx="20">
                  <c:v>0.26</c:v>
                </c:pt>
                <c:pt idx="21">
                  <c:v>8.0000000000000043E-2</c:v>
                </c:pt>
                <c:pt idx="22">
                  <c:v>3.0000000000000002E-2</c:v>
                </c:pt>
                <c:pt idx="23">
                  <c:v>0.14000000000000001</c:v>
                </c:pt>
                <c:pt idx="24">
                  <c:v>0.23</c:v>
                </c:pt>
                <c:pt idx="25">
                  <c:v>0.16</c:v>
                </c:pt>
                <c:pt idx="26">
                  <c:v>9.0000000000000024E-2</c:v>
                </c:pt>
                <c:pt idx="27">
                  <c:v>0.19</c:v>
                </c:pt>
                <c:pt idx="28">
                  <c:v>0.1</c:v>
                </c:pt>
                <c:pt idx="29">
                  <c:v>9.0000000000000024E-2</c:v>
                </c:pt>
                <c:pt idx="30">
                  <c:v>8.0000000000000043E-2</c:v>
                </c:pt>
              </c:numCache>
            </c:numRef>
          </c:val>
        </c:ser>
        <c:ser>
          <c:idx val="3"/>
          <c:order val="3"/>
          <c:tx>
            <c:strRef>
              <c:f>Sheet1!$A$5</c:f>
              <c:strCache>
                <c:ptCount val="1"/>
                <c:pt idx="0">
                  <c:v>Br-4</c:v>
                </c:pt>
              </c:strCache>
            </c:strRef>
          </c:tx>
          <c:spPr>
            <a:ln w="25311">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0.19</c:v>
                </c:pt>
                <c:pt idx="1">
                  <c:v>0.1800000000000001</c:v>
                </c:pt>
                <c:pt idx="2">
                  <c:v>0.2100000000000001</c:v>
                </c:pt>
                <c:pt idx="3">
                  <c:v>0.33000000000000035</c:v>
                </c:pt>
                <c:pt idx="4">
                  <c:v>0.37000000000000022</c:v>
                </c:pt>
                <c:pt idx="5">
                  <c:v>0.19</c:v>
                </c:pt>
                <c:pt idx="6">
                  <c:v>0.19</c:v>
                </c:pt>
                <c:pt idx="7">
                  <c:v>0.4100000000000002</c:v>
                </c:pt>
                <c:pt idx="8">
                  <c:v>0.33000000000000035</c:v>
                </c:pt>
                <c:pt idx="9">
                  <c:v>0.2100000000000001</c:v>
                </c:pt>
                <c:pt idx="10">
                  <c:v>0.16</c:v>
                </c:pt>
                <c:pt idx="11">
                  <c:v>7.0000000000000021E-2</c:v>
                </c:pt>
                <c:pt idx="12">
                  <c:v>8.0000000000000043E-2</c:v>
                </c:pt>
                <c:pt idx="13">
                  <c:v>8.0000000000000043E-2</c:v>
                </c:pt>
                <c:pt idx="14">
                  <c:v>0.1800000000000001</c:v>
                </c:pt>
                <c:pt idx="15">
                  <c:v>8.0000000000000043E-2</c:v>
                </c:pt>
                <c:pt idx="16">
                  <c:v>0.05</c:v>
                </c:pt>
                <c:pt idx="17">
                  <c:v>4.0000000000000022E-2</c:v>
                </c:pt>
                <c:pt idx="18">
                  <c:v>8.0000000000000043E-2</c:v>
                </c:pt>
                <c:pt idx="19">
                  <c:v>0.1</c:v>
                </c:pt>
                <c:pt idx="20">
                  <c:v>0.17</c:v>
                </c:pt>
                <c:pt idx="21">
                  <c:v>7.0000000000000021E-2</c:v>
                </c:pt>
                <c:pt idx="22">
                  <c:v>4.0000000000000022E-2</c:v>
                </c:pt>
                <c:pt idx="23">
                  <c:v>8.0000000000000043E-2</c:v>
                </c:pt>
                <c:pt idx="24">
                  <c:v>0.13</c:v>
                </c:pt>
                <c:pt idx="25">
                  <c:v>8.0000000000000043E-2</c:v>
                </c:pt>
                <c:pt idx="26">
                  <c:v>0.12000000000000002</c:v>
                </c:pt>
                <c:pt idx="27">
                  <c:v>0.13</c:v>
                </c:pt>
                <c:pt idx="28">
                  <c:v>0.15000000000000011</c:v>
                </c:pt>
                <c:pt idx="29">
                  <c:v>0.13</c:v>
                </c:pt>
                <c:pt idx="30">
                  <c:v>8.0000000000000043E-2</c:v>
                </c:pt>
              </c:numCache>
            </c:numRef>
          </c:val>
        </c:ser>
        <c:ser>
          <c:idx val="6"/>
          <c:order val="4"/>
          <c:tx>
            <c:strRef>
              <c:f>Sheet1!$A$6</c:f>
              <c:strCache>
                <c:ptCount val="1"/>
                <c:pt idx="0">
                  <c:v>Br-5</c:v>
                </c:pt>
              </c:strCache>
            </c:strRef>
          </c:tx>
          <c:spPr>
            <a:ln w="25311">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8.0000000000000043E-2</c:v>
                </c:pt>
                <c:pt idx="1">
                  <c:v>0.2</c:v>
                </c:pt>
                <c:pt idx="2">
                  <c:v>0.2400000000000001</c:v>
                </c:pt>
                <c:pt idx="3">
                  <c:v>0.14000000000000001</c:v>
                </c:pt>
                <c:pt idx="4">
                  <c:v>0.17</c:v>
                </c:pt>
                <c:pt idx="5">
                  <c:v>0.23</c:v>
                </c:pt>
                <c:pt idx="6">
                  <c:v>0.11</c:v>
                </c:pt>
                <c:pt idx="7">
                  <c:v>0.2900000000000002</c:v>
                </c:pt>
                <c:pt idx="8">
                  <c:v>0.15000000000000011</c:v>
                </c:pt>
                <c:pt idx="9">
                  <c:v>9.0000000000000024E-2</c:v>
                </c:pt>
                <c:pt idx="10">
                  <c:v>0.05</c:v>
                </c:pt>
                <c:pt idx="11">
                  <c:v>6.0000000000000032E-2</c:v>
                </c:pt>
                <c:pt idx="12">
                  <c:v>7.0000000000000021E-2</c:v>
                </c:pt>
                <c:pt idx="13">
                  <c:v>8.0000000000000043E-2</c:v>
                </c:pt>
                <c:pt idx="14">
                  <c:v>6.0000000000000032E-2</c:v>
                </c:pt>
                <c:pt idx="15">
                  <c:v>4.0000000000000022E-2</c:v>
                </c:pt>
                <c:pt idx="16">
                  <c:v>7.0000000000000021E-2</c:v>
                </c:pt>
                <c:pt idx="17">
                  <c:v>3.0000000000000002E-2</c:v>
                </c:pt>
                <c:pt idx="18">
                  <c:v>0.05</c:v>
                </c:pt>
                <c:pt idx="19">
                  <c:v>0.1</c:v>
                </c:pt>
                <c:pt idx="20">
                  <c:v>0.15000000000000011</c:v>
                </c:pt>
                <c:pt idx="21">
                  <c:v>0.05</c:v>
                </c:pt>
                <c:pt idx="22">
                  <c:v>7.0000000000000021E-2</c:v>
                </c:pt>
                <c:pt idx="23">
                  <c:v>0.16</c:v>
                </c:pt>
                <c:pt idx="24">
                  <c:v>0.13</c:v>
                </c:pt>
                <c:pt idx="25">
                  <c:v>0.12000000000000002</c:v>
                </c:pt>
                <c:pt idx="26">
                  <c:v>0.1</c:v>
                </c:pt>
                <c:pt idx="27">
                  <c:v>0.17</c:v>
                </c:pt>
                <c:pt idx="28">
                  <c:v>9.0000000000000024E-2</c:v>
                </c:pt>
                <c:pt idx="29">
                  <c:v>8.0000000000000043E-2</c:v>
                </c:pt>
                <c:pt idx="30">
                  <c:v>8.0000000000000043E-2</c:v>
                </c:pt>
              </c:numCache>
            </c:numRef>
          </c:val>
        </c:ser>
        <c:marker val="1"/>
        <c:axId val="58219136"/>
        <c:axId val="58229504"/>
      </c:lineChart>
      <c:catAx>
        <c:axId val="58219136"/>
        <c:scaling>
          <c:orientation val="minMax"/>
        </c:scaling>
        <c:axPos val="b"/>
        <c:numFmt formatCode="General" sourceLinked="1"/>
        <c:tickLblPos val="nextTo"/>
        <c:spPr>
          <a:ln w="3164">
            <a:solidFill>
              <a:srgbClr val="000000"/>
            </a:solidFill>
            <a:prstDash val="solid"/>
          </a:ln>
        </c:spPr>
        <c:txPr>
          <a:bodyPr rot="0" vert="horz"/>
          <a:lstStyle/>
          <a:p>
            <a:pPr>
              <a:defRPr sz="448" b="0" i="0" u="none" strike="noStrike" baseline="0">
                <a:solidFill>
                  <a:srgbClr val="000000"/>
                </a:solidFill>
                <a:latin typeface="Arial"/>
                <a:ea typeface="Arial"/>
                <a:cs typeface="Arial"/>
              </a:defRPr>
            </a:pPr>
            <a:endParaRPr lang="ro-RO"/>
          </a:p>
        </c:txPr>
        <c:crossAx val="58229504"/>
        <c:crosses val="autoZero"/>
        <c:auto val="1"/>
        <c:lblAlgn val="ctr"/>
        <c:lblOffset val="100"/>
        <c:tickLblSkip val="1"/>
        <c:tickMarkSkip val="1"/>
      </c:catAx>
      <c:valAx>
        <c:axId val="58229504"/>
        <c:scaling>
          <c:orientation val="minMax"/>
        </c:scaling>
        <c:axPos val="l"/>
        <c:majorGridlines>
          <c:spPr>
            <a:ln w="3164">
              <a:solidFill>
                <a:srgbClr val="000000"/>
              </a:solidFill>
              <a:prstDash val="solid"/>
            </a:ln>
          </c:spPr>
        </c:majorGridlines>
        <c:title>
          <c:tx>
            <c:rich>
              <a:bodyPr/>
              <a:lstStyle/>
              <a:p>
                <a:pPr>
                  <a:defRPr sz="797" b="0" i="0" u="none" strike="noStrike" baseline="0">
                    <a:solidFill>
                      <a:srgbClr val="000000"/>
                    </a:solidFill>
                    <a:latin typeface="Arial"/>
                    <a:ea typeface="Arial"/>
                    <a:cs typeface="Arial"/>
                  </a:defRPr>
                </a:pPr>
                <a:r>
                  <a:rPr lang="ro-RO"/>
                  <a:t>mg/mc</a:t>
                </a:r>
              </a:p>
            </c:rich>
          </c:tx>
          <c:layout>
            <c:manualLayout>
              <c:xMode val="edge"/>
              <c:yMode val="edge"/>
              <c:x val="1.4159292035398216E-2"/>
              <c:y val="0.4247787610619474"/>
            </c:manualLayout>
          </c:layout>
          <c:spPr>
            <a:noFill/>
            <a:ln w="25311">
              <a:noFill/>
            </a:ln>
          </c:spPr>
        </c:title>
        <c:numFmt formatCode="General" sourceLinked="1"/>
        <c:tickLblPos val="nextTo"/>
        <c:spPr>
          <a:ln w="3164">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ro-RO"/>
          </a:p>
        </c:txPr>
        <c:crossAx val="5821913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6">
          <a:solidFill>
            <a:srgbClr val="808080"/>
          </a:solidFill>
          <a:prstDash val="solid"/>
        </a:ln>
      </c:spPr>
    </c:plotArea>
    <c:legend>
      <c:legendPos val="r"/>
      <c:layout>
        <c:manualLayout>
          <c:xMode val="edge"/>
          <c:yMode val="edge"/>
          <c:x val="0.88849557522123856"/>
          <c:y val="0.29646017699115074"/>
          <c:w val="0.10442477876106207"/>
          <c:h val="0.4247787610619474"/>
        </c:manualLayout>
      </c:layout>
      <c:spPr>
        <a:noFill/>
        <a:ln w="3164">
          <a:solidFill>
            <a:srgbClr val="000000"/>
          </a:solidFill>
          <a:prstDash val="solid"/>
        </a:ln>
      </c:spPr>
      <c:txPr>
        <a:bodyPr/>
        <a:lstStyle/>
        <a:p>
          <a:pPr>
            <a:defRPr sz="732"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7"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6" b="1" i="0" u="none" strike="noStrike" baseline="0">
                <a:solidFill>
                  <a:srgbClr val="000000"/>
                </a:solidFill>
                <a:latin typeface="Arial"/>
                <a:ea typeface="Arial"/>
                <a:cs typeface="Arial"/>
              </a:defRPr>
            </a:pPr>
            <a:r>
              <a:rPr lang="ro-RO" sz="998" b="1" i="0" strike="noStrike">
                <a:solidFill>
                  <a:srgbClr val="000000"/>
                </a:solidFill>
                <a:latin typeface="Arial"/>
                <a:cs typeface="Arial"/>
              </a:rPr>
              <a:t>Evoluţie ozon - medii zilnice</a:t>
            </a:r>
            <a:endParaRPr lang="ro-RO" sz="800" b="1" i="0" strike="noStrike">
              <a:solidFill>
                <a:srgbClr val="000000"/>
              </a:solidFill>
              <a:latin typeface="Calibri"/>
              <a:cs typeface="Calibri"/>
            </a:endParaRPr>
          </a:p>
          <a:p>
            <a:pPr>
              <a:defRPr sz="1196" b="1" i="0" u="none" strike="noStrike" baseline="0">
                <a:solidFill>
                  <a:srgbClr val="000000"/>
                </a:solidFill>
                <a:latin typeface="Arial"/>
                <a:ea typeface="Arial"/>
                <a:cs typeface="Arial"/>
              </a:defRPr>
            </a:pPr>
            <a:r>
              <a:rPr lang="ro-RO" sz="798" b="1" i="0" strike="noStrike">
                <a:solidFill>
                  <a:srgbClr val="000000"/>
                </a:solidFill>
                <a:latin typeface="Calibri"/>
                <a:cs typeface="Calibri"/>
              </a:rPr>
              <a:t>Prag de informare (medie orara) =180 </a:t>
            </a:r>
            <a:r>
              <a:rPr lang="el-GR" sz="798" b="1" i="0" strike="noStrike">
                <a:solidFill>
                  <a:srgbClr val="000000"/>
                </a:solidFill>
                <a:latin typeface="Calibri"/>
                <a:cs typeface="Calibri"/>
              </a:rPr>
              <a:t>μ</a:t>
            </a:r>
            <a:r>
              <a:rPr lang="ro-RO" sz="798" b="1" i="0" strike="noStrike">
                <a:solidFill>
                  <a:srgbClr val="000000"/>
                </a:solidFill>
                <a:latin typeface="Calibri"/>
                <a:cs typeface="Calibri"/>
              </a:rPr>
              <a:t>g /mc</a:t>
            </a:r>
          </a:p>
        </c:rich>
      </c:tx>
      <c:layout>
        <c:manualLayout>
          <c:xMode val="edge"/>
          <c:yMode val="edge"/>
          <c:x val="0.28514851485148512"/>
          <c:y val="0"/>
        </c:manualLayout>
      </c:layout>
      <c:spPr>
        <a:noFill/>
        <a:ln w="25351">
          <a:noFill/>
        </a:ln>
      </c:spPr>
    </c:title>
    <c:plotArea>
      <c:layout>
        <c:manualLayout>
          <c:layoutTarget val="inner"/>
          <c:xMode val="edge"/>
          <c:yMode val="edge"/>
          <c:x val="0.14257425742574256"/>
          <c:y val="0.25663716814159265"/>
          <c:w val="0.70495049504950535"/>
          <c:h val="0.52212389380530977"/>
        </c:manualLayout>
      </c:layout>
      <c:lineChart>
        <c:grouping val="standard"/>
        <c:ser>
          <c:idx val="1"/>
          <c:order val="0"/>
          <c:tx>
            <c:strRef>
              <c:f>Sheet1!$A$2</c:f>
              <c:strCache>
                <c:ptCount val="1"/>
                <c:pt idx="0">
                  <c:v>Br-2</c:v>
                </c:pt>
              </c:strCache>
            </c:strRef>
          </c:tx>
          <c:spPr>
            <a:ln w="12675">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10.8</c:v>
                </c:pt>
                <c:pt idx="1">
                  <c:v>100</c:v>
                </c:pt>
                <c:pt idx="2">
                  <c:v>88.85</c:v>
                </c:pt>
                <c:pt idx="3">
                  <c:v>104.6</c:v>
                </c:pt>
                <c:pt idx="4">
                  <c:v>104</c:v>
                </c:pt>
                <c:pt idx="5">
                  <c:v>76.849999999999994</c:v>
                </c:pt>
                <c:pt idx="6">
                  <c:v>69.64</c:v>
                </c:pt>
                <c:pt idx="7">
                  <c:v>75.3</c:v>
                </c:pt>
                <c:pt idx="8">
                  <c:v>51.11</c:v>
                </c:pt>
                <c:pt idx="9">
                  <c:v>62.9</c:v>
                </c:pt>
                <c:pt idx="10">
                  <c:v>74.3</c:v>
                </c:pt>
                <c:pt idx="11">
                  <c:v>87.77</c:v>
                </c:pt>
                <c:pt idx="12">
                  <c:v>84.07</c:v>
                </c:pt>
                <c:pt idx="13">
                  <c:v>49.65</c:v>
                </c:pt>
                <c:pt idx="14">
                  <c:v>62.14</c:v>
                </c:pt>
                <c:pt idx="15">
                  <c:v>76.34</c:v>
                </c:pt>
                <c:pt idx="16">
                  <c:v>71.25</c:v>
                </c:pt>
                <c:pt idx="17">
                  <c:v>79.739999999999995</c:v>
                </c:pt>
                <c:pt idx="18">
                  <c:v>100.2</c:v>
                </c:pt>
                <c:pt idx="19">
                  <c:v>102.4</c:v>
                </c:pt>
                <c:pt idx="20">
                  <c:v>83.05</c:v>
                </c:pt>
                <c:pt idx="21">
                  <c:v>108.6</c:v>
                </c:pt>
                <c:pt idx="22">
                  <c:v>98.23</c:v>
                </c:pt>
                <c:pt idx="25">
                  <c:v>92.36999999999999</c:v>
                </c:pt>
                <c:pt idx="26">
                  <c:v>78.959999999999994</c:v>
                </c:pt>
                <c:pt idx="27">
                  <c:v>60.92</c:v>
                </c:pt>
                <c:pt idx="28">
                  <c:v>98.5</c:v>
                </c:pt>
                <c:pt idx="29">
                  <c:v>92.460000000000022</c:v>
                </c:pt>
                <c:pt idx="30">
                  <c:v>90.34</c:v>
                </c:pt>
              </c:numCache>
            </c:numRef>
          </c:val>
        </c:ser>
        <c:ser>
          <c:idx val="2"/>
          <c:order val="1"/>
          <c:tx>
            <c:strRef>
              <c:f>Sheet1!$A$3</c:f>
              <c:strCache>
                <c:ptCount val="1"/>
                <c:pt idx="0">
                  <c:v>Br-3</c:v>
                </c:pt>
              </c:strCache>
            </c:strRef>
          </c:tx>
          <c:spPr>
            <a:ln w="12675">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1">
                  <c:v>96.7</c:v>
                </c:pt>
                <c:pt idx="2">
                  <c:v>79.3</c:v>
                </c:pt>
                <c:pt idx="3">
                  <c:v>84.9</c:v>
                </c:pt>
                <c:pt idx="4">
                  <c:v>65.5</c:v>
                </c:pt>
                <c:pt idx="5">
                  <c:v>58.4</c:v>
                </c:pt>
                <c:pt idx="6">
                  <c:v>55.2</c:v>
                </c:pt>
                <c:pt idx="7">
                  <c:v>49.3</c:v>
                </c:pt>
                <c:pt idx="8">
                  <c:v>41.3</c:v>
                </c:pt>
                <c:pt idx="9">
                  <c:v>42.4</c:v>
                </c:pt>
                <c:pt idx="10">
                  <c:v>51.7</c:v>
                </c:pt>
                <c:pt idx="11">
                  <c:v>62.2</c:v>
                </c:pt>
                <c:pt idx="12">
                  <c:v>64.400000000000006</c:v>
                </c:pt>
                <c:pt idx="13">
                  <c:v>53.6</c:v>
                </c:pt>
                <c:pt idx="14">
                  <c:v>46.4</c:v>
                </c:pt>
                <c:pt idx="15">
                  <c:v>58.3</c:v>
                </c:pt>
                <c:pt idx="16">
                  <c:v>58.2</c:v>
                </c:pt>
                <c:pt idx="17">
                  <c:v>67.7</c:v>
                </c:pt>
                <c:pt idx="18">
                  <c:v>82.1</c:v>
                </c:pt>
                <c:pt idx="19">
                  <c:v>90.2</c:v>
                </c:pt>
                <c:pt idx="20">
                  <c:v>87.7</c:v>
                </c:pt>
                <c:pt idx="21">
                  <c:v>84.3</c:v>
                </c:pt>
                <c:pt idx="22">
                  <c:v>83.4</c:v>
                </c:pt>
                <c:pt idx="23">
                  <c:v>96.6</c:v>
                </c:pt>
                <c:pt idx="24">
                  <c:v>98.4</c:v>
                </c:pt>
                <c:pt idx="25">
                  <c:v>72</c:v>
                </c:pt>
                <c:pt idx="26">
                  <c:v>73.599999999999994</c:v>
                </c:pt>
                <c:pt idx="27">
                  <c:v>51.1</c:v>
                </c:pt>
                <c:pt idx="28">
                  <c:v>71.400000000000006</c:v>
                </c:pt>
                <c:pt idx="29">
                  <c:v>72.5</c:v>
                </c:pt>
                <c:pt idx="30">
                  <c:v>71.599999999999994</c:v>
                </c:pt>
              </c:numCache>
            </c:numRef>
          </c:val>
        </c:ser>
        <c:ser>
          <c:idx val="3"/>
          <c:order val="2"/>
          <c:tx>
            <c:strRef>
              <c:f>Sheet1!$A$4</c:f>
              <c:strCache>
                <c:ptCount val="1"/>
                <c:pt idx="0">
                  <c:v>Br-4</c:v>
                </c:pt>
              </c:strCache>
            </c:strRef>
          </c:tx>
          <c:spPr>
            <a:ln w="12675">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1">
                  <c:v>83.86</c:v>
                </c:pt>
                <c:pt idx="2">
                  <c:v>82.56</c:v>
                </c:pt>
                <c:pt idx="3">
                  <c:v>90.19</c:v>
                </c:pt>
                <c:pt idx="4">
                  <c:v>68.06</c:v>
                </c:pt>
                <c:pt idx="5">
                  <c:v>67.3</c:v>
                </c:pt>
                <c:pt idx="6">
                  <c:v>56.06</c:v>
                </c:pt>
                <c:pt idx="7">
                  <c:v>53.2</c:v>
                </c:pt>
                <c:pt idx="8">
                  <c:v>39.630000000000003</c:v>
                </c:pt>
                <c:pt idx="9">
                  <c:v>43.75</c:v>
                </c:pt>
                <c:pt idx="10">
                  <c:v>55.690000000000012</c:v>
                </c:pt>
                <c:pt idx="11">
                  <c:v>69.56</c:v>
                </c:pt>
                <c:pt idx="12">
                  <c:v>66.86</c:v>
                </c:pt>
                <c:pt idx="13">
                  <c:v>52.48</c:v>
                </c:pt>
                <c:pt idx="14">
                  <c:v>47.38</c:v>
                </c:pt>
                <c:pt idx="15">
                  <c:v>56.21</c:v>
                </c:pt>
                <c:pt idx="16">
                  <c:v>60.260000000000012</c:v>
                </c:pt>
                <c:pt idx="17">
                  <c:v>68.33</c:v>
                </c:pt>
                <c:pt idx="18">
                  <c:v>84.77</c:v>
                </c:pt>
                <c:pt idx="19">
                  <c:v>90.76</c:v>
                </c:pt>
                <c:pt idx="20">
                  <c:v>88.34</c:v>
                </c:pt>
                <c:pt idx="21">
                  <c:v>88.910000000000025</c:v>
                </c:pt>
                <c:pt idx="22">
                  <c:v>85.710000000000022</c:v>
                </c:pt>
                <c:pt idx="23">
                  <c:v>99.36</c:v>
                </c:pt>
                <c:pt idx="24">
                  <c:v>103.9</c:v>
                </c:pt>
                <c:pt idx="25">
                  <c:v>77.53</c:v>
                </c:pt>
                <c:pt idx="26">
                  <c:v>73.75</c:v>
                </c:pt>
                <c:pt idx="27">
                  <c:v>52.43</c:v>
                </c:pt>
                <c:pt idx="28">
                  <c:v>73.08</c:v>
                </c:pt>
                <c:pt idx="29">
                  <c:v>68.78</c:v>
                </c:pt>
                <c:pt idx="30">
                  <c:v>66.08</c:v>
                </c:pt>
              </c:numCache>
            </c:numRef>
          </c:val>
        </c:ser>
        <c:ser>
          <c:idx val="0"/>
          <c:order val="3"/>
          <c:tx>
            <c:strRef>
              <c:f>Sheet1!$A$5</c:f>
              <c:strCache>
                <c:ptCount val="1"/>
                <c:pt idx="0">
                  <c:v>Br-5</c:v>
                </c:pt>
              </c:strCache>
            </c:strRef>
          </c:tx>
          <c:spPr>
            <a:ln w="12675">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100.2</c:v>
                </c:pt>
                <c:pt idx="1">
                  <c:v>97.940000000000026</c:v>
                </c:pt>
                <c:pt idx="2">
                  <c:v>90.05</c:v>
                </c:pt>
                <c:pt idx="3">
                  <c:v>100.3</c:v>
                </c:pt>
                <c:pt idx="4">
                  <c:v>89.57</c:v>
                </c:pt>
                <c:pt idx="5">
                  <c:v>69.36999999999999</c:v>
                </c:pt>
                <c:pt idx="6">
                  <c:v>88.01</c:v>
                </c:pt>
                <c:pt idx="7">
                  <c:v>88.59</c:v>
                </c:pt>
                <c:pt idx="8">
                  <c:v>53.260000000000012</c:v>
                </c:pt>
                <c:pt idx="9">
                  <c:v>59.98</c:v>
                </c:pt>
                <c:pt idx="10">
                  <c:v>74.56</c:v>
                </c:pt>
                <c:pt idx="11">
                  <c:v>80.13</c:v>
                </c:pt>
                <c:pt idx="12">
                  <c:v>77.06</c:v>
                </c:pt>
                <c:pt idx="13">
                  <c:v>62.2</c:v>
                </c:pt>
                <c:pt idx="14">
                  <c:v>57.58</c:v>
                </c:pt>
                <c:pt idx="15">
                  <c:v>63.91</c:v>
                </c:pt>
                <c:pt idx="16">
                  <c:v>63.59</c:v>
                </c:pt>
                <c:pt idx="17">
                  <c:v>73.760000000000005</c:v>
                </c:pt>
                <c:pt idx="18">
                  <c:v>91.09</c:v>
                </c:pt>
                <c:pt idx="19">
                  <c:v>99.79</c:v>
                </c:pt>
                <c:pt idx="20">
                  <c:v>96.19</c:v>
                </c:pt>
                <c:pt idx="21">
                  <c:v>97.31</c:v>
                </c:pt>
                <c:pt idx="22">
                  <c:v>91.38</c:v>
                </c:pt>
                <c:pt idx="25">
                  <c:v>86.2</c:v>
                </c:pt>
                <c:pt idx="26">
                  <c:v>80.84</c:v>
                </c:pt>
                <c:pt idx="27">
                  <c:v>81.819999999999993</c:v>
                </c:pt>
                <c:pt idx="28">
                  <c:v>84.93</c:v>
                </c:pt>
                <c:pt idx="29">
                  <c:v>81.08</c:v>
                </c:pt>
                <c:pt idx="30">
                  <c:v>79.349999999999994</c:v>
                </c:pt>
              </c:numCache>
            </c:numRef>
          </c:val>
        </c:ser>
        <c:marker val="1"/>
        <c:axId val="57805440"/>
        <c:axId val="58069760"/>
      </c:lineChart>
      <c:catAx>
        <c:axId val="57805440"/>
        <c:scaling>
          <c:orientation val="minMax"/>
        </c:scaling>
        <c:axPos val="b"/>
        <c:numFmt formatCode="General" sourceLinked="1"/>
        <c:tickLblPos val="nextTo"/>
        <c:spPr>
          <a:ln w="3169">
            <a:solidFill>
              <a:srgbClr val="000000"/>
            </a:solidFill>
            <a:prstDash val="solid"/>
          </a:ln>
        </c:spPr>
        <c:txPr>
          <a:bodyPr rot="0" vert="horz"/>
          <a:lstStyle/>
          <a:p>
            <a:pPr>
              <a:defRPr sz="449" b="0" i="0" u="none" strike="noStrike" baseline="0">
                <a:solidFill>
                  <a:srgbClr val="000000"/>
                </a:solidFill>
                <a:latin typeface="Arial"/>
                <a:ea typeface="Arial"/>
                <a:cs typeface="Arial"/>
              </a:defRPr>
            </a:pPr>
            <a:endParaRPr lang="ro-RO"/>
          </a:p>
        </c:txPr>
        <c:crossAx val="58069760"/>
        <c:crosses val="autoZero"/>
        <c:auto val="1"/>
        <c:lblAlgn val="ctr"/>
        <c:lblOffset val="100"/>
        <c:tickLblSkip val="1"/>
        <c:tickMarkSkip val="1"/>
      </c:catAx>
      <c:valAx>
        <c:axId val="58069760"/>
        <c:scaling>
          <c:orientation val="minMax"/>
        </c:scaling>
        <c:axPos val="l"/>
        <c:majorGridlines>
          <c:spPr>
            <a:ln w="3169">
              <a:solidFill>
                <a:srgbClr val="000000"/>
              </a:solidFill>
              <a:prstDash val="solid"/>
            </a:ln>
          </c:spPr>
        </c:majorGridlines>
        <c:title>
          <c:tx>
            <c:rich>
              <a:bodyPr/>
              <a:lstStyle/>
              <a:p>
                <a:pPr>
                  <a:defRPr sz="798" b="0" i="0" u="none" strike="noStrike" baseline="0">
                    <a:solidFill>
                      <a:srgbClr val="000000"/>
                    </a:solidFill>
                    <a:latin typeface="Arial"/>
                    <a:ea typeface="Arial"/>
                    <a:cs typeface="Arial"/>
                  </a:defRPr>
                </a:pPr>
                <a:r>
                  <a:rPr lang="ro-RO"/>
                  <a:t>ug/mc</a:t>
                </a:r>
              </a:p>
            </c:rich>
          </c:tx>
          <c:layout>
            <c:manualLayout>
              <c:xMode val="edge"/>
              <c:yMode val="edge"/>
              <c:x val="2.7722772277227754E-2"/>
              <c:y val="0.44690265486725683"/>
            </c:manualLayout>
          </c:layout>
          <c:spPr>
            <a:noFill/>
            <a:ln w="25351">
              <a:noFill/>
            </a:ln>
          </c:spPr>
        </c:title>
        <c:numFmt formatCode="0.0" sourceLinked="0"/>
        <c:tickLblPos val="nextTo"/>
        <c:spPr>
          <a:ln w="3169">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ro-RO"/>
          </a:p>
        </c:txPr>
        <c:crossAx val="5780544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5">
          <a:solidFill>
            <a:srgbClr val="808080"/>
          </a:solidFill>
          <a:prstDash val="solid"/>
        </a:ln>
      </c:spPr>
    </c:plotArea>
    <c:legend>
      <c:legendPos val="r"/>
      <c:layout>
        <c:manualLayout>
          <c:xMode val="edge"/>
          <c:yMode val="edge"/>
          <c:x val="0.86732673267326765"/>
          <c:y val="0.3539823008849563"/>
          <c:w val="0.12475247524752479"/>
          <c:h val="0.37610619469026574"/>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8"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354">
          <a:noFill/>
        </a:ln>
      </c:spPr>
    </c:title>
    <c:plotArea>
      <c:layout>
        <c:manualLayout>
          <c:layoutTarget val="inner"/>
          <c:xMode val="edge"/>
          <c:yMode val="edge"/>
          <c:x val="0.13200723327305605"/>
          <c:y val="0.1882845188284519"/>
          <c:w val="0.83725135623869884"/>
          <c:h val="0.55230125523012563"/>
        </c:manualLayout>
      </c:layout>
      <c:lineChart>
        <c:grouping val="standard"/>
        <c:ser>
          <c:idx val="1"/>
          <c:order val="0"/>
          <c:tx>
            <c:strRef>
              <c:f>Sheet1!$A$2</c:f>
              <c:strCache>
                <c:ptCount val="1"/>
                <c:pt idx="0">
                  <c:v>Br-1</c:v>
                </c:pt>
              </c:strCache>
            </c:strRef>
          </c:tx>
          <c:spPr>
            <a:ln w="12677">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7</c:v>
                </c:pt>
                <c:pt idx="1">
                  <c:v>21.75</c:v>
                </c:pt>
                <c:pt idx="2">
                  <c:v>24.03</c:v>
                </c:pt>
                <c:pt idx="3">
                  <c:v>20.110000000000014</c:v>
                </c:pt>
                <c:pt idx="4">
                  <c:v>18.87</c:v>
                </c:pt>
                <c:pt idx="5">
                  <c:v>9.4500000000000028</c:v>
                </c:pt>
                <c:pt idx="6">
                  <c:v>6.85</c:v>
                </c:pt>
                <c:pt idx="8">
                  <c:v>11.950000000000006</c:v>
                </c:pt>
                <c:pt idx="9">
                  <c:v>11.55</c:v>
                </c:pt>
                <c:pt idx="10">
                  <c:v>11.870000000000006</c:v>
                </c:pt>
                <c:pt idx="11">
                  <c:v>7.09</c:v>
                </c:pt>
                <c:pt idx="12">
                  <c:v>3.3899999999999997</c:v>
                </c:pt>
                <c:pt idx="13">
                  <c:v>6.8</c:v>
                </c:pt>
                <c:pt idx="14">
                  <c:v>9.23</c:v>
                </c:pt>
                <c:pt idx="15">
                  <c:v>6.09</c:v>
                </c:pt>
                <c:pt idx="16">
                  <c:v>7.33</c:v>
                </c:pt>
                <c:pt idx="17">
                  <c:v>5.68</c:v>
                </c:pt>
                <c:pt idx="18">
                  <c:v>7.23</c:v>
                </c:pt>
                <c:pt idx="19">
                  <c:v>10.92</c:v>
                </c:pt>
                <c:pt idx="20">
                  <c:v>16.27</c:v>
                </c:pt>
                <c:pt idx="21">
                  <c:v>7.34</c:v>
                </c:pt>
                <c:pt idx="22">
                  <c:v>6.34</c:v>
                </c:pt>
                <c:pt idx="23">
                  <c:v>10.97</c:v>
                </c:pt>
                <c:pt idx="24">
                  <c:v>13.76</c:v>
                </c:pt>
                <c:pt idx="25">
                  <c:v>8.57</c:v>
                </c:pt>
                <c:pt idx="26">
                  <c:v>9.89</c:v>
                </c:pt>
                <c:pt idx="27">
                  <c:v>14.49</c:v>
                </c:pt>
                <c:pt idx="28">
                  <c:v>10.72</c:v>
                </c:pt>
                <c:pt idx="29">
                  <c:v>9.3600000000000048</c:v>
                </c:pt>
                <c:pt idx="30">
                  <c:v>9.34</c:v>
                </c:pt>
              </c:numCache>
            </c:numRef>
          </c:val>
        </c:ser>
        <c:ser>
          <c:idx val="0"/>
          <c:order val="1"/>
          <c:tx>
            <c:strRef>
              <c:f>Sheet1!$A$3</c:f>
              <c:strCache>
                <c:ptCount val="1"/>
                <c:pt idx="0">
                  <c:v>Br-2</c:v>
                </c:pt>
              </c:strCache>
            </c:strRef>
          </c:tx>
          <c:spPr>
            <a:ln w="12677">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10.63</c:v>
                </c:pt>
                <c:pt idx="2">
                  <c:v>24.57</c:v>
                </c:pt>
                <c:pt idx="3">
                  <c:v>17</c:v>
                </c:pt>
                <c:pt idx="4">
                  <c:v>16.459999999999987</c:v>
                </c:pt>
                <c:pt idx="5">
                  <c:v>9.76</c:v>
                </c:pt>
                <c:pt idx="6">
                  <c:v>6.5</c:v>
                </c:pt>
                <c:pt idx="7">
                  <c:v>9.8500000000000068</c:v>
                </c:pt>
                <c:pt idx="8">
                  <c:v>10.94</c:v>
                </c:pt>
                <c:pt idx="9">
                  <c:v>8.93</c:v>
                </c:pt>
                <c:pt idx="10">
                  <c:v>10.72</c:v>
                </c:pt>
                <c:pt idx="11">
                  <c:v>6.42</c:v>
                </c:pt>
                <c:pt idx="12">
                  <c:v>5.1199999999999966</c:v>
                </c:pt>
                <c:pt idx="13">
                  <c:v>4.34</c:v>
                </c:pt>
                <c:pt idx="14">
                  <c:v>5.87</c:v>
                </c:pt>
                <c:pt idx="15">
                  <c:v>3.8</c:v>
                </c:pt>
                <c:pt idx="16">
                  <c:v>6.54</c:v>
                </c:pt>
                <c:pt idx="17">
                  <c:v>4.5199999999999996</c:v>
                </c:pt>
                <c:pt idx="18">
                  <c:v>6.4300000000000024</c:v>
                </c:pt>
                <c:pt idx="19">
                  <c:v>10.47</c:v>
                </c:pt>
                <c:pt idx="20">
                  <c:v>15.870000000000006</c:v>
                </c:pt>
                <c:pt idx="21">
                  <c:v>5.5</c:v>
                </c:pt>
                <c:pt idx="22">
                  <c:v>5.4300000000000024</c:v>
                </c:pt>
                <c:pt idx="23">
                  <c:v>10.07</c:v>
                </c:pt>
                <c:pt idx="24">
                  <c:v>11.78</c:v>
                </c:pt>
                <c:pt idx="25">
                  <c:v>7.98</c:v>
                </c:pt>
                <c:pt idx="26">
                  <c:v>10.050000000000002</c:v>
                </c:pt>
                <c:pt idx="27">
                  <c:v>14.99</c:v>
                </c:pt>
                <c:pt idx="28">
                  <c:v>10.38</c:v>
                </c:pt>
                <c:pt idx="29">
                  <c:v>9.59</c:v>
                </c:pt>
                <c:pt idx="30">
                  <c:v>10.210000000000001</c:v>
                </c:pt>
              </c:numCache>
            </c:numRef>
          </c:val>
        </c:ser>
        <c:ser>
          <c:idx val="2"/>
          <c:order val="2"/>
          <c:tx>
            <c:strRef>
              <c:f>Sheet1!$A$4</c:f>
              <c:strCache>
                <c:ptCount val="1"/>
                <c:pt idx="0">
                  <c:v>Br-3</c:v>
                </c:pt>
              </c:strCache>
            </c:strRef>
          </c:tx>
          <c:spPr>
            <a:ln w="25354">
              <a:solidFill>
                <a:srgbClr val="FF9900"/>
              </a:solidFill>
              <a:prstDash val="solid"/>
            </a:ln>
          </c:spPr>
          <c:marker>
            <c:symbol val="triangle"/>
            <c:size val="3"/>
            <c:spPr>
              <a:solidFill>
                <a:srgbClr val="FF9900"/>
              </a:solidFill>
              <a:ln>
                <a:solidFill>
                  <a:srgbClr val="FF99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38.700000000000003</c:v>
                </c:pt>
                <c:pt idx="3">
                  <c:v>44.2</c:v>
                </c:pt>
                <c:pt idx="4">
                  <c:v>39.9</c:v>
                </c:pt>
                <c:pt idx="5">
                  <c:v>14.6</c:v>
                </c:pt>
                <c:pt idx="6">
                  <c:v>8.76</c:v>
                </c:pt>
                <c:pt idx="7">
                  <c:v>17.3</c:v>
                </c:pt>
                <c:pt idx="8">
                  <c:v>15.6</c:v>
                </c:pt>
                <c:pt idx="9">
                  <c:v>16.899999999999999</c:v>
                </c:pt>
                <c:pt idx="10">
                  <c:v>18</c:v>
                </c:pt>
                <c:pt idx="11">
                  <c:v>9.5</c:v>
                </c:pt>
                <c:pt idx="12">
                  <c:v>7.56</c:v>
                </c:pt>
                <c:pt idx="13">
                  <c:v>5.35</c:v>
                </c:pt>
                <c:pt idx="14">
                  <c:v>8.8500000000000068</c:v>
                </c:pt>
                <c:pt idx="15">
                  <c:v>4.54</c:v>
                </c:pt>
                <c:pt idx="16">
                  <c:v>7.28</c:v>
                </c:pt>
                <c:pt idx="17">
                  <c:v>3.61</c:v>
                </c:pt>
                <c:pt idx="18">
                  <c:v>6.99</c:v>
                </c:pt>
                <c:pt idx="19">
                  <c:v>10.7</c:v>
                </c:pt>
                <c:pt idx="20">
                  <c:v>19</c:v>
                </c:pt>
                <c:pt idx="21">
                  <c:v>7.3</c:v>
                </c:pt>
                <c:pt idx="22">
                  <c:v>5.05</c:v>
                </c:pt>
                <c:pt idx="23">
                  <c:v>11</c:v>
                </c:pt>
                <c:pt idx="24">
                  <c:v>14.6</c:v>
                </c:pt>
                <c:pt idx="25">
                  <c:v>9.99</c:v>
                </c:pt>
                <c:pt idx="26">
                  <c:v>10.1</c:v>
                </c:pt>
                <c:pt idx="27">
                  <c:v>16.3</c:v>
                </c:pt>
                <c:pt idx="28">
                  <c:v>12.1</c:v>
                </c:pt>
                <c:pt idx="29">
                  <c:v>9.8800000000000008</c:v>
                </c:pt>
                <c:pt idx="30">
                  <c:v>9.89</c:v>
                </c:pt>
              </c:numCache>
            </c:numRef>
          </c:val>
        </c:ser>
        <c:ser>
          <c:idx val="4"/>
          <c:order val="3"/>
          <c:tx>
            <c:strRef>
              <c:f>Sheet1!$A$5</c:f>
              <c:strCache>
                <c:ptCount val="1"/>
                <c:pt idx="0">
                  <c:v>Br-4</c:v>
                </c:pt>
              </c:strCache>
            </c:strRef>
          </c:tx>
          <c:spPr>
            <a:ln w="12677">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16.41</c:v>
                </c:pt>
                <c:pt idx="1">
                  <c:v>21.37</c:v>
                </c:pt>
                <c:pt idx="2">
                  <c:v>16.7</c:v>
                </c:pt>
                <c:pt idx="3">
                  <c:v>11.44</c:v>
                </c:pt>
                <c:pt idx="4">
                  <c:v>16.079999999999988</c:v>
                </c:pt>
                <c:pt idx="5">
                  <c:v>12.43</c:v>
                </c:pt>
                <c:pt idx="7">
                  <c:v>17.29</c:v>
                </c:pt>
                <c:pt idx="8">
                  <c:v>17.93</c:v>
                </c:pt>
                <c:pt idx="9">
                  <c:v>15.28</c:v>
                </c:pt>
                <c:pt idx="10">
                  <c:v>13.49</c:v>
                </c:pt>
                <c:pt idx="11">
                  <c:v>8.26</c:v>
                </c:pt>
                <c:pt idx="12">
                  <c:v>7.09</c:v>
                </c:pt>
                <c:pt idx="13">
                  <c:v>4.2699999999999996</c:v>
                </c:pt>
                <c:pt idx="14">
                  <c:v>8.6</c:v>
                </c:pt>
                <c:pt idx="15">
                  <c:v>4.96</c:v>
                </c:pt>
                <c:pt idx="16">
                  <c:v>6.4</c:v>
                </c:pt>
                <c:pt idx="17">
                  <c:v>4.09</c:v>
                </c:pt>
                <c:pt idx="18">
                  <c:v>4.18</c:v>
                </c:pt>
                <c:pt idx="19">
                  <c:v>8.92</c:v>
                </c:pt>
                <c:pt idx="20">
                  <c:v>17.350000000000001</c:v>
                </c:pt>
                <c:pt idx="21">
                  <c:v>1.78</c:v>
                </c:pt>
                <c:pt idx="22">
                  <c:v>5.29</c:v>
                </c:pt>
                <c:pt idx="23">
                  <c:v>16.149999999999999</c:v>
                </c:pt>
                <c:pt idx="24">
                  <c:v>22.88</c:v>
                </c:pt>
                <c:pt idx="25">
                  <c:v>15.1</c:v>
                </c:pt>
                <c:pt idx="26">
                  <c:v>16.420000000000002</c:v>
                </c:pt>
                <c:pt idx="27">
                  <c:v>25.29</c:v>
                </c:pt>
                <c:pt idx="28">
                  <c:v>19.739999999999988</c:v>
                </c:pt>
                <c:pt idx="29">
                  <c:v>18.41</c:v>
                </c:pt>
                <c:pt idx="30">
                  <c:v>18.47</c:v>
                </c:pt>
              </c:numCache>
            </c:numRef>
          </c:val>
        </c:ser>
        <c:ser>
          <c:idx val="5"/>
          <c:order val="4"/>
          <c:tx>
            <c:strRef>
              <c:f>Sheet1!$A$6</c:f>
              <c:strCache>
                <c:ptCount val="1"/>
                <c:pt idx="0">
                  <c:v>Br-5</c:v>
                </c:pt>
              </c:strCache>
            </c:strRef>
          </c:tx>
          <c:spPr>
            <a:ln w="12677">
              <a:solidFill>
                <a:srgbClr val="800000"/>
              </a:solidFill>
              <a:prstDash val="solid"/>
            </a:ln>
          </c:spPr>
          <c:marker>
            <c:symbol val="circle"/>
            <c:size val="4"/>
            <c:spPr>
              <a:solidFill>
                <a:srgbClr val="800000"/>
              </a:solidFill>
              <a:ln>
                <a:solidFill>
                  <a:srgbClr val="80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17.16</c:v>
                </c:pt>
                <c:pt idx="1">
                  <c:v>26.93</c:v>
                </c:pt>
                <c:pt idx="2">
                  <c:v>32.85</c:v>
                </c:pt>
                <c:pt idx="3">
                  <c:v>23.01</c:v>
                </c:pt>
                <c:pt idx="4">
                  <c:v>20.650000000000013</c:v>
                </c:pt>
                <c:pt idx="5">
                  <c:v>16.97</c:v>
                </c:pt>
                <c:pt idx="6">
                  <c:v>9.3500000000000068</c:v>
                </c:pt>
                <c:pt idx="7">
                  <c:v>22.04</c:v>
                </c:pt>
                <c:pt idx="8">
                  <c:v>16.39</c:v>
                </c:pt>
                <c:pt idx="9">
                  <c:v>12.370000000000006</c:v>
                </c:pt>
                <c:pt idx="10">
                  <c:v>10.32</c:v>
                </c:pt>
                <c:pt idx="11">
                  <c:v>10.38</c:v>
                </c:pt>
                <c:pt idx="12">
                  <c:v>7.1499999999999995</c:v>
                </c:pt>
                <c:pt idx="13">
                  <c:v>5.13</c:v>
                </c:pt>
                <c:pt idx="14">
                  <c:v>7.9</c:v>
                </c:pt>
                <c:pt idx="15">
                  <c:v>5.5</c:v>
                </c:pt>
                <c:pt idx="16">
                  <c:v>9.19</c:v>
                </c:pt>
                <c:pt idx="17">
                  <c:v>6.1199999999999966</c:v>
                </c:pt>
                <c:pt idx="18">
                  <c:v>8.24</c:v>
                </c:pt>
                <c:pt idx="19">
                  <c:v>12.8</c:v>
                </c:pt>
                <c:pt idx="20">
                  <c:v>20.350000000000001</c:v>
                </c:pt>
                <c:pt idx="21">
                  <c:v>7.1599999999999975</c:v>
                </c:pt>
                <c:pt idx="22">
                  <c:v>7.51</c:v>
                </c:pt>
                <c:pt idx="23">
                  <c:v>14.14</c:v>
                </c:pt>
                <c:pt idx="24">
                  <c:v>15.74</c:v>
                </c:pt>
                <c:pt idx="25">
                  <c:v>10.63</c:v>
                </c:pt>
                <c:pt idx="26">
                  <c:v>12.9</c:v>
                </c:pt>
                <c:pt idx="27">
                  <c:v>18.850000000000001</c:v>
                </c:pt>
                <c:pt idx="28">
                  <c:v>14.53</c:v>
                </c:pt>
                <c:pt idx="29">
                  <c:v>12.4</c:v>
                </c:pt>
                <c:pt idx="30">
                  <c:v>12.6</c:v>
                </c:pt>
              </c:numCache>
            </c:numRef>
          </c:val>
        </c:ser>
        <c:ser>
          <c:idx val="3"/>
          <c:order val="5"/>
          <c:tx>
            <c:strRef>
              <c:f>Sheet1!$A$7</c:f>
              <c:strCache>
                <c:ptCount val="1"/>
                <c:pt idx="0">
                  <c:v>Limita zilnica = 50 ug/mc</c:v>
                </c:pt>
              </c:strCache>
            </c:strRef>
          </c:tx>
          <c:spPr>
            <a:ln w="25354">
              <a:solidFill>
                <a:srgbClr val="FF0000"/>
              </a:solidFill>
              <a:prstDash val="solid"/>
            </a:ln>
          </c:spPr>
          <c:marker>
            <c:symbol val="dash"/>
            <c:size val="2"/>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G$7</c:f>
              <c:numCache>
                <c:formatCode>General</c:formatCode>
                <c:ptCount val="3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58335616"/>
        <c:axId val="58337536"/>
      </c:lineChart>
      <c:catAx>
        <c:axId val="58335616"/>
        <c:scaling>
          <c:orientation val="minMax"/>
        </c:scaling>
        <c:axPos val="b"/>
        <c:numFmt formatCode="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58337536"/>
        <c:crosses val="autoZero"/>
        <c:auto val="1"/>
        <c:lblAlgn val="ctr"/>
        <c:lblOffset val="100"/>
        <c:tickLblSkip val="1"/>
        <c:tickMarkSkip val="1"/>
      </c:catAx>
      <c:valAx>
        <c:axId val="58337536"/>
        <c:scaling>
          <c:orientation val="minMax"/>
        </c:scaling>
        <c:axPos val="l"/>
        <c:majorGridlines>
          <c:spPr>
            <a:ln w="3169">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spPr>
            <a:noFill/>
            <a:ln w="25354">
              <a:noFill/>
            </a:ln>
          </c:spPr>
        </c:title>
        <c:numFmt formatCode="0.0" sourceLinked="0"/>
        <c:tickLblPos val="nextTo"/>
        <c:spPr>
          <a:ln w="3169">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5833561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7">
          <a:solidFill>
            <a:srgbClr val="808080"/>
          </a:solidFill>
          <a:prstDash val="solid"/>
        </a:ln>
      </c:spPr>
    </c:plotArea>
    <c:legend>
      <c:legendPos val="b"/>
      <c:layout>
        <c:manualLayout>
          <c:xMode val="edge"/>
          <c:yMode val="edge"/>
          <c:x val="7.4141048824593131E-2"/>
          <c:y val="0.90376569037656951"/>
          <c:w val="0.88065099457504525"/>
          <c:h val="0.10041841004184095"/>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gravimetric - medii zilnice</a:t>
            </a:r>
          </a:p>
        </c:rich>
      </c:tx>
      <c:layout>
        <c:manualLayout>
          <c:xMode val="edge"/>
          <c:yMode val="edge"/>
          <c:x val="0.24412296564195288"/>
          <c:y val="3.3472803347280332E-2"/>
        </c:manualLayout>
      </c:layout>
      <c:spPr>
        <a:noFill/>
        <a:ln w="25355">
          <a:noFill/>
        </a:ln>
      </c:spPr>
    </c:title>
    <c:plotArea>
      <c:layout>
        <c:manualLayout>
          <c:layoutTarget val="inner"/>
          <c:xMode val="edge"/>
          <c:yMode val="edge"/>
          <c:x val="0.13200723327305605"/>
          <c:y val="0.1882845188284519"/>
          <c:w val="0.83725135623869884"/>
          <c:h val="0.55230125523012563"/>
        </c:manualLayout>
      </c:layout>
      <c:lineChart>
        <c:grouping val="standard"/>
        <c:ser>
          <c:idx val="1"/>
          <c:order val="0"/>
          <c:tx>
            <c:strRef>
              <c:f>Sheet1!$A$2</c:f>
              <c:strCache>
                <c:ptCount val="1"/>
                <c:pt idx="0">
                  <c:v>Br-1</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30.52</c:v>
                </c:pt>
                <c:pt idx="1">
                  <c:v>46.33</c:v>
                </c:pt>
                <c:pt idx="2">
                  <c:v>47.6</c:v>
                </c:pt>
                <c:pt idx="3">
                  <c:v>42.88</c:v>
                </c:pt>
                <c:pt idx="4">
                  <c:v>41.06</c:v>
                </c:pt>
                <c:pt idx="13">
                  <c:v>23.62</c:v>
                </c:pt>
                <c:pt idx="14">
                  <c:v>21.8</c:v>
                </c:pt>
                <c:pt idx="15">
                  <c:v>29.07</c:v>
                </c:pt>
                <c:pt idx="16">
                  <c:v>26.53</c:v>
                </c:pt>
                <c:pt idx="17">
                  <c:v>18.350000000000001</c:v>
                </c:pt>
                <c:pt idx="18">
                  <c:v>22.17</c:v>
                </c:pt>
                <c:pt idx="19">
                  <c:v>30.16</c:v>
                </c:pt>
                <c:pt idx="20">
                  <c:v>39.61</c:v>
                </c:pt>
                <c:pt idx="21">
                  <c:v>24.35</c:v>
                </c:pt>
                <c:pt idx="22">
                  <c:v>19.260000000000002</c:v>
                </c:pt>
                <c:pt idx="23">
                  <c:v>31.8</c:v>
                </c:pt>
                <c:pt idx="24">
                  <c:v>39.06</c:v>
                </c:pt>
                <c:pt idx="25">
                  <c:v>29.07</c:v>
                </c:pt>
                <c:pt idx="26">
                  <c:v>29.610000000000014</c:v>
                </c:pt>
                <c:pt idx="27">
                  <c:v>43.42</c:v>
                </c:pt>
                <c:pt idx="28">
                  <c:v>37.790000000000013</c:v>
                </c:pt>
                <c:pt idx="29">
                  <c:v>21.439999999999987</c:v>
                </c:pt>
                <c:pt idx="30">
                  <c:v>23.07</c:v>
                </c:pt>
              </c:numCache>
            </c:numRef>
          </c:val>
        </c:ser>
        <c:ser>
          <c:idx val="0"/>
          <c:order val="1"/>
          <c:tx>
            <c:strRef>
              <c:f>Sheet1!$A$3</c:f>
              <c:strCache>
                <c:ptCount val="1"/>
                <c:pt idx="0">
                  <c:v>Br-2 PM10</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1">
                  <c:v>32.89</c:v>
                </c:pt>
                <c:pt idx="2">
                  <c:v>20.71</c:v>
                </c:pt>
                <c:pt idx="3">
                  <c:v>11.08</c:v>
                </c:pt>
                <c:pt idx="4">
                  <c:v>7.81</c:v>
                </c:pt>
                <c:pt idx="5">
                  <c:v>8.5400000000000009</c:v>
                </c:pt>
                <c:pt idx="6">
                  <c:v>18.899999999999999</c:v>
                </c:pt>
                <c:pt idx="7">
                  <c:v>11.99</c:v>
                </c:pt>
                <c:pt idx="8">
                  <c:v>14.72</c:v>
                </c:pt>
                <c:pt idx="9">
                  <c:v>0.91</c:v>
                </c:pt>
                <c:pt idx="10">
                  <c:v>9.99</c:v>
                </c:pt>
                <c:pt idx="11">
                  <c:v>8.9</c:v>
                </c:pt>
                <c:pt idx="12">
                  <c:v>4.3599999999999985</c:v>
                </c:pt>
                <c:pt idx="13">
                  <c:v>6</c:v>
                </c:pt>
                <c:pt idx="14">
                  <c:v>8.18</c:v>
                </c:pt>
                <c:pt idx="15">
                  <c:v>8.5400000000000009</c:v>
                </c:pt>
                <c:pt idx="16">
                  <c:v>10.54</c:v>
                </c:pt>
                <c:pt idx="17">
                  <c:v>10.18</c:v>
                </c:pt>
                <c:pt idx="18">
                  <c:v>14.9</c:v>
                </c:pt>
                <c:pt idx="19">
                  <c:v>20.89</c:v>
                </c:pt>
                <c:pt idx="20">
                  <c:v>10.54</c:v>
                </c:pt>
                <c:pt idx="21">
                  <c:v>11.81</c:v>
                </c:pt>
                <c:pt idx="22">
                  <c:v>19.079999999999988</c:v>
                </c:pt>
                <c:pt idx="23">
                  <c:v>17.439999999999987</c:v>
                </c:pt>
                <c:pt idx="24">
                  <c:v>15.26</c:v>
                </c:pt>
                <c:pt idx="25">
                  <c:v>18.53</c:v>
                </c:pt>
                <c:pt idx="26">
                  <c:v>28.89</c:v>
                </c:pt>
                <c:pt idx="27">
                  <c:v>21.439999999999987</c:v>
                </c:pt>
                <c:pt idx="28">
                  <c:v>20.89</c:v>
                </c:pt>
                <c:pt idx="29">
                  <c:v>20.71</c:v>
                </c:pt>
                <c:pt idx="30">
                  <c:v>10.72</c:v>
                </c:pt>
              </c:numCache>
            </c:numRef>
          </c:val>
        </c:ser>
        <c:ser>
          <c:idx val="5"/>
          <c:order val="2"/>
          <c:tx>
            <c:strRef>
              <c:f>Sheet1!$A$4</c:f>
              <c:strCache>
                <c:ptCount val="1"/>
                <c:pt idx="0">
                  <c:v>Br-2 PM2,5</c:v>
                </c:pt>
              </c:strCache>
            </c:strRef>
          </c:tx>
          <c:spPr>
            <a:ln w="12678">
              <a:solidFill>
                <a:srgbClr val="800000"/>
              </a:solidFill>
              <a:prstDash val="solid"/>
            </a:ln>
          </c:spPr>
          <c:marker>
            <c:symbol val="circle"/>
            <c:size val="4"/>
            <c:spPr>
              <a:solidFill>
                <a:srgbClr val="800000"/>
              </a:solidFill>
              <a:ln>
                <a:solidFill>
                  <a:srgbClr val="80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7.29</c:v>
                </c:pt>
                <c:pt idx="1">
                  <c:v>6.2</c:v>
                </c:pt>
                <c:pt idx="2">
                  <c:v>8.57</c:v>
                </c:pt>
                <c:pt idx="3">
                  <c:v>5.84</c:v>
                </c:pt>
                <c:pt idx="4">
                  <c:v>34.480000000000004</c:v>
                </c:pt>
                <c:pt idx="5">
                  <c:v>24.8</c:v>
                </c:pt>
                <c:pt idx="6">
                  <c:v>27.17</c:v>
                </c:pt>
                <c:pt idx="7">
                  <c:v>33.910000000000004</c:v>
                </c:pt>
                <c:pt idx="8">
                  <c:v>32.46</c:v>
                </c:pt>
                <c:pt idx="9">
                  <c:v>24.62</c:v>
                </c:pt>
                <c:pt idx="10">
                  <c:v>22.43</c:v>
                </c:pt>
                <c:pt idx="11">
                  <c:v>14.950000000000006</c:v>
                </c:pt>
                <c:pt idx="12">
                  <c:v>13.13</c:v>
                </c:pt>
                <c:pt idx="13">
                  <c:v>14.22</c:v>
                </c:pt>
                <c:pt idx="14">
                  <c:v>14.77</c:v>
                </c:pt>
                <c:pt idx="15">
                  <c:v>12.76</c:v>
                </c:pt>
                <c:pt idx="16">
                  <c:v>16.779999999999987</c:v>
                </c:pt>
                <c:pt idx="17">
                  <c:v>6.02</c:v>
                </c:pt>
                <c:pt idx="18">
                  <c:v>14.950000000000006</c:v>
                </c:pt>
                <c:pt idx="19">
                  <c:v>26.99</c:v>
                </c:pt>
                <c:pt idx="20">
                  <c:v>33.56</c:v>
                </c:pt>
                <c:pt idx="21">
                  <c:v>11.31</c:v>
                </c:pt>
                <c:pt idx="22">
                  <c:v>10.39</c:v>
                </c:pt>
                <c:pt idx="23">
                  <c:v>23.7</c:v>
                </c:pt>
                <c:pt idx="24">
                  <c:v>28.810000000000013</c:v>
                </c:pt>
                <c:pt idx="25">
                  <c:v>16.600000000000001</c:v>
                </c:pt>
                <c:pt idx="26">
                  <c:v>22.6</c:v>
                </c:pt>
                <c:pt idx="27">
                  <c:v>37.020000000000003</c:v>
                </c:pt>
                <c:pt idx="28">
                  <c:v>25.71</c:v>
                </c:pt>
                <c:pt idx="29">
                  <c:v>22.43</c:v>
                </c:pt>
                <c:pt idx="30">
                  <c:v>26.99</c:v>
                </c:pt>
              </c:numCache>
            </c:numRef>
          </c:val>
        </c:ser>
        <c:ser>
          <c:idx val="2"/>
          <c:order val="3"/>
          <c:tx>
            <c:strRef>
              <c:f>Sheet1!$A$5</c:f>
              <c:strCache>
                <c:ptCount val="1"/>
                <c:pt idx="0">
                  <c:v>Br-3</c:v>
                </c:pt>
              </c:strCache>
            </c:strRef>
          </c:tx>
          <c:spPr>
            <a:ln w="25355">
              <a:solidFill>
                <a:srgbClr val="FF9900"/>
              </a:solidFill>
              <a:prstDash val="solid"/>
            </a:ln>
          </c:spPr>
          <c:marker>
            <c:symbol val="triangle"/>
            <c:size val="3"/>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26.34</c:v>
                </c:pt>
                <c:pt idx="1">
                  <c:v>31.8</c:v>
                </c:pt>
                <c:pt idx="2">
                  <c:v>39.24</c:v>
                </c:pt>
                <c:pt idx="3">
                  <c:v>34.160000000000011</c:v>
                </c:pt>
                <c:pt idx="4">
                  <c:v>24.16</c:v>
                </c:pt>
                <c:pt idx="5">
                  <c:v>17.989999999999977</c:v>
                </c:pt>
                <c:pt idx="6">
                  <c:v>8.9</c:v>
                </c:pt>
                <c:pt idx="7">
                  <c:v>31.43</c:v>
                </c:pt>
                <c:pt idx="8">
                  <c:v>24.89</c:v>
                </c:pt>
                <c:pt idx="9">
                  <c:v>29.8</c:v>
                </c:pt>
                <c:pt idx="10">
                  <c:v>32.880000000000003</c:v>
                </c:pt>
                <c:pt idx="11">
                  <c:v>21.62</c:v>
                </c:pt>
                <c:pt idx="12">
                  <c:v>19.079999999999988</c:v>
                </c:pt>
                <c:pt idx="13">
                  <c:v>12.17</c:v>
                </c:pt>
                <c:pt idx="14">
                  <c:v>17.989999999999977</c:v>
                </c:pt>
                <c:pt idx="15">
                  <c:v>14.72</c:v>
                </c:pt>
                <c:pt idx="16">
                  <c:v>18.18</c:v>
                </c:pt>
                <c:pt idx="17">
                  <c:v>11.27</c:v>
                </c:pt>
                <c:pt idx="18">
                  <c:v>19.979999999999986</c:v>
                </c:pt>
                <c:pt idx="19">
                  <c:v>25.979999999999986</c:v>
                </c:pt>
                <c:pt idx="20">
                  <c:v>26.16</c:v>
                </c:pt>
                <c:pt idx="21">
                  <c:v>12.360000000000007</c:v>
                </c:pt>
                <c:pt idx="22">
                  <c:v>9.4500000000000028</c:v>
                </c:pt>
                <c:pt idx="23">
                  <c:v>20.71</c:v>
                </c:pt>
                <c:pt idx="24">
                  <c:v>23.979999999999986</c:v>
                </c:pt>
                <c:pt idx="25">
                  <c:v>17.079999999999988</c:v>
                </c:pt>
                <c:pt idx="26">
                  <c:v>16.71</c:v>
                </c:pt>
                <c:pt idx="27">
                  <c:v>28.71</c:v>
                </c:pt>
                <c:pt idx="28">
                  <c:v>25.07</c:v>
                </c:pt>
                <c:pt idx="29">
                  <c:v>19.979999999999986</c:v>
                </c:pt>
                <c:pt idx="30">
                  <c:v>22.71</c:v>
                </c:pt>
              </c:numCache>
            </c:numRef>
          </c:val>
        </c:ser>
        <c:ser>
          <c:idx val="4"/>
          <c:order val="4"/>
          <c:tx>
            <c:strRef>
              <c:f>Sheet1!$A$6</c:f>
              <c:strCache>
                <c:ptCount val="1"/>
                <c:pt idx="0">
                  <c:v>Br-4</c:v>
                </c:pt>
              </c:strCache>
            </c:strRef>
          </c:tx>
          <c:spPr>
            <a:ln w="12678">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33.25</c:v>
                </c:pt>
                <c:pt idx="1">
                  <c:v>40.880000000000003</c:v>
                </c:pt>
                <c:pt idx="7">
                  <c:v>28.16</c:v>
                </c:pt>
                <c:pt idx="8">
                  <c:v>26.16</c:v>
                </c:pt>
                <c:pt idx="9">
                  <c:v>25.8</c:v>
                </c:pt>
                <c:pt idx="10">
                  <c:v>23.07</c:v>
                </c:pt>
                <c:pt idx="11">
                  <c:v>21.62</c:v>
                </c:pt>
                <c:pt idx="12">
                  <c:v>19.8</c:v>
                </c:pt>
                <c:pt idx="13">
                  <c:v>12.54</c:v>
                </c:pt>
                <c:pt idx="14">
                  <c:v>19.439999999999987</c:v>
                </c:pt>
                <c:pt idx="15">
                  <c:v>16.170000000000005</c:v>
                </c:pt>
                <c:pt idx="16">
                  <c:v>18.170000000000005</c:v>
                </c:pt>
                <c:pt idx="17">
                  <c:v>11.27</c:v>
                </c:pt>
                <c:pt idx="18">
                  <c:v>13.08</c:v>
                </c:pt>
                <c:pt idx="19">
                  <c:v>30.7</c:v>
                </c:pt>
                <c:pt idx="20">
                  <c:v>35.25</c:v>
                </c:pt>
                <c:pt idx="21">
                  <c:v>18.170000000000005</c:v>
                </c:pt>
                <c:pt idx="22">
                  <c:v>15.81</c:v>
                </c:pt>
                <c:pt idx="23">
                  <c:v>16.71</c:v>
                </c:pt>
                <c:pt idx="24">
                  <c:v>22.71</c:v>
                </c:pt>
                <c:pt idx="25">
                  <c:v>15.26</c:v>
                </c:pt>
                <c:pt idx="26">
                  <c:v>18.170000000000005</c:v>
                </c:pt>
                <c:pt idx="27">
                  <c:v>32.520000000000003</c:v>
                </c:pt>
                <c:pt idx="28">
                  <c:v>27.07</c:v>
                </c:pt>
                <c:pt idx="29">
                  <c:v>26.34</c:v>
                </c:pt>
                <c:pt idx="30">
                  <c:v>24.16</c:v>
                </c:pt>
              </c:numCache>
            </c:numRef>
          </c:val>
        </c:ser>
        <c:ser>
          <c:idx val="3"/>
          <c:order val="5"/>
          <c:tx>
            <c:strRef>
              <c:f>Sheet1!$A$7</c:f>
              <c:strCache>
                <c:ptCount val="1"/>
                <c:pt idx="0">
                  <c:v>Limita zilnica = 50 ug/mc</c:v>
                </c:pt>
              </c:strCache>
            </c:strRef>
          </c:tx>
          <c:spPr>
            <a:ln w="25355">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F$7</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58390400"/>
        <c:axId val="58400768"/>
      </c:lineChart>
      <c:catAx>
        <c:axId val="58390400"/>
        <c:scaling>
          <c:orientation val="minMax"/>
        </c:scaling>
        <c:axPos val="b"/>
        <c:numFmt formatCode="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58400768"/>
        <c:crosses val="autoZero"/>
        <c:auto val="1"/>
        <c:lblAlgn val="ctr"/>
        <c:lblOffset val="100"/>
        <c:tickLblSkip val="1"/>
        <c:tickMarkSkip val="1"/>
      </c:catAx>
      <c:valAx>
        <c:axId val="58400768"/>
        <c:scaling>
          <c:orientation val="minMax"/>
        </c:scaling>
        <c:axPos val="l"/>
        <c:majorGridlines>
          <c:spPr>
            <a:ln w="3169">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spPr>
            <a:noFill/>
            <a:ln w="25355">
              <a:noFill/>
            </a:ln>
          </c:spPr>
        </c:title>
        <c:numFmt formatCode="0.0" sourceLinked="0"/>
        <c:tickLblPos val="nextTo"/>
        <c:spPr>
          <a:ln w="3169">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5839040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b"/>
      <c:layout>
        <c:manualLayout>
          <c:xMode val="edge"/>
          <c:yMode val="edge"/>
          <c:x val="1.9891500904159146E-2"/>
          <c:y val="0.90794979079497951"/>
          <c:w val="0.98010849909584086"/>
          <c:h val="9.6234309623431047E-2"/>
        </c:manualLayout>
      </c:layout>
      <c:spPr>
        <a:noFill/>
        <a:ln w="3169">
          <a:solidFill>
            <a:srgbClr val="000000"/>
          </a:solidFill>
          <a:prstDash val="solid"/>
        </a:ln>
      </c:spPr>
      <c:txPr>
        <a:bodyPr/>
        <a:lstStyle/>
        <a:p>
          <a:pPr>
            <a:defRPr sz="824"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7243947858473063E-2"/>
          <c:y val="0.10559006211180126"/>
          <c:w val="0.94413407821229045"/>
          <c:h val="0.71428571428571463"/>
        </c:manualLayout>
      </c:layout>
      <c:lineChart>
        <c:grouping val="standard"/>
        <c:ser>
          <c:idx val="0"/>
          <c:order val="0"/>
          <c:tx>
            <c:strRef>
              <c:f>Sheet1!$A$2</c:f>
              <c:strCache>
                <c:ptCount val="1"/>
                <c:pt idx="0">
                  <c:v>ST1</c:v>
                </c:pt>
              </c:strCache>
            </c:strRef>
          </c:tx>
          <c:spPr>
            <a:ln w="25353">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c:v>
                </c:pt>
                <c:pt idx="1">
                  <c:v>3</c:v>
                </c:pt>
                <c:pt idx="2">
                  <c:v>3</c:v>
                </c:pt>
                <c:pt idx="3">
                  <c:v>3</c:v>
                </c:pt>
                <c:pt idx="4">
                  <c:v>2</c:v>
                </c:pt>
                <c:pt idx="5">
                  <c:v>2</c:v>
                </c:pt>
                <c:pt idx="6">
                  <c:v>1</c:v>
                </c:pt>
                <c:pt idx="7">
                  <c:v>3</c:v>
                </c:pt>
                <c:pt idx="8">
                  <c:v>2</c:v>
                </c:pt>
                <c:pt idx="9">
                  <c:v>2</c:v>
                </c:pt>
                <c:pt idx="10">
                  <c:v>2</c:v>
                </c:pt>
                <c:pt idx="11">
                  <c:v>2</c:v>
                </c:pt>
                <c:pt idx="12">
                  <c:v>2</c:v>
                </c:pt>
                <c:pt idx="13">
                  <c:v>2</c:v>
                </c:pt>
                <c:pt idx="14">
                  <c:v>2</c:v>
                </c:pt>
                <c:pt idx="15">
                  <c:v>2</c:v>
                </c:pt>
                <c:pt idx="16">
                  <c:v>1</c:v>
                </c:pt>
                <c:pt idx="17">
                  <c:v>1</c:v>
                </c:pt>
                <c:pt idx="18">
                  <c:v>1</c:v>
                </c:pt>
                <c:pt idx="19">
                  <c:v>2</c:v>
                </c:pt>
                <c:pt idx="20">
                  <c:v>3</c:v>
                </c:pt>
                <c:pt idx="21">
                  <c:v>2</c:v>
                </c:pt>
                <c:pt idx="22">
                  <c:v>1</c:v>
                </c:pt>
                <c:pt idx="23">
                  <c:v>3</c:v>
                </c:pt>
                <c:pt idx="24">
                  <c:v>2</c:v>
                </c:pt>
                <c:pt idx="25">
                  <c:v>2</c:v>
                </c:pt>
                <c:pt idx="26">
                  <c:v>1</c:v>
                </c:pt>
                <c:pt idx="27">
                  <c:v>2</c:v>
                </c:pt>
                <c:pt idx="28">
                  <c:v>2</c:v>
                </c:pt>
                <c:pt idx="29">
                  <c:v>2</c:v>
                </c:pt>
                <c:pt idx="30">
                  <c:v>1</c:v>
                </c:pt>
              </c:numCache>
            </c:numRef>
          </c:val>
        </c:ser>
        <c:marker val="1"/>
        <c:axId val="58159488"/>
        <c:axId val="58161024"/>
      </c:lineChart>
      <c:catAx>
        <c:axId val="58159488"/>
        <c:scaling>
          <c:orientation val="minMax"/>
        </c:scaling>
        <c:axPos val="b"/>
        <c:numFmt formatCode="General" sourceLinked="1"/>
        <c:tickLblPos val="nextTo"/>
        <c:spPr>
          <a:ln w="12677">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58161024"/>
        <c:crossesAt val="0"/>
        <c:auto val="1"/>
        <c:lblAlgn val="ctr"/>
        <c:lblOffset val="100"/>
        <c:tickLblSkip val="1"/>
        <c:tickMarkSkip val="1"/>
      </c:catAx>
      <c:valAx>
        <c:axId val="58161024"/>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58159488"/>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6968576709796676E-2"/>
          <c:y val="0.10240963855421686"/>
          <c:w val="0.94454713493530496"/>
          <c:h val="0.72289156626506079"/>
        </c:manualLayout>
      </c:layout>
      <c:lineChart>
        <c:grouping val="standard"/>
        <c:ser>
          <c:idx val="0"/>
          <c:order val="0"/>
          <c:tx>
            <c:strRef>
              <c:f>Sheet1!$A$2</c:f>
              <c:strCache>
                <c:ptCount val="1"/>
                <c:pt idx="0">
                  <c:v>ST2</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st2</c:v>
                </c:pt>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4</c:v>
                </c:pt>
                <c:pt idx="1">
                  <c:v>4</c:v>
                </c:pt>
                <c:pt idx="2">
                  <c:v>3</c:v>
                </c:pt>
                <c:pt idx="3">
                  <c:v>3</c:v>
                </c:pt>
                <c:pt idx="4">
                  <c:v>4</c:v>
                </c:pt>
                <c:pt idx="5">
                  <c:v>3</c:v>
                </c:pt>
                <c:pt idx="6">
                  <c:v>3</c:v>
                </c:pt>
                <c:pt idx="7">
                  <c:v>3</c:v>
                </c:pt>
                <c:pt idx="8">
                  <c:v>3</c:v>
                </c:pt>
                <c:pt idx="9">
                  <c:v>3</c:v>
                </c:pt>
                <c:pt idx="10">
                  <c:v>4</c:v>
                </c:pt>
                <c:pt idx="11">
                  <c:v>3</c:v>
                </c:pt>
                <c:pt idx="12">
                  <c:v>4</c:v>
                </c:pt>
                <c:pt idx="13">
                  <c:v>2</c:v>
                </c:pt>
                <c:pt idx="14">
                  <c:v>3</c:v>
                </c:pt>
                <c:pt idx="15">
                  <c:v>3</c:v>
                </c:pt>
                <c:pt idx="16">
                  <c:v>3</c:v>
                </c:pt>
                <c:pt idx="17">
                  <c:v>3</c:v>
                </c:pt>
                <c:pt idx="18">
                  <c:v>3</c:v>
                </c:pt>
                <c:pt idx="19">
                  <c:v>3</c:v>
                </c:pt>
                <c:pt idx="20">
                  <c:v>4</c:v>
                </c:pt>
                <c:pt idx="21">
                  <c:v>3</c:v>
                </c:pt>
                <c:pt idx="22">
                  <c:v>3</c:v>
                </c:pt>
                <c:pt idx="23">
                  <c:v>3</c:v>
                </c:pt>
                <c:pt idx="24">
                  <c:v>4</c:v>
                </c:pt>
                <c:pt idx="25">
                  <c:v>3</c:v>
                </c:pt>
                <c:pt idx="26">
                  <c:v>3</c:v>
                </c:pt>
                <c:pt idx="27">
                  <c:v>3</c:v>
                </c:pt>
                <c:pt idx="28">
                  <c:v>3</c:v>
                </c:pt>
                <c:pt idx="29">
                  <c:v>4</c:v>
                </c:pt>
                <c:pt idx="30">
                  <c:v>3</c:v>
                </c:pt>
              </c:numCache>
            </c:numRef>
          </c:val>
        </c:ser>
        <c:marker val="1"/>
        <c:axId val="58487552"/>
        <c:axId val="58489472"/>
      </c:lineChart>
      <c:catAx>
        <c:axId val="58487552"/>
        <c:scaling>
          <c:orientation val="minMax"/>
        </c:scaling>
        <c:axPos val="b"/>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58489472"/>
        <c:crossesAt val="0"/>
        <c:auto val="1"/>
        <c:lblAlgn val="ctr"/>
        <c:lblOffset val="100"/>
        <c:tickLblSkip val="1"/>
        <c:tickMarkSkip val="1"/>
      </c:catAx>
      <c:valAx>
        <c:axId val="58489472"/>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58487552"/>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7882136279926407E-2"/>
          <c:y val="0.11560693641618507"/>
          <c:w val="0.93370165745856459"/>
          <c:h val="0.67052023121387383"/>
        </c:manualLayout>
      </c:layout>
      <c:lineChart>
        <c:grouping val="standard"/>
        <c:ser>
          <c:idx val="0"/>
          <c:order val="0"/>
          <c:tx>
            <c:strRef>
              <c:f>Sheet1!$A$2</c:f>
              <c:strCache>
                <c:ptCount val="1"/>
                <c:pt idx="0">
                  <c:v>st3</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17</c:f>
              <c:strCache>
                <c:ptCount val="1"/>
                <c:pt idx="0">
                  <c:v>ST3</c:v>
                </c:pt>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7:$AG$17</c:f>
              <c:numCache>
                <c:formatCode>General</c:formatCode>
                <c:ptCount val="32"/>
                <c:pt idx="0">
                  <c:v>4</c:v>
                </c:pt>
                <c:pt idx="1">
                  <c:v>5</c:v>
                </c:pt>
                <c:pt idx="2">
                  <c:v>5</c:v>
                </c:pt>
                <c:pt idx="3">
                  <c:v>4</c:v>
                </c:pt>
                <c:pt idx="4">
                  <c:v>4</c:v>
                </c:pt>
                <c:pt idx="5">
                  <c:v>2</c:v>
                </c:pt>
                <c:pt idx="6">
                  <c:v>2</c:v>
                </c:pt>
                <c:pt idx="7">
                  <c:v>3</c:v>
                </c:pt>
                <c:pt idx="8">
                  <c:v>2</c:v>
                </c:pt>
                <c:pt idx="9">
                  <c:v>2</c:v>
                </c:pt>
                <c:pt idx="10">
                  <c:v>3</c:v>
                </c:pt>
                <c:pt idx="11">
                  <c:v>3</c:v>
                </c:pt>
                <c:pt idx="12">
                  <c:v>3</c:v>
                </c:pt>
                <c:pt idx="13">
                  <c:v>2</c:v>
                </c:pt>
                <c:pt idx="14">
                  <c:v>2</c:v>
                </c:pt>
                <c:pt idx="15">
                  <c:v>3</c:v>
                </c:pt>
                <c:pt idx="16">
                  <c:v>2</c:v>
                </c:pt>
                <c:pt idx="17">
                  <c:v>2</c:v>
                </c:pt>
                <c:pt idx="18">
                  <c:v>3</c:v>
                </c:pt>
                <c:pt idx="19">
                  <c:v>3</c:v>
                </c:pt>
                <c:pt idx="20">
                  <c:v>3</c:v>
                </c:pt>
                <c:pt idx="21">
                  <c:v>3</c:v>
                </c:pt>
                <c:pt idx="22">
                  <c:v>3</c:v>
                </c:pt>
                <c:pt idx="23">
                  <c:v>4</c:v>
                </c:pt>
                <c:pt idx="24">
                  <c:v>3</c:v>
                </c:pt>
                <c:pt idx="25">
                  <c:v>3</c:v>
                </c:pt>
                <c:pt idx="26">
                  <c:v>3</c:v>
                </c:pt>
                <c:pt idx="27">
                  <c:v>2</c:v>
                </c:pt>
                <c:pt idx="28">
                  <c:v>3</c:v>
                </c:pt>
                <c:pt idx="29">
                  <c:v>3</c:v>
                </c:pt>
                <c:pt idx="30">
                  <c:v>3</c:v>
                </c:pt>
              </c:numCache>
            </c:numRef>
          </c:val>
        </c:ser>
        <c:marker val="1"/>
        <c:axId val="58505088"/>
        <c:axId val="58507264"/>
      </c:lineChart>
      <c:catAx>
        <c:axId val="58505088"/>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58507264"/>
        <c:crossesAt val="0"/>
        <c:auto val="1"/>
        <c:lblAlgn val="ctr"/>
        <c:lblOffset val="100"/>
        <c:tickLblSkip val="2"/>
        <c:tickMarkSkip val="1"/>
      </c:catAx>
      <c:valAx>
        <c:axId val="58507264"/>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58505088"/>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B827-D2CA-4986-8AD5-9899E2E7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2662</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1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124</cp:revision>
  <cp:lastPrinted>2017-01-18T10:03:00Z</cp:lastPrinted>
  <dcterms:created xsi:type="dcterms:W3CDTF">2017-08-17T13:03:00Z</dcterms:created>
  <dcterms:modified xsi:type="dcterms:W3CDTF">2018-04-18T09:51:00Z</dcterms:modified>
</cp:coreProperties>
</file>